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EA4C" w14:textId="758FA171" w:rsidR="00406FE3" w:rsidRDefault="00663C05" w:rsidP="00406FE3">
      <w:pPr>
        <w:pStyle w:val="a3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191108" wp14:editId="49C4F0B5">
                <wp:simplePos x="0" y="0"/>
                <wp:positionH relativeFrom="column">
                  <wp:posOffset>-821055</wp:posOffset>
                </wp:positionH>
                <wp:positionV relativeFrom="page">
                  <wp:posOffset>21336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29A14B" id="Группа 1" o:spid="_x0000_s1026" style="position:absolute;margin-left:-64.65pt;margin-top:16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A0I2He4gAAAAw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62AC4C35" w14:textId="06F47E66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6CA1CD2B" w14:textId="1648DAB7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03FB6E22" w14:textId="5FBCC50C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67E04E20" w14:textId="232209A1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6BD81D75" w14:textId="5CEF05A4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58B85365" w14:textId="32643C55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4A6B5F45" w14:textId="1432C478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7AA7E05E" w14:textId="15577FDF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58D13C17" w14:textId="6DFB3364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58EF78E4" w14:textId="75FD9C84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1D6A5E0E" w14:textId="77C9B7E1" w:rsidR="00DD5796" w:rsidRDefault="00663C05" w:rsidP="00406FE3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.12.2023                               4198-па</w:t>
      </w:r>
    </w:p>
    <w:p w14:paraId="64DF4288" w14:textId="64085490" w:rsidR="00DD5796" w:rsidRDefault="00DD5796" w:rsidP="00406FE3">
      <w:pPr>
        <w:pStyle w:val="a3"/>
        <w:rPr>
          <w:sz w:val="24"/>
          <w:szCs w:val="24"/>
          <w:lang w:eastAsia="ru-RU"/>
        </w:rPr>
      </w:pPr>
    </w:p>
    <w:p w14:paraId="2EA10D80" w14:textId="77777777" w:rsidR="00DD5796" w:rsidRPr="00403B39" w:rsidRDefault="00DD5796" w:rsidP="00406FE3">
      <w:pPr>
        <w:pStyle w:val="a3"/>
        <w:rPr>
          <w:sz w:val="24"/>
          <w:szCs w:val="24"/>
          <w:lang w:eastAsia="ru-RU"/>
        </w:rPr>
      </w:pPr>
    </w:p>
    <w:p w14:paraId="4A0546CB" w14:textId="57117E23" w:rsidR="00406FE3" w:rsidRPr="00403B39" w:rsidRDefault="00406FE3" w:rsidP="00403B39">
      <w:pPr>
        <w:pStyle w:val="a3"/>
        <w:ind w:firstLine="0"/>
        <w:rPr>
          <w:sz w:val="24"/>
          <w:szCs w:val="24"/>
        </w:rPr>
      </w:pPr>
      <w:r w:rsidRPr="00403B39">
        <w:rPr>
          <w:sz w:val="24"/>
          <w:szCs w:val="24"/>
          <w:lang w:eastAsia="ru-RU"/>
        </w:rPr>
        <w:t xml:space="preserve">О внесении изменений в </w:t>
      </w:r>
      <w:r w:rsidRPr="00403B39">
        <w:rPr>
          <w:sz w:val="24"/>
          <w:szCs w:val="24"/>
        </w:rPr>
        <w:t>муниципальную программу</w:t>
      </w:r>
    </w:p>
    <w:p w14:paraId="4779A3C6" w14:textId="77777777" w:rsidR="00406FE3" w:rsidRPr="00403B39" w:rsidRDefault="00406FE3" w:rsidP="00403B39">
      <w:pPr>
        <w:pStyle w:val="a3"/>
        <w:ind w:firstLine="0"/>
        <w:rPr>
          <w:sz w:val="24"/>
          <w:szCs w:val="24"/>
        </w:rPr>
      </w:pPr>
      <w:r w:rsidRPr="00403B39">
        <w:rPr>
          <w:sz w:val="24"/>
          <w:szCs w:val="24"/>
        </w:rPr>
        <w:t xml:space="preserve">«Безопасность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городского поселения </w:t>
      </w:r>
    </w:p>
    <w:p w14:paraId="208CCE74" w14:textId="5520D6AF" w:rsidR="00406FE3" w:rsidRPr="00403B39" w:rsidRDefault="00406FE3" w:rsidP="00403B39">
      <w:pPr>
        <w:pStyle w:val="a3"/>
        <w:ind w:firstLine="0"/>
        <w:rPr>
          <w:sz w:val="24"/>
          <w:szCs w:val="24"/>
        </w:rPr>
      </w:pP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района Ленинградской области»</w:t>
      </w:r>
    </w:p>
    <w:p w14:paraId="54D904B7" w14:textId="77777777" w:rsidR="00406FE3" w:rsidRPr="00403B39" w:rsidRDefault="00406FE3" w:rsidP="00406FE3">
      <w:pPr>
        <w:pStyle w:val="a3"/>
        <w:rPr>
          <w:sz w:val="24"/>
          <w:szCs w:val="24"/>
        </w:rPr>
      </w:pPr>
    </w:p>
    <w:p w14:paraId="2496D2C0" w14:textId="77777777" w:rsidR="00406FE3" w:rsidRPr="00403B39" w:rsidRDefault="00406FE3" w:rsidP="00406FE3">
      <w:pPr>
        <w:pStyle w:val="a3"/>
        <w:rPr>
          <w:sz w:val="24"/>
          <w:szCs w:val="24"/>
        </w:rPr>
      </w:pPr>
    </w:p>
    <w:p w14:paraId="491FC34D" w14:textId="77777777" w:rsidR="00406FE3" w:rsidRPr="00403B39" w:rsidRDefault="00406FE3" w:rsidP="00403B39">
      <w:pPr>
        <w:pStyle w:val="a3"/>
        <w:ind w:firstLine="567"/>
        <w:jc w:val="both"/>
        <w:rPr>
          <w:sz w:val="24"/>
          <w:szCs w:val="24"/>
        </w:rPr>
      </w:pPr>
      <w:r w:rsidRPr="00403B39">
        <w:rPr>
          <w:sz w:val="24"/>
          <w:szCs w:val="24"/>
        </w:rPr>
        <w:t>В соответствии со статьей 179 Бюджетного кодекса Российской Федерации, Федеральными законами от 06.10.2003 № 131-ФЗ «Об общих принципах организ</w:t>
      </w:r>
      <w:r w:rsidRPr="00403B39">
        <w:rPr>
          <w:sz w:val="24"/>
          <w:szCs w:val="24"/>
        </w:rPr>
        <w:t>а</w:t>
      </w:r>
      <w:r w:rsidRPr="00403B39">
        <w:rPr>
          <w:sz w:val="24"/>
          <w:szCs w:val="24"/>
        </w:rPr>
        <w:t xml:space="preserve">ции местного самоуправления в Российской Федерации», от 05.04.2013 № 44-ФЗ «О контрактной системе в сфере закупок товаров, работ, услуг для обеспечения государственных и </w:t>
      </w:r>
      <w:bookmarkStart w:id="0" w:name="_GoBack"/>
      <w:bookmarkEnd w:id="0"/>
      <w:r w:rsidRPr="00403B39">
        <w:rPr>
          <w:sz w:val="24"/>
          <w:szCs w:val="24"/>
        </w:rPr>
        <w:t>муниципальных нужд», Порядком разработки, утверждения, изменения, реализации и оценки эффективности муниципальных программ мун</w:t>
      </w:r>
      <w:r w:rsidRPr="00403B39">
        <w:rPr>
          <w:sz w:val="24"/>
          <w:szCs w:val="24"/>
        </w:rPr>
        <w:t>и</w:t>
      </w:r>
      <w:r w:rsidRPr="00403B39">
        <w:rPr>
          <w:sz w:val="24"/>
          <w:szCs w:val="24"/>
        </w:rPr>
        <w:t xml:space="preserve">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Ленинградской области и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городского поселения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муниципального района Ленинградской обл</w:t>
      </w:r>
      <w:r w:rsidRPr="00403B39">
        <w:rPr>
          <w:sz w:val="24"/>
          <w:szCs w:val="24"/>
        </w:rPr>
        <w:t>а</w:t>
      </w:r>
      <w:r w:rsidRPr="00403B39">
        <w:rPr>
          <w:sz w:val="24"/>
          <w:szCs w:val="24"/>
        </w:rPr>
        <w:t xml:space="preserve">сти, утвержденным постановлением администрации муни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Ленинградской области от 07.12.2021 № 2850-па (с учетом изм</w:t>
      </w:r>
      <w:r w:rsidRPr="00403B39">
        <w:rPr>
          <w:sz w:val="24"/>
          <w:szCs w:val="24"/>
        </w:rPr>
        <w:t>е</w:t>
      </w:r>
      <w:r w:rsidRPr="00403B39">
        <w:rPr>
          <w:sz w:val="24"/>
          <w:szCs w:val="24"/>
        </w:rPr>
        <w:t xml:space="preserve">нений, внесенных постановлением администрации муни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 Ленинградской области от 13.01.2022 № 46-па</w:t>
      </w:r>
      <w:r w:rsidR="007355F8" w:rsidRPr="00403B39">
        <w:rPr>
          <w:sz w:val="24"/>
          <w:szCs w:val="24"/>
        </w:rPr>
        <w:t>, от 24.10.2022 № 3829-па</w:t>
      </w:r>
      <w:r w:rsidR="0028202D" w:rsidRPr="00403B39">
        <w:rPr>
          <w:sz w:val="24"/>
          <w:szCs w:val="24"/>
        </w:rPr>
        <w:t>, от 14.11.2023 № 3862-па</w:t>
      </w:r>
      <w:r w:rsidRPr="00403B39">
        <w:rPr>
          <w:sz w:val="24"/>
          <w:szCs w:val="24"/>
        </w:rPr>
        <w:t xml:space="preserve">), исполняя полномочия администрации </w:t>
      </w:r>
      <w:proofErr w:type="spellStart"/>
      <w:r w:rsidRPr="00403B39">
        <w:rPr>
          <w:sz w:val="24"/>
          <w:szCs w:val="24"/>
        </w:rPr>
        <w:t>Тосне</w:t>
      </w:r>
      <w:r w:rsidRPr="00403B39">
        <w:rPr>
          <w:sz w:val="24"/>
          <w:szCs w:val="24"/>
        </w:rPr>
        <w:t>н</w:t>
      </w:r>
      <w:r w:rsidRPr="00403B39">
        <w:rPr>
          <w:sz w:val="24"/>
          <w:szCs w:val="24"/>
        </w:rPr>
        <w:t>ского</w:t>
      </w:r>
      <w:proofErr w:type="spellEnd"/>
      <w:r w:rsidRPr="00403B39">
        <w:rPr>
          <w:sz w:val="24"/>
          <w:szCs w:val="24"/>
        </w:rPr>
        <w:t xml:space="preserve"> городского поселения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муниципального района Ленинградской области на основании статьи 13 Устава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городского поселения </w:t>
      </w:r>
      <w:proofErr w:type="spellStart"/>
      <w:r w:rsidRPr="00403B39">
        <w:rPr>
          <w:sz w:val="24"/>
          <w:szCs w:val="24"/>
        </w:rPr>
        <w:t>Тосне</w:t>
      </w:r>
      <w:r w:rsidRPr="00403B39">
        <w:rPr>
          <w:sz w:val="24"/>
          <w:szCs w:val="24"/>
        </w:rPr>
        <w:t>н</w:t>
      </w:r>
      <w:r w:rsidRPr="00403B39">
        <w:rPr>
          <w:sz w:val="24"/>
          <w:szCs w:val="24"/>
        </w:rPr>
        <w:t>ского</w:t>
      </w:r>
      <w:proofErr w:type="spellEnd"/>
      <w:r w:rsidRPr="00403B39">
        <w:rPr>
          <w:sz w:val="24"/>
          <w:szCs w:val="24"/>
        </w:rPr>
        <w:t xml:space="preserve"> муниципального района Ленинградской области и статьи 25 Устава муниц</w:t>
      </w:r>
      <w:r w:rsidRPr="00403B39">
        <w:rPr>
          <w:sz w:val="24"/>
          <w:szCs w:val="24"/>
        </w:rPr>
        <w:t>и</w:t>
      </w:r>
      <w:r w:rsidRPr="00403B39">
        <w:rPr>
          <w:sz w:val="24"/>
          <w:szCs w:val="24"/>
        </w:rPr>
        <w:t xml:space="preserve">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муниципальный  район Ленинградской области, администрация муни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Ленинградской области</w:t>
      </w:r>
    </w:p>
    <w:p w14:paraId="6294399C" w14:textId="77777777" w:rsidR="00406FE3" w:rsidRPr="00403B39" w:rsidRDefault="00406FE3" w:rsidP="00406FE3">
      <w:pPr>
        <w:pStyle w:val="a3"/>
        <w:ind w:firstLine="708"/>
        <w:jc w:val="both"/>
        <w:rPr>
          <w:sz w:val="24"/>
          <w:szCs w:val="24"/>
        </w:rPr>
      </w:pPr>
    </w:p>
    <w:p w14:paraId="6B73114D" w14:textId="2EEE7A0B" w:rsidR="00406FE3" w:rsidRDefault="00406FE3" w:rsidP="00403B39">
      <w:pPr>
        <w:pStyle w:val="a3"/>
        <w:ind w:firstLine="0"/>
        <w:jc w:val="both"/>
        <w:rPr>
          <w:sz w:val="24"/>
          <w:szCs w:val="24"/>
        </w:rPr>
      </w:pPr>
      <w:r w:rsidRPr="00403B39">
        <w:rPr>
          <w:sz w:val="24"/>
          <w:szCs w:val="24"/>
        </w:rPr>
        <w:t>ПОСТАНОВЛЯЕТ:</w:t>
      </w:r>
    </w:p>
    <w:p w14:paraId="0DCCC148" w14:textId="77777777" w:rsidR="00403B39" w:rsidRPr="00403B39" w:rsidRDefault="00403B39" w:rsidP="00403B39">
      <w:pPr>
        <w:pStyle w:val="a3"/>
        <w:ind w:firstLine="0"/>
        <w:jc w:val="both"/>
        <w:rPr>
          <w:sz w:val="24"/>
          <w:szCs w:val="24"/>
        </w:rPr>
      </w:pPr>
    </w:p>
    <w:p w14:paraId="386BABF0" w14:textId="77777777" w:rsidR="00406FE3" w:rsidRPr="00403B39" w:rsidRDefault="00406FE3" w:rsidP="00406FE3">
      <w:pPr>
        <w:pStyle w:val="a3"/>
        <w:ind w:firstLine="567"/>
        <w:jc w:val="both"/>
        <w:rPr>
          <w:color w:val="000000"/>
          <w:sz w:val="24"/>
          <w:szCs w:val="24"/>
          <w:lang w:bidi="ru-RU"/>
        </w:rPr>
      </w:pPr>
      <w:r w:rsidRPr="00403B39">
        <w:rPr>
          <w:sz w:val="24"/>
          <w:szCs w:val="24"/>
        </w:rPr>
        <w:t xml:space="preserve">1. Внести в муниципальную программу «Безопасность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городск</w:t>
      </w:r>
      <w:r w:rsidRPr="00403B39">
        <w:rPr>
          <w:sz w:val="24"/>
          <w:szCs w:val="24"/>
        </w:rPr>
        <w:t>о</w:t>
      </w:r>
      <w:r w:rsidRPr="00403B39">
        <w:rPr>
          <w:sz w:val="24"/>
          <w:szCs w:val="24"/>
        </w:rPr>
        <w:t xml:space="preserve">го поселения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района Ленинградской области», утвержденную пост</w:t>
      </w:r>
      <w:r w:rsidRPr="00403B39">
        <w:rPr>
          <w:sz w:val="24"/>
          <w:szCs w:val="24"/>
        </w:rPr>
        <w:t>а</w:t>
      </w:r>
      <w:r w:rsidRPr="00403B39">
        <w:rPr>
          <w:sz w:val="24"/>
          <w:szCs w:val="24"/>
        </w:rPr>
        <w:t xml:space="preserve">новлением администрации муни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Лени</w:t>
      </w:r>
      <w:r w:rsidRPr="00403B39">
        <w:rPr>
          <w:sz w:val="24"/>
          <w:szCs w:val="24"/>
        </w:rPr>
        <w:t>н</w:t>
      </w:r>
      <w:r w:rsidRPr="00403B39">
        <w:rPr>
          <w:sz w:val="24"/>
          <w:szCs w:val="24"/>
        </w:rPr>
        <w:t>градской области от 19.12.2018 № 3153-па (с учетом изменений, внесенных пост</w:t>
      </w:r>
      <w:r w:rsidRPr="00403B39">
        <w:rPr>
          <w:sz w:val="24"/>
          <w:szCs w:val="24"/>
        </w:rPr>
        <w:t>а</w:t>
      </w:r>
      <w:r w:rsidRPr="00403B39">
        <w:rPr>
          <w:sz w:val="24"/>
          <w:szCs w:val="24"/>
        </w:rPr>
        <w:t xml:space="preserve">новлениями администрации муни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Л</w:t>
      </w:r>
      <w:r w:rsidRPr="00403B39">
        <w:rPr>
          <w:sz w:val="24"/>
          <w:szCs w:val="24"/>
        </w:rPr>
        <w:t>е</w:t>
      </w:r>
      <w:r w:rsidRPr="00403B39">
        <w:rPr>
          <w:sz w:val="24"/>
          <w:szCs w:val="24"/>
        </w:rPr>
        <w:t>нинградской области от 21.08.2019 № 1415-па, от 19.03.2020 № 458-па, от 19.10.2020 № 1880-па, от 22.06.2021 № 1360-па, от 15.10.2021 № 2417-па, от 22.12.2021 № 3036-па, от 30.12.2021 № 3185-па, от 21.03.2022 № 930-па</w:t>
      </w:r>
      <w:r w:rsidR="00E45974" w:rsidRPr="00403B39">
        <w:rPr>
          <w:sz w:val="24"/>
          <w:szCs w:val="24"/>
        </w:rPr>
        <w:t>, от 08.12.2022 № 4582-па</w:t>
      </w:r>
      <w:r w:rsidRPr="00403B39">
        <w:rPr>
          <w:sz w:val="24"/>
          <w:szCs w:val="24"/>
        </w:rPr>
        <w:t xml:space="preserve">), </w:t>
      </w:r>
      <w:r w:rsidRPr="00403B39">
        <w:rPr>
          <w:color w:val="000000"/>
          <w:sz w:val="24"/>
          <w:szCs w:val="24"/>
          <w:lang w:bidi="ru-RU"/>
        </w:rPr>
        <w:t>следующие изменения:</w:t>
      </w:r>
    </w:p>
    <w:p w14:paraId="15AFDE7F" w14:textId="77777777" w:rsidR="00976092" w:rsidRPr="00403B39" w:rsidRDefault="00406FE3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403B39">
        <w:rPr>
          <w:color w:val="000000"/>
          <w:sz w:val="24"/>
          <w:szCs w:val="24"/>
          <w:lang w:bidi="ru-RU"/>
        </w:rPr>
        <w:lastRenderedPageBreak/>
        <w:t>1.1. В паспорте муниципальной программы</w:t>
      </w:r>
      <w:r w:rsidRPr="00403B39">
        <w:rPr>
          <w:sz w:val="24"/>
          <w:szCs w:val="24"/>
        </w:rPr>
        <w:t xml:space="preserve">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городского посел</w:t>
      </w:r>
      <w:r w:rsidRPr="00403B39">
        <w:rPr>
          <w:sz w:val="24"/>
          <w:szCs w:val="24"/>
        </w:rPr>
        <w:t>е</w:t>
      </w:r>
      <w:r w:rsidRPr="00403B39">
        <w:rPr>
          <w:sz w:val="24"/>
          <w:szCs w:val="24"/>
        </w:rPr>
        <w:t xml:space="preserve">ния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муниципального района Ленинградской области «Безопасность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городского поселения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района Ленинградской области</w:t>
      </w:r>
      <w:r w:rsidRPr="00403B39">
        <w:rPr>
          <w:spacing w:val="-2"/>
          <w:sz w:val="24"/>
          <w:szCs w:val="24"/>
        </w:rPr>
        <w:t>»:</w:t>
      </w:r>
    </w:p>
    <w:p w14:paraId="16F76C7B" w14:textId="43BD6046" w:rsidR="00AF69D5" w:rsidRPr="00403B39" w:rsidRDefault="00403B39" w:rsidP="00AF69D5">
      <w:pPr>
        <w:pStyle w:val="a3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AF69D5" w:rsidRPr="00403B39">
        <w:rPr>
          <w:spacing w:val="-2"/>
          <w:sz w:val="24"/>
          <w:szCs w:val="24"/>
        </w:rPr>
        <w:t>строку «Участники муниципальной программы» изложить в следующей р</w:t>
      </w:r>
      <w:r w:rsidR="00AF69D5" w:rsidRPr="00403B39">
        <w:rPr>
          <w:spacing w:val="-2"/>
          <w:sz w:val="24"/>
          <w:szCs w:val="24"/>
        </w:rPr>
        <w:t>е</w:t>
      </w:r>
      <w:r w:rsidR="00AF69D5" w:rsidRPr="00403B39">
        <w:rPr>
          <w:spacing w:val="-2"/>
          <w:sz w:val="24"/>
          <w:szCs w:val="24"/>
        </w:rPr>
        <w:t>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6"/>
        <w:gridCol w:w="4456"/>
      </w:tblGrid>
      <w:tr w:rsidR="00AF69D5" w:rsidRPr="00403B39" w14:paraId="3BE53911" w14:textId="77777777" w:rsidTr="00AF69D5">
        <w:tc>
          <w:tcPr>
            <w:tcW w:w="4785" w:type="dxa"/>
          </w:tcPr>
          <w:p w14:paraId="2D0962F5" w14:textId="77777777" w:rsidR="00AF69D5" w:rsidRPr="00403B39" w:rsidRDefault="00AF69D5" w:rsidP="00AF69D5">
            <w:pPr>
              <w:pStyle w:val="a3"/>
              <w:jc w:val="both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cs="Times New Roman"/>
                <w:spacing w:val="-2"/>
                <w:szCs w:val="24"/>
              </w:rPr>
              <w:t>Участники муниципальной программы</w:t>
            </w:r>
          </w:p>
        </w:tc>
        <w:tc>
          <w:tcPr>
            <w:tcW w:w="4786" w:type="dxa"/>
          </w:tcPr>
          <w:p w14:paraId="5C26144A" w14:textId="6C70E20F" w:rsidR="00AF69D5" w:rsidRPr="00403B39" w:rsidRDefault="00AF69D5" w:rsidP="00AF69D5">
            <w:pPr>
              <w:pStyle w:val="a3"/>
              <w:jc w:val="both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cs="Times New Roman"/>
                <w:spacing w:val="-2"/>
                <w:szCs w:val="24"/>
              </w:rPr>
              <w:t>МКУ «ЦА</w:t>
            </w:r>
            <w:r w:rsidR="00403B39">
              <w:rPr>
                <w:rFonts w:cs="Times New Roman"/>
                <w:spacing w:val="-2"/>
                <w:szCs w:val="24"/>
              </w:rPr>
              <w:t xml:space="preserve"> </w:t>
            </w:r>
            <w:r w:rsidRPr="00403B39">
              <w:rPr>
                <w:rFonts w:cs="Times New Roman"/>
                <w:spacing w:val="-2"/>
                <w:szCs w:val="24"/>
              </w:rPr>
              <w:t>ХО», МКУ «Управление зд</w:t>
            </w:r>
            <w:r w:rsidRPr="00403B39">
              <w:rPr>
                <w:rFonts w:cs="Times New Roman"/>
                <w:spacing w:val="-2"/>
                <w:szCs w:val="24"/>
              </w:rPr>
              <w:t>а</w:t>
            </w:r>
            <w:r w:rsidRPr="00403B39">
              <w:rPr>
                <w:rFonts w:cs="Times New Roman"/>
                <w:spacing w:val="-2"/>
                <w:szCs w:val="24"/>
              </w:rPr>
              <w:t>ниями, сооружениями и объектами внешнего благоустройства», комитет по жилищно-коммунальному хозяйству и благоустройству администрации мун</w:t>
            </w:r>
            <w:r w:rsidRPr="00403B39">
              <w:rPr>
                <w:rFonts w:cs="Times New Roman"/>
                <w:spacing w:val="-2"/>
                <w:szCs w:val="24"/>
              </w:rPr>
              <w:t>и</w:t>
            </w:r>
            <w:r w:rsidRPr="00403B39">
              <w:rPr>
                <w:rFonts w:cs="Times New Roman"/>
                <w:spacing w:val="-2"/>
                <w:szCs w:val="24"/>
              </w:rPr>
              <w:t xml:space="preserve">ципального образования </w:t>
            </w:r>
            <w:proofErr w:type="spellStart"/>
            <w:r w:rsidRPr="00403B39">
              <w:rPr>
                <w:rFonts w:cs="Times New Roman"/>
                <w:spacing w:val="-2"/>
                <w:szCs w:val="24"/>
              </w:rPr>
              <w:t>Тосненский</w:t>
            </w:r>
            <w:proofErr w:type="spellEnd"/>
            <w:r w:rsidRPr="00403B39">
              <w:rPr>
                <w:rFonts w:cs="Times New Roman"/>
                <w:spacing w:val="-2"/>
                <w:szCs w:val="24"/>
              </w:rPr>
              <w:t xml:space="preserve"> район Ленинградской области, комитет имущественных отношений администр</w:t>
            </w:r>
            <w:r w:rsidRPr="00403B39">
              <w:rPr>
                <w:rFonts w:cs="Times New Roman"/>
                <w:spacing w:val="-2"/>
                <w:szCs w:val="24"/>
              </w:rPr>
              <w:t>а</w:t>
            </w:r>
            <w:r w:rsidRPr="00403B39">
              <w:rPr>
                <w:rFonts w:cs="Times New Roman"/>
                <w:spacing w:val="-2"/>
                <w:szCs w:val="24"/>
              </w:rPr>
              <w:t xml:space="preserve">ции муниципального образования </w:t>
            </w:r>
            <w:proofErr w:type="spellStart"/>
            <w:r w:rsidRPr="00403B39">
              <w:rPr>
                <w:rFonts w:cs="Times New Roman"/>
                <w:spacing w:val="-2"/>
                <w:szCs w:val="24"/>
              </w:rPr>
              <w:t>Т</w:t>
            </w:r>
            <w:r w:rsidRPr="00403B39">
              <w:rPr>
                <w:rFonts w:cs="Times New Roman"/>
                <w:spacing w:val="-2"/>
                <w:szCs w:val="24"/>
              </w:rPr>
              <w:t>о</w:t>
            </w:r>
            <w:r w:rsidRPr="00403B39">
              <w:rPr>
                <w:rFonts w:cs="Times New Roman"/>
                <w:spacing w:val="-2"/>
                <w:szCs w:val="24"/>
              </w:rPr>
              <w:t>сненский</w:t>
            </w:r>
            <w:proofErr w:type="spellEnd"/>
            <w:r w:rsidRPr="00403B39">
              <w:rPr>
                <w:rFonts w:cs="Times New Roman"/>
                <w:spacing w:val="-2"/>
                <w:szCs w:val="24"/>
              </w:rPr>
              <w:t xml:space="preserve"> район Ленинградской области.</w:t>
            </w:r>
          </w:p>
        </w:tc>
      </w:tr>
    </w:tbl>
    <w:p w14:paraId="63CB2760" w14:textId="77777777" w:rsidR="00AF69D5" w:rsidRPr="00403B39" w:rsidRDefault="00AF69D5" w:rsidP="00AF69D5">
      <w:pPr>
        <w:pStyle w:val="a3"/>
        <w:ind w:firstLine="567"/>
        <w:jc w:val="both"/>
        <w:rPr>
          <w:spacing w:val="-2"/>
          <w:sz w:val="24"/>
          <w:szCs w:val="24"/>
        </w:rPr>
      </w:pPr>
      <w:r w:rsidRPr="00403B39">
        <w:rPr>
          <w:spacing w:val="-2"/>
          <w:sz w:val="24"/>
          <w:szCs w:val="24"/>
        </w:rPr>
        <w:t>- строку «Подпрограммы муниципальной программы» исключить.</w:t>
      </w:r>
    </w:p>
    <w:p w14:paraId="03B284CA" w14:textId="77777777" w:rsidR="00976092" w:rsidRPr="00403B39" w:rsidRDefault="00C63CB1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403B39">
        <w:rPr>
          <w:spacing w:val="-2"/>
          <w:sz w:val="24"/>
          <w:szCs w:val="24"/>
        </w:rPr>
        <w:t>-</w:t>
      </w:r>
      <w:r w:rsidR="009B3020" w:rsidRPr="00403B39">
        <w:rPr>
          <w:spacing w:val="-2"/>
          <w:sz w:val="24"/>
          <w:szCs w:val="24"/>
        </w:rPr>
        <w:t xml:space="preserve"> с</w:t>
      </w:r>
      <w:r w:rsidR="00976092" w:rsidRPr="00403B39">
        <w:rPr>
          <w:spacing w:val="-2"/>
          <w:sz w:val="24"/>
          <w:szCs w:val="24"/>
        </w:rPr>
        <w:t>троку «Сроки реализации муниципальной программы» изложить в следу</w:t>
      </w:r>
      <w:r w:rsidR="00976092" w:rsidRPr="00403B39">
        <w:rPr>
          <w:spacing w:val="-2"/>
          <w:sz w:val="24"/>
          <w:szCs w:val="24"/>
        </w:rPr>
        <w:t>ю</w:t>
      </w:r>
      <w:r w:rsidR="00976092" w:rsidRPr="00403B39">
        <w:rPr>
          <w:spacing w:val="-2"/>
          <w:sz w:val="24"/>
          <w:szCs w:val="24"/>
        </w:rPr>
        <w:t>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2"/>
        <w:gridCol w:w="4390"/>
      </w:tblGrid>
      <w:tr w:rsidR="00976092" w:rsidRPr="00403B39" w14:paraId="592EC8EC" w14:textId="77777777" w:rsidTr="00976092">
        <w:tc>
          <w:tcPr>
            <w:tcW w:w="4785" w:type="dxa"/>
          </w:tcPr>
          <w:p w14:paraId="729CF6F9" w14:textId="77777777" w:rsidR="00976092" w:rsidRPr="00403B39" w:rsidRDefault="00976092" w:rsidP="00406FE3">
            <w:pPr>
              <w:pStyle w:val="a3"/>
              <w:jc w:val="both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cs="Times New Roman"/>
                <w:spacing w:val="-2"/>
                <w:szCs w:val="24"/>
              </w:rPr>
              <w:t>Сроки реализации муниципальной пр</w:t>
            </w:r>
            <w:r w:rsidRPr="00403B39">
              <w:rPr>
                <w:rFonts w:cs="Times New Roman"/>
                <w:spacing w:val="-2"/>
                <w:szCs w:val="24"/>
              </w:rPr>
              <w:t>о</w:t>
            </w:r>
            <w:r w:rsidRPr="00403B39">
              <w:rPr>
                <w:rFonts w:cs="Times New Roman"/>
                <w:spacing w:val="-2"/>
                <w:szCs w:val="24"/>
              </w:rPr>
              <w:t>граммы</w:t>
            </w:r>
          </w:p>
        </w:tc>
        <w:tc>
          <w:tcPr>
            <w:tcW w:w="4786" w:type="dxa"/>
          </w:tcPr>
          <w:p w14:paraId="0ABB9423" w14:textId="77777777" w:rsidR="00976092" w:rsidRPr="00403B39" w:rsidRDefault="00E45974" w:rsidP="00406FE3">
            <w:pPr>
              <w:pStyle w:val="a3"/>
              <w:jc w:val="both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cs="Times New Roman"/>
                <w:spacing w:val="-2"/>
                <w:szCs w:val="24"/>
              </w:rPr>
              <w:t>2019-2026</w:t>
            </w:r>
          </w:p>
        </w:tc>
      </w:tr>
    </w:tbl>
    <w:p w14:paraId="72DEE723" w14:textId="37C4D786" w:rsidR="00406FE3" w:rsidRPr="00403B39" w:rsidRDefault="00403B39" w:rsidP="00406FE3">
      <w:pPr>
        <w:pStyle w:val="a3"/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406FE3" w:rsidRPr="00403B39">
        <w:rPr>
          <w:spacing w:val="-2"/>
          <w:sz w:val="24"/>
          <w:szCs w:val="24"/>
        </w:rPr>
        <w:t>строку «</w:t>
      </w:r>
      <w:r w:rsidR="00406FE3" w:rsidRPr="00403B39">
        <w:rPr>
          <w:color w:val="000000"/>
          <w:sz w:val="24"/>
          <w:szCs w:val="24"/>
        </w:rPr>
        <w:t>Финансовое обеспечение муниципальной программы»</w:t>
      </w:r>
      <w:r w:rsidR="00406FE3" w:rsidRPr="00403B39">
        <w:rPr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8784" w:type="dxa"/>
        <w:tblLayout w:type="fixed"/>
        <w:tblLook w:val="0000" w:firstRow="0" w:lastRow="0" w:firstColumn="0" w:lastColumn="0" w:noHBand="0" w:noVBand="0"/>
      </w:tblPr>
      <w:tblGrid>
        <w:gridCol w:w="3114"/>
        <w:gridCol w:w="992"/>
        <w:gridCol w:w="1276"/>
        <w:gridCol w:w="709"/>
        <w:gridCol w:w="567"/>
        <w:gridCol w:w="1275"/>
        <w:gridCol w:w="851"/>
      </w:tblGrid>
      <w:tr w:rsidR="00406FE3" w:rsidRPr="00403B39" w14:paraId="20161484" w14:textId="77777777" w:rsidTr="00DD5796">
        <w:trPr>
          <w:trHeight w:val="143"/>
        </w:trPr>
        <w:tc>
          <w:tcPr>
            <w:tcW w:w="3114" w:type="dxa"/>
            <w:vMerge w:val="restart"/>
          </w:tcPr>
          <w:p w14:paraId="6C562F03" w14:textId="77777777" w:rsidR="00406FE3" w:rsidRPr="00403B39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Финансовое обеспечение муниципальной программы – всего, в том числе по г</w:t>
            </w:r>
            <w:r w:rsidRPr="00403B39">
              <w:rPr>
                <w:rFonts w:cs="Times New Roman"/>
                <w:color w:val="000000"/>
                <w:szCs w:val="24"/>
              </w:rPr>
              <w:t>о</w:t>
            </w:r>
            <w:r w:rsidRPr="00403B39">
              <w:rPr>
                <w:rFonts w:cs="Times New Roman"/>
                <w:color w:val="000000"/>
                <w:szCs w:val="24"/>
              </w:rPr>
              <w:t>дам реализации</w:t>
            </w:r>
          </w:p>
        </w:tc>
        <w:tc>
          <w:tcPr>
            <w:tcW w:w="992" w:type="dxa"/>
            <w:vAlign w:val="center"/>
          </w:tcPr>
          <w:p w14:paraId="41566553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14:paraId="2A79F5E6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14:paraId="23DB3CBE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ФБ</w:t>
            </w:r>
          </w:p>
        </w:tc>
        <w:tc>
          <w:tcPr>
            <w:tcW w:w="567" w:type="dxa"/>
            <w:vAlign w:val="center"/>
          </w:tcPr>
          <w:p w14:paraId="2CB603BD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14:paraId="5DBA44C5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МБ</w:t>
            </w:r>
          </w:p>
        </w:tc>
        <w:tc>
          <w:tcPr>
            <w:tcW w:w="851" w:type="dxa"/>
          </w:tcPr>
          <w:p w14:paraId="4DED34F9" w14:textId="77777777" w:rsidR="00406FE3" w:rsidRPr="00403B39" w:rsidRDefault="00406FE3" w:rsidP="001D5135">
            <w:pPr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Пр</w:t>
            </w:r>
            <w:r w:rsidRPr="00403B39">
              <w:rPr>
                <w:rFonts w:cs="Times New Roman"/>
                <w:color w:val="000000"/>
                <w:szCs w:val="24"/>
              </w:rPr>
              <w:t>о</w:t>
            </w:r>
            <w:r w:rsidRPr="00403B39">
              <w:rPr>
                <w:rFonts w:cs="Times New Roman"/>
                <w:color w:val="000000"/>
                <w:szCs w:val="24"/>
              </w:rPr>
              <w:t>чие и</w:t>
            </w:r>
            <w:r w:rsidRPr="00403B39">
              <w:rPr>
                <w:rFonts w:cs="Times New Roman"/>
                <w:color w:val="000000"/>
                <w:szCs w:val="24"/>
              </w:rPr>
              <w:t>с</w:t>
            </w:r>
            <w:r w:rsidRPr="00403B39">
              <w:rPr>
                <w:rFonts w:cs="Times New Roman"/>
                <w:color w:val="000000"/>
                <w:szCs w:val="24"/>
              </w:rPr>
              <w:t>то</w:t>
            </w:r>
            <w:r w:rsidRPr="00403B39">
              <w:rPr>
                <w:rFonts w:cs="Times New Roman"/>
                <w:color w:val="000000"/>
                <w:szCs w:val="24"/>
              </w:rPr>
              <w:t>ч</w:t>
            </w:r>
            <w:r w:rsidRPr="00403B39">
              <w:rPr>
                <w:rFonts w:cs="Times New Roman"/>
                <w:color w:val="000000"/>
                <w:szCs w:val="24"/>
              </w:rPr>
              <w:t>ники</w:t>
            </w:r>
          </w:p>
        </w:tc>
      </w:tr>
      <w:tr w:rsidR="00406FE3" w:rsidRPr="00403B39" w14:paraId="4A846371" w14:textId="77777777" w:rsidTr="00DD5796">
        <w:trPr>
          <w:trHeight w:val="143"/>
        </w:trPr>
        <w:tc>
          <w:tcPr>
            <w:tcW w:w="3114" w:type="dxa"/>
            <w:vMerge/>
          </w:tcPr>
          <w:p w14:paraId="0A1DE08D" w14:textId="77777777" w:rsidR="00406FE3" w:rsidRPr="00403B39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3C3779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14:paraId="1C28E3EB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767,400</w:t>
            </w:r>
          </w:p>
        </w:tc>
        <w:tc>
          <w:tcPr>
            <w:tcW w:w="709" w:type="dxa"/>
            <w:vAlign w:val="center"/>
          </w:tcPr>
          <w:p w14:paraId="67BC625F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16B299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CE7A7D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767,400</w:t>
            </w:r>
          </w:p>
        </w:tc>
        <w:tc>
          <w:tcPr>
            <w:tcW w:w="851" w:type="dxa"/>
          </w:tcPr>
          <w:p w14:paraId="723DDE41" w14:textId="77777777" w:rsidR="00406FE3" w:rsidRPr="00403B39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06FE3" w:rsidRPr="00403B39" w14:paraId="251E9719" w14:textId="77777777" w:rsidTr="00DD5796">
        <w:trPr>
          <w:trHeight w:val="143"/>
        </w:trPr>
        <w:tc>
          <w:tcPr>
            <w:tcW w:w="3114" w:type="dxa"/>
            <w:vMerge/>
          </w:tcPr>
          <w:p w14:paraId="53E7BB65" w14:textId="77777777" w:rsidR="00406FE3" w:rsidRPr="00403B39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0CE742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14:paraId="1610B974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4095,970</w:t>
            </w:r>
          </w:p>
        </w:tc>
        <w:tc>
          <w:tcPr>
            <w:tcW w:w="709" w:type="dxa"/>
            <w:vAlign w:val="center"/>
          </w:tcPr>
          <w:p w14:paraId="1AA74EF7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8D1992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1AC697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4095,970</w:t>
            </w:r>
          </w:p>
        </w:tc>
        <w:tc>
          <w:tcPr>
            <w:tcW w:w="851" w:type="dxa"/>
          </w:tcPr>
          <w:p w14:paraId="35414C73" w14:textId="77777777" w:rsidR="00406FE3" w:rsidRPr="00403B39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06FE3" w:rsidRPr="00403B39" w14:paraId="6180237E" w14:textId="77777777" w:rsidTr="00DD5796">
        <w:trPr>
          <w:trHeight w:val="143"/>
        </w:trPr>
        <w:tc>
          <w:tcPr>
            <w:tcW w:w="3114" w:type="dxa"/>
            <w:vMerge/>
          </w:tcPr>
          <w:p w14:paraId="219750DB" w14:textId="77777777" w:rsidR="00406FE3" w:rsidRPr="00403B39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05B2EE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14:paraId="06AE3858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731,951</w:t>
            </w:r>
          </w:p>
        </w:tc>
        <w:tc>
          <w:tcPr>
            <w:tcW w:w="709" w:type="dxa"/>
            <w:vAlign w:val="center"/>
          </w:tcPr>
          <w:p w14:paraId="64B44050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142DAD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294647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731,951</w:t>
            </w:r>
          </w:p>
        </w:tc>
        <w:tc>
          <w:tcPr>
            <w:tcW w:w="851" w:type="dxa"/>
          </w:tcPr>
          <w:p w14:paraId="4979D228" w14:textId="77777777" w:rsidR="00406FE3" w:rsidRPr="00403B39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06FE3" w:rsidRPr="00403B39" w14:paraId="44BCB861" w14:textId="77777777" w:rsidTr="00DD5796">
        <w:trPr>
          <w:trHeight w:val="140"/>
        </w:trPr>
        <w:tc>
          <w:tcPr>
            <w:tcW w:w="3114" w:type="dxa"/>
            <w:vMerge/>
          </w:tcPr>
          <w:p w14:paraId="0BDE863F" w14:textId="77777777" w:rsidR="00406FE3" w:rsidRPr="00403B39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D0E0D2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14:paraId="524DD27F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3423,970</w:t>
            </w:r>
          </w:p>
        </w:tc>
        <w:tc>
          <w:tcPr>
            <w:tcW w:w="709" w:type="dxa"/>
          </w:tcPr>
          <w:p w14:paraId="0E9135DF" w14:textId="77777777" w:rsidR="00406FE3" w:rsidRPr="00403B39" w:rsidRDefault="00406FE3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73CC566B" w14:textId="77777777" w:rsidR="00406FE3" w:rsidRPr="00403B39" w:rsidRDefault="00406FE3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1C3FBC" w14:textId="77777777" w:rsidR="00406FE3" w:rsidRPr="00403B39" w:rsidRDefault="00406FE3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3423,970</w:t>
            </w:r>
          </w:p>
        </w:tc>
        <w:tc>
          <w:tcPr>
            <w:tcW w:w="851" w:type="dxa"/>
          </w:tcPr>
          <w:p w14:paraId="33C5C253" w14:textId="77777777" w:rsidR="00406FE3" w:rsidRPr="00403B39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06FE3" w:rsidRPr="00403B39" w14:paraId="00E62E2C" w14:textId="77777777" w:rsidTr="00DD5796">
        <w:trPr>
          <w:trHeight w:val="140"/>
        </w:trPr>
        <w:tc>
          <w:tcPr>
            <w:tcW w:w="3114" w:type="dxa"/>
            <w:vMerge/>
          </w:tcPr>
          <w:p w14:paraId="16FA387F" w14:textId="77777777" w:rsidR="00406FE3" w:rsidRPr="00403B39" w:rsidRDefault="00406FE3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561470" w14:textId="77777777" w:rsidR="00406FE3" w:rsidRPr="00403B39" w:rsidRDefault="00406FE3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14:paraId="395ADE49" w14:textId="77777777" w:rsidR="00406FE3" w:rsidRPr="00403B39" w:rsidRDefault="004405FB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5911,400</w:t>
            </w:r>
          </w:p>
        </w:tc>
        <w:tc>
          <w:tcPr>
            <w:tcW w:w="709" w:type="dxa"/>
          </w:tcPr>
          <w:p w14:paraId="6E0E68F0" w14:textId="77777777" w:rsidR="00406FE3" w:rsidRPr="00403B39" w:rsidRDefault="00406FE3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39DCB7E6" w14:textId="77777777" w:rsidR="00406FE3" w:rsidRPr="00403B39" w:rsidRDefault="00406FE3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87BE01" w14:textId="77777777" w:rsidR="00406FE3" w:rsidRPr="00403B39" w:rsidRDefault="000C0921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59</w:t>
            </w:r>
            <w:r w:rsidR="0095369A" w:rsidRPr="00403B39">
              <w:rPr>
                <w:rFonts w:cs="Times New Roman"/>
                <w:color w:val="000000"/>
                <w:szCs w:val="24"/>
              </w:rPr>
              <w:t>11,400</w:t>
            </w:r>
          </w:p>
        </w:tc>
        <w:tc>
          <w:tcPr>
            <w:tcW w:w="851" w:type="dxa"/>
          </w:tcPr>
          <w:p w14:paraId="69912931" w14:textId="77777777" w:rsidR="00406FE3" w:rsidRPr="00403B39" w:rsidRDefault="00406FE3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D26BB8" w:rsidRPr="00403B39" w14:paraId="44086EC1" w14:textId="77777777" w:rsidTr="00DD5796">
        <w:trPr>
          <w:trHeight w:val="140"/>
        </w:trPr>
        <w:tc>
          <w:tcPr>
            <w:tcW w:w="3114" w:type="dxa"/>
            <w:vMerge/>
          </w:tcPr>
          <w:p w14:paraId="1985FAA5" w14:textId="77777777" w:rsidR="00D26BB8" w:rsidRPr="00403B39" w:rsidRDefault="00D26BB8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ED494F" w14:textId="77777777" w:rsidR="00D26BB8" w:rsidRPr="00403B39" w:rsidRDefault="00D26BB8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14:paraId="012237FA" w14:textId="77777777" w:rsidR="00D26BB8" w:rsidRPr="00403B39" w:rsidRDefault="00E45974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403B39">
              <w:rPr>
                <w:rFonts w:cs="Times New Roman"/>
                <w:bCs/>
                <w:szCs w:val="24"/>
              </w:rPr>
              <w:t>3981</w:t>
            </w:r>
            <w:r w:rsidR="00D26BB8" w:rsidRPr="00403B39">
              <w:rPr>
                <w:rFonts w:cs="Times New Roman"/>
                <w:bCs/>
                <w:szCs w:val="24"/>
              </w:rPr>
              <w:t>,400</w:t>
            </w:r>
          </w:p>
        </w:tc>
        <w:tc>
          <w:tcPr>
            <w:tcW w:w="709" w:type="dxa"/>
          </w:tcPr>
          <w:p w14:paraId="18CA2C91" w14:textId="77777777" w:rsidR="00D26BB8" w:rsidRPr="00403B39" w:rsidRDefault="00D26BB8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1F1C79BD" w14:textId="77777777" w:rsidR="00D26BB8" w:rsidRPr="00403B39" w:rsidRDefault="00D26BB8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771C72" w14:textId="77777777" w:rsidR="00D26BB8" w:rsidRPr="00403B39" w:rsidRDefault="00E45974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403B39">
              <w:rPr>
                <w:rFonts w:cs="Times New Roman"/>
                <w:bCs/>
                <w:szCs w:val="24"/>
              </w:rPr>
              <w:t>398</w:t>
            </w:r>
            <w:r w:rsidR="00D26BB8" w:rsidRPr="00403B39">
              <w:rPr>
                <w:rFonts w:cs="Times New Roman"/>
                <w:bCs/>
                <w:szCs w:val="24"/>
              </w:rPr>
              <w:t>1,400</w:t>
            </w:r>
          </w:p>
        </w:tc>
        <w:tc>
          <w:tcPr>
            <w:tcW w:w="851" w:type="dxa"/>
          </w:tcPr>
          <w:p w14:paraId="4E8AF5E7" w14:textId="77777777" w:rsidR="00D26BB8" w:rsidRPr="00403B39" w:rsidRDefault="00D26BB8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D26BB8" w:rsidRPr="00403B39" w14:paraId="3CBAB9F6" w14:textId="77777777" w:rsidTr="00DD5796">
        <w:trPr>
          <w:trHeight w:val="140"/>
        </w:trPr>
        <w:tc>
          <w:tcPr>
            <w:tcW w:w="3114" w:type="dxa"/>
            <w:vMerge/>
          </w:tcPr>
          <w:p w14:paraId="128DBD61" w14:textId="77777777" w:rsidR="00D26BB8" w:rsidRPr="00403B39" w:rsidRDefault="00D26BB8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A6EEDA" w14:textId="77777777" w:rsidR="00D26BB8" w:rsidRPr="00403B39" w:rsidRDefault="00D26BB8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39261F60" w14:textId="77777777" w:rsidR="00D26BB8" w:rsidRPr="00403B39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403B39">
              <w:rPr>
                <w:rFonts w:cs="Times New Roman"/>
                <w:bCs/>
                <w:szCs w:val="24"/>
              </w:rPr>
              <w:t>3921,400</w:t>
            </w:r>
          </w:p>
        </w:tc>
        <w:tc>
          <w:tcPr>
            <w:tcW w:w="709" w:type="dxa"/>
          </w:tcPr>
          <w:p w14:paraId="068E7B39" w14:textId="77777777" w:rsidR="00D26BB8" w:rsidRPr="00403B39" w:rsidRDefault="00D26BB8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2319E8EA" w14:textId="77777777" w:rsidR="00D26BB8" w:rsidRPr="00403B39" w:rsidRDefault="00D26BB8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091D1E" w14:textId="77777777" w:rsidR="00D26BB8" w:rsidRPr="00403B39" w:rsidRDefault="00D26BB8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403B39">
              <w:rPr>
                <w:rFonts w:cs="Times New Roman"/>
                <w:bCs/>
                <w:szCs w:val="24"/>
              </w:rPr>
              <w:t>3921,400</w:t>
            </w:r>
          </w:p>
        </w:tc>
        <w:tc>
          <w:tcPr>
            <w:tcW w:w="851" w:type="dxa"/>
          </w:tcPr>
          <w:p w14:paraId="5CAEE602" w14:textId="77777777" w:rsidR="00D26BB8" w:rsidRPr="00403B39" w:rsidRDefault="00D26BB8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E45974" w:rsidRPr="00403B39" w14:paraId="5AA69D43" w14:textId="77777777" w:rsidTr="00DD5796">
        <w:trPr>
          <w:trHeight w:val="140"/>
        </w:trPr>
        <w:tc>
          <w:tcPr>
            <w:tcW w:w="3114" w:type="dxa"/>
            <w:vMerge/>
          </w:tcPr>
          <w:p w14:paraId="627CE709" w14:textId="77777777" w:rsidR="00E45974" w:rsidRPr="00403B39" w:rsidRDefault="00E45974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827D9" w14:textId="77777777" w:rsidR="00E45974" w:rsidRPr="00403B39" w:rsidRDefault="00E45974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6FDD9907" w14:textId="77777777" w:rsidR="00E45974" w:rsidRPr="00403B39" w:rsidRDefault="00E45974" w:rsidP="00E459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403B39">
              <w:rPr>
                <w:rFonts w:cs="Times New Roman"/>
                <w:bCs/>
                <w:szCs w:val="24"/>
              </w:rPr>
              <w:t>3921,400</w:t>
            </w:r>
          </w:p>
        </w:tc>
        <w:tc>
          <w:tcPr>
            <w:tcW w:w="709" w:type="dxa"/>
          </w:tcPr>
          <w:p w14:paraId="2344A2A6" w14:textId="77777777" w:rsidR="00E45974" w:rsidRPr="00403B39" w:rsidRDefault="00E45974" w:rsidP="00E459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1B206C96" w14:textId="77777777" w:rsidR="00E45974" w:rsidRPr="00403B39" w:rsidRDefault="00E45974" w:rsidP="00E459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F26566" w14:textId="77777777" w:rsidR="00E45974" w:rsidRPr="00403B39" w:rsidRDefault="00E45974" w:rsidP="00E459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403B39">
              <w:rPr>
                <w:rFonts w:cs="Times New Roman"/>
                <w:bCs/>
                <w:szCs w:val="24"/>
              </w:rPr>
              <w:t>3921,400</w:t>
            </w:r>
          </w:p>
        </w:tc>
        <w:tc>
          <w:tcPr>
            <w:tcW w:w="851" w:type="dxa"/>
          </w:tcPr>
          <w:p w14:paraId="7F28C8A7" w14:textId="77777777" w:rsidR="00E45974" w:rsidRPr="00403B39" w:rsidRDefault="00E45974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E45974" w:rsidRPr="00403B39" w14:paraId="03AAF42F" w14:textId="77777777" w:rsidTr="00DD5796">
        <w:trPr>
          <w:trHeight w:val="140"/>
        </w:trPr>
        <w:tc>
          <w:tcPr>
            <w:tcW w:w="3114" w:type="dxa"/>
            <w:vMerge/>
          </w:tcPr>
          <w:p w14:paraId="44EBF113" w14:textId="77777777" w:rsidR="00E45974" w:rsidRPr="00403B39" w:rsidRDefault="00E45974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8C48A9" w14:textId="77777777" w:rsidR="00E45974" w:rsidRPr="00403B39" w:rsidRDefault="00E45974" w:rsidP="001D513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2CC3E4E" w14:textId="77777777" w:rsidR="00E45974" w:rsidRPr="00403B39" w:rsidRDefault="00E45974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30754,891</w:t>
            </w:r>
          </w:p>
        </w:tc>
        <w:tc>
          <w:tcPr>
            <w:tcW w:w="709" w:type="dxa"/>
          </w:tcPr>
          <w:p w14:paraId="507F180B" w14:textId="77777777" w:rsidR="00E45974" w:rsidRPr="00403B39" w:rsidRDefault="00E45974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36CA3271" w14:textId="77777777" w:rsidR="00E45974" w:rsidRPr="00403B39" w:rsidRDefault="00E45974" w:rsidP="001D51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FDE7BB" w14:textId="77777777" w:rsidR="00E45974" w:rsidRPr="00403B39" w:rsidRDefault="00E45974" w:rsidP="001D51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30754,891</w:t>
            </w:r>
          </w:p>
        </w:tc>
        <w:tc>
          <w:tcPr>
            <w:tcW w:w="851" w:type="dxa"/>
          </w:tcPr>
          <w:p w14:paraId="78AF99C4" w14:textId="77777777" w:rsidR="00E45974" w:rsidRPr="00403B39" w:rsidRDefault="00E45974" w:rsidP="001D5135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E45974" w:rsidRPr="00403B39" w14:paraId="3F485106" w14:textId="77777777" w:rsidTr="00DD5796">
        <w:trPr>
          <w:trHeight w:val="140"/>
        </w:trPr>
        <w:tc>
          <w:tcPr>
            <w:tcW w:w="3114" w:type="dxa"/>
            <w:vMerge/>
          </w:tcPr>
          <w:p w14:paraId="50666BD7" w14:textId="77777777" w:rsidR="00E45974" w:rsidRPr="00403B39" w:rsidRDefault="00E45974" w:rsidP="001D513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0" w:type="dxa"/>
            <w:gridSpan w:val="6"/>
          </w:tcPr>
          <w:p w14:paraId="0443FCDD" w14:textId="77777777" w:rsidR="00E45974" w:rsidRPr="00403B39" w:rsidRDefault="00E45974" w:rsidP="001D5135">
            <w:pPr>
              <w:rPr>
                <w:rFonts w:cs="Times New Roman"/>
                <w:color w:val="000000"/>
                <w:szCs w:val="24"/>
              </w:rPr>
            </w:pPr>
            <w:r w:rsidRPr="00403B39">
              <w:rPr>
                <w:rFonts w:cs="Times New Roman"/>
                <w:color w:val="000000"/>
                <w:szCs w:val="24"/>
              </w:rPr>
              <w:t>Объемы финансирования ежегодно уточняются в соответствии с нормативно-правовыми актами Пр</w:t>
            </w:r>
            <w:r w:rsidRPr="00403B39">
              <w:rPr>
                <w:rFonts w:cs="Times New Roman"/>
                <w:color w:val="000000"/>
                <w:szCs w:val="24"/>
              </w:rPr>
              <w:t>а</w:t>
            </w:r>
            <w:r w:rsidRPr="00403B39">
              <w:rPr>
                <w:rFonts w:cs="Times New Roman"/>
                <w:color w:val="000000"/>
                <w:szCs w:val="24"/>
              </w:rPr>
              <w:t>вительства Ленинградской области</w:t>
            </w:r>
          </w:p>
        </w:tc>
      </w:tr>
    </w:tbl>
    <w:p w14:paraId="5459297F" w14:textId="77777777" w:rsidR="009B3020" w:rsidRPr="00403B39" w:rsidRDefault="007E14FC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403B39">
        <w:rPr>
          <w:spacing w:val="-2"/>
          <w:sz w:val="24"/>
          <w:szCs w:val="24"/>
        </w:rPr>
        <w:t>-</w:t>
      </w:r>
      <w:r w:rsidR="00C63CB1" w:rsidRPr="00403B39">
        <w:rPr>
          <w:spacing w:val="-2"/>
          <w:sz w:val="24"/>
          <w:szCs w:val="24"/>
        </w:rPr>
        <w:t xml:space="preserve"> </w:t>
      </w:r>
      <w:r w:rsidRPr="00403B39">
        <w:rPr>
          <w:spacing w:val="-2"/>
          <w:sz w:val="24"/>
          <w:szCs w:val="24"/>
        </w:rPr>
        <w:t>строку «Ожидаемые (конечные) результаты реализации муниципальной пр</w:t>
      </w:r>
      <w:r w:rsidRPr="00403B39">
        <w:rPr>
          <w:spacing w:val="-2"/>
          <w:sz w:val="24"/>
          <w:szCs w:val="24"/>
        </w:rPr>
        <w:t>о</w:t>
      </w:r>
      <w:r w:rsidRPr="00403B39">
        <w:rPr>
          <w:spacing w:val="-2"/>
          <w:sz w:val="24"/>
          <w:szCs w:val="24"/>
        </w:rPr>
        <w:t>граммы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0"/>
        <w:gridCol w:w="4472"/>
      </w:tblGrid>
      <w:tr w:rsidR="007E14FC" w:rsidRPr="00403B39" w14:paraId="5F06592B" w14:textId="77777777" w:rsidTr="007E14FC">
        <w:tc>
          <w:tcPr>
            <w:tcW w:w="4785" w:type="dxa"/>
          </w:tcPr>
          <w:p w14:paraId="7B99D090" w14:textId="77777777" w:rsidR="007E14FC" w:rsidRPr="00403B39" w:rsidRDefault="007E14FC" w:rsidP="00406FE3">
            <w:pPr>
              <w:pStyle w:val="a3"/>
              <w:jc w:val="both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cs="Times New Roman"/>
                <w:spacing w:val="-2"/>
                <w:szCs w:val="24"/>
              </w:rPr>
              <w:t>Ожидаемые (конечные) результаты ре</w:t>
            </w:r>
            <w:r w:rsidRPr="00403B39">
              <w:rPr>
                <w:rFonts w:cs="Times New Roman"/>
                <w:spacing w:val="-2"/>
                <w:szCs w:val="24"/>
              </w:rPr>
              <w:t>а</w:t>
            </w:r>
            <w:r w:rsidRPr="00403B39">
              <w:rPr>
                <w:rFonts w:cs="Times New Roman"/>
                <w:spacing w:val="-2"/>
                <w:szCs w:val="24"/>
              </w:rPr>
              <w:t>лизации муниципальной программы</w:t>
            </w:r>
          </w:p>
        </w:tc>
        <w:tc>
          <w:tcPr>
            <w:tcW w:w="4786" w:type="dxa"/>
          </w:tcPr>
          <w:p w14:paraId="56E325F0" w14:textId="77777777" w:rsidR="007E14FC" w:rsidRPr="00403B39" w:rsidRDefault="007E14FC" w:rsidP="00C10FF4">
            <w:pPr>
              <w:pStyle w:val="a3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cs="Times New Roman"/>
                <w:spacing w:val="-2"/>
                <w:szCs w:val="24"/>
              </w:rPr>
              <w:t>Распространение знаний, привитие нав</w:t>
            </w:r>
            <w:r w:rsidRPr="00403B39">
              <w:rPr>
                <w:rFonts w:cs="Times New Roman"/>
                <w:spacing w:val="-2"/>
                <w:szCs w:val="24"/>
              </w:rPr>
              <w:t>ы</w:t>
            </w:r>
            <w:r w:rsidRPr="00403B39">
              <w:rPr>
                <w:rFonts w:cs="Times New Roman"/>
                <w:spacing w:val="-2"/>
                <w:szCs w:val="24"/>
              </w:rPr>
              <w:t>ков в действиях при возникновении кр</w:t>
            </w:r>
            <w:r w:rsidRPr="00403B39">
              <w:rPr>
                <w:rFonts w:cs="Times New Roman"/>
                <w:spacing w:val="-2"/>
                <w:szCs w:val="24"/>
              </w:rPr>
              <w:t>и</w:t>
            </w:r>
            <w:r w:rsidRPr="00403B39">
              <w:rPr>
                <w:rFonts w:cs="Times New Roman"/>
                <w:spacing w:val="-2"/>
                <w:szCs w:val="24"/>
              </w:rPr>
              <w:t>зисных ситуаций среди неработаю</w:t>
            </w:r>
            <w:r w:rsidR="006857EE" w:rsidRPr="00403B39">
              <w:rPr>
                <w:rFonts w:cs="Times New Roman"/>
                <w:spacing w:val="-2"/>
                <w:szCs w:val="24"/>
              </w:rPr>
              <w:t>щего населения</w:t>
            </w:r>
            <w:r w:rsidRPr="00403B39">
              <w:rPr>
                <w:rFonts w:cs="Times New Roman"/>
                <w:spacing w:val="-2"/>
                <w:szCs w:val="24"/>
              </w:rPr>
              <w:t>.</w:t>
            </w:r>
          </w:p>
          <w:p w14:paraId="63334B51" w14:textId="77777777" w:rsidR="007E14FC" w:rsidRPr="00403B39" w:rsidRDefault="007E14FC" w:rsidP="00C10FF4">
            <w:pPr>
              <w:pStyle w:val="a3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cs="Times New Roman"/>
                <w:spacing w:val="-2"/>
                <w:szCs w:val="24"/>
              </w:rPr>
              <w:t>Обеспечение установки местной систем</w:t>
            </w:r>
            <w:r w:rsidR="006857EE" w:rsidRPr="00403B39">
              <w:rPr>
                <w:rFonts w:cs="Times New Roman"/>
                <w:spacing w:val="-2"/>
                <w:szCs w:val="24"/>
              </w:rPr>
              <w:t>ы оповещения населения</w:t>
            </w:r>
            <w:r w:rsidRPr="00403B39">
              <w:rPr>
                <w:rFonts w:cs="Times New Roman"/>
                <w:spacing w:val="-2"/>
                <w:szCs w:val="24"/>
              </w:rPr>
              <w:t>.</w:t>
            </w:r>
          </w:p>
          <w:p w14:paraId="41DD482E" w14:textId="77777777" w:rsidR="007E14FC" w:rsidRPr="00403B39" w:rsidRDefault="007E14FC" w:rsidP="00C10FF4">
            <w:pPr>
              <w:pStyle w:val="a3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cs="Times New Roman"/>
                <w:spacing w:val="-2"/>
                <w:szCs w:val="24"/>
              </w:rPr>
              <w:t>Расширение, обслуживание и содержание аппаратно-программного комплекса а</w:t>
            </w:r>
            <w:r w:rsidRPr="00403B39">
              <w:rPr>
                <w:rFonts w:cs="Times New Roman"/>
                <w:spacing w:val="-2"/>
                <w:szCs w:val="24"/>
              </w:rPr>
              <w:t>в</w:t>
            </w:r>
            <w:r w:rsidRPr="00403B39">
              <w:rPr>
                <w:rFonts w:cs="Times New Roman"/>
                <w:spacing w:val="-2"/>
                <w:szCs w:val="24"/>
              </w:rPr>
              <w:lastRenderedPageBreak/>
              <w:t>томатизированной информационной с</w:t>
            </w:r>
            <w:r w:rsidRPr="00403B39">
              <w:rPr>
                <w:rFonts w:cs="Times New Roman"/>
                <w:spacing w:val="-2"/>
                <w:szCs w:val="24"/>
              </w:rPr>
              <w:t>и</w:t>
            </w:r>
            <w:r w:rsidRPr="00403B39">
              <w:rPr>
                <w:rFonts w:cs="Times New Roman"/>
                <w:spacing w:val="-2"/>
                <w:szCs w:val="24"/>
              </w:rPr>
              <w:t>стемы «Б</w:t>
            </w:r>
            <w:r w:rsidR="006857EE" w:rsidRPr="00403B39">
              <w:rPr>
                <w:rFonts w:cs="Times New Roman"/>
                <w:spacing w:val="-2"/>
                <w:szCs w:val="24"/>
              </w:rPr>
              <w:t>езопасный город»</w:t>
            </w:r>
            <w:r w:rsidRPr="00403B39">
              <w:rPr>
                <w:rFonts w:cs="Times New Roman"/>
                <w:spacing w:val="-2"/>
                <w:szCs w:val="24"/>
              </w:rPr>
              <w:t>.</w:t>
            </w:r>
          </w:p>
          <w:p w14:paraId="6126D9CF" w14:textId="77777777" w:rsidR="007E14FC" w:rsidRPr="00403B39" w:rsidRDefault="007E14FC" w:rsidP="00C10FF4">
            <w:pPr>
              <w:pStyle w:val="a3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cs="Times New Roman"/>
                <w:spacing w:val="-2"/>
                <w:szCs w:val="24"/>
              </w:rPr>
              <w:t>Обеспечение содержания и обслуживания п</w:t>
            </w:r>
            <w:r w:rsidR="000F2FC1" w:rsidRPr="00403B39">
              <w:rPr>
                <w:rFonts w:cs="Times New Roman"/>
                <w:spacing w:val="-2"/>
                <w:szCs w:val="24"/>
              </w:rPr>
              <w:t>ожарных водоемов.</w:t>
            </w:r>
          </w:p>
          <w:p w14:paraId="2A7ED6E2" w14:textId="5F17A076" w:rsidR="00264A3D" w:rsidRPr="00403B39" w:rsidRDefault="007E14FC" w:rsidP="00AB442D">
            <w:pPr>
              <w:pStyle w:val="a3"/>
              <w:rPr>
                <w:rFonts w:cs="Times New Roman"/>
                <w:spacing w:val="-2"/>
                <w:szCs w:val="24"/>
              </w:rPr>
            </w:pPr>
            <w:r w:rsidRPr="00403B39">
              <w:rPr>
                <w:rFonts w:eastAsia="Times New Roman" w:cs="Times New Roman"/>
                <w:szCs w:val="24"/>
                <w:lang w:eastAsia="ru-RU"/>
              </w:rPr>
              <w:t>Обслуживание, эксплуатация и ремон</w:t>
            </w:r>
            <w:r w:rsidR="006857EE" w:rsidRPr="00403B39">
              <w:rPr>
                <w:rFonts w:eastAsia="Times New Roman" w:cs="Times New Roman"/>
                <w:szCs w:val="24"/>
                <w:lang w:eastAsia="ru-RU"/>
              </w:rPr>
              <w:t>т сооружений гражданской обороны</w:t>
            </w:r>
          </w:p>
        </w:tc>
      </w:tr>
    </w:tbl>
    <w:p w14:paraId="012A3E16" w14:textId="158D0C25" w:rsidR="00406FE3" w:rsidRPr="00403B39" w:rsidRDefault="00406FE3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403B39">
        <w:rPr>
          <w:spacing w:val="-2"/>
          <w:sz w:val="24"/>
          <w:szCs w:val="24"/>
        </w:rPr>
        <w:lastRenderedPageBreak/>
        <w:t>1.2</w:t>
      </w:r>
      <w:r w:rsidR="008D58A5" w:rsidRPr="00403B39">
        <w:rPr>
          <w:spacing w:val="-2"/>
          <w:sz w:val="24"/>
          <w:szCs w:val="24"/>
        </w:rPr>
        <w:t>.</w:t>
      </w:r>
      <w:r w:rsidRPr="00403B39">
        <w:rPr>
          <w:spacing w:val="-2"/>
          <w:sz w:val="24"/>
          <w:szCs w:val="24"/>
        </w:rPr>
        <w:t xml:space="preserve"> </w:t>
      </w:r>
      <w:r w:rsidR="00E24545" w:rsidRPr="00403B39">
        <w:rPr>
          <w:spacing w:val="-2"/>
          <w:sz w:val="24"/>
          <w:szCs w:val="24"/>
        </w:rPr>
        <w:t>Приложение 2</w:t>
      </w:r>
      <w:r w:rsidR="00C63CB1" w:rsidRPr="00403B39">
        <w:rPr>
          <w:spacing w:val="-2"/>
          <w:sz w:val="24"/>
          <w:szCs w:val="24"/>
        </w:rPr>
        <w:t xml:space="preserve"> к муниципальной программе «</w:t>
      </w:r>
      <w:r w:rsidRPr="00403B39">
        <w:rPr>
          <w:spacing w:val="-2"/>
          <w:sz w:val="24"/>
          <w:szCs w:val="24"/>
        </w:rPr>
        <w:t>План реализации муниц</w:t>
      </w:r>
      <w:r w:rsidRPr="00403B39">
        <w:rPr>
          <w:spacing w:val="-2"/>
          <w:sz w:val="24"/>
          <w:szCs w:val="24"/>
        </w:rPr>
        <w:t>и</w:t>
      </w:r>
      <w:r w:rsidRPr="00403B39">
        <w:rPr>
          <w:spacing w:val="-2"/>
          <w:sz w:val="24"/>
          <w:szCs w:val="24"/>
        </w:rPr>
        <w:t xml:space="preserve">пальной программы </w:t>
      </w:r>
      <w:r w:rsidRPr="00403B39">
        <w:rPr>
          <w:sz w:val="24"/>
          <w:szCs w:val="24"/>
        </w:rPr>
        <w:t xml:space="preserve">«Безопасность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городского поселения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района Ленинградской области</w:t>
      </w:r>
      <w:r w:rsidRPr="00403B39">
        <w:rPr>
          <w:spacing w:val="-2"/>
          <w:sz w:val="24"/>
          <w:szCs w:val="24"/>
        </w:rPr>
        <w:t>» излож</w:t>
      </w:r>
      <w:r w:rsidR="006F5719" w:rsidRPr="00403B39">
        <w:rPr>
          <w:spacing w:val="-2"/>
          <w:sz w:val="24"/>
          <w:szCs w:val="24"/>
        </w:rPr>
        <w:t>ить в новой редакции (приложение</w:t>
      </w:r>
      <w:r w:rsidR="00403B39">
        <w:rPr>
          <w:spacing w:val="-2"/>
          <w:sz w:val="24"/>
          <w:szCs w:val="24"/>
        </w:rPr>
        <w:t xml:space="preserve"> </w:t>
      </w:r>
      <w:r w:rsidR="00E24545" w:rsidRPr="00403B39">
        <w:rPr>
          <w:spacing w:val="-2"/>
          <w:sz w:val="24"/>
          <w:szCs w:val="24"/>
        </w:rPr>
        <w:t>1</w:t>
      </w:r>
      <w:r w:rsidR="006F5719" w:rsidRPr="00403B39">
        <w:rPr>
          <w:spacing w:val="-2"/>
          <w:sz w:val="24"/>
          <w:szCs w:val="24"/>
        </w:rPr>
        <w:t>).</w:t>
      </w:r>
    </w:p>
    <w:p w14:paraId="4C9C8372" w14:textId="77777777" w:rsidR="008D58A5" w:rsidRPr="00403B39" w:rsidRDefault="008D58A5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403B39">
        <w:rPr>
          <w:spacing w:val="-2"/>
          <w:sz w:val="24"/>
          <w:szCs w:val="24"/>
        </w:rPr>
        <w:t xml:space="preserve">1.3. </w:t>
      </w:r>
      <w:r w:rsidR="00E24545" w:rsidRPr="00403B39">
        <w:rPr>
          <w:spacing w:val="-2"/>
          <w:sz w:val="24"/>
          <w:szCs w:val="24"/>
        </w:rPr>
        <w:t>Приложение 3</w:t>
      </w:r>
      <w:r w:rsidR="00C63CB1" w:rsidRPr="00403B39">
        <w:rPr>
          <w:spacing w:val="-2"/>
          <w:sz w:val="24"/>
          <w:szCs w:val="24"/>
        </w:rPr>
        <w:t xml:space="preserve"> к муниципальной программе «</w:t>
      </w:r>
      <w:r w:rsidRPr="00403B39">
        <w:rPr>
          <w:spacing w:val="-2"/>
          <w:sz w:val="24"/>
          <w:szCs w:val="24"/>
        </w:rPr>
        <w:t>Сведения о показателях (и</w:t>
      </w:r>
      <w:r w:rsidRPr="00403B39">
        <w:rPr>
          <w:spacing w:val="-2"/>
          <w:sz w:val="24"/>
          <w:szCs w:val="24"/>
        </w:rPr>
        <w:t>н</w:t>
      </w:r>
      <w:r w:rsidRPr="00403B39">
        <w:rPr>
          <w:spacing w:val="-2"/>
          <w:sz w:val="24"/>
          <w:szCs w:val="24"/>
        </w:rPr>
        <w:t>дикаторах) муниципальной программы и их значениях</w:t>
      </w:r>
      <w:r w:rsidR="00C63CB1" w:rsidRPr="00403B39">
        <w:rPr>
          <w:spacing w:val="-2"/>
          <w:sz w:val="24"/>
          <w:szCs w:val="24"/>
        </w:rPr>
        <w:t xml:space="preserve">» изложить </w:t>
      </w:r>
      <w:r w:rsidR="00E24545" w:rsidRPr="00403B39">
        <w:rPr>
          <w:spacing w:val="-2"/>
          <w:sz w:val="24"/>
          <w:szCs w:val="24"/>
        </w:rPr>
        <w:t>в новой редакции (приложение 2).</w:t>
      </w:r>
    </w:p>
    <w:p w14:paraId="2B6B81C3" w14:textId="77777777" w:rsidR="008D58A5" w:rsidRPr="00403B39" w:rsidRDefault="008D58A5" w:rsidP="00406FE3">
      <w:pPr>
        <w:pStyle w:val="a3"/>
        <w:ind w:firstLine="567"/>
        <w:jc w:val="both"/>
        <w:rPr>
          <w:spacing w:val="-2"/>
          <w:sz w:val="24"/>
          <w:szCs w:val="24"/>
        </w:rPr>
      </w:pPr>
      <w:r w:rsidRPr="00403B39">
        <w:rPr>
          <w:spacing w:val="-2"/>
          <w:sz w:val="24"/>
          <w:szCs w:val="24"/>
        </w:rPr>
        <w:t xml:space="preserve">1.4. </w:t>
      </w:r>
      <w:r w:rsidR="00E24545" w:rsidRPr="00403B39">
        <w:rPr>
          <w:spacing w:val="-2"/>
          <w:sz w:val="24"/>
          <w:szCs w:val="24"/>
        </w:rPr>
        <w:t>Приложение 4</w:t>
      </w:r>
      <w:r w:rsidR="00C63CB1" w:rsidRPr="00403B39">
        <w:rPr>
          <w:spacing w:val="-2"/>
          <w:sz w:val="24"/>
          <w:szCs w:val="24"/>
        </w:rPr>
        <w:t xml:space="preserve"> к муниципальной программе «</w:t>
      </w:r>
      <w:r w:rsidRPr="00403B39">
        <w:rPr>
          <w:spacing w:val="-2"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  <w:r w:rsidR="00C63CB1" w:rsidRPr="00403B39">
        <w:rPr>
          <w:spacing w:val="-2"/>
          <w:sz w:val="24"/>
          <w:szCs w:val="24"/>
        </w:rPr>
        <w:t>»</w:t>
      </w:r>
      <w:r w:rsidRPr="00403B39">
        <w:rPr>
          <w:spacing w:val="-2"/>
          <w:sz w:val="24"/>
          <w:szCs w:val="24"/>
        </w:rPr>
        <w:t xml:space="preserve"> изложить</w:t>
      </w:r>
      <w:r w:rsidR="00C63CB1" w:rsidRPr="00403B39">
        <w:rPr>
          <w:spacing w:val="-2"/>
          <w:sz w:val="24"/>
          <w:szCs w:val="24"/>
        </w:rPr>
        <w:t xml:space="preserve"> в новой редакции</w:t>
      </w:r>
      <w:r w:rsidR="00E24545" w:rsidRPr="00403B39">
        <w:rPr>
          <w:spacing w:val="-2"/>
          <w:sz w:val="24"/>
          <w:szCs w:val="24"/>
        </w:rPr>
        <w:t xml:space="preserve"> (приложение 3).</w:t>
      </w:r>
    </w:p>
    <w:p w14:paraId="565DD082" w14:textId="77777777" w:rsidR="00406FE3" w:rsidRPr="00403B39" w:rsidRDefault="00406FE3" w:rsidP="00406FE3">
      <w:pPr>
        <w:pStyle w:val="a3"/>
        <w:ind w:firstLine="567"/>
        <w:jc w:val="both"/>
        <w:rPr>
          <w:sz w:val="24"/>
          <w:szCs w:val="24"/>
        </w:rPr>
      </w:pPr>
      <w:r w:rsidRPr="00403B39">
        <w:rPr>
          <w:sz w:val="24"/>
          <w:szCs w:val="24"/>
        </w:rPr>
        <w:t>2. Отделу правопорядка и безопасности, делам ГО и ЧС администрации м</w:t>
      </w:r>
      <w:r w:rsidRPr="00403B39">
        <w:rPr>
          <w:sz w:val="24"/>
          <w:szCs w:val="24"/>
        </w:rPr>
        <w:t>у</w:t>
      </w:r>
      <w:r w:rsidRPr="00403B39">
        <w:rPr>
          <w:sz w:val="24"/>
          <w:szCs w:val="24"/>
        </w:rPr>
        <w:t xml:space="preserve">ни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Ленинградской области направить в </w:t>
      </w:r>
      <w:r w:rsidR="00416126" w:rsidRPr="00403B39">
        <w:rPr>
          <w:sz w:val="24"/>
          <w:szCs w:val="24"/>
        </w:rPr>
        <w:t xml:space="preserve">сектор по взаимодействию с общественностью </w:t>
      </w:r>
      <w:r w:rsidRPr="00403B39">
        <w:rPr>
          <w:sz w:val="24"/>
          <w:szCs w:val="24"/>
        </w:rPr>
        <w:t>комитета по организационной раб</w:t>
      </w:r>
      <w:r w:rsidRPr="00403B39">
        <w:rPr>
          <w:sz w:val="24"/>
          <w:szCs w:val="24"/>
        </w:rPr>
        <w:t>о</w:t>
      </w:r>
      <w:r w:rsidRPr="00403B39">
        <w:rPr>
          <w:sz w:val="24"/>
          <w:szCs w:val="24"/>
        </w:rPr>
        <w:t>те, местному самоуправлению, межнациональным и межконфессиональным отн</w:t>
      </w:r>
      <w:r w:rsidRPr="00403B39">
        <w:rPr>
          <w:sz w:val="24"/>
          <w:szCs w:val="24"/>
        </w:rPr>
        <w:t>о</w:t>
      </w:r>
      <w:r w:rsidRPr="00403B39">
        <w:rPr>
          <w:sz w:val="24"/>
          <w:szCs w:val="24"/>
        </w:rPr>
        <w:t xml:space="preserve">шениям администрации муни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Лени</w:t>
      </w:r>
      <w:r w:rsidRPr="00403B39">
        <w:rPr>
          <w:sz w:val="24"/>
          <w:szCs w:val="24"/>
        </w:rPr>
        <w:t>н</w:t>
      </w:r>
      <w:r w:rsidRPr="00403B39">
        <w:rPr>
          <w:sz w:val="24"/>
          <w:szCs w:val="24"/>
        </w:rPr>
        <w:t xml:space="preserve">градской области настоящее постановление для опубликования и обнародования в порядке, установленном Уставом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городского поселения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муниципального района Ленинградской области.</w:t>
      </w:r>
    </w:p>
    <w:p w14:paraId="6814EDAE" w14:textId="77777777" w:rsidR="00406FE3" w:rsidRPr="00403B39" w:rsidRDefault="00406FE3" w:rsidP="00406FE3">
      <w:pPr>
        <w:ind w:firstLine="567"/>
        <w:jc w:val="both"/>
        <w:rPr>
          <w:sz w:val="24"/>
          <w:szCs w:val="24"/>
        </w:rPr>
      </w:pPr>
      <w:r w:rsidRPr="00403B39">
        <w:rPr>
          <w:sz w:val="24"/>
          <w:szCs w:val="24"/>
        </w:rPr>
        <w:t>3</w:t>
      </w:r>
      <w:r w:rsidR="00416126" w:rsidRPr="00403B39">
        <w:rPr>
          <w:sz w:val="24"/>
          <w:szCs w:val="24"/>
        </w:rPr>
        <w:t>. Сектору по взаимодействию с общественностью</w:t>
      </w:r>
      <w:r w:rsidRPr="00403B39">
        <w:rPr>
          <w:sz w:val="24"/>
          <w:szCs w:val="24"/>
        </w:rPr>
        <w:t xml:space="preserve"> комитета по организац</w:t>
      </w:r>
      <w:r w:rsidRPr="00403B39">
        <w:rPr>
          <w:sz w:val="24"/>
          <w:szCs w:val="24"/>
        </w:rPr>
        <w:t>и</w:t>
      </w:r>
      <w:r w:rsidRPr="00403B39">
        <w:rPr>
          <w:sz w:val="24"/>
          <w:szCs w:val="24"/>
        </w:rPr>
        <w:t>онной работе, местному самоуправлению, межнациональным и межконфесси</w:t>
      </w:r>
      <w:r w:rsidRPr="00403B39">
        <w:rPr>
          <w:sz w:val="24"/>
          <w:szCs w:val="24"/>
        </w:rPr>
        <w:t>о</w:t>
      </w:r>
      <w:r w:rsidRPr="00403B39">
        <w:rPr>
          <w:sz w:val="24"/>
          <w:szCs w:val="24"/>
        </w:rPr>
        <w:t>нальным отношениям администра</w:t>
      </w:r>
      <w:r w:rsidR="00AF56CC" w:rsidRPr="00403B39">
        <w:rPr>
          <w:sz w:val="24"/>
          <w:szCs w:val="24"/>
        </w:rPr>
        <w:t xml:space="preserve">ции муни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Ленинградской области организовать опубликование и обнародование п</w:t>
      </w:r>
      <w:r w:rsidRPr="00403B39">
        <w:rPr>
          <w:sz w:val="24"/>
          <w:szCs w:val="24"/>
        </w:rPr>
        <w:t>о</w:t>
      </w:r>
      <w:r w:rsidRPr="00403B39">
        <w:rPr>
          <w:sz w:val="24"/>
          <w:szCs w:val="24"/>
        </w:rPr>
        <w:t xml:space="preserve">становления в порядке, установленном Уставом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городского поселения </w:t>
      </w:r>
      <w:proofErr w:type="spellStart"/>
      <w:r w:rsidRPr="00403B39">
        <w:rPr>
          <w:sz w:val="24"/>
          <w:szCs w:val="24"/>
        </w:rPr>
        <w:t>Тосненского</w:t>
      </w:r>
      <w:proofErr w:type="spellEnd"/>
      <w:r w:rsidRPr="00403B39">
        <w:rPr>
          <w:sz w:val="24"/>
          <w:szCs w:val="24"/>
        </w:rPr>
        <w:t xml:space="preserve"> муниципального района Ленинградской области.</w:t>
      </w:r>
    </w:p>
    <w:p w14:paraId="05EF1FFB" w14:textId="77777777" w:rsidR="00406FE3" w:rsidRPr="00403B39" w:rsidRDefault="00406FE3" w:rsidP="00406FE3">
      <w:pPr>
        <w:pStyle w:val="a3"/>
        <w:ind w:firstLine="567"/>
        <w:jc w:val="both"/>
        <w:rPr>
          <w:sz w:val="24"/>
          <w:szCs w:val="24"/>
        </w:rPr>
      </w:pPr>
      <w:r w:rsidRPr="00403B39">
        <w:rPr>
          <w:sz w:val="24"/>
          <w:szCs w:val="24"/>
        </w:rPr>
        <w:t xml:space="preserve">4. Контроль за исполнением постановления  возложить на заместителя главы администрации муниципального образования </w:t>
      </w:r>
      <w:proofErr w:type="spellStart"/>
      <w:r w:rsidRPr="00403B39">
        <w:rPr>
          <w:sz w:val="24"/>
          <w:szCs w:val="24"/>
        </w:rPr>
        <w:t>Тосненский</w:t>
      </w:r>
      <w:proofErr w:type="spellEnd"/>
      <w:r w:rsidRPr="00403B39">
        <w:rPr>
          <w:sz w:val="24"/>
          <w:szCs w:val="24"/>
        </w:rPr>
        <w:t xml:space="preserve"> район Ленинградской области по безопасности </w:t>
      </w:r>
      <w:proofErr w:type="spellStart"/>
      <w:r w:rsidRPr="00403B39">
        <w:rPr>
          <w:sz w:val="24"/>
          <w:szCs w:val="24"/>
        </w:rPr>
        <w:t>Цая</w:t>
      </w:r>
      <w:proofErr w:type="spellEnd"/>
      <w:r w:rsidRPr="00403B39">
        <w:rPr>
          <w:sz w:val="24"/>
          <w:szCs w:val="24"/>
        </w:rPr>
        <w:t xml:space="preserve"> И.А.</w:t>
      </w:r>
    </w:p>
    <w:p w14:paraId="41AA85A6" w14:textId="77777777" w:rsidR="00406FE3" w:rsidRPr="00403B39" w:rsidRDefault="00406FE3" w:rsidP="00406FE3">
      <w:pPr>
        <w:pStyle w:val="a3"/>
        <w:ind w:firstLine="567"/>
        <w:jc w:val="both"/>
        <w:rPr>
          <w:sz w:val="24"/>
          <w:szCs w:val="24"/>
        </w:rPr>
      </w:pPr>
      <w:r w:rsidRPr="00403B39">
        <w:rPr>
          <w:sz w:val="24"/>
          <w:szCs w:val="24"/>
        </w:rPr>
        <w:t>5. Настоящее постановление вступает в силу со дня официального опублик</w:t>
      </w:r>
      <w:r w:rsidRPr="00403B39">
        <w:rPr>
          <w:sz w:val="24"/>
          <w:szCs w:val="24"/>
        </w:rPr>
        <w:t>о</w:t>
      </w:r>
      <w:r w:rsidRPr="00403B39">
        <w:rPr>
          <w:sz w:val="24"/>
          <w:szCs w:val="24"/>
        </w:rPr>
        <w:t>вания.</w:t>
      </w:r>
    </w:p>
    <w:p w14:paraId="45D60440" w14:textId="77777777" w:rsidR="00406FE3" w:rsidRPr="00403B39" w:rsidRDefault="00406FE3" w:rsidP="00406FE3">
      <w:pPr>
        <w:pStyle w:val="a3"/>
        <w:ind w:firstLine="567"/>
        <w:jc w:val="both"/>
        <w:rPr>
          <w:sz w:val="24"/>
          <w:szCs w:val="24"/>
        </w:rPr>
      </w:pPr>
    </w:p>
    <w:p w14:paraId="3E6DE803" w14:textId="464FBE35" w:rsidR="00406FE3" w:rsidRDefault="00406FE3" w:rsidP="00406FE3">
      <w:pPr>
        <w:pStyle w:val="a3"/>
        <w:jc w:val="both"/>
        <w:rPr>
          <w:sz w:val="24"/>
          <w:szCs w:val="24"/>
          <w:highlight w:val="yellow"/>
        </w:rPr>
      </w:pPr>
    </w:p>
    <w:p w14:paraId="7C40C494" w14:textId="5BC24CFD" w:rsidR="00403B39" w:rsidRDefault="00403B39" w:rsidP="00406FE3">
      <w:pPr>
        <w:pStyle w:val="a3"/>
        <w:jc w:val="both"/>
        <w:rPr>
          <w:sz w:val="24"/>
          <w:szCs w:val="24"/>
          <w:highlight w:val="yellow"/>
        </w:rPr>
      </w:pPr>
    </w:p>
    <w:p w14:paraId="48105D0D" w14:textId="77777777" w:rsidR="00403B39" w:rsidRPr="00403B39" w:rsidRDefault="00403B39" w:rsidP="00406FE3">
      <w:pPr>
        <w:pStyle w:val="a3"/>
        <w:jc w:val="both"/>
        <w:rPr>
          <w:sz w:val="24"/>
          <w:szCs w:val="24"/>
          <w:highlight w:val="yellow"/>
        </w:rPr>
      </w:pPr>
    </w:p>
    <w:p w14:paraId="196A8FFC" w14:textId="5F406F5E" w:rsidR="00406FE3" w:rsidRDefault="00DD5796" w:rsidP="00403B39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. о. гл</w:t>
      </w:r>
      <w:r w:rsidR="00406FE3" w:rsidRPr="00403B39">
        <w:rPr>
          <w:sz w:val="24"/>
          <w:szCs w:val="24"/>
        </w:rPr>
        <w:t>ав</w:t>
      </w:r>
      <w:r>
        <w:rPr>
          <w:sz w:val="24"/>
          <w:szCs w:val="24"/>
        </w:rPr>
        <w:t>ы</w:t>
      </w:r>
      <w:r w:rsidR="00406FE3" w:rsidRPr="00403B39">
        <w:rPr>
          <w:sz w:val="24"/>
          <w:szCs w:val="24"/>
        </w:rPr>
        <w:t xml:space="preserve"> администрации                                                                      </w:t>
      </w:r>
      <w:r>
        <w:rPr>
          <w:sz w:val="24"/>
          <w:szCs w:val="24"/>
        </w:rPr>
        <w:t xml:space="preserve">И.Ф. </w:t>
      </w:r>
      <w:proofErr w:type="spellStart"/>
      <w:r>
        <w:rPr>
          <w:sz w:val="24"/>
          <w:szCs w:val="24"/>
        </w:rPr>
        <w:t>Тыч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ий</w:t>
      </w:r>
      <w:proofErr w:type="spellEnd"/>
    </w:p>
    <w:p w14:paraId="282288AC" w14:textId="77777777" w:rsidR="00406FE3" w:rsidRDefault="00406FE3" w:rsidP="00406FE3">
      <w:pPr>
        <w:pStyle w:val="a3"/>
        <w:jc w:val="both"/>
        <w:rPr>
          <w:sz w:val="24"/>
          <w:szCs w:val="24"/>
        </w:rPr>
      </w:pPr>
    </w:p>
    <w:p w14:paraId="4FE1E4F5" w14:textId="77777777" w:rsidR="00406FE3" w:rsidRDefault="00406FE3" w:rsidP="00406FE3">
      <w:pPr>
        <w:pStyle w:val="a3"/>
        <w:jc w:val="both"/>
        <w:rPr>
          <w:sz w:val="24"/>
          <w:szCs w:val="24"/>
        </w:rPr>
      </w:pPr>
    </w:p>
    <w:p w14:paraId="281966DE" w14:textId="77777777" w:rsidR="00406FE3" w:rsidRDefault="00406FE3" w:rsidP="00406FE3">
      <w:pPr>
        <w:pStyle w:val="a3"/>
        <w:jc w:val="both"/>
        <w:rPr>
          <w:sz w:val="24"/>
          <w:szCs w:val="24"/>
        </w:rPr>
      </w:pPr>
    </w:p>
    <w:p w14:paraId="718C20A5" w14:textId="77777777" w:rsidR="00406FE3" w:rsidRDefault="00406FE3" w:rsidP="00406FE3">
      <w:pPr>
        <w:pStyle w:val="a3"/>
        <w:jc w:val="both"/>
        <w:rPr>
          <w:sz w:val="24"/>
          <w:szCs w:val="24"/>
        </w:rPr>
      </w:pPr>
    </w:p>
    <w:p w14:paraId="27CD5D84" w14:textId="77777777" w:rsidR="00406FE3" w:rsidRDefault="00406FE3" w:rsidP="00406FE3">
      <w:pPr>
        <w:pStyle w:val="a3"/>
        <w:jc w:val="both"/>
        <w:rPr>
          <w:sz w:val="24"/>
          <w:szCs w:val="24"/>
        </w:rPr>
      </w:pPr>
    </w:p>
    <w:p w14:paraId="61E543C4" w14:textId="77777777" w:rsidR="00403B39" w:rsidRDefault="00403B39" w:rsidP="00403B39">
      <w:pPr>
        <w:pStyle w:val="a3"/>
        <w:ind w:firstLine="0"/>
        <w:rPr>
          <w:sz w:val="20"/>
          <w:szCs w:val="20"/>
        </w:rPr>
      </w:pPr>
    </w:p>
    <w:p w14:paraId="5C2B3275" w14:textId="77777777" w:rsidR="00403B39" w:rsidRDefault="00403B39" w:rsidP="00403B39">
      <w:pPr>
        <w:pStyle w:val="a3"/>
        <w:ind w:firstLine="0"/>
        <w:rPr>
          <w:sz w:val="20"/>
          <w:szCs w:val="20"/>
        </w:rPr>
      </w:pPr>
    </w:p>
    <w:p w14:paraId="09A60513" w14:textId="77777777" w:rsidR="00403B39" w:rsidRDefault="00403B39" w:rsidP="00403B39">
      <w:pPr>
        <w:pStyle w:val="a3"/>
        <w:ind w:firstLine="0"/>
        <w:rPr>
          <w:sz w:val="20"/>
          <w:szCs w:val="20"/>
        </w:rPr>
      </w:pPr>
    </w:p>
    <w:p w14:paraId="2885FF73" w14:textId="003B9A95" w:rsidR="00406FE3" w:rsidRDefault="00406FE3" w:rsidP="00403B39">
      <w:pPr>
        <w:pStyle w:val="a3"/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Ешевский</w:t>
      </w:r>
      <w:proofErr w:type="spellEnd"/>
      <w:r>
        <w:rPr>
          <w:sz w:val="20"/>
          <w:szCs w:val="20"/>
        </w:rPr>
        <w:t xml:space="preserve"> </w:t>
      </w:r>
      <w:r w:rsidRPr="00C058F7">
        <w:rPr>
          <w:sz w:val="20"/>
          <w:szCs w:val="20"/>
        </w:rPr>
        <w:t xml:space="preserve">Александр </w:t>
      </w:r>
      <w:r>
        <w:rPr>
          <w:sz w:val="20"/>
          <w:szCs w:val="20"/>
        </w:rPr>
        <w:t xml:space="preserve">Викторович </w:t>
      </w:r>
      <w:r w:rsidRPr="00C058F7">
        <w:rPr>
          <w:sz w:val="20"/>
          <w:szCs w:val="20"/>
        </w:rPr>
        <w:t>8(81361)21604</w:t>
      </w:r>
    </w:p>
    <w:p w14:paraId="68CB580C" w14:textId="5EB1374B" w:rsidR="00406FE3" w:rsidRDefault="00403B39" w:rsidP="00403B39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11 га</w:t>
      </w:r>
    </w:p>
    <w:p w14:paraId="5BFDACCF" w14:textId="77777777" w:rsidR="00C01F89" w:rsidRDefault="00C01F89" w:rsidP="00C01F89">
      <w:pPr>
        <w:sectPr w:rsidR="00C01F89" w:rsidSect="00403B39">
          <w:headerReference w:type="default" r:id="rId10"/>
          <w:pgSz w:w="11906" w:h="16838"/>
          <w:pgMar w:top="1440" w:right="1440" w:bottom="1440" w:left="1800" w:header="708" w:footer="708" w:gutter="0"/>
          <w:cols w:space="708"/>
          <w:titlePg/>
          <w:docGrid w:linePitch="381"/>
        </w:sectPr>
      </w:pPr>
    </w:p>
    <w:p w14:paraId="2DDB62FB" w14:textId="77777777"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lastRenderedPageBreak/>
        <w:t>Приложение</w:t>
      </w:r>
      <w:r w:rsidR="006F5719" w:rsidRPr="006F5719">
        <w:rPr>
          <w:sz w:val="24"/>
          <w:szCs w:val="24"/>
        </w:rPr>
        <w:t xml:space="preserve"> 1</w:t>
      </w:r>
    </w:p>
    <w:p w14:paraId="54711298" w14:textId="77777777"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к постановлению администрации</w:t>
      </w:r>
    </w:p>
    <w:p w14:paraId="10E34224" w14:textId="77777777"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 xml:space="preserve">муниципального образования </w:t>
      </w:r>
      <w:proofErr w:type="spellStart"/>
      <w:r w:rsidRPr="006F5719">
        <w:rPr>
          <w:sz w:val="24"/>
          <w:szCs w:val="24"/>
        </w:rPr>
        <w:t>Тосненский</w:t>
      </w:r>
      <w:proofErr w:type="spellEnd"/>
      <w:r w:rsidRPr="006F5719">
        <w:rPr>
          <w:sz w:val="24"/>
          <w:szCs w:val="24"/>
        </w:rPr>
        <w:t xml:space="preserve"> район</w:t>
      </w:r>
    </w:p>
    <w:p w14:paraId="796D0849" w14:textId="77777777"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Ленинградской области</w:t>
      </w:r>
    </w:p>
    <w:p w14:paraId="1C274E39" w14:textId="4A88FCB0" w:rsidR="00403B39" w:rsidRDefault="00663C05" w:rsidP="00406FE3">
      <w:pPr>
        <w:pStyle w:val="a3"/>
        <w:ind w:left="10632" w:hanging="2127"/>
        <w:rPr>
          <w:sz w:val="24"/>
          <w:szCs w:val="24"/>
        </w:rPr>
      </w:pPr>
      <w:r>
        <w:rPr>
          <w:sz w:val="24"/>
          <w:szCs w:val="24"/>
        </w:rPr>
        <w:t xml:space="preserve">     11.12.2023              4198-па</w:t>
      </w:r>
    </w:p>
    <w:p w14:paraId="66E3D4F9" w14:textId="5A9ECA36"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от ___</w:t>
      </w:r>
      <w:r w:rsidR="00403B39">
        <w:rPr>
          <w:sz w:val="24"/>
          <w:szCs w:val="24"/>
        </w:rPr>
        <w:t>_____</w:t>
      </w:r>
      <w:r w:rsidRPr="006F5719">
        <w:rPr>
          <w:sz w:val="24"/>
          <w:szCs w:val="24"/>
        </w:rPr>
        <w:t>____ №_________</w:t>
      </w:r>
    </w:p>
    <w:p w14:paraId="4D6E496B" w14:textId="77777777" w:rsidR="006F5719" w:rsidRPr="006F5719" w:rsidRDefault="006F5719" w:rsidP="00406FE3">
      <w:pPr>
        <w:pStyle w:val="a3"/>
        <w:ind w:left="10632" w:hanging="2127"/>
        <w:rPr>
          <w:sz w:val="24"/>
          <w:szCs w:val="24"/>
        </w:rPr>
      </w:pPr>
    </w:p>
    <w:p w14:paraId="1B037C78" w14:textId="77777777" w:rsidR="00406FE3" w:rsidRPr="006F5719" w:rsidRDefault="006F5719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Приложение 2</w:t>
      </w:r>
    </w:p>
    <w:p w14:paraId="6FCABEF7" w14:textId="77777777" w:rsidR="00406FE3" w:rsidRPr="006F5719" w:rsidRDefault="00406FE3" w:rsidP="00406FE3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к муниципальной программе</w:t>
      </w:r>
    </w:p>
    <w:p w14:paraId="500CEC7C" w14:textId="77777777" w:rsidR="00056B95" w:rsidRPr="00D77A97" w:rsidRDefault="00056B95" w:rsidP="00406FE3">
      <w:pPr>
        <w:pStyle w:val="a3"/>
        <w:ind w:left="10632" w:hanging="2127"/>
      </w:pPr>
    </w:p>
    <w:p w14:paraId="1AD93A79" w14:textId="77777777" w:rsidR="00406FE3" w:rsidRPr="006F5719" w:rsidRDefault="00406FE3" w:rsidP="00406FE3">
      <w:pPr>
        <w:pStyle w:val="a3"/>
        <w:jc w:val="center"/>
        <w:rPr>
          <w:sz w:val="24"/>
          <w:szCs w:val="24"/>
        </w:rPr>
      </w:pPr>
      <w:r w:rsidRPr="006F5719">
        <w:rPr>
          <w:sz w:val="24"/>
          <w:szCs w:val="24"/>
        </w:rPr>
        <w:t xml:space="preserve">План реализации муниципальной программы </w:t>
      </w:r>
    </w:p>
    <w:p w14:paraId="1AA4FD3D" w14:textId="77777777" w:rsidR="00406FE3" w:rsidRPr="006F5719" w:rsidRDefault="00406FE3" w:rsidP="00406FE3">
      <w:pPr>
        <w:pStyle w:val="a3"/>
        <w:ind w:right="-31"/>
        <w:jc w:val="center"/>
        <w:rPr>
          <w:sz w:val="24"/>
          <w:szCs w:val="24"/>
        </w:rPr>
      </w:pPr>
      <w:r w:rsidRPr="006F5719">
        <w:rPr>
          <w:sz w:val="24"/>
          <w:szCs w:val="24"/>
        </w:rPr>
        <w:t xml:space="preserve">«Безопасность </w:t>
      </w:r>
      <w:proofErr w:type="spellStart"/>
      <w:r w:rsidRPr="006F5719">
        <w:rPr>
          <w:sz w:val="24"/>
          <w:szCs w:val="24"/>
        </w:rPr>
        <w:t>Тосненского</w:t>
      </w:r>
      <w:proofErr w:type="spellEnd"/>
      <w:r w:rsidRPr="006F5719">
        <w:rPr>
          <w:sz w:val="24"/>
          <w:szCs w:val="24"/>
        </w:rPr>
        <w:t xml:space="preserve"> городского поселения </w:t>
      </w:r>
      <w:proofErr w:type="spellStart"/>
      <w:r w:rsidRPr="006F5719">
        <w:rPr>
          <w:sz w:val="24"/>
          <w:szCs w:val="24"/>
        </w:rPr>
        <w:t>Тосненского</w:t>
      </w:r>
      <w:proofErr w:type="spellEnd"/>
      <w:r w:rsidRPr="006F5719">
        <w:rPr>
          <w:sz w:val="24"/>
          <w:szCs w:val="24"/>
        </w:rPr>
        <w:t xml:space="preserve"> района Ленинградской области»</w:t>
      </w:r>
    </w:p>
    <w:p w14:paraId="4693D95D" w14:textId="77777777" w:rsidR="00406FE3" w:rsidRPr="006F5719" w:rsidRDefault="00406FE3" w:rsidP="00406FE3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2125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406FE3" w14:paraId="7D13A296" w14:textId="77777777" w:rsidTr="001D5135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0B20" w14:textId="77777777" w:rsidR="00403B39" w:rsidRDefault="00406FE3" w:rsidP="001D5135">
            <w:pPr>
              <w:ind w:right="-18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№</w:t>
            </w:r>
          </w:p>
          <w:p w14:paraId="31069436" w14:textId="48ADD299" w:rsidR="00406FE3" w:rsidRPr="0061768C" w:rsidRDefault="00406FE3" w:rsidP="001D5135">
            <w:pPr>
              <w:ind w:right="-18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A3C5" w14:textId="77777777" w:rsidR="00406FE3" w:rsidRPr="0061768C" w:rsidRDefault="00406FE3" w:rsidP="00256D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 xml:space="preserve">Наименование муниципальной программы, </w:t>
            </w:r>
            <w:r w:rsidR="00256DCB">
              <w:rPr>
                <w:rFonts w:cs="Times New Roman"/>
                <w:sz w:val="18"/>
                <w:szCs w:val="18"/>
              </w:rPr>
              <w:t xml:space="preserve">структурного элемента </w:t>
            </w:r>
            <w:proofErr w:type="spellStart"/>
            <w:r w:rsidR="00256DCB">
              <w:rPr>
                <w:rFonts w:cs="Times New Roman"/>
                <w:sz w:val="18"/>
                <w:szCs w:val="18"/>
              </w:rPr>
              <w:t>прграммы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B9B2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тветственный испо</w:t>
            </w:r>
            <w:r w:rsidRPr="0061768C">
              <w:rPr>
                <w:rFonts w:cs="Times New Roman"/>
                <w:sz w:val="18"/>
                <w:szCs w:val="18"/>
              </w:rPr>
              <w:t>л</w:t>
            </w:r>
            <w:r w:rsidRPr="0061768C">
              <w:rPr>
                <w:rFonts w:cs="Times New Roman"/>
                <w:sz w:val="18"/>
                <w:szCs w:val="18"/>
              </w:rPr>
              <w:t>нитель (структурное подразделение, орган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C88A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начала реал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зации</w:t>
            </w:r>
          </w:p>
          <w:p w14:paraId="5B393F08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FB23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око</w:t>
            </w:r>
            <w:r w:rsidRPr="0061768C">
              <w:rPr>
                <w:rFonts w:cs="Times New Roman"/>
                <w:sz w:val="18"/>
                <w:szCs w:val="18"/>
              </w:rPr>
              <w:t>н</w:t>
            </w:r>
            <w:r w:rsidRPr="0061768C">
              <w:rPr>
                <w:rFonts w:cs="Times New Roman"/>
                <w:sz w:val="18"/>
                <w:szCs w:val="18"/>
              </w:rPr>
              <w:t>чания ре</w:t>
            </w:r>
            <w:r w:rsidRPr="0061768C">
              <w:rPr>
                <w:rFonts w:cs="Times New Roman"/>
                <w:sz w:val="18"/>
                <w:szCs w:val="18"/>
              </w:rPr>
              <w:t>а</w:t>
            </w:r>
            <w:r w:rsidRPr="0061768C">
              <w:rPr>
                <w:rFonts w:cs="Times New Roman"/>
                <w:sz w:val="18"/>
                <w:szCs w:val="18"/>
              </w:rPr>
              <w:t>лизации</w:t>
            </w:r>
          </w:p>
          <w:p w14:paraId="6B363066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AC39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ериод ф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нансиров</w:t>
            </w:r>
            <w:r w:rsidRPr="0061768C">
              <w:rPr>
                <w:rFonts w:cs="Times New Roman"/>
                <w:sz w:val="18"/>
                <w:szCs w:val="18"/>
              </w:rPr>
              <w:t>а</w:t>
            </w:r>
            <w:r w:rsidRPr="0061768C">
              <w:rPr>
                <w:rFonts w:cs="Times New Roman"/>
                <w:sz w:val="18"/>
                <w:szCs w:val="18"/>
              </w:rPr>
              <w:t>ния по годам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C13A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406FE3" w14:paraId="3A09227C" w14:textId="77777777" w:rsidTr="001D5135">
        <w:trPr>
          <w:trHeight w:val="7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07F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09A7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2CB4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B17D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AF73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9A9B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FF40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D60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60EB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F76F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0B8E" w14:textId="77777777" w:rsidR="00406FE3" w:rsidRPr="0061768C" w:rsidRDefault="00406FE3" w:rsidP="001D51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рочие</w:t>
            </w:r>
          </w:p>
          <w:p w14:paraId="392E2333" w14:textId="77777777" w:rsidR="00406FE3" w:rsidRPr="0061768C" w:rsidRDefault="00406FE3" w:rsidP="001D5135">
            <w:pPr>
              <w:pStyle w:val="a3"/>
              <w:jc w:val="center"/>
              <w:rPr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источники</w:t>
            </w:r>
          </w:p>
        </w:tc>
      </w:tr>
      <w:tr w:rsidR="00406FE3" w14:paraId="48C65E40" w14:textId="77777777" w:rsidTr="001D5135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C96A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D3B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C357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B174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889B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7780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577F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F7E" w14:textId="77777777" w:rsidR="00406FE3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EBC5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CAD8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9810" w14:textId="77777777" w:rsidR="00406FE3" w:rsidRPr="0061768C" w:rsidRDefault="00406FE3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6F7EE5" w14:paraId="6DA52F20" w14:textId="77777777" w:rsidTr="006B3640">
        <w:trPr>
          <w:trHeight w:val="2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A9F2E" w14:textId="77777777" w:rsidR="006F7EE5" w:rsidRPr="0061768C" w:rsidRDefault="006F7EE5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99110" w14:textId="77777777" w:rsidR="006F7EE5" w:rsidRPr="0061768C" w:rsidRDefault="006F7EE5" w:rsidP="001D513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МП «Безопас</w:t>
            </w:r>
            <w:r>
              <w:rPr>
                <w:rFonts w:cs="Times New Roman"/>
                <w:sz w:val="18"/>
                <w:szCs w:val="18"/>
              </w:rPr>
              <w:t xml:space="preserve">ност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осненско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осненско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1768C">
              <w:rPr>
                <w:rFonts w:cs="Times New Roman"/>
                <w:sz w:val="18"/>
                <w:szCs w:val="18"/>
              </w:rPr>
              <w:t>рай</w:t>
            </w:r>
            <w:r>
              <w:rPr>
                <w:rFonts w:cs="Times New Roman"/>
                <w:sz w:val="18"/>
                <w:szCs w:val="18"/>
              </w:rPr>
              <w:t>она Ленингра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ской области</w:t>
            </w:r>
            <w:r w:rsidRPr="0061768C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1ED546" w14:textId="77777777" w:rsidR="006F7EE5" w:rsidRPr="00452D68" w:rsidRDefault="006F7EE5" w:rsidP="001D513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тдел правопорядка и </w:t>
            </w:r>
            <w:r w:rsidRPr="0061768C">
              <w:rPr>
                <w:rFonts w:cs="Times New Roman"/>
                <w:sz w:val="16"/>
                <w:szCs w:val="16"/>
              </w:rPr>
              <w:t xml:space="preserve"> безопасности, делам ГО и ЧС администрации </w:t>
            </w:r>
            <w:r>
              <w:rPr>
                <w:rFonts w:cs="Times New Roman"/>
                <w:sz w:val="16"/>
                <w:szCs w:val="16"/>
              </w:rPr>
              <w:t>мун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ципального образования 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осненский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район Лени</w:t>
            </w:r>
            <w:r>
              <w:rPr>
                <w:rFonts w:cs="Times New Roman"/>
                <w:sz w:val="16"/>
                <w:szCs w:val="16"/>
              </w:rPr>
              <w:t>н</w:t>
            </w:r>
            <w:r>
              <w:rPr>
                <w:rFonts w:cs="Times New Roman"/>
                <w:sz w:val="16"/>
                <w:szCs w:val="16"/>
              </w:rPr>
              <w:t>градской области</w:t>
            </w:r>
            <w:r w:rsidRPr="0061768C">
              <w:rPr>
                <w:rFonts w:cs="Times New Roman"/>
                <w:sz w:val="16"/>
                <w:szCs w:val="16"/>
              </w:rPr>
              <w:t xml:space="preserve"> (далее </w:t>
            </w:r>
            <w:r>
              <w:rPr>
                <w:rFonts w:cs="Times New Roman"/>
                <w:sz w:val="16"/>
                <w:szCs w:val="16"/>
              </w:rPr>
              <w:t>– Отдел  ГОЧ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8BCB2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BA493" w14:textId="77777777" w:rsidR="006F7EE5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55FD0" w14:textId="77777777" w:rsidR="006F7EE5" w:rsidRPr="001A6CB1" w:rsidRDefault="006F7EE5" w:rsidP="006B3640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47421A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9822F" w14:textId="77777777" w:rsidR="006F7EE5" w:rsidRPr="0016694E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6694E">
              <w:rPr>
                <w:rFonts w:cs="Times New Roman"/>
                <w:sz w:val="20"/>
                <w:szCs w:val="20"/>
              </w:rPr>
              <w:t>3423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413D3" w14:textId="77777777" w:rsidR="006F7EE5" w:rsidRPr="0016694E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6694E">
              <w:rPr>
                <w:rFonts w:cs="Times New Roman"/>
                <w:sz w:val="20"/>
                <w:szCs w:val="20"/>
              </w:rPr>
              <w:t>3423,9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95BD3" w14:textId="77777777" w:rsidR="006F7EE5" w:rsidRPr="00C67853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5CC7" w14:textId="77777777" w:rsidR="006F7EE5" w:rsidRDefault="006F7EE5" w:rsidP="001D5135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84829" w14:textId="77777777" w:rsidR="006F7EE5" w:rsidRDefault="006F7EE5" w:rsidP="001D5135">
            <w:pPr>
              <w:jc w:val="both"/>
              <w:rPr>
                <w:rFonts w:cs="Times New Roman"/>
              </w:rPr>
            </w:pPr>
          </w:p>
        </w:tc>
      </w:tr>
      <w:tr w:rsidR="006F7EE5" w14:paraId="009D684C" w14:textId="77777777" w:rsidTr="006B3640">
        <w:trPr>
          <w:trHeight w:val="3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DBD7B" w14:textId="77777777" w:rsidR="006F7EE5" w:rsidRPr="0061768C" w:rsidRDefault="006F7EE5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1664" w14:textId="77777777" w:rsidR="006F7EE5" w:rsidRPr="0061768C" w:rsidRDefault="006F7EE5" w:rsidP="001D5135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B3CD" w14:textId="77777777" w:rsidR="006F7EE5" w:rsidRDefault="006F7EE5" w:rsidP="001D51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C7F2A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730DE" w14:textId="77777777" w:rsidR="006F7EE5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AA0D8" w14:textId="77777777" w:rsidR="006F7EE5" w:rsidRPr="001A6CB1" w:rsidRDefault="006F7EE5" w:rsidP="001D5135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47421A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6366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591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0D3B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591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36DB9" w14:textId="77777777" w:rsidR="006F7EE5" w:rsidRPr="00C67853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50B28" w14:textId="77777777" w:rsidR="006F7EE5" w:rsidRDefault="006F7EE5" w:rsidP="001D5135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B2CF" w14:textId="77777777" w:rsidR="006F7EE5" w:rsidRDefault="006F7EE5" w:rsidP="001D5135">
            <w:pPr>
              <w:jc w:val="both"/>
              <w:rPr>
                <w:rFonts w:cs="Times New Roman"/>
              </w:rPr>
            </w:pPr>
          </w:p>
        </w:tc>
      </w:tr>
      <w:tr w:rsidR="006F7EE5" w14:paraId="1D537FED" w14:textId="77777777" w:rsidTr="00070D12">
        <w:trPr>
          <w:trHeight w:val="5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EED2" w14:textId="77777777" w:rsidR="006F7EE5" w:rsidRPr="0061768C" w:rsidRDefault="006F7EE5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4C582" w14:textId="77777777" w:rsidR="006F7EE5" w:rsidRPr="0061768C" w:rsidRDefault="006F7EE5" w:rsidP="001D5135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9DBB0" w14:textId="77777777" w:rsidR="006F7EE5" w:rsidRDefault="006F7EE5" w:rsidP="001D51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DCDCC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CE34D" w14:textId="77777777" w:rsidR="006F7EE5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8D2CC" w14:textId="77777777" w:rsidR="006F7EE5" w:rsidRPr="00767416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B9D13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981</w:t>
            </w:r>
            <w:r w:rsidRPr="004405FB">
              <w:rPr>
                <w:rFonts w:cs="Times New Roman"/>
                <w:bCs/>
                <w:sz w:val="20"/>
                <w:szCs w:val="20"/>
              </w:rPr>
              <w:t>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A7E2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981</w:t>
            </w:r>
            <w:r w:rsidRPr="004405FB">
              <w:rPr>
                <w:rFonts w:cs="Times New Roman"/>
                <w:bCs/>
                <w:sz w:val="20"/>
                <w:szCs w:val="20"/>
              </w:rPr>
              <w:t>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67BF8" w14:textId="77777777" w:rsidR="006F7EE5" w:rsidRPr="00C67853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E9E1A" w14:textId="77777777" w:rsidR="006F7EE5" w:rsidRDefault="006F7EE5" w:rsidP="001D5135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3073" w14:textId="77777777" w:rsidR="006F7EE5" w:rsidRDefault="006F7EE5" w:rsidP="001D5135">
            <w:pPr>
              <w:jc w:val="both"/>
              <w:rPr>
                <w:rFonts w:cs="Times New Roman"/>
              </w:rPr>
            </w:pPr>
          </w:p>
        </w:tc>
      </w:tr>
      <w:tr w:rsidR="006F7EE5" w14:paraId="16BE87BF" w14:textId="77777777" w:rsidTr="00C11E55">
        <w:trPr>
          <w:trHeight w:val="3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59E7" w14:textId="77777777" w:rsidR="006F7EE5" w:rsidRPr="0061768C" w:rsidRDefault="006F7EE5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AC3E" w14:textId="77777777" w:rsidR="006F7EE5" w:rsidRPr="0061768C" w:rsidRDefault="006F7EE5" w:rsidP="001D51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47847" w14:textId="77777777" w:rsidR="006F7EE5" w:rsidRDefault="006F7EE5" w:rsidP="001D513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06A6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6D363" w14:textId="77777777" w:rsidR="006F7EE5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868F0" w14:textId="77777777" w:rsidR="006F7EE5" w:rsidRPr="00767416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8F36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E428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AEB2" w14:textId="77777777" w:rsidR="006F7EE5" w:rsidRPr="00C67853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A62C" w14:textId="77777777" w:rsidR="006F7EE5" w:rsidRDefault="006F7EE5" w:rsidP="001D513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D914" w14:textId="77777777" w:rsidR="006F7EE5" w:rsidRDefault="006F7EE5" w:rsidP="001D5135">
            <w:pPr>
              <w:jc w:val="both"/>
            </w:pPr>
          </w:p>
        </w:tc>
      </w:tr>
      <w:tr w:rsidR="006F7EE5" w14:paraId="76ABD103" w14:textId="77777777" w:rsidTr="006B3640">
        <w:trPr>
          <w:trHeight w:val="3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55B3" w14:textId="77777777" w:rsidR="006F7EE5" w:rsidRPr="0061768C" w:rsidRDefault="006F7EE5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6728E" w14:textId="77777777" w:rsidR="006F7EE5" w:rsidRPr="0061768C" w:rsidRDefault="006F7EE5" w:rsidP="001D51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8E75" w14:textId="77777777" w:rsidR="006F7EE5" w:rsidRDefault="006F7EE5" w:rsidP="001D513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10FF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3CF18" w14:textId="77777777" w:rsidR="006F7EE5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C97FE" w14:textId="77777777" w:rsidR="006F7EE5" w:rsidRDefault="006F7EE5" w:rsidP="001D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FE807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3EF0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C7AB0" w14:textId="77777777" w:rsidR="006F7EE5" w:rsidRPr="00C67853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BBBBB" w14:textId="77777777" w:rsidR="006F7EE5" w:rsidRDefault="006F7EE5" w:rsidP="001D513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D045" w14:textId="77777777" w:rsidR="006F7EE5" w:rsidRDefault="006F7EE5" w:rsidP="001D5135">
            <w:pPr>
              <w:jc w:val="both"/>
            </w:pPr>
          </w:p>
        </w:tc>
      </w:tr>
      <w:tr w:rsidR="006F7EE5" w14:paraId="2047DF05" w14:textId="77777777" w:rsidTr="006B3640">
        <w:trPr>
          <w:trHeight w:val="2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5A4C" w14:textId="77777777" w:rsidR="006F7EE5" w:rsidRPr="0061768C" w:rsidRDefault="006F7EE5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956" w14:textId="77777777" w:rsidR="006F7EE5" w:rsidRPr="00681631" w:rsidRDefault="006F7EE5" w:rsidP="001D5135">
            <w:pPr>
              <w:rPr>
                <w:rFonts w:cs="Times New Roman"/>
                <w:sz w:val="18"/>
                <w:szCs w:val="18"/>
              </w:rPr>
            </w:pPr>
            <w:r w:rsidRPr="00681631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F61" w14:textId="77777777" w:rsidR="006F7EE5" w:rsidRDefault="006F7EE5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EBB" w14:textId="77777777" w:rsidR="006F7EE5" w:rsidRDefault="006F7EE5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B9D" w14:textId="77777777" w:rsidR="006F7EE5" w:rsidRDefault="006F7EE5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1D4A" w14:textId="77777777" w:rsidR="006F7EE5" w:rsidRPr="00767416" w:rsidRDefault="006F7EE5" w:rsidP="006B36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61E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159,5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EDE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159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8C3" w14:textId="77777777" w:rsidR="006F7EE5" w:rsidRPr="00C67853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0EF" w14:textId="77777777" w:rsidR="006F7EE5" w:rsidRDefault="006F7EE5" w:rsidP="001D5135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07A" w14:textId="77777777" w:rsidR="006F7EE5" w:rsidRDefault="006F7EE5" w:rsidP="001D5135">
            <w:pPr>
              <w:jc w:val="both"/>
              <w:rPr>
                <w:rFonts w:cs="Times New Roman"/>
              </w:rPr>
            </w:pPr>
          </w:p>
        </w:tc>
      </w:tr>
      <w:tr w:rsidR="006F7EE5" w14:paraId="3A8D8558" w14:textId="77777777" w:rsidTr="006B3640">
        <w:trPr>
          <w:trHeight w:val="218"/>
        </w:trPr>
        <w:tc>
          <w:tcPr>
            <w:tcW w:w="154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D39" w14:textId="77777777" w:rsidR="006F7EE5" w:rsidRPr="004405FB" w:rsidRDefault="006F7EE5" w:rsidP="006B3640">
            <w:pPr>
              <w:jc w:val="center"/>
              <w:rPr>
                <w:rFonts w:cs="Times New Roman"/>
              </w:rPr>
            </w:pPr>
            <w:r w:rsidRPr="004405FB">
              <w:rPr>
                <w:rFonts w:cs="Times New Roman"/>
                <w:sz w:val="20"/>
                <w:szCs w:val="20"/>
              </w:rPr>
              <w:t>ПРОЦЕССНАЯ ЧАСТЬ</w:t>
            </w:r>
          </w:p>
        </w:tc>
      </w:tr>
      <w:tr w:rsidR="006F7EE5" w14:paraId="1CB339A8" w14:textId="77777777" w:rsidTr="00070D12">
        <w:trPr>
          <w:trHeight w:val="2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15F4E" w14:textId="77777777" w:rsidR="006F7EE5" w:rsidRPr="00023AFE" w:rsidRDefault="006F7EE5" w:rsidP="001D513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023AFE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20F80" w14:textId="77777777" w:rsidR="006F7EE5" w:rsidRPr="0061768C" w:rsidRDefault="006F7EE5" w:rsidP="001D513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плексы  процессных мероприят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6502" w14:textId="77777777" w:rsidR="006F7EE5" w:rsidRPr="00E67771" w:rsidRDefault="006F7EE5" w:rsidP="001D513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14:paraId="57B4F0D1" w14:textId="77777777" w:rsidR="006F7EE5" w:rsidRPr="00E67771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673A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00C17" w14:textId="77777777" w:rsidR="006F7EE5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C970A" w14:textId="77777777" w:rsidR="006F7EE5" w:rsidRPr="00767416" w:rsidRDefault="006F7EE5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B1575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3423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CD2B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3423,9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D626" w14:textId="77777777" w:rsidR="006F7EE5" w:rsidRPr="00C67853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52D06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0205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7EE5" w14:paraId="36376052" w14:textId="77777777" w:rsidTr="001D5135">
        <w:trPr>
          <w:trHeight w:val="2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B295" w14:textId="77777777" w:rsidR="006F7EE5" w:rsidRDefault="006F7EE5" w:rsidP="001D5135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BBB7" w14:textId="77777777" w:rsidR="006F7EE5" w:rsidRDefault="006F7EE5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6785" w14:textId="77777777" w:rsidR="006F7EE5" w:rsidRDefault="006F7EE5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045E3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F6E0" w14:textId="77777777" w:rsidR="006F7EE5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A7F3" w14:textId="77777777" w:rsidR="006F7EE5" w:rsidRPr="00767416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CE14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591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5939B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591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7FF2" w14:textId="77777777" w:rsidR="006F7EE5" w:rsidRPr="00C67853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2A33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C4B7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6F7EE5" w14:paraId="5F58D947" w14:textId="77777777" w:rsidTr="006B3640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6FA57" w14:textId="77777777" w:rsidR="006F7EE5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E9932" w14:textId="77777777" w:rsidR="006F7EE5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7F8D7" w14:textId="77777777" w:rsidR="006F7EE5" w:rsidRPr="00E67771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3C9A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BA63" w14:textId="77777777" w:rsidR="006F7EE5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24A9" w14:textId="77777777" w:rsidR="006F7EE5" w:rsidRPr="00767416" w:rsidRDefault="006F7EE5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1FD0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981</w:t>
            </w:r>
            <w:r w:rsidRPr="004405FB">
              <w:rPr>
                <w:rFonts w:cs="Times New Roman"/>
                <w:bCs/>
                <w:sz w:val="20"/>
                <w:szCs w:val="20"/>
              </w:rPr>
              <w:t>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6626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981</w:t>
            </w:r>
            <w:r w:rsidRPr="004405FB">
              <w:rPr>
                <w:rFonts w:cs="Times New Roman"/>
                <w:bCs/>
                <w:sz w:val="20"/>
                <w:szCs w:val="20"/>
              </w:rPr>
              <w:t>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D95BF" w14:textId="77777777" w:rsidR="006F7EE5" w:rsidRPr="00C67853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A756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E7E1C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7EE5" w14:paraId="77B6CE00" w14:textId="77777777" w:rsidTr="002F1D26">
        <w:trPr>
          <w:trHeight w:val="1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46237" w14:textId="77777777" w:rsidR="006F7EE5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C7A0" w14:textId="77777777" w:rsidR="006F7EE5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F117B" w14:textId="77777777" w:rsidR="006F7EE5" w:rsidRPr="00E67771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E52AE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6C37D" w14:textId="77777777" w:rsidR="006F7EE5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669ED" w14:textId="77777777" w:rsidR="006F7EE5" w:rsidRPr="00767416" w:rsidRDefault="006F7EE5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A88EF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F884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392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A291" w14:textId="77777777" w:rsidR="006F7EE5" w:rsidRPr="00C67853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65A84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2928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7EE5" w14:paraId="6DC9063B" w14:textId="77777777" w:rsidTr="006B3640">
        <w:trPr>
          <w:trHeight w:val="1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9DA79" w14:textId="77777777" w:rsidR="006F7EE5" w:rsidRDefault="006F7EE5" w:rsidP="001D5135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3332" w14:textId="77777777" w:rsidR="006F7EE5" w:rsidRDefault="006F7EE5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B378" w14:textId="77777777" w:rsidR="006F7EE5" w:rsidRPr="00E67771" w:rsidRDefault="006F7EE5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0E62C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B0F30" w14:textId="77777777" w:rsidR="006F7EE5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258D0" w14:textId="77777777" w:rsidR="006F7EE5" w:rsidRDefault="006F7EE5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FC22" w14:textId="77777777" w:rsidR="006F7EE5" w:rsidRPr="004405FB" w:rsidRDefault="006F7EE5" w:rsidP="001D51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1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634A" w14:textId="77777777" w:rsidR="006F7EE5" w:rsidRPr="004405FB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1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FDE7" w14:textId="77777777" w:rsidR="006F7EE5" w:rsidRPr="00C67853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84F9A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281C3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6F7EE5" w14:paraId="46ED1011" w14:textId="77777777" w:rsidTr="006B3640">
        <w:trPr>
          <w:trHeight w:val="32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010808" w14:textId="77777777" w:rsidR="006F7EE5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69E0BD3" w14:textId="77777777" w:rsidR="006F7EE5" w:rsidRDefault="006F7EE5" w:rsidP="001D513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386D3A" w14:textId="77777777" w:rsidR="006F7EE5" w:rsidRPr="00E67771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C32029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3B5B9C8" w14:textId="77777777" w:rsidR="006F7EE5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51549" w14:textId="77777777" w:rsidR="006F7EE5" w:rsidRPr="00767416" w:rsidRDefault="006F7EE5" w:rsidP="006B36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4D04" w14:textId="77777777" w:rsidR="006F7EE5" w:rsidRPr="004405FB" w:rsidRDefault="006F7EE5" w:rsidP="00741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159,5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1FC1" w14:textId="77777777" w:rsidR="006F7EE5" w:rsidRDefault="006F7EE5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159,570</w:t>
            </w:r>
          </w:p>
          <w:p w14:paraId="584D4E78" w14:textId="18C05448" w:rsidR="00403B39" w:rsidRPr="004405FB" w:rsidRDefault="00403B39" w:rsidP="00D7486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3E64" w14:textId="77777777" w:rsidR="006F7EE5" w:rsidRPr="0047421A" w:rsidRDefault="006F7EE5" w:rsidP="0074188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0E5247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77405D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7EE5" w14:paraId="63209D2D" w14:textId="77777777" w:rsidTr="00070D12">
        <w:trPr>
          <w:trHeight w:val="17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45AE" w14:textId="77777777" w:rsidR="006F7EE5" w:rsidRPr="001A6CB1" w:rsidRDefault="006F7EE5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CE18" w14:textId="77777777" w:rsidR="006F7EE5" w:rsidRPr="001A6CB1" w:rsidRDefault="006F7EE5" w:rsidP="001D5135">
            <w:pPr>
              <w:rPr>
                <w:rFonts w:cs="Times New Roman"/>
                <w:b/>
                <w:sz w:val="20"/>
                <w:szCs w:val="20"/>
              </w:rPr>
            </w:pPr>
            <w:r w:rsidRPr="001A6CB1">
              <w:rPr>
                <w:rFonts w:cs="Times New Roman"/>
                <w:sz w:val="18"/>
                <w:szCs w:val="18"/>
              </w:rPr>
              <w:t>Комплекс  процессных мероприятий «Защита населения и территорий, предупреждение и ликвидация последствий чрезвычайных сит</w:t>
            </w:r>
            <w:r w:rsidRPr="001A6CB1">
              <w:rPr>
                <w:rFonts w:cs="Times New Roman"/>
                <w:sz w:val="18"/>
                <w:szCs w:val="18"/>
              </w:rPr>
              <w:t>у</w:t>
            </w:r>
            <w:r w:rsidRPr="001A6CB1">
              <w:rPr>
                <w:rFonts w:cs="Times New Roman"/>
                <w:sz w:val="18"/>
                <w:szCs w:val="18"/>
              </w:rPr>
              <w:t>аций природного и техногенного характер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5D29" w14:textId="77777777" w:rsidR="006F7EE5" w:rsidRPr="001A6CB1" w:rsidRDefault="006F7EE5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Отдел ГОЧС</w:t>
            </w:r>
          </w:p>
          <w:p w14:paraId="24C0E40F" w14:textId="77777777" w:rsidR="006F7EE5" w:rsidRPr="001A6CB1" w:rsidRDefault="006F7EE5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9D829" w14:textId="77777777" w:rsidR="006F7EE5" w:rsidRPr="001A6CB1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66607" w14:textId="77777777" w:rsidR="006F7EE5" w:rsidRPr="001A6CB1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8CE" w14:textId="77777777" w:rsidR="006F7EE5" w:rsidRPr="001A6CB1" w:rsidRDefault="006F7EE5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E54DD" w14:textId="77777777" w:rsidR="006F7EE5" w:rsidRPr="004405FB" w:rsidRDefault="006F7EE5" w:rsidP="001D5135">
            <w:pPr>
              <w:jc w:val="center"/>
              <w:rPr>
                <w:sz w:val="20"/>
                <w:szCs w:val="20"/>
              </w:rPr>
            </w:pPr>
            <w:r w:rsidRPr="004405FB">
              <w:rPr>
                <w:sz w:val="20"/>
                <w:szCs w:val="20"/>
              </w:rPr>
              <w:t>1342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A900E" w14:textId="77777777" w:rsidR="006F7EE5" w:rsidRPr="004405FB" w:rsidRDefault="006F7EE5" w:rsidP="00D74862">
            <w:pPr>
              <w:jc w:val="center"/>
              <w:rPr>
                <w:sz w:val="20"/>
                <w:szCs w:val="20"/>
              </w:rPr>
            </w:pPr>
            <w:r w:rsidRPr="004405FB">
              <w:rPr>
                <w:sz w:val="20"/>
                <w:szCs w:val="20"/>
              </w:rPr>
              <w:t>1342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546F8" w14:textId="77777777" w:rsidR="006F7EE5" w:rsidRPr="00A45019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088CA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680E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7EE5" w14:paraId="52C2D737" w14:textId="77777777" w:rsidTr="001D5135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BB1C" w14:textId="77777777" w:rsidR="006F7EE5" w:rsidRPr="001A6CB1" w:rsidRDefault="006F7EE5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135C" w14:textId="77777777" w:rsidR="006F7EE5" w:rsidRPr="001A6CB1" w:rsidRDefault="006F7EE5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A9BB" w14:textId="77777777" w:rsidR="006F7EE5" w:rsidRPr="001A6CB1" w:rsidRDefault="006F7EE5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47B1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4C8F" w14:textId="77777777" w:rsidR="006F7EE5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C26" w14:textId="77777777" w:rsidR="006F7EE5" w:rsidRPr="001A6CB1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25B40" w14:textId="77777777" w:rsidR="006F7EE5" w:rsidRPr="004405FB" w:rsidRDefault="006F7EE5" w:rsidP="001D5135">
            <w:pPr>
              <w:jc w:val="center"/>
              <w:rPr>
                <w:sz w:val="20"/>
                <w:szCs w:val="20"/>
              </w:rPr>
            </w:pPr>
            <w:r w:rsidRPr="004405FB">
              <w:rPr>
                <w:sz w:val="20"/>
                <w:szCs w:val="20"/>
              </w:rPr>
              <w:t>206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357A1" w14:textId="77777777" w:rsidR="006F7EE5" w:rsidRPr="004405FB" w:rsidRDefault="006F7EE5" w:rsidP="00D74862">
            <w:pPr>
              <w:jc w:val="center"/>
              <w:rPr>
                <w:sz w:val="20"/>
                <w:szCs w:val="20"/>
              </w:rPr>
            </w:pPr>
            <w:r w:rsidRPr="004405FB">
              <w:rPr>
                <w:sz w:val="20"/>
                <w:szCs w:val="20"/>
              </w:rPr>
              <w:t>206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589DC" w14:textId="77777777" w:rsidR="006F7EE5" w:rsidRPr="00A45019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6BCFA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868E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6F7EE5" w14:paraId="2A81EB00" w14:textId="77777777" w:rsidTr="006B3640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4CD3" w14:textId="77777777" w:rsidR="006F7EE5" w:rsidRPr="001A6CB1" w:rsidRDefault="006F7EE5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AE715" w14:textId="77777777" w:rsidR="006F7EE5" w:rsidRPr="001A6CB1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005D2" w14:textId="77777777" w:rsidR="006F7EE5" w:rsidRPr="001A6CB1" w:rsidRDefault="006F7EE5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C0010" w14:textId="77777777" w:rsidR="006F7EE5" w:rsidRPr="001A6CB1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3730" w14:textId="77777777" w:rsidR="006F7EE5" w:rsidRPr="001A6CB1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9F5" w14:textId="77777777" w:rsidR="006F7EE5" w:rsidRPr="001A6CB1" w:rsidRDefault="006F7EE5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C1459" w14:textId="77777777" w:rsidR="006F7EE5" w:rsidRPr="004405FB" w:rsidRDefault="006F7EE5" w:rsidP="001D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4405FB">
              <w:rPr>
                <w:sz w:val="20"/>
                <w:szCs w:val="20"/>
              </w:rPr>
              <w:t>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8AF4" w14:textId="77777777" w:rsidR="006F7EE5" w:rsidRPr="004405FB" w:rsidRDefault="006F7EE5" w:rsidP="00D7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4405FB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666B" w14:textId="77777777" w:rsidR="006F7EE5" w:rsidRPr="00A45019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DE0E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487FF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7EE5" w14:paraId="5BC648D6" w14:textId="77777777" w:rsidTr="00D74862">
        <w:trPr>
          <w:trHeight w:val="1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11CAA" w14:textId="77777777" w:rsidR="006F7EE5" w:rsidRPr="001A6CB1" w:rsidRDefault="006F7EE5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9267" w14:textId="77777777" w:rsidR="006F7EE5" w:rsidRPr="001A6CB1" w:rsidRDefault="006F7EE5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61CB" w14:textId="77777777" w:rsidR="006F7EE5" w:rsidRPr="001A6CB1" w:rsidRDefault="006F7EE5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83A3" w14:textId="77777777" w:rsidR="006F7EE5" w:rsidRPr="001A6CB1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8C45A" w14:textId="77777777" w:rsidR="006F7EE5" w:rsidRPr="001A6CB1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D1D" w14:textId="77777777" w:rsidR="006F7EE5" w:rsidRPr="001A6CB1" w:rsidRDefault="006F7EE5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5B72" w14:textId="77777777" w:rsidR="006F7EE5" w:rsidRPr="004405FB" w:rsidRDefault="006F7EE5" w:rsidP="001D5135">
            <w:pPr>
              <w:jc w:val="center"/>
              <w:rPr>
                <w:sz w:val="20"/>
                <w:szCs w:val="20"/>
              </w:rPr>
            </w:pPr>
            <w:r w:rsidRPr="004405FB">
              <w:rPr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EC32" w14:textId="77777777" w:rsidR="006F7EE5" w:rsidRPr="004405FB" w:rsidRDefault="006F7EE5" w:rsidP="00D74862">
            <w:pPr>
              <w:jc w:val="center"/>
              <w:rPr>
                <w:sz w:val="20"/>
                <w:szCs w:val="20"/>
              </w:rPr>
            </w:pPr>
            <w:r w:rsidRPr="004405FB">
              <w:rPr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1474" w14:textId="77777777" w:rsidR="006F7EE5" w:rsidRPr="00A45019" w:rsidRDefault="006F7EE5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07B42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7A00" w14:textId="77777777" w:rsidR="006F7EE5" w:rsidRDefault="006F7EE5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7EE5" w14:paraId="3B62D044" w14:textId="77777777" w:rsidTr="006B3640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6E0" w14:textId="77777777" w:rsidR="006F7EE5" w:rsidRPr="001A6CB1" w:rsidRDefault="006F7EE5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71C" w14:textId="77777777" w:rsidR="006F7EE5" w:rsidRPr="001A6CB1" w:rsidRDefault="006F7EE5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210E" w14:textId="77777777" w:rsidR="006F7EE5" w:rsidRPr="001A6CB1" w:rsidRDefault="006F7EE5" w:rsidP="001D51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E6E" w14:textId="77777777" w:rsidR="006F7EE5" w:rsidRPr="001A6CB1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295" w14:textId="77777777" w:rsidR="006F7EE5" w:rsidRPr="001A6CB1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8D5" w14:textId="77777777" w:rsidR="006F7EE5" w:rsidRDefault="006F7EE5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0E3" w14:textId="77777777" w:rsidR="006F7EE5" w:rsidRPr="004405FB" w:rsidRDefault="006F7EE5" w:rsidP="001D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78AE" w14:textId="77777777" w:rsidR="006F7EE5" w:rsidRPr="004405FB" w:rsidRDefault="006F7EE5" w:rsidP="00D7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7A7D" w14:textId="77777777" w:rsidR="006F7EE5" w:rsidRPr="00A45019" w:rsidRDefault="006F7EE5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7A1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A7F" w14:textId="77777777" w:rsidR="006F7EE5" w:rsidRDefault="006F7EE5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5468DF80" w14:textId="77777777" w:rsidTr="00070D12">
        <w:trPr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C8A48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1D43C" w14:textId="77777777" w:rsidR="00EC597F" w:rsidRDefault="00EC597F" w:rsidP="001D5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7C0BE" w14:textId="77777777" w:rsidR="00EC597F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DC52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5D81B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064FE" w14:textId="77777777" w:rsidR="00EC597F" w:rsidRPr="00767416" w:rsidRDefault="00EC597F" w:rsidP="006B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F2E60" w14:textId="77777777" w:rsidR="00EC597F" w:rsidRPr="004405FB" w:rsidRDefault="00EC597F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52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30B5E" w14:textId="77777777" w:rsidR="00EC597F" w:rsidRPr="004405FB" w:rsidRDefault="00EC597F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5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7DD9B" w14:textId="77777777" w:rsidR="00EC597F" w:rsidRPr="00C67853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4F96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03E3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5A3663FB" w14:textId="77777777" w:rsidTr="00070D12">
        <w:trPr>
          <w:trHeight w:val="1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308A4" w14:textId="77777777" w:rsidR="00EC597F" w:rsidRPr="0061768C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F5EEF" w14:textId="77777777" w:rsidR="00EC597F" w:rsidRPr="0061768C" w:rsidRDefault="00EC597F" w:rsidP="001D513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я по обеспечению предупрежд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и ликвидации последствий чрезвычайных ситуаций и стихийных бедствий, безопасности людей на водных объектах, гражданская об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о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CB1F" w14:textId="77777777" w:rsidR="00EC597F" w:rsidRPr="00E67771" w:rsidRDefault="00EC597F" w:rsidP="001D513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14:paraId="5CA22500" w14:textId="77777777" w:rsidR="00EC597F" w:rsidRPr="00E67771" w:rsidRDefault="00EC597F" w:rsidP="001D513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4871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1EFEA" w14:textId="77777777" w:rsidR="00EC597F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DCE2E" w14:textId="77777777" w:rsidR="00EC597F" w:rsidRPr="00767416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BA350" w14:textId="77777777" w:rsidR="00EC597F" w:rsidRPr="004405FB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46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4FD6B" w14:textId="77777777" w:rsidR="00EC597F" w:rsidRPr="004405FB" w:rsidRDefault="00EC597F" w:rsidP="00D748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468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C50A" w14:textId="77777777" w:rsidR="00EC597F" w:rsidRPr="00C67853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6024E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30C93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7FE864A1" w14:textId="77777777" w:rsidTr="001D5135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7969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9A31" w14:textId="77777777" w:rsidR="00EC597F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3D1E" w14:textId="77777777" w:rsidR="00EC597F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7048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53F78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092BE" w14:textId="77777777" w:rsidR="00EC597F" w:rsidRPr="00767416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41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6D0C" w14:textId="77777777" w:rsidR="00EC597F" w:rsidRPr="004405FB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2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4019" w14:textId="77777777" w:rsidR="00EC597F" w:rsidRPr="004405FB" w:rsidRDefault="00EC597F" w:rsidP="00D748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25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D7A5" w14:textId="77777777" w:rsidR="00EC597F" w:rsidRPr="00C67853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EC99A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121A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4ED759CF" w14:textId="77777777" w:rsidTr="006B3640">
        <w:trPr>
          <w:trHeight w:val="2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77FE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F65C" w14:textId="77777777" w:rsidR="00EC597F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EBE8" w14:textId="77777777" w:rsidR="00EC597F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DFDE0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1EA3" w14:textId="77777777" w:rsidR="00EC597F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1501F" w14:textId="77777777" w:rsidR="00EC597F" w:rsidRPr="00767416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874F" w14:textId="77777777" w:rsidR="00EC597F" w:rsidRPr="004405FB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B791" w14:textId="77777777" w:rsidR="00EC597F" w:rsidRPr="004405FB" w:rsidRDefault="00EC597F" w:rsidP="00D748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15A9" w14:textId="77777777" w:rsidR="00EC597F" w:rsidRPr="00C67853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0C206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01A8C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2012BFE4" w14:textId="77777777" w:rsidTr="002F1D26">
        <w:trPr>
          <w:trHeight w:val="2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D28BA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028D5" w14:textId="77777777" w:rsidR="00EC597F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B553C" w14:textId="77777777" w:rsidR="00EC597F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C12E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CC826" w14:textId="77777777" w:rsidR="00EC597F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70365" w14:textId="77777777" w:rsidR="00EC597F" w:rsidRPr="00767416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E5E7" w14:textId="77777777" w:rsidR="00EC597F" w:rsidRPr="004405FB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88D7" w14:textId="77777777" w:rsidR="00EC597F" w:rsidRPr="004405FB" w:rsidRDefault="00EC597F" w:rsidP="00D748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633D" w14:textId="77777777" w:rsidR="00EC597F" w:rsidRPr="00C67853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11C7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A102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50A48EA9" w14:textId="77777777" w:rsidTr="006B3640">
        <w:trPr>
          <w:trHeight w:val="2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5277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06164" w14:textId="77777777" w:rsidR="00EC597F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2215" w14:textId="77777777" w:rsidR="00EC597F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30B4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689F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06B1D" w14:textId="77777777" w:rsidR="00EC597F" w:rsidRDefault="00EC597F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9F8BA" w14:textId="77777777" w:rsidR="00EC597F" w:rsidRPr="004405FB" w:rsidRDefault="00EC597F" w:rsidP="00D748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AC19" w14:textId="77777777" w:rsidR="00EC597F" w:rsidRPr="004405FB" w:rsidRDefault="00EC597F" w:rsidP="00D748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05FB">
              <w:rPr>
                <w:rFonts w:cs="Times New Roman"/>
                <w:sz w:val="20"/>
                <w:szCs w:val="20"/>
              </w:rPr>
              <w:t>0,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FB38" w14:textId="77777777" w:rsidR="00EC597F" w:rsidRPr="00C67853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F7FC4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555AD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3E228886" w14:textId="77777777" w:rsidTr="00070D12">
        <w:trPr>
          <w:trHeight w:val="16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01C7CE" w14:textId="77777777" w:rsidR="00EC597F" w:rsidRPr="0061768C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2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AFE94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Создание, обслуживание и эксплуатация с</w:t>
            </w:r>
            <w:r w:rsidRPr="001A6CB1">
              <w:rPr>
                <w:rFonts w:cs="Times New Roman"/>
                <w:sz w:val="18"/>
                <w:szCs w:val="18"/>
              </w:rPr>
              <w:t>и</w:t>
            </w:r>
            <w:r w:rsidRPr="001A6CB1">
              <w:rPr>
                <w:rFonts w:cs="Times New Roman"/>
                <w:sz w:val="18"/>
                <w:szCs w:val="18"/>
              </w:rPr>
              <w:t>стемы оповещения населения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55E51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Отдел ГОЧС</w:t>
            </w:r>
          </w:p>
          <w:p w14:paraId="5E600824" w14:textId="77777777" w:rsidR="00EC597F" w:rsidRPr="001A6CB1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52831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3B4D9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DA286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0E9A3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87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FEED4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874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A01F8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A87D3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5F86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458E66F1" w14:textId="77777777" w:rsidTr="001D5135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C456F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9B7A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5D3B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A65F8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6A425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42377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682C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0E96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A8FF2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0FB4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4F99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08D99D8B" w14:textId="77777777" w:rsidTr="006B3640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F489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4DC1A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8AFF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0FF0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1F9E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E9112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1A82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D0B2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40831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1D3C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740C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5A74A3AD" w14:textId="77777777" w:rsidTr="002F1D26">
        <w:trPr>
          <w:trHeight w:val="1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A548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6F15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4DC0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7F6A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FD5FB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0DB2C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EA6B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6FF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4C3D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26B18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6BA1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18D2AB1B" w14:textId="77777777" w:rsidTr="006B3640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819C9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0A1C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AC910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2C14" w14:textId="77777777" w:rsidR="00EC597F" w:rsidRPr="001A6CB1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7B6C1" w14:textId="77777777" w:rsidR="00EC597F" w:rsidRPr="001A6CB1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B12DC" w14:textId="77777777" w:rsidR="00EC597F" w:rsidRDefault="00EC597F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486F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7AE0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615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D830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A119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318FE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44A597FA" w14:textId="77777777" w:rsidTr="00070D12">
        <w:trPr>
          <w:trHeight w:val="1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F4B0" w14:textId="77777777" w:rsidR="00EC597F" w:rsidRPr="00B6747A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3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9E187" w14:textId="77777777" w:rsidR="00EC597F" w:rsidRPr="001A6F19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972FF1">
              <w:rPr>
                <w:rFonts w:cs="Times New Roman"/>
                <w:sz w:val="18"/>
                <w:szCs w:val="18"/>
              </w:rPr>
              <w:t>Обслуживание, эксплуатация и ремонт соор</w:t>
            </w:r>
            <w:r w:rsidRPr="00972FF1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жений гражданской оборон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DA67F" w14:textId="77777777" w:rsidR="00EC597F" w:rsidRPr="00E67771" w:rsidRDefault="00EC597F" w:rsidP="001D513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</w:t>
            </w:r>
            <w:r w:rsidRPr="00E67771">
              <w:rPr>
                <w:rFonts w:cs="Times New Roman"/>
                <w:sz w:val="18"/>
                <w:szCs w:val="18"/>
              </w:rPr>
              <w:t xml:space="preserve"> ГОЧС</w:t>
            </w:r>
          </w:p>
          <w:p w14:paraId="490947A7" w14:textId="77777777" w:rsidR="00EC597F" w:rsidRPr="00E6777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EB2A1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77F9D" w14:textId="77777777" w:rsidR="00EC597F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7B8F" w14:textId="77777777" w:rsidR="00EC597F" w:rsidRPr="00767416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BE868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F8DE3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30878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8B69D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288C4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08087CB0" w14:textId="77777777" w:rsidTr="001D5135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42452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210BE" w14:textId="77777777" w:rsidR="00EC597F" w:rsidRPr="00972FF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91048" w14:textId="77777777" w:rsidR="00EC597F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26A07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8083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DFA2" w14:textId="77777777" w:rsidR="00EC597F" w:rsidRPr="00767416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0C9C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12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B6CF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120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1D986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B79B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8B8D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7E3D7CCE" w14:textId="77777777" w:rsidTr="006B3640">
        <w:trPr>
          <w:trHeight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424F5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AD9C" w14:textId="77777777" w:rsidR="00EC597F" w:rsidRPr="00972FF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31502" w14:textId="77777777" w:rsidR="00EC597F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9D7AD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DBB1" w14:textId="77777777" w:rsidR="00EC597F" w:rsidRPr="00A67DA6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F8F4" w14:textId="77777777" w:rsidR="00EC597F" w:rsidRPr="00767416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98F5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D38E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E5A5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DCD6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B4D1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138FD0EA" w14:textId="77777777" w:rsidTr="007F051D">
        <w:trPr>
          <w:trHeight w:val="3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E499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37B81" w14:textId="77777777" w:rsidR="00EC597F" w:rsidRPr="00972FF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C700" w14:textId="77777777" w:rsidR="00EC597F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1B41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24555" w14:textId="77777777" w:rsidR="00EC597F" w:rsidRPr="00A67DA6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BAF9" w14:textId="77777777" w:rsidR="00EC597F" w:rsidRPr="00767416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CE47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0,0</w:t>
            </w:r>
            <w:r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623E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0,0</w:t>
            </w:r>
            <w:r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C64E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79C0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854D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5D7CFDC9" w14:textId="77777777" w:rsidTr="006B3640">
        <w:trPr>
          <w:trHeight w:val="3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E50E4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F0ED" w14:textId="77777777" w:rsidR="00EC597F" w:rsidRPr="00972FF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4937A" w14:textId="77777777" w:rsidR="00EC597F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B84A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CCA38" w14:textId="77777777" w:rsidR="00EC597F" w:rsidRPr="00A67DA6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6B04A" w14:textId="77777777" w:rsidR="00EC597F" w:rsidRDefault="00EC597F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00F0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0,0</w:t>
            </w:r>
            <w:r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EF345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0,0</w:t>
            </w:r>
            <w:r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7701C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4DE68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4F58C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64B650AB" w14:textId="77777777" w:rsidTr="00313EB1">
        <w:trPr>
          <w:trHeight w:val="1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0E0A9" w14:textId="77777777" w:rsidR="00EC597F" w:rsidRPr="00B6747A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88AA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Комплекс  процессных мероприятий «Обесп</w:t>
            </w:r>
            <w:r w:rsidRPr="001A6CB1">
              <w:rPr>
                <w:rFonts w:cs="Times New Roman"/>
                <w:sz w:val="18"/>
                <w:szCs w:val="18"/>
              </w:rPr>
              <w:t>е</w:t>
            </w:r>
            <w:r w:rsidRPr="001A6CB1">
              <w:rPr>
                <w:rFonts w:cs="Times New Roman"/>
                <w:sz w:val="18"/>
                <w:szCs w:val="18"/>
              </w:rPr>
              <w:t>чение пожарной безопасности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B05B" w14:textId="77777777" w:rsidR="00EC597F" w:rsidRPr="001A6CB1" w:rsidRDefault="00EC597F" w:rsidP="001D5135">
            <w:pPr>
              <w:jc w:val="both"/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Отдел  ГОЧС</w:t>
            </w:r>
          </w:p>
          <w:p w14:paraId="65D481A7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EC168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E6F2D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BD442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C9B0" w14:textId="77777777" w:rsidR="00EC597F" w:rsidRPr="004405F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81304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E757E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31F9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F712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42CDA172" w14:textId="77777777" w:rsidTr="001D5135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95E0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F7F7B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41A4" w14:textId="77777777" w:rsidR="00EC597F" w:rsidRPr="001A6CB1" w:rsidRDefault="00EC597F" w:rsidP="001D51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EDA6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AE35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E3E0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B9D3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81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CF5B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81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D211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A154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6F479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4DA3E844" w14:textId="77777777" w:rsidTr="006B3640">
        <w:trPr>
          <w:trHeight w:val="2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63EF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B9A4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B9F0B" w14:textId="77777777" w:rsidR="00EC597F" w:rsidRPr="001A6CB1" w:rsidRDefault="00EC597F" w:rsidP="001D513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5A5C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474CE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1E690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1973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3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8236C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3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3CD7D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EF36C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D6D38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135FFFFA" w14:textId="77777777" w:rsidTr="007F051D">
        <w:trPr>
          <w:trHeight w:val="1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5A56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62B7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7FFA4" w14:textId="77777777" w:rsidR="00EC597F" w:rsidRPr="001A6CB1" w:rsidRDefault="00EC597F" w:rsidP="001D513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7057A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FD6D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0BD9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6816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F55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25377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CFEC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8CD1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01CC8043" w14:textId="77777777" w:rsidTr="006B3640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BC953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5523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ED56" w14:textId="77777777" w:rsidR="00EC597F" w:rsidRPr="001A6CB1" w:rsidRDefault="00EC597F" w:rsidP="001D51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0357" w14:textId="77777777" w:rsidR="00EC597F" w:rsidRPr="001A6CB1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E743" w14:textId="77777777" w:rsidR="00EC597F" w:rsidRPr="001A6CB1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BDA31" w14:textId="77777777" w:rsidR="00EC597F" w:rsidRDefault="00EC597F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7686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BBA9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1916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40E7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EA493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61CDF54A" w14:textId="77777777" w:rsidTr="00313EB1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12A30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2E7C" w14:textId="77777777" w:rsidR="00EC597F" w:rsidRPr="001A6CB1" w:rsidRDefault="00EC597F" w:rsidP="00D47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01AA0" w14:textId="77777777" w:rsidR="00EC597F" w:rsidRPr="001A6CB1" w:rsidRDefault="00EC597F" w:rsidP="00D477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1BDB" w14:textId="77777777" w:rsidR="00EC597F" w:rsidRDefault="00EC597F" w:rsidP="00D477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B6F15" w14:textId="77777777" w:rsidR="00EC597F" w:rsidRDefault="00EC597F" w:rsidP="00D47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6041" w14:textId="77777777" w:rsidR="00EC597F" w:rsidRDefault="00EC597F" w:rsidP="00D47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67F8C" w14:textId="77777777" w:rsidR="00EC597F" w:rsidRPr="0016694E" w:rsidRDefault="00EC597F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6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7E0D9" w14:textId="77777777" w:rsidR="00EC597F" w:rsidRPr="0016694E" w:rsidRDefault="00EC597F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9A724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06C4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65C40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7DF1AC2C" w14:textId="77777777" w:rsidTr="00313EB1">
        <w:trPr>
          <w:trHeight w:val="1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80368" w14:textId="77777777" w:rsidR="00EC597F" w:rsidRPr="00B6747A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.1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7795C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Мероприятия в области пожарной безопасн</w:t>
            </w:r>
            <w:r w:rsidRPr="001A6CB1">
              <w:rPr>
                <w:rFonts w:cs="Times New Roman"/>
                <w:sz w:val="18"/>
                <w:szCs w:val="18"/>
              </w:rPr>
              <w:t>о</w:t>
            </w:r>
            <w:r w:rsidRPr="001A6CB1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78A52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Отдел ГОЧС</w:t>
            </w:r>
          </w:p>
          <w:p w14:paraId="07426C12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8A0D2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4733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E17C3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28270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2BA10" w14:textId="77777777" w:rsidR="00EC597F" w:rsidRPr="004405FB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405FB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B434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6182A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E4F6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1F3D9EFC" w14:textId="77777777" w:rsidTr="001D5135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70919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4DA52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87E9D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2C91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0A737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BE296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8D21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81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EF8C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81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CAF6A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6261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4FA29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6F0A0DE9" w14:textId="77777777" w:rsidTr="006B3640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E3D8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99515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28A4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BF2B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AB92E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EC40B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CBE3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3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1AC70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3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30E3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3307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B8715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76BE4959" w14:textId="77777777" w:rsidTr="007F051D">
        <w:trPr>
          <w:trHeight w:val="1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A950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06410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9959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B583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E35B0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E6545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FB16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2781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2F4B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B2943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AC117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1E0D3103" w14:textId="77777777" w:rsidTr="006B3640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0CBCC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743AE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C1358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F0C76" w14:textId="77777777" w:rsidR="00EC597F" w:rsidRPr="001A6CB1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DB727" w14:textId="77777777" w:rsidR="00EC597F" w:rsidRPr="001A6CB1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8140F" w14:textId="77777777" w:rsidR="00EC597F" w:rsidRDefault="00EC597F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4277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09FDB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591F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4B574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1005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</w:tbl>
    <w:p w14:paraId="131537DC" w14:textId="77777777" w:rsidR="00403B39" w:rsidRDefault="00403B39">
      <w:r>
        <w:br w:type="page"/>
      </w:r>
    </w:p>
    <w:tbl>
      <w:tblPr>
        <w:tblStyle w:val="a4"/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2125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EC597F" w14:paraId="4CA61034" w14:textId="77777777" w:rsidTr="00313EB1">
        <w:trPr>
          <w:trHeight w:val="15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E0578" w14:textId="5838B8C5" w:rsidR="00EC597F" w:rsidRPr="00B6747A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4D470" w14:textId="77777777" w:rsidR="00EC597F" w:rsidRPr="001A6CB1" w:rsidRDefault="00EC597F" w:rsidP="001D5135">
            <w:pPr>
              <w:rPr>
                <w:rFonts w:cs="Times New Roman"/>
                <w:sz w:val="20"/>
                <w:szCs w:val="20"/>
              </w:rPr>
            </w:pPr>
            <w:r w:rsidRPr="001A6CB1">
              <w:rPr>
                <w:rFonts w:cs="Times New Roman"/>
                <w:sz w:val="18"/>
                <w:szCs w:val="18"/>
              </w:rPr>
              <w:t>Комплекс  процессных мероприятий «Мер</w:t>
            </w:r>
            <w:r w:rsidRPr="001A6CB1">
              <w:rPr>
                <w:rFonts w:cs="Times New Roman"/>
                <w:sz w:val="18"/>
                <w:szCs w:val="18"/>
              </w:rPr>
              <w:t>о</w:t>
            </w:r>
            <w:r w:rsidRPr="001A6CB1">
              <w:rPr>
                <w:rFonts w:cs="Times New Roman"/>
                <w:sz w:val="18"/>
                <w:szCs w:val="18"/>
              </w:rPr>
              <w:t>приятия по обеспечению общественного пр</w:t>
            </w:r>
            <w:r w:rsidRPr="001A6CB1">
              <w:rPr>
                <w:rFonts w:cs="Times New Roman"/>
                <w:sz w:val="18"/>
                <w:szCs w:val="18"/>
              </w:rPr>
              <w:t>а</w:t>
            </w:r>
            <w:r w:rsidRPr="001A6CB1">
              <w:rPr>
                <w:rFonts w:cs="Times New Roman"/>
                <w:sz w:val="18"/>
                <w:szCs w:val="18"/>
              </w:rPr>
              <w:t>вопорядка и профилактика правонарушений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16B2AB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Отдел ГОЧС</w:t>
            </w:r>
          </w:p>
          <w:p w14:paraId="44D105C4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D6FA29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47B516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ADDB2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79AD5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1881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B9474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1881,9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AED06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D293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319D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02393670" w14:textId="77777777" w:rsidTr="001D5135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86F43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250C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710AE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BC72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6E6D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461C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530D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032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DA04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032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E7917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0C38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9A846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6A6FC1E0" w14:textId="77777777" w:rsidTr="006B3640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A1238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9DCA5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25871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D139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26061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85FFF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6CB1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B619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853F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8326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1362B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7B3F7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12EB7CB0" w14:textId="77777777" w:rsidTr="007F051D">
        <w:trPr>
          <w:trHeight w:val="1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AE17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C8650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A2B9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47032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0F199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66B4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E559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7EFE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8B342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1D4C7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C9C0D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7C3A7838" w14:textId="77777777" w:rsidTr="006B3640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16DE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945EB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C5190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F1A2" w14:textId="77777777" w:rsidR="00EC597F" w:rsidRPr="001A6CB1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F921E" w14:textId="77777777" w:rsidR="00EC597F" w:rsidRPr="001A6CB1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56091" w14:textId="77777777" w:rsidR="00EC597F" w:rsidRDefault="00EC597F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66214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9D71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532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BB69" w14:textId="77777777" w:rsidR="00EC597F" w:rsidRPr="00507A1B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904C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95B0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</w:tr>
      <w:tr w:rsidR="00EC597F" w14:paraId="4175F340" w14:textId="77777777" w:rsidTr="00313EB1">
        <w:trPr>
          <w:trHeight w:val="17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230323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5C3C4D39" w14:textId="77777777" w:rsidR="00EC597F" w:rsidRPr="009B6802" w:rsidRDefault="00EC597F" w:rsidP="00D47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6B790C" w14:textId="77777777" w:rsidR="00EC597F" w:rsidRDefault="00EC597F" w:rsidP="00D477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0F8613" w14:textId="77777777" w:rsidR="00EC597F" w:rsidRDefault="00EC597F" w:rsidP="00D477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C9729AC" w14:textId="77777777" w:rsidR="00EC597F" w:rsidRDefault="00EC597F" w:rsidP="00D47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669BF" w14:textId="77777777" w:rsidR="00EC597F" w:rsidRDefault="00EC597F" w:rsidP="00D47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C26A" w14:textId="77777777" w:rsidR="00EC597F" w:rsidRPr="0016694E" w:rsidRDefault="00EC597F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11,5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4A6D" w14:textId="77777777" w:rsidR="00EC597F" w:rsidRPr="0016694E" w:rsidRDefault="00EC597F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11,5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D22359" w14:textId="77777777" w:rsidR="00EC597F" w:rsidRPr="00507A1B" w:rsidRDefault="00EC597F" w:rsidP="001D51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A2C872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F0C9AE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</w:tr>
      <w:tr w:rsidR="00EC597F" w14:paraId="07178996" w14:textId="77777777" w:rsidTr="00313EB1">
        <w:trPr>
          <w:trHeight w:val="17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1AC53" w14:textId="77777777" w:rsidR="00EC597F" w:rsidRPr="00B6747A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CD056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Мероприятия по вовлечению в предупрежд</w:t>
            </w:r>
            <w:r w:rsidRPr="001A6CB1">
              <w:rPr>
                <w:rFonts w:cs="Times New Roman"/>
                <w:sz w:val="18"/>
                <w:szCs w:val="18"/>
              </w:rPr>
              <w:t>е</w:t>
            </w:r>
            <w:r w:rsidRPr="001A6CB1">
              <w:rPr>
                <w:rFonts w:cs="Times New Roman"/>
                <w:sz w:val="18"/>
                <w:szCs w:val="18"/>
              </w:rPr>
              <w:t xml:space="preserve">ние правонарушений  на территории </w:t>
            </w:r>
            <w:proofErr w:type="spellStart"/>
            <w:r w:rsidRPr="001A6CB1">
              <w:rPr>
                <w:rFonts w:cs="Times New Roman"/>
                <w:sz w:val="18"/>
                <w:szCs w:val="18"/>
              </w:rPr>
              <w:t>Тосне</w:t>
            </w:r>
            <w:r w:rsidRPr="001A6CB1">
              <w:rPr>
                <w:rFonts w:cs="Times New Roman"/>
                <w:sz w:val="18"/>
                <w:szCs w:val="18"/>
              </w:rPr>
              <w:t>н</w:t>
            </w:r>
            <w:r w:rsidRPr="001A6CB1">
              <w:rPr>
                <w:rFonts w:cs="Times New Roman"/>
                <w:sz w:val="18"/>
                <w:szCs w:val="18"/>
              </w:rPr>
              <w:t>ского</w:t>
            </w:r>
            <w:proofErr w:type="spellEnd"/>
            <w:r w:rsidRPr="001A6CB1">
              <w:rPr>
                <w:rFonts w:cs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1A6CB1">
              <w:rPr>
                <w:rFonts w:cs="Times New Roman"/>
                <w:sz w:val="18"/>
                <w:szCs w:val="18"/>
              </w:rPr>
              <w:t>Тосненского</w:t>
            </w:r>
            <w:proofErr w:type="spellEnd"/>
            <w:r w:rsidRPr="001A6CB1">
              <w:rPr>
                <w:rFonts w:cs="Times New Roman"/>
                <w:sz w:val="18"/>
                <w:szCs w:val="18"/>
              </w:rPr>
              <w:t xml:space="preserve"> ра</w:t>
            </w:r>
            <w:r w:rsidRPr="001A6CB1">
              <w:rPr>
                <w:rFonts w:cs="Times New Roman"/>
                <w:sz w:val="18"/>
                <w:szCs w:val="18"/>
              </w:rPr>
              <w:t>й</w:t>
            </w:r>
            <w:r w:rsidRPr="001A6CB1">
              <w:rPr>
                <w:rFonts w:cs="Times New Roman"/>
                <w:sz w:val="18"/>
                <w:szCs w:val="18"/>
              </w:rPr>
              <w:t>она Ленинградской области граждан  и орг</w:t>
            </w:r>
            <w:r w:rsidRPr="001A6CB1">
              <w:rPr>
                <w:rFonts w:cs="Times New Roman"/>
                <w:sz w:val="18"/>
                <w:szCs w:val="18"/>
              </w:rPr>
              <w:t>а</w:t>
            </w:r>
            <w:r w:rsidRPr="001A6CB1">
              <w:rPr>
                <w:rFonts w:cs="Times New Roman"/>
                <w:sz w:val="18"/>
                <w:szCs w:val="18"/>
              </w:rPr>
              <w:t>низаций, стимулирование  и поддержка гра</w:t>
            </w:r>
            <w:r w:rsidRPr="001A6CB1">
              <w:rPr>
                <w:rFonts w:cs="Times New Roman"/>
                <w:sz w:val="18"/>
                <w:szCs w:val="18"/>
              </w:rPr>
              <w:t>ж</w:t>
            </w:r>
            <w:r w:rsidRPr="001A6CB1">
              <w:rPr>
                <w:rFonts w:cs="Times New Roman"/>
                <w:sz w:val="18"/>
                <w:szCs w:val="18"/>
              </w:rPr>
              <w:t>данских инициатив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1211A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Отдел ГОЧС</w:t>
            </w:r>
          </w:p>
          <w:p w14:paraId="702F9C36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8C58A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F3E23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9A0E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60705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0F14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737F3" w14:textId="77777777" w:rsidR="00EC597F" w:rsidRPr="00507A1B" w:rsidRDefault="00EC597F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A3C46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6F87D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6829A52D" w14:textId="77777777" w:rsidTr="006B3640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5FF7C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F02B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87D56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D0C4E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DF1CA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1A9F9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9C43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71E9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BAA2" w14:textId="77777777" w:rsidR="00EC597F" w:rsidRPr="00507A1B" w:rsidRDefault="00EC597F" w:rsidP="001D51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39B29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46A95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</w:tr>
      <w:tr w:rsidR="00EC597F" w14:paraId="75FC1139" w14:textId="77777777" w:rsidTr="006B3640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A164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63E55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24E3F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09B07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85B12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AA160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D9F91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F4049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1CB7" w14:textId="77777777" w:rsidR="00EC597F" w:rsidRPr="00507A1B" w:rsidRDefault="00EC597F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7D68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BF253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4BB0CC15" w14:textId="77777777" w:rsidTr="007F051D">
        <w:trPr>
          <w:trHeight w:val="2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A4F3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DF830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71137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6BA3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9FB0B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C2FD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569F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91590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CFC44" w14:textId="77777777" w:rsidR="00EC597F" w:rsidRPr="00507A1B" w:rsidRDefault="00EC597F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BD6D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0133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165822F5" w14:textId="77777777" w:rsidTr="007F051D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1134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ACDFB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0B13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E992A" w14:textId="77777777" w:rsidR="00EC597F" w:rsidRPr="001A6CB1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6C21E" w14:textId="77777777" w:rsidR="00EC597F" w:rsidRPr="001A6CB1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1B4EB" w14:textId="77777777" w:rsidR="00EC597F" w:rsidRDefault="00EC597F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661CF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EBC8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365,4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C5096" w14:textId="77777777" w:rsidR="00EC597F" w:rsidRPr="00507A1B" w:rsidRDefault="00EC597F" w:rsidP="001D51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9149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E9507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</w:tr>
      <w:tr w:rsidR="00EC597F" w14:paraId="74058494" w14:textId="77777777" w:rsidTr="00313EB1">
        <w:trPr>
          <w:trHeight w:val="1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41DCC2" w14:textId="77777777" w:rsidR="00EC597F" w:rsidRPr="00B6747A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ECA74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Мероприятия по расширению, обслуживанию и содержанию аппаратно-программного ко</w:t>
            </w:r>
            <w:r w:rsidRPr="001A6CB1">
              <w:rPr>
                <w:rFonts w:cs="Times New Roman"/>
                <w:sz w:val="18"/>
                <w:szCs w:val="18"/>
              </w:rPr>
              <w:t>м</w:t>
            </w:r>
            <w:r w:rsidRPr="001A6CB1">
              <w:rPr>
                <w:rFonts w:cs="Times New Roman"/>
                <w:sz w:val="18"/>
                <w:szCs w:val="18"/>
              </w:rPr>
              <w:t>плекса автоматизированной информационной системы «Безопасный город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9A505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  <w:r w:rsidRPr="001A6CB1">
              <w:rPr>
                <w:rFonts w:cs="Times New Roman"/>
                <w:sz w:val="18"/>
                <w:szCs w:val="18"/>
              </w:rPr>
              <w:t>Отдел ГОЧС</w:t>
            </w:r>
          </w:p>
          <w:p w14:paraId="20ECABB3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3C7AC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FDC91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D5A4E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1B96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1516,5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F447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1516,57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C16C6" w14:textId="77777777" w:rsidR="00EC597F" w:rsidRPr="00507A1B" w:rsidRDefault="00EC597F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253C8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4D112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433D8EEF" w14:textId="77777777" w:rsidTr="006B3640">
        <w:trPr>
          <w:trHeight w:val="1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0C9E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BDC6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92D7E" w14:textId="77777777" w:rsidR="00EC597F" w:rsidRPr="001A6CB1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32F6F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FAE69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2BA00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7342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6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7BFA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66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E6DC" w14:textId="77777777" w:rsidR="00EC597F" w:rsidRPr="00507A1B" w:rsidRDefault="00EC597F" w:rsidP="001D51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52DF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923C2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</w:tr>
      <w:tr w:rsidR="00EC597F" w14:paraId="23F009D6" w14:textId="77777777" w:rsidTr="006B3640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4F47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1236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67D08" w14:textId="77777777" w:rsidR="00EC597F" w:rsidRPr="001A6CB1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76675" w14:textId="77777777" w:rsidR="00EC597F" w:rsidRPr="001A6CB1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8C72" w14:textId="77777777" w:rsidR="00EC597F" w:rsidRPr="001A6CB1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2A14A" w14:textId="77777777" w:rsidR="00EC597F" w:rsidRPr="001A6CB1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1A6CB1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296B5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C7D4A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4A11" w14:textId="77777777" w:rsidR="00EC597F" w:rsidRPr="00507A1B" w:rsidRDefault="00EC597F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91AE9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A20FB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4DA74DB0" w14:textId="77777777" w:rsidTr="007F051D">
        <w:trPr>
          <w:trHeight w:val="1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299D" w14:textId="77777777" w:rsidR="00EC597F" w:rsidRDefault="00EC597F" w:rsidP="001D51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741D4" w14:textId="77777777" w:rsidR="00EC597F" w:rsidRPr="009B6802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3B08" w14:textId="77777777" w:rsidR="00EC597F" w:rsidRDefault="00EC597F" w:rsidP="001D5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73A6" w14:textId="77777777" w:rsidR="00EC597F" w:rsidRDefault="00EC597F" w:rsidP="001D513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AE06" w14:textId="77777777" w:rsidR="00EC597F" w:rsidRDefault="00EC597F" w:rsidP="001D51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0CCC" w14:textId="77777777" w:rsidR="00EC597F" w:rsidRPr="00767416" w:rsidRDefault="00EC597F" w:rsidP="006B36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767416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C82C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268F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32F57" w14:textId="77777777" w:rsidR="00EC597F" w:rsidRPr="00507A1B" w:rsidRDefault="00EC597F" w:rsidP="001D51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EBF5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7D732" w14:textId="77777777" w:rsidR="00EC597F" w:rsidRDefault="00EC597F" w:rsidP="001D5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C597F" w14:paraId="134B1C79" w14:textId="77777777" w:rsidTr="00D74862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3F71" w14:textId="77777777" w:rsidR="00EC597F" w:rsidRDefault="00EC597F" w:rsidP="001D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A981C" w14:textId="77777777" w:rsidR="00EC597F" w:rsidRPr="009B6802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A3DA5" w14:textId="77777777" w:rsidR="00EC597F" w:rsidRDefault="00EC597F" w:rsidP="001D51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BA3C0" w14:textId="77777777" w:rsidR="00EC597F" w:rsidRDefault="00EC597F" w:rsidP="001D51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0186" w14:textId="77777777" w:rsidR="00EC597F" w:rsidRDefault="00EC597F" w:rsidP="001D5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66C" w14:textId="77777777" w:rsidR="00EC597F" w:rsidRDefault="00EC597F" w:rsidP="006B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87C9" w14:textId="77777777" w:rsidR="00EC597F" w:rsidRPr="0016694E" w:rsidRDefault="00EC597F" w:rsidP="001D51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E8E2" w14:textId="77777777" w:rsidR="00EC597F" w:rsidRPr="0016694E" w:rsidRDefault="00EC597F" w:rsidP="00D748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694E">
              <w:rPr>
                <w:rFonts w:cs="Times New Roman"/>
                <w:bCs/>
                <w:sz w:val="20"/>
                <w:szCs w:val="20"/>
              </w:rPr>
              <w:t>2167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70F27" w14:textId="77777777" w:rsidR="00EC597F" w:rsidRPr="00507A1B" w:rsidRDefault="00EC597F" w:rsidP="001D51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D17F8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D65E6" w14:textId="77777777" w:rsidR="00EC597F" w:rsidRDefault="00EC597F" w:rsidP="001D5135">
            <w:pPr>
              <w:rPr>
                <w:sz w:val="20"/>
                <w:szCs w:val="20"/>
              </w:rPr>
            </w:pPr>
          </w:p>
        </w:tc>
      </w:tr>
    </w:tbl>
    <w:p w14:paraId="4390016F" w14:textId="77777777" w:rsidR="00406FE3" w:rsidRDefault="00406FE3" w:rsidP="00406FE3">
      <w:pPr>
        <w:rPr>
          <w:sz w:val="16"/>
          <w:szCs w:val="16"/>
        </w:rPr>
      </w:pPr>
    </w:p>
    <w:p w14:paraId="0693D100" w14:textId="77777777" w:rsidR="00350D54" w:rsidRDefault="006F5719" w:rsidP="006F57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6FC5A006" w14:textId="77777777" w:rsidR="009C6108" w:rsidRDefault="009C6108" w:rsidP="006F5719">
      <w:pPr>
        <w:rPr>
          <w:sz w:val="24"/>
          <w:szCs w:val="24"/>
        </w:rPr>
      </w:pPr>
    </w:p>
    <w:p w14:paraId="0B98FAC6" w14:textId="77777777" w:rsidR="009C6108" w:rsidRDefault="009C6108" w:rsidP="006F5719">
      <w:pPr>
        <w:rPr>
          <w:sz w:val="24"/>
          <w:szCs w:val="24"/>
        </w:rPr>
      </w:pPr>
    </w:p>
    <w:p w14:paraId="06D92353" w14:textId="77777777" w:rsidR="009C6108" w:rsidRDefault="009C6108" w:rsidP="006F5719">
      <w:pPr>
        <w:rPr>
          <w:sz w:val="24"/>
          <w:szCs w:val="24"/>
        </w:rPr>
      </w:pPr>
    </w:p>
    <w:p w14:paraId="532CCCC4" w14:textId="77777777" w:rsidR="009C6108" w:rsidRDefault="009C6108" w:rsidP="006F5719">
      <w:pPr>
        <w:rPr>
          <w:sz w:val="24"/>
          <w:szCs w:val="24"/>
        </w:rPr>
      </w:pPr>
    </w:p>
    <w:p w14:paraId="78B85C15" w14:textId="77777777" w:rsidR="009C6108" w:rsidRDefault="009C6108" w:rsidP="006F5719">
      <w:pPr>
        <w:rPr>
          <w:sz w:val="24"/>
          <w:szCs w:val="24"/>
        </w:rPr>
      </w:pPr>
    </w:p>
    <w:p w14:paraId="53B18C83" w14:textId="77777777" w:rsidR="009C6108" w:rsidRDefault="009C6108" w:rsidP="006F5719">
      <w:pPr>
        <w:rPr>
          <w:sz w:val="24"/>
          <w:szCs w:val="24"/>
        </w:rPr>
      </w:pPr>
    </w:p>
    <w:p w14:paraId="5D68533B" w14:textId="77777777" w:rsidR="009C6108" w:rsidRDefault="009C6108" w:rsidP="006F5719">
      <w:pPr>
        <w:rPr>
          <w:sz w:val="24"/>
          <w:szCs w:val="24"/>
        </w:rPr>
      </w:pPr>
    </w:p>
    <w:p w14:paraId="064DEFE1" w14:textId="77777777" w:rsidR="009C6108" w:rsidRDefault="009C6108" w:rsidP="006F5719">
      <w:pPr>
        <w:rPr>
          <w:sz w:val="24"/>
          <w:szCs w:val="24"/>
        </w:rPr>
      </w:pPr>
    </w:p>
    <w:p w14:paraId="76F83E5C" w14:textId="77777777" w:rsidR="009C6108" w:rsidRDefault="009C6108" w:rsidP="006F5719">
      <w:pPr>
        <w:rPr>
          <w:sz w:val="24"/>
          <w:szCs w:val="24"/>
        </w:rPr>
      </w:pPr>
    </w:p>
    <w:p w14:paraId="2C7D5565" w14:textId="77777777" w:rsidR="009C6108" w:rsidRDefault="009C6108" w:rsidP="006F5719">
      <w:pPr>
        <w:rPr>
          <w:sz w:val="24"/>
          <w:szCs w:val="24"/>
        </w:rPr>
      </w:pPr>
    </w:p>
    <w:p w14:paraId="5F41D4D6" w14:textId="77777777" w:rsidR="009C6108" w:rsidRDefault="009C6108" w:rsidP="006F5719">
      <w:pPr>
        <w:rPr>
          <w:sz w:val="24"/>
          <w:szCs w:val="24"/>
        </w:rPr>
      </w:pPr>
    </w:p>
    <w:p w14:paraId="7B8F0B14" w14:textId="77777777" w:rsidR="009C6108" w:rsidRDefault="009C6108" w:rsidP="006F5719">
      <w:pPr>
        <w:rPr>
          <w:sz w:val="24"/>
          <w:szCs w:val="24"/>
        </w:rPr>
      </w:pPr>
    </w:p>
    <w:p w14:paraId="39A8E957" w14:textId="77777777" w:rsidR="009C6108" w:rsidRDefault="009C6108" w:rsidP="006F5719">
      <w:pPr>
        <w:rPr>
          <w:sz w:val="24"/>
          <w:szCs w:val="24"/>
        </w:rPr>
      </w:pPr>
    </w:p>
    <w:p w14:paraId="200C77D0" w14:textId="77777777" w:rsidR="009C6108" w:rsidRDefault="009C6108" w:rsidP="006F5719">
      <w:pPr>
        <w:rPr>
          <w:sz w:val="24"/>
          <w:szCs w:val="24"/>
        </w:rPr>
      </w:pPr>
    </w:p>
    <w:p w14:paraId="195D2BCD" w14:textId="77777777" w:rsidR="009C6108" w:rsidRDefault="009C6108" w:rsidP="006F5719">
      <w:pPr>
        <w:rPr>
          <w:sz w:val="24"/>
          <w:szCs w:val="24"/>
        </w:rPr>
      </w:pPr>
    </w:p>
    <w:p w14:paraId="266604A8" w14:textId="77777777" w:rsidR="009C6108" w:rsidRDefault="009C6108" w:rsidP="006F5719">
      <w:pPr>
        <w:rPr>
          <w:sz w:val="24"/>
          <w:szCs w:val="24"/>
        </w:rPr>
      </w:pPr>
    </w:p>
    <w:p w14:paraId="32CD68D0" w14:textId="77777777" w:rsidR="009C6108" w:rsidRDefault="009C6108" w:rsidP="006F5719">
      <w:pPr>
        <w:rPr>
          <w:sz w:val="24"/>
          <w:szCs w:val="24"/>
        </w:rPr>
      </w:pPr>
    </w:p>
    <w:p w14:paraId="2FDB9BCA" w14:textId="77777777" w:rsidR="00406FE3" w:rsidRPr="006F5719" w:rsidRDefault="00350D54" w:rsidP="006F57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6F5719">
        <w:rPr>
          <w:sz w:val="24"/>
          <w:szCs w:val="24"/>
        </w:rPr>
        <w:t xml:space="preserve">  </w:t>
      </w:r>
      <w:r w:rsidR="006F5719" w:rsidRPr="006F5719">
        <w:rPr>
          <w:sz w:val="24"/>
          <w:szCs w:val="24"/>
        </w:rPr>
        <w:t>Приложение 2</w:t>
      </w:r>
    </w:p>
    <w:p w14:paraId="16F467EE" w14:textId="77777777"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к постановлению администрации</w:t>
      </w:r>
    </w:p>
    <w:p w14:paraId="3943DD3E" w14:textId="77777777"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 xml:space="preserve">муниципального образования </w:t>
      </w:r>
      <w:proofErr w:type="spellStart"/>
      <w:r w:rsidRPr="006F5719">
        <w:rPr>
          <w:sz w:val="24"/>
          <w:szCs w:val="24"/>
        </w:rPr>
        <w:t>Тосненский</w:t>
      </w:r>
      <w:proofErr w:type="spellEnd"/>
      <w:r w:rsidRPr="006F5719">
        <w:rPr>
          <w:sz w:val="24"/>
          <w:szCs w:val="24"/>
        </w:rPr>
        <w:t xml:space="preserve"> район</w:t>
      </w:r>
    </w:p>
    <w:p w14:paraId="7B8B6DCF" w14:textId="77777777"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Ленинградской области</w:t>
      </w:r>
    </w:p>
    <w:p w14:paraId="6FA350DF" w14:textId="569A2EA7" w:rsidR="00403B39" w:rsidRDefault="00663C05" w:rsidP="006F5719">
      <w:pPr>
        <w:pStyle w:val="a3"/>
        <w:ind w:left="10632" w:hanging="2127"/>
        <w:rPr>
          <w:sz w:val="24"/>
          <w:szCs w:val="24"/>
        </w:rPr>
      </w:pPr>
      <w:r>
        <w:rPr>
          <w:sz w:val="24"/>
          <w:szCs w:val="24"/>
        </w:rPr>
        <w:t xml:space="preserve">       11.12.2023            4198-па</w:t>
      </w:r>
    </w:p>
    <w:p w14:paraId="2F0099AF" w14:textId="4FB96E5B"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от _____</w:t>
      </w:r>
      <w:r w:rsidR="00403B39">
        <w:rPr>
          <w:sz w:val="24"/>
          <w:szCs w:val="24"/>
        </w:rPr>
        <w:t>______</w:t>
      </w:r>
      <w:r w:rsidRPr="006F5719">
        <w:rPr>
          <w:sz w:val="24"/>
          <w:szCs w:val="24"/>
        </w:rPr>
        <w:t>__ №_________</w:t>
      </w:r>
    </w:p>
    <w:p w14:paraId="45148F3D" w14:textId="77777777" w:rsidR="006F5719" w:rsidRPr="006F5719" w:rsidRDefault="006F5719" w:rsidP="00406FE3">
      <w:pPr>
        <w:ind w:left="8505"/>
        <w:rPr>
          <w:sz w:val="24"/>
          <w:szCs w:val="24"/>
        </w:rPr>
      </w:pPr>
    </w:p>
    <w:p w14:paraId="40C7E7A2" w14:textId="77777777" w:rsidR="0068701D" w:rsidRPr="006F5719" w:rsidRDefault="006F5719" w:rsidP="006F571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6F571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Pr="006F5719">
        <w:rPr>
          <w:rFonts w:eastAsia="Times New Roman"/>
          <w:sz w:val="24"/>
          <w:szCs w:val="24"/>
          <w:lang w:eastAsia="ru-RU"/>
        </w:rPr>
        <w:t>Приложение 3</w:t>
      </w:r>
    </w:p>
    <w:p w14:paraId="500E0ED6" w14:textId="77777777" w:rsidR="0068701D" w:rsidRPr="006F5719" w:rsidRDefault="0068701D" w:rsidP="0068701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6F571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6F5719">
        <w:rPr>
          <w:rFonts w:eastAsia="Times New Roman"/>
          <w:sz w:val="24"/>
          <w:szCs w:val="24"/>
          <w:lang w:eastAsia="ru-RU"/>
        </w:rPr>
        <w:t xml:space="preserve"> </w:t>
      </w:r>
      <w:r w:rsidRPr="006F5719">
        <w:rPr>
          <w:rFonts w:eastAsia="Times New Roman"/>
          <w:sz w:val="24"/>
          <w:szCs w:val="24"/>
          <w:lang w:eastAsia="ru-RU"/>
        </w:rPr>
        <w:t xml:space="preserve"> к муниципальной программе</w:t>
      </w:r>
    </w:p>
    <w:p w14:paraId="465C118A" w14:textId="77777777" w:rsidR="0068701D" w:rsidRPr="009D3513" w:rsidRDefault="0068701D" w:rsidP="0068701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D3513">
        <w:rPr>
          <w:rFonts w:eastAsia="Times New Roman"/>
          <w:sz w:val="24"/>
          <w:szCs w:val="24"/>
          <w:lang w:eastAsia="ru-RU"/>
        </w:rPr>
        <w:t>Сведения</w:t>
      </w:r>
    </w:p>
    <w:p w14:paraId="5519C741" w14:textId="77777777" w:rsidR="0068701D" w:rsidRPr="009D3513" w:rsidRDefault="0068701D" w:rsidP="0068701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D3513">
        <w:rPr>
          <w:rFonts w:eastAsia="Times New Roman"/>
          <w:sz w:val="24"/>
          <w:szCs w:val="24"/>
          <w:lang w:eastAsia="ru-RU"/>
        </w:rPr>
        <w:t>о показателях (индикаторах) муниципальной программы</w:t>
      </w:r>
    </w:p>
    <w:p w14:paraId="58FDE692" w14:textId="77777777" w:rsidR="0068701D" w:rsidRDefault="0068701D" w:rsidP="0068701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D3513">
        <w:rPr>
          <w:rFonts w:eastAsia="Times New Roman"/>
          <w:sz w:val="24"/>
          <w:szCs w:val="24"/>
          <w:lang w:eastAsia="ru-RU"/>
        </w:rPr>
        <w:t>и их значения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38"/>
        <w:gridCol w:w="672"/>
        <w:gridCol w:w="1098"/>
        <w:gridCol w:w="1321"/>
        <w:gridCol w:w="1276"/>
        <w:gridCol w:w="1418"/>
        <w:gridCol w:w="1417"/>
        <w:gridCol w:w="1701"/>
        <w:gridCol w:w="1559"/>
        <w:gridCol w:w="1637"/>
      </w:tblGrid>
      <w:tr w:rsidR="0068701D" w14:paraId="2C55AE12" w14:textId="77777777" w:rsidTr="00C63CB1">
        <w:trPr>
          <w:trHeight w:val="346"/>
        </w:trPr>
        <w:tc>
          <w:tcPr>
            <w:tcW w:w="549" w:type="dxa"/>
            <w:vMerge w:val="restart"/>
          </w:tcPr>
          <w:p w14:paraId="1F8366B4" w14:textId="77777777" w:rsidR="0068701D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</w:p>
          <w:p w14:paraId="0F07BDF1" w14:textId="77777777" w:rsidR="0068701D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</w:tcPr>
          <w:p w14:paraId="370E8305" w14:textId="77777777" w:rsidR="0068701D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3513">
              <w:rPr>
                <w:rFonts w:eastAsia="Times New Roman"/>
                <w:szCs w:val="24"/>
                <w:lang w:eastAsia="ru-RU"/>
              </w:rPr>
              <w:t>Показатель (и</w:t>
            </w:r>
            <w:r w:rsidRPr="009D3513">
              <w:rPr>
                <w:rFonts w:eastAsia="Times New Roman"/>
                <w:szCs w:val="24"/>
                <w:lang w:eastAsia="ru-RU"/>
              </w:rPr>
              <w:t>н</w:t>
            </w:r>
            <w:r w:rsidRPr="009D3513">
              <w:rPr>
                <w:rFonts w:eastAsia="Times New Roman"/>
                <w:szCs w:val="24"/>
                <w:lang w:eastAsia="ru-RU"/>
              </w:rPr>
              <w:t>дикатор)</w:t>
            </w:r>
            <w:r w:rsidRPr="009D3513">
              <w:rPr>
                <w:rFonts w:eastAsia="Times New Roman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672" w:type="dxa"/>
            <w:vMerge w:val="restart"/>
          </w:tcPr>
          <w:p w14:paraId="42C520B2" w14:textId="77777777" w:rsidR="0068701D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д. изм.</w:t>
            </w:r>
          </w:p>
        </w:tc>
        <w:tc>
          <w:tcPr>
            <w:tcW w:w="11427" w:type="dxa"/>
            <w:gridSpan w:val="8"/>
          </w:tcPr>
          <w:p w14:paraId="1F842A40" w14:textId="77777777" w:rsidR="0068701D" w:rsidRDefault="0068701D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6F7EE5" w14:paraId="2C3045C7" w14:textId="77777777" w:rsidTr="001C6609">
        <w:trPr>
          <w:trHeight w:val="346"/>
        </w:trPr>
        <w:tc>
          <w:tcPr>
            <w:tcW w:w="549" w:type="dxa"/>
            <w:vMerge/>
          </w:tcPr>
          <w:p w14:paraId="6E03B3B1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38" w:type="dxa"/>
            <w:vMerge/>
          </w:tcPr>
          <w:p w14:paraId="1F116E43" w14:textId="77777777" w:rsidR="006F7EE5" w:rsidRPr="009D3513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2" w:type="dxa"/>
            <w:vMerge/>
          </w:tcPr>
          <w:p w14:paraId="7ABFB59C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98" w:type="dxa"/>
          </w:tcPr>
          <w:p w14:paraId="27A7277F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зовый период 2019 год</w:t>
            </w:r>
          </w:p>
        </w:tc>
        <w:tc>
          <w:tcPr>
            <w:tcW w:w="1321" w:type="dxa"/>
          </w:tcPr>
          <w:p w14:paraId="52A2F67F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вый год реал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зации</w:t>
            </w:r>
          </w:p>
          <w:p w14:paraId="50D74B4A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6E7037F6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 год ре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лизации</w:t>
            </w:r>
          </w:p>
          <w:p w14:paraId="621FCFA7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14:paraId="796E1A19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тий год реализации</w:t>
            </w:r>
          </w:p>
          <w:p w14:paraId="0FEC2885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14:paraId="71DB3E78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етвертый год реал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зации</w:t>
            </w:r>
          </w:p>
          <w:p w14:paraId="02F87EBA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14:paraId="1222663D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ятый год реализации</w:t>
            </w:r>
          </w:p>
          <w:p w14:paraId="4CB8DC46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14:paraId="6AE7370E" w14:textId="77777777" w:rsidR="006F7EE5" w:rsidRDefault="006F7EE5" w:rsidP="006F7E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естой  год реализации</w:t>
            </w:r>
          </w:p>
          <w:p w14:paraId="4337F4D2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637" w:type="dxa"/>
          </w:tcPr>
          <w:p w14:paraId="54B7E2F2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ледний год реализ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ции</w:t>
            </w:r>
          </w:p>
          <w:p w14:paraId="2D8A42C5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6</w:t>
            </w:r>
          </w:p>
        </w:tc>
      </w:tr>
      <w:tr w:rsidR="006F7EE5" w14:paraId="178CC01C" w14:textId="77777777" w:rsidTr="001C6609">
        <w:tc>
          <w:tcPr>
            <w:tcW w:w="549" w:type="dxa"/>
          </w:tcPr>
          <w:p w14:paraId="52F19E56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138" w:type="dxa"/>
          </w:tcPr>
          <w:p w14:paraId="1A54282E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72" w:type="dxa"/>
          </w:tcPr>
          <w:p w14:paraId="29962582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14:paraId="0029B9EE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321" w:type="dxa"/>
          </w:tcPr>
          <w:p w14:paraId="5BCEA0CC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20FB9AF0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6F73AF78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441F76F8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0623E2FC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29C79DB0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637" w:type="dxa"/>
          </w:tcPr>
          <w:p w14:paraId="69F92EFE" w14:textId="77777777" w:rsidR="006F7EE5" w:rsidRDefault="006F7EE5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68701D" w14:paraId="1B894BF6" w14:textId="77777777" w:rsidTr="00C63CB1">
        <w:tc>
          <w:tcPr>
            <w:tcW w:w="14786" w:type="dxa"/>
            <w:gridSpan w:val="11"/>
          </w:tcPr>
          <w:p w14:paraId="0DB2B2FD" w14:textId="77777777" w:rsidR="0068701D" w:rsidRDefault="0068701D" w:rsidP="00350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3513">
              <w:rPr>
                <w:rFonts w:eastAsia="Times New Roman"/>
                <w:szCs w:val="24"/>
                <w:lang w:eastAsia="ru-RU"/>
              </w:rPr>
              <w:t>Муниципальная программа «Безопасность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а Ленинградской области»</w:t>
            </w:r>
          </w:p>
        </w:tc>
      </w:tr>
      <w:tr w:rsidR="00134C71" w14:paraId="46F5EBEF" w14:textId="77777777" w:rsidTr="00C63CB1">
        <w:tc>
          <w:tcPr>
            <w:tcW w:w="14786" w:type="dxa"/>
            <w:gridSpan w:val="11"/>
          </w:tcPr>
          <w:p w14:paraId="7D33CABF" w14:textId="77777777" w:rsidR="00134C71" w:rsidRPr="00134C71" w:rsidRDefault="00134C71" w:rsidP="00134C71">
            <w:pPr>
              <w:jc w:val="center"/>
              <w:rPr>
                <w:rFonts w:cs="Times New Roman"/>
                <w:szCs w:val="24"/>
              </w:rPr>
            </w:pPr>
            <w:r w:rsidRPr="00134C71">
              <w:rPr>
                <w:rFonts w:cs="Times New Roman"/>
                <w:szCs w:val="24"/>
              </w:rPr>
              <w:t>Мероприятия по обеспечению предупреждения и ликвидации последствий чрезвычайных ситуаций и стихийных бедствий, безопасности людей на водных объектах, гражданская оборона</w:t>
            </w:r>
          </w:p>
        </w:tc>
      </w:tr>
      <w:tr w:rsidR="00134C71" w14:paraId="41550509" w14:textId="77777777" w:rsidTr="001C6609">
        <w:tc>
          <w:tcPr>
            <w:tcW w:w="549" w:type="dxa"/>
          </w:tcPr>
          <w:p w14:paraId="6369150D" w14:textId="77777777" w:rsidR="00134C71" w:rsidRDefault="00134C71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138" w:type="dxa"/>
          </w:tcPr>
          <w:p w14:paraId="51597CC5" w14:textId="77777777" w:rsidR="00134C71" w:rsidRDefault="00D477DC" w:rsidP="00D477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ение у</w:t>
            </w:r>
            <w:r w:rsidR="00134C71">
              <w:rPr>
                <w:rFonts w:eastAsia="Times New Roman"/>
                <w:szCs w:val="24"/>
                <w:lang w:eastAsia="ru-RU"/>
              </w:rPr>
              <w:t>станов</w:t>
            </w:r>
            <w:r>
              <w:rPr>
                <w:rFonts w:eastAsia="Times New Roman"/>
                <w:szCs w:val="24"/>
                <w:lang w:eastAsia="ru-RU"/>
              </w:rPr>
              <w:t>ки мес</w:t>
            </w:r>
            <w:r>
              <w:rPr>
                <w:rFonts w:eastAsia="Times New Roman"/>
                <w:szCs w:val="24"/>
                <w:lang w:eastAsia="ru-RU"/>
              </w:rPr>
              <w:t>т</w:t>
            </w:r>
            <w:r>
              <w:rPr>
                <w:rFonts w:eastAsia="Times New Roman"/>
                <w:szCs w:val="24"/>
                <w:lang w:eastAsia="ru-RU"/>
              </w:rPr>
              <w:t>ной</w:t>
            </w:r>
            <w:r w:rsidR="00134C71">
              <w:rPr>
                <w:rFonts w:eastAsia="Times New Roman"/>
                <w:szCs w:val="24"/>
                <w:lang w:eastAsia="ru-RU"/>
              </w:rPr>
              <w:t xml:space="preserve"> системы оп</w:t>
            </w:r>
            <w:r w:rsidR="00134C71">
              <w:rPr>
                <w:rFonts w:eastAsia="Times New Roman"/>
                <w:szCs w:val="24"/>
                <w:lang w:eastAsia="ru-RU"/>
              </w:rPr>
              <w:t>о</w:t>
            </w:r>
            <w:r w:rsidR="00134C71">
              <w:rPr>
                <w:rFonts w:eastAsia="Times New Roman"/>
                <w:szCs w:val="24"/>
                <w:lang w:eastAsia="ru-RU"/>
              </w:rPr>
              <w:t>вещения насел</w:t>
            </w:r>
            <w:r w:rsidR="00134C71">
              <w:rPr>
                <w:rFonts w:eastAsia="Times New Roman"/>
                <w:szCs w:val="24"/>
                <w:lang w:eastAsia="ru-RU"/>
              </w:rPr>
              <w:t>е</w:t>
            </w:r>
            <w:r w:rsidR="00134C71">
              <w:rPr>
                <w:rFonts w:eastAsia="Times New Roman"/>
                <w:szCs w:val="24"/>
                <w:lang w:eastAsia="ru-RU"/>
              </w:rPr>
              <w:t>ния</w:t>
            </w:r>
          </w:p>
        </w:tc>
        <w:tc>
          <w:tcPr>
            <w:tcW w:w="672" w:type="dxa"/>
            <w:vAlign w:val="center"/>
          </w:tcPr>
          <w:p w14:paraId="711484BB" w14:textId="77777777" w:rsidR="00134C71" w:rsidRPr="009D3513" w:rsidRDefault="00134C71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098" w:type="dxa"/>
            <w:vAlign w:val="center"/>
          </w:tcPr>
          <w:p w14:paraId="3B34DABE" w14:textId="77777777" w:rsidR="00134C71" w:rsidRPr="009D3513" w:rsidRDefault="00134C71" w:rsidP="00372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321" w:type="dxa"/>
            <w:vAlign w:val="center"/>
          </w:tcPr>
          <w:p w14:paraId="75B87892" w14:textId="77777777" w:rsidR="00134C71" w:rsidRPr="009D3513" w:rsidRDefault="00134C71" w:rsidP="00372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40F6792B" w14:textId="77777777" w:rsidR="00134C71" w:rsidRPr="009D3513" w:rsidRDefault="00134C71" w:rsidP="00372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14:paraId="4A933179" w14:textId="77777777" w:rsidR="00134C71" w:rsidRPr="009D3513" w:rsidRDefault="00134C71" w:rsidP="00372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14:paraId="0BDDDA68" w14:textId="77777777" w:rsidR="00134C71" w:rsidRPr="009D3513" w:rsidRDefault="00134C71" w:rsidP="00372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14:paraId="59108D63" w14:textId="77777777" w:rsidR="00134C71" w:rsidRPr="009D3513" w:rsidRDefault="00134C71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в рабочем с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>
              <w:rPr>
                <w:rFonts w:eastAsia="Times New Roman"/>
                <w:szCs w:val="24"/>
                <w:lang w:eastAsia="ru-RU"/>
              </w:rPr>
              <w:t>стоянии12 точечных с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стем опо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щения</w:t>
            </w:r>
          </w:p>
        </w:tc>
        <w:tc>
          <w:tcPr>
            <w:tcW w:w="1559" w:type="dxa"/>
            <w:vAlign w:val="center"/>
          </w:tcPr>
          <w:p w14:paraId="6B0D0559" w14:textId="77777777" w:rsidR="00134C71" w:rsidRPr="009D3513" w:rsidRDefault="00134C71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в рабочем состоянии12 точечных систем оп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>
              <w:rPr>
                <w:rFonts w:eastAsia="Times New Roman"/>
                <w:szCs w:val="24"/>
                <w:lang w:eastAsia="ru-RU"/>
              </w:rPr>
              <w:t>вещения</w:t>
            </w:r>
          </w:p>
        </w:tc>
        <w:tc>
          <w:tcPr>
            <w:tcW w:w="1637" w:type="dxa"/>
            <w:vAlign w:val="center"/>
          </w:tcPr>
          <w:p w14:paraId="6D93273B" w14:textId="77777777" w:rsidR="00134C71" w:rsidRPr="009D3513" w:rsidRDefault="00134C71" w:rsidP="00C63C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в рабочем состоянии12 точечных с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стем опо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щения</w:t>
            </w:r>
          </w:p>
        </w:tc>
      </w:tr>
      <w:tr w:rsidR="00134C71" w14:paraId="548A2BA6" w14:textId="77777777" w:rsidTr="001C6609">
        <w:tc>
          <w:tcPr>
            <w:tcW w:w="549" w:type="dxa"/>
          </w:tcPr>
          <w:p w14:paraId="75AEF4D2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138" w:type="dxa"/>
          </w:tcPr>
          <w:p w14:paraId="730C52D6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служивание, эксплуатация и ремонт сооруж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й гражданской обороны</w:t>
            </w:r>
          </w:p>
          <w:p w14:paraId="53F3123A" w14:textId="17CB7320" w:rsidR="00403B39" w:rsidRDefault="00403B39" w:rsidP="00AF69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2" w:type="dxa"/>
          </w:tcPr>
          <w:p w14:paraId="2F0F1150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098" w:type="dxa"/>
          </w:tcPr>
          <w:p w14:paraId="70180685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21" w:type="dxa"/>
          </w:tcPr>
          <w:p w14:paraId="64BF2210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138AA27F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48889E14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3C254B18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DBEABC9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2 защитных с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>
              <w:rPr>
                <w:rFonts w:eastAsia="Times New Roman"/>
                <w:szCs w:val="24"/>
                <w:lang w:eastAsia="ru-RU"/>
              </w:rPr>
              <w:t>оружений гражданской обороны</w:t>
            </w:r>
          </w:p>
        </w:tc>
        <w:tc>
          <w:tcPr>
            <w:tcW w:w="1559" w:type="dxa"/>
          </w:tcPr>
          <w:p w14:paraId="16D13695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2 защитных сооружений гражданской обороны</w:t>
            </w:r>
          </w:p>
        </w:tc>
        <w:tc>
          <w:tcPr>
            <w:tcW w:w="1637" w:type="dxa"/>
          </w:tcPr>
          <w:p w14:paraId="7327AFA4" w14:textId="77777777" w:rsidR="00134C71" w:rsidRDefault="00134C71" w:rsidP="00A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2 защитных сооружений гражданской обороны</w:t>
            </w:r>
          </w:p>
        </w:tc>
      </w:tr>
      <w:tr w:rsidR="00134C71" w14:paraId="0C078ACD" w14:textId="77777777" w:rsidTr="00AF69D5">
        <w:tc>
          <w:tcPr>
            <w:tcW w:w="14786" w:type="dxa"/>
            <w:gridSpan w:val="11"/>
          </w:tcPr>
          <w:p w14:paraId="53B96FEC" w14:textId="77777777" w:rsidR="00134C71" w:rsidRPr="00134C71" w:rsidRDefault="00EC597F" w:rsidP="00134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C597F">
              <w:rPr>
                <w:rFonts w:cs="Times New Roman"/>
                <w:szCs w:val="24"/>
              </w:rPr>
              <w:lastRenderedPageBreak/>
              <w:t xml:space="preserve">Комплекс  процессных мероприятий </w:t>
            </w:r>
            <w:r>
              <w:rPr>
                <w:rFonts w:cs="Times New Roman"/>
                <w:szCs w:val="24"/>
              </w:rPr>
              <w:t>«</w:t>
            </w:r>
            <w:r w:rsidR="00134C71" w:rsidRPr="00134C71">
              <w:rPr>
                <w:rFonts w:cs="Times New Roman"/>
                <w:szCs w:val="24"/>
              </w:rPr>
              <w:t>Мероприятия по обеспечению общественного правопорядка и профилактика правонарушений</w:t>
            </w:r>
            <w:r>
              <w:rPr>
                <w:rFonts w:cs="Times New Roman"/>
                <w:szCs w:val="24"/>
              </w:rPr>
              <w:t>»</w:t>
            </w:r>
            <w:r w:rsidR="0015774A" w:rsidRPr="00EC597F">
              <w:rPr>
                <w:rFonts w:cs="Times New Roman"/>
                <w:szCs w:val="24"/>
              </w:rPr>
              <w:t xml:space="preserve"> Ко</w:t>
            </w:r>
            <w:r w:rsidR="0015774A" w:rsidRPr="00EC597F">
              <w:rPr>
                <w:rFonts w:cs="Times New Roman"/>
                <w:szCs w:val="24"/>
              </w:rPr>
              <w:t>м</w:t>
            </w:r>
            <w:r w:rsidR="0015774A" w:rsidRPr="00EC597F">
              <w:rPr>
                <w:rFonts w:cs="Times New Roman"/>
                <w:szCs w:val="24"/>
              </w:rPr>
              <w:t xml:space="preserve">плекс  процессных мероприятий </w:t>
            </w:r>
            <w:r w:rsidR="0015774A">
              <w:rPr>
                <w:rFonts w:cs="Times New Roman"/>
                <w:szCs w:val="24"/>
              </w:rPr>
              <w:t>«</w:t>
            </w:r>
            <w:r w:rsidR="0015774A" w:rsidRPr="00EC597F">
              <w:rPr>
                <w:rFonts w:cs="Times New Roman"/>
                <w:szCs w:val="24"/>
              </w:rPr>
              <w:t>Обеспечение пожарной безопасности</w:t>
            </w:r>
            <w:r w:rsidR="0015774A">
              <w:rPr>
                <w:rFonts w:cs="Times New Roman"/>
                <w:szCs w:val="24"/>
              </w:rPr>
              <w:t>»</w:t>
            </w:r>
          </w:p>
        </w:tc>
      </w:tr>
      <w:tr w:rsidR="0015774A" w14:paraId="5EDA708F" w14:textId="77777777" w:rsidTr="001C6609">
        <w:tc>
          <w:tcPr>
            <w:tcW w:w="549" w:type="dxa"/>
          </w:tcPr>
          <w:p w14:paraId="18649AB0" w14:textId="77777777" w:rsidR="0015774A" w:rsidRDefault="0015774A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138" w:type="dxa"/>
          </w:tcPr>
          <w:p w14:paraId="668F1EF6" w14:textId="77777777" w:rsidR="0015774A" w:rsidRDefault="000F2FC1" w:rsidP="000F2FC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спространение знаний, привитие навыков в де</w:t>
            </w:r>
            <w:r>
              <w:rPr>
                <w:rFonts w:eastAsia="Times New Roman"/>
                <w:szCs w:val="24"/>
                <w:lang w:eastAsia="ru-RU"/>
              </w:rPr>
              <w:t>й</w:t>
            </w:r>
            <w:r>
              <w:rPr>
                <w:rFonts w:eastAsia="Times New Roman"/>
                <w:szCs w:val="24"/>
                <w:lang w:eastAsia="ru-RU"/>
              </w:rPr>
              <w:t>ствиях при во</w:t>
            </w:r>
            <w:r>
              <w:rPr>
                <w:rFonts w:eastAsia="Times New Roman"/>
                <w:szCs w:val="24"/>
                <w:lang w:eastAsia="ru-RU"/>
              </w:rPr>
              <w:t>з</w:t>
            </w:r>
            <w:r>
              <w:rPr>
                <w:rFonts w:eastAsia="Times New Roman"/>
                <w:szCs w:val="24"/>
                <w:lang w:eastAsia="ru-RU"/>
              </w:rPr>
              <w:t>никновении кр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зисных ситуаций среди нерабо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ющего населения</w:t>
            </w:r>
          </w:p>
        </w:tc>
        <w:tc>
          <w:tcPr>
            <w:tcW w:w="672" w:type="dxa"/>
            <w:vAlign w:val="center"/>
          </w:tcPr>
          <w:p w14:paraId="1BA3B915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098" w:type="dxa"/>
            <w:vAlign w:val="center"/>
          </w:tcPr>
          <w:p w14:paraId="73001BD0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5,5</w:t>
            </w:r>
          </w:p>
        </w:tc>
        <w:tc>
          <w:tcPr>
            <w:tcW w:w="1321" w:type="dxa"/>
            <w:vAlign w:val="center"/>
          </w:tcPr>
          <w:p w14:paraId="6637FBD0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5,5</w:t>
            </w:r>
          </w:p>
        </w:tc>
        <w:tc>
          <w:tcPr>
            <w:tcW w:w="1276" w:type="dxa"/>
            <w:vAlign w:val="center"/>
          </w:tcPr>
          <w:p w14:paraId="0CC44125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5,5</w:t>
            </w:r>
          </w:p>
        </w:tc>
        <w:tc>
          <w:tcPr>
            <w:tcW w:w="1418" w:type="dxa"/>
            <w:vAlign w:val="center"/>
          </w:tcPr>
          <w:p w14:paraId="6003CF1A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5,5</w:t>
            </w:r>
          </w:p>
        </w:tc>
        <w:tc>
          <w:tcPr>
            <w:tcW w:w="1417" w:type="dxa"/>
            <w:vAlign w:val="center"/>
          </w:tcPr>
          <w:p w14:paraId="0D2D0E29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5,5</w:t>
            </w:r>
          </w:p>
        </w:tc>
        <w:tc>
          <w:tcPr>
            <w:tcW w:w="1701" w:type="dxa"/>
            <w:vAlign w:val="center"/>
          </w:tcPr>
          <w:p w14:paraId="1484FC16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  <w:vAlign w:val="center"/>
          </w:tcPr>
          <w:p w14:paraId="4CC78C84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1637" w:type="dxa"/>
            <w:vAlign w:val="center"/>
          </w:tcPr>
          <w:p w14:paraId="1E668A75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0F2FC1" w14:paraId="45605824" w14:textId="77777777" w:rsidTr="001C6609">
        <w:tc>
          <w:tcPr>
            <w:tcW w:w="549" w:type="dxa"/>
          </w:tcPr>
          <w:p w14:paraId="7D1D17C7" w14:textId="77777777" w:rsidR="000F2FC1" w:rsidRDefault="000F2FC1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2138" w:type="dxa"/>
          </w:tcPr>
          <w:p w14:paraId="60263AD5" w14:textId="77777777" w:rsidR="000F2FC1" w:rsidRDefault="000F2FC1" w:rsidP="000F2FC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ение, с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>
              <w:rPr>
                <w:rFonts w:eastAsia="Times New Roman"/>
                <w:szCs w:val="24"/>
                <w:lang w:eastAsia="ru-RU"/>
              </w:rPr>
              <w:t>держание и о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r>
              <w:rPr>
                <w:rFonts w:eastAsia="Times New Roman"/>
                <w:szCs w:val="24"/>
                <w:lang w:eastAsia="ru-RU"/>
              </w:rPr>
              <w:t>служивание п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>
              <w:rPr>
                <w:rFonts w:eastAsia="Times New Roman"/>
                <w:szCs w:val="24"/>
                <w:lang w:eastAsia="ru-RU"/>
              </w:rPr>
              <w:t>жарных водоемов</w:t>
            </w:r>
          </w:p>
        </w:tc>
        <w:tc>
          <w:tcPr>
            <w:tcW w:w="672" w:type="dxa"/>
            <w:vAlign w:val="center"/>
          </w:tcPr>
          <w:p w14:paraId="35ABDBDD" w14:textId="77777777" w:rsidR="000F2FC1" w:rsidRDefault="000F2FC1" w:rsidP="00D477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098" w:type="dxa"/>
            <w:vAlign w:val="center"/>
          </w:tcPr>
          <w:p w14:paraId="1D1E8900" w14:textId="77777777" w:rsidR="000F2FC1" w:rsidRDefault="001C6609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vAlign w:val="center"/>
          </w:tcPr>
          <w:p w14:paraId="377A8511" w14:textId="77777777" w:rsidR="000F2FC1" w:rsidRDefault="001C6609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24F9C43" w14:textId="77777777" w:rsidR="000F2FC1" w:rsidRDefault="001C6609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732AB44B" w14:textId="77777777" w:rsidR="000F2FC1" w:rsidRDefault="001C6609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4853881F" w14:textId="77777777" w:rsidR="000F2FC1" w:rsidRDefault="001C6609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vAlign w:val="center"/>
          </w:tcPr>
          <w:p w14:paraId="4799F63C" w14:textId="77777777" w:rsidR="000F2FC1" w:rsidRDefault="001C6609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46 пожарных водоема</w:t>
            </w:r>
          </w:p>
        </w:tc>
        <w:tc>
          <w:tcPr>
            <w:tcW w:w="1559" w:type="dxa"/>
            <w:vAlign w:val="center"/>
          </w:tcPr>
          <w:p w14:paraId="788847FD" w14:textId="77777777" w:rsidR="000F2FC1" w:rsidRDefault="001C6609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46 пожа</w:t>
            </w:r>
            <w:r>
              <w:rPr>
                <w:rFonts w:eastAsia="Times New Roman"/>
                <w:szCs w:val="24"/>
                <w:lang w:eastAsia="ru-RU"/>
              </w:rPr>
              <w:t>р</w:t>
            </w:r>
            <w:r>
              <w:rPr>
                <w:rFonts w:eastAsia="Times New Roman"/>
                <w:szCs w:val="24"/>
                <w:lang w:eastAsia="ru-RU"/>
              </w:rPr>
              <w:t>ных водоема</w:t>
            </w:r>
          </w:p>
        </w:tc>
        <w:tc>
          <w:tcPr>
            <w:tcW w:w="1637" w:type="dxa"/>
            <w:vAlign w:val="center"/>
          </w:tcPr>
          <w:p w14:paraId="1F3EC034" w14:textId="77777777" w:rsidR="000F2FC1" w:rsidRDefault="001C6609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46 пожарных водоема</w:t>
            </w:r>
          </w:p>
        </w:tc>
      </w:tr>
      <w:tr w:rsidR="0015774A" w14:paraId="69313510" w14:textId="77777777" w:rsidTr="00AF69D5">
        <w:tc>
          <w:tcPr>
            <w:tcW w:w="14786" w:type="dxa"/>
            <w:gridSpan w:val="11"/>
          </w:tcPr>
          <w:p w14:paraId="1C224156" w14:textId="77777777" w:rsidR="0015774A" w:rsidRPr="00EC597F" w:rsidRDefault="0015774A" w:rsidP="0015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C597F">
              <w:rPr>
                <w:rFonts w:cs="Times New Roman"/>
                <w:szCs w:val="24"/>
              </w:rPr>
              <w:t xml:space="preserve">Комплекс  процессных мероприятий </w:t>
            </w:r>
            <w:r>
              <w:rPr>
                <w:rFonts w:cs="Times New Roman"/>
                <w:szCs w:val="24"/>
              </w:rPr>
              <w:t>«</w:t>
            </w:r>
            <w:r w:rsidRPr="00134C71">
              <w:rPr>
                <w:rFonts w:cs="Times New Roman"/>
                <w:szCs w:val="24"/>
              </w:rPr>
              <w:t>Мероприятия по обеспечению общественного правопорядка и профилактика правонарушений</w:t>
            </w:r>
            <w:r>
              <w:rPr>
                <w:rFonts w:cs="Times New Roman"/>
                <w:szCs w:val="24"/>
              </w:rPr>
              <w:t>»</w:t>
            </w:r>
            <w:r w:rsidRPr="00EC597F">
              <w:rPr>
                <w:rFonts w:cs="Times New Roman"/>
                <w:szCs w:val="24"/>
              </w:rPr>
              <w:t xml:space="preserve"> </w:t>
            </w:r>
          </w:p>
        </w:tc>
      </w:tr>
      <w:tr w:rsidR="0015774A" w14:paraId="0FD5C780" w14:textId="77777777" w:rsidTr="001C6609">
        <w:tc>
          <w:tcPr>
            <w:tcW w:w="549" w:type="dxa"/>
          </w:tcPr>
          <w:p w14:paraId="1FCDA931" w14:textId="77777777" w:rsidR="0015774A" w:rsidRDefault="000F2FC1" w:rsidP="00C6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  <w:r w:rsidR="0015774A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138" w:type="dxa"/>
          </w:tcPr>
          <w:p w14:paraId="2FE07260" w14:textId="77777777" w:rsidR="0015774A" w:rsidRPr="009D3513" w:rsidRDefault="00373099" w:rsidP="003730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сширение, о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r>
              <w:rPr>
                <w:rFonts w:eastAsia="Times New Roman"/>
                <w:szCs w:val="24"/>
                <w:lang w:eastAsia="ru-RU"/>
              </w:rPr>
              <w:t xml:space="preserve">служивание и </w:t>
            </w:r>
            <w:r w:rsidR="00D477DC">
              <w:rPr>
                <w:rFonts w:eastAsia="Times New Roman"/>
                <w:szCs w:val="24"/>
                <w:lang w:eastAsia="ru-RU"/>
              </w:rPr>
              <w:t>с</w:t>
            </w:r>
            <w:r w:rsidR="00D477DC">
              <w:rPr>
                <w:rFonts w:eastAsia="Times New Roman"/>
                <w:szCs w:val="24"/>
                <w:lang w:eastAsia="ru-RU"/>
              </w:rPr>
              <w:t>о</w:t>
            </w:r>
            <w:r w:rsidR="00D477DC">
              <w:rPr>
                <w:rFonts w:eastAsia="Times New Roman"/>
                <w:szCs w:val="24"/>
                <w:lang w:eastAsia="ru-RU"/>
              </w:rPr>
              <w:t>де</w:t>
            </w:r>
            <w:r>
              <w:rPr>
                <w:rFonts w:eastAsia="Times New Roman"/>
                <w:szCs w:val="24"/>
                <w:lang w:eastAsia="ru-RU"/>
              </w:rPr>
              <w:t>ржание апп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ратно-программного комплекса авт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>
              <w:rPr>
                <w:rFonts w:eastAsia="Times New Roman"/>
                <w:szCs w:val="24"/>
                <w:lang w:eastAsia="ru-RU"/>
              </w:rPr>
              <w:t xml:space="preserve">матизированной информационной системы </w:t>
            </w:r>
            <w:r w:rsidR="00D477DC">
              <w:rPr>
                <w:rFonts w:eastAsia="Times New Roman"/>
                <w:szCs w:val="24"/>
                <w:lang w:eastAsia="ru-RU"/>
              </w:rPr>
              <w:t>«Бе</w:t>
            </w:r>
            <w:r w:rsidR="00D477DC">
              <w:rPr>
                <w:rFonts w:eastAsia="Times New Roman"/>
                <w:szCs w:val="24"/>
                <w:lang w:eastAsia="ru-RU"/>
              </w:rPr>
              <w:t>з</w:t>
            </w:r>
            <w:r w:rsidR="00D477DC">
              <w:rPr>
                <w:rFonts w:eastAsia="Times New Roman"/>
                <w:szCs w:val="24"/>
                <w:lang w:eastAsia="ru-RU"/>
              </w:rPr>
              <w:t>опасный город»</w:t>
            </w:r>
          </w:p>
        </w:tc>
        <w:tc>
          <w:tcPr>
            <w:tcW w:w="672" w:type="dxa"/>
            <w:vAlign w:val="center"/>
          </w:tcPr>
          <w:p w14:paraId="5090A1D8" w14:textId="77777777" w:rsidR="0015774A" w:rsidRPr="009D3513" w:rsidRDefault="0015774A" w:rsidP="00D477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098" w:type="dxa"/>
            <w:vAlign w:val="center"/>
          </w:tcPr>
          <w:p w14:paraId="579DB48F" w14:textId="77777777" w:rsidR="0015774A" w:rsidRPr="009D3513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1321" w:type="dxa"/>
            <w:vAlign w:val="center"/>
          </w:tcPr>
          <w:p w14:paraId="5824AAAA" w14:textId="77777777" w:rsidR="0015774A" w:rsidRPr="009D3513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vAlign w:val="center"/>
          </w:tcPr>
          <w:p w14:paraId="11B417FF" w14:textId="77777777" w:rsidR="0015774A" w:rsidRPr="009D3513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14:paraId="45095C1E" w14:textId="77777777" w:rsidR="0015774A" w:rsidRPr="009D3513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vAlign w:val="center"/>
          </w:tcPr>
          <w:p w14:paraId="131FB382" w14:textId="77777777" w:rsidR="0015774A" w:rsidRDefault="0015774A" w:rsidP="00D477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 камер на комиссар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 xml:space="preserve">ат и </w:t>
            </w:r>
          </w:p>
          <w:p w14:paraId="42363614" w14:textId="77777777" w:rsidR="0015774A" w:rsidRPr="009D3513" w:rsidRDefault="0015774A" w:rsidP="00D477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="00D477DC">
              <w:rPr>
                <w:rFonts w:eastAsia="Times New Roman"/>
                <w:szCs w:val="24"/>
                <w:lang w:eastAsia="ru-RU"/>
              </w:rPr>
              <w:t>одерж</w:t>
            </w:r>
            <w:r w:rsidR="00D477DC">
              <w:rPr>
                <w:rFonts w:eastAsia="Times New Roman"/>
                <w:szCs w:val="24"/>
                <w:lang w:eastAsia="ru-RU"/>
              </w:rPr>
              <w:t>а</w:t>
            </w:r>
            <w:r w:rsidR="00D477DC">
              <w:rPr>
                <w:rFonts w:eastAsia="Times New Roman"/>
                <w:szCs w:val="24"/>
                <w:lang w:eastAsia="ru-RU"/>
              </w:rPr>
              <w:t>ние в раб</w:t>
            </w:r>
            <w:r w:rsidR="00D477DC">
              <w:rPr>
                <w:rFonts w:eastAsia="Times New Roman"/>
                <w:szCs w:val="24"/>
                <w:lang w:eastAsia="ru-RU"/>
              </w:rPr>
              <w:t>о</w:t>
            </w:r>
            <w:r w:rsidR="00D477DC">
              <w:rPr>
                <w:rFonts w:eastAsia="Times New Roman"/>
                <w:szCs w:val="24"/>
                <w:lang w:eastAsia="ru-RU"/>
              </w:rPr>
              <w:t>чем сост</w:t>
            </w:r>
            <w:r w:rsidR="00D477DC">
              <w:rPr>
                <w:rFonts w:eastAsia="Times New Roman"/>
                <w:szCs w:val="24"/>
                <w:lang w:eastAsia="ru-RU"/>
              </w:rPr>
              <w:t>о</w:t>
            </w:r>
            <w:r w:rsidR="00D477DC">
              <w:rPr>
                <w:rFonts w:eastAsia="Times New Roman"/>
                <w:szCs w:val="24"/>
                <w:lang w:eastAsia="ru-RU"/>
              </w:rPr>
              <w:t>янии 62</w:t>
            </w:r>
            <w:r>
              <w:rPr>
                <w:rFonts w:eastAsia="Times New Roman"/>
                <w:szCs w:val="24"/>
                <w:lang w:eastAsia="ru-RU"/>
              </w:rPr>
              <w:t xml:space="preserve"> камер в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деонабл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>
              <w:rPr>
                <w:rFonts w:eastAsia="Times New Roman"/>
                <w:szCs w:val="24"/>
                <w:lang w:eastAsia="ru-RU"/>
              </w:rPr>
              <w:t xml:space="preserve">дения </w:t>
            </w:r>
          </w:p>
        </w:tc>
        <w:tc>
          <w:tcPr>
            <w:tcW w:w="1701" w:type="dxa"/>
            <w:vAlign w:val="center"/>
          </w:tcPr>
          <w:p w14:paraId="34C56B6B" w14:textId="77777777" w:rsidR="0015774A" w:rsidRPr="009D3513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14:paraId="14B6ACA9" w14:textId="77777777" w:rsidR="0015774A" w:rsidRPr="009D3513" w:rsidRDefault="0015774A" w:rsidP="00D4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1637" w:type="dxa"/>
            <w:vAlign w:val="center"/>
          </w:tcPr>
          <w:p w14:paraId="3F0A7921" w14:textId="77777777" w:rsidR="0015774A" w:rsidRPr="009D3513" w:rsidRDefault="0015774A" w:rsidP="00D477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в рабочем состоянии 96 камер виде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>
              <w:rPr>
                <w:rFonts w:eastAsia="Times New Roman"/>
                <w:szCs w:val="24"/>
                <w:lang w:eastAsia="ru-RU"/>
              </w:rPr>
              <w:t>наблюдения</w:t>
            </w:r>
          </w:p>
        </w:tc>
      </w:tr>
    </w:tbl>
    <w:p w14:paraId="17532B2E" w14:textId="77777777" w:rsidR="0068701D" w:rsidRDefault="0068701D" w:rsidP="0068701D">
      <w:pPr>
        <w:ind w:left="8505"/>
        <w:rPr>
          <w:sz w:val="24"/>
          <w:szCs w:val="24"/>
        </w:rPr>
      </w:pPr>
    </w:p>
    <w:p w14:paraId="6CAC4798" w14:textId="77777777" w:rsidR="009C6108" w:rsidRDefault="009C6108" w:rsidP="0068701D">
      <w:pPr>
        <w:ind w:left="8505"/>
        <w:rPr>
          <w:sz w:val="24"/>
          <w:szCs w:val="24"/>
        </w:rPr>
      </w:pPr>
    </w:p>
    <w:p w14:paraId="284381CA" w14:textId="77777777" w:rsidR="009C6108" w:rsidRDefault="009C6108" w:rsidP="0068701D">
      <w:pPr>
        <w:ind w:left="8505"/>
        <w:rPr>
          <w:sz w:val="24"/>
          <w:szCs w:val="24"/>
        </w:rPr>
      </w:pPr>
    </w:p>
    <w:p w14:paraId="40D6E7B1" w14:textId="77777777" w:rsidR="009C6108" w:rsidRDefault="009C6108" w:rsidP="0068701D">
      <w:pPr>
        <w:ind w:left="8505"/>
        <w:rPr>
          <w:sz w:val="24"/>
          <w:szCs w:val="24"/>
        </w:rPr>
      </w:pPr>
    </w:p>
    <w:p w14:paraId="0F834BD1" w14:textId="77777777" w:rsidR="009C6108" w:rsidRDefault="009C6108" w:rsidP="0068701D">
      <w:pPr>
        <w:ind w:left="8505"/>
        <w:rPr>
          <w:sz w:val="24"/>
          <w:szCs w:val="24"/>
        </w:rPr>
      </w:pPr>
    </w:p>
    <w:p w14:paraId="3B005496" w14:textId="77777777" w:rsidR="009C6108" w:rsidRDefault="009C6108" w:rsidP="0068701D">
      <w:pPr>
        <w:ind w:left="8505"/>
        <w:rPr>
          <w:sz w:val="24"/>
          <w:szCs w:val="24"/>
        </w:rPr>
      </w:pPr>
    </w:p>
    <w:p w14:paraId="16B9D929" w14:textId="77777777" w:rsidR="009C6108" w:rsidRDefault="009C6108" w:rsidP="0068701D">
      <w:pPr>
        <w:ind w:left="8505"/>
        <w:rPr>
          <w:sz w:val="24"/>
          <w:szCs w:val="24"/>
        </w:rPr>
      </w:pPr>
    </w:p>
    <w:p w14:paraId="72CCA520" w14:textId="77777777" w:rsidR="009C6108" w:rsidRDefault="009C6108" w:rsidP="0068701D">
      <w:pPr>
        <w:ind w:left="8505"/>
        <w:rPr>
          <w:sz w:val="24"/>
          <w:szCs w:val="24"/>
        </w:rPr>
      </w:pPr>
    </w:p>
    <w:p w14:paraId="13FE69A9" w14:textId="77777777" w:rsidR="006F5719" w:rsidRPr="006F5719" w:rsidRDefault="006F5719" w:rsidP="006F57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Pr="006F5719">
        <w:rPr>
          <w:sz w:val="24"/>
          <w:szCs w:val="24"/>
        </w:rPr>
        <w:t>Приложение 3</w:t>
      </w:r>
    </w:p>
    <w:p w14:paraId="22283769" w14:textId="77777777"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к постановлению администрации</w:t>
      </w:r>
    </w:p>
    <w:p w14:paraId="7BE287C4" w14:textId="77777777"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 xml:space="preserve">муниципального образования </w:t>
      </w:r>
      <w:proofErr w:type="spellStart"/>
      <w:r w:rsidRPr="006F5719">
        <w:rPr>
          <w:sz w:val="24"/>
          <w:szCs w:val="24"/>
        </w:rPr>
        <w:t>Тосненский</w:t>
      </w:r>
      <w:proofErr w:type="spellEnd"/>
      <w:r w:rsidRPr="006F5719">
        <w:rPr>
          <w:sz w:val="24"/>
          <w:szCs w:val="24"/>
        </w:rPr>
        <w:t xml:space="preserve"> район</w:t>
      </w:r>
    </w:p>
    <w:p w14:paraId="3C7F5520" w14:textId="77777777"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Ленинградской области</w:t>
      </w:r>
    </w:p>
    <w:p w14:paraId="44611AB3" w14:textId="21D5F52A" w:rsidR="00403B39" w:rsidRDefault="00663C05" w:rsidP="006F5719">
      <w:pPr>
        <w:pStyle w:val="a3"/>
        <w:ind w:left="10632" w:hanging="2127"/>
        <w:rPr>
          <w:sz w:val="24"/>
          <w:szCs w:val="24"/>
        </w:rPr>
      </w:pPr>
      <w:r>
        <w:rPr>
          <w:sz w:val="24"/>
          <w:szCs w:val="24"/>
        </w:rPr>
        <w:t xml:space="preserve">        11.12.2023             4198-па</w:t>
      </w:r>
    </w:p>
    <w:p w14:paraId="7BF18E41" w14:textId="554FC831" w:rsidR="006F5719" w:rsidRPr="006F5719" w:rsidRDefault="006F5719" w:rsidP="006F5719">
      <w:pPr>
        <w:pStyle w:val="a3"/>
        <w:ind w:left="10632" w:hanging="2127"/>
        <w:rPr>
          <w:sz w:val="24"/>
          <w:szCs w:val="24"/>
        </w:rPr>
      </w:pPr>
      <w:r w:rsidRPr="006F5719">
        <w:rPr>
          <w:sz w:val="24"/>
          <w:szCs w:val="24"/>
        </w:rPr>
        <w:t>от __</w:t>
      </w:r>
      <w:r w:rsidR="00403B39">
        <w:rPr>
          <w:sz w:val="24"/>
          <w:szCs w:val="24"/>
        </w:rPr>
        <w:t>_______</w:t>
      </w:r>
      <w:r w:rsidRPr="006F5719">
        <w:rPr>
          <w:sz w:val="24"/>
          <w:szCs w:val="24"/>
        </w:rPr>
        <w:t>_____ №_________</w:t>
      </w:r>
    </w:p>
    <w:p w14:paraId="7CEB4773" w14:textId="77777777" w:rsidR="006F5719" w:rsidRPr="006F5719" w:rsidRDefault="006F5719" w:rsidP="0068701D">
      <w:pPr>
        <w:ind w:left="8505"/>
        <w:rPr>
          <w:sz w:val="24"/>
          <w:szCs w:val="24"/>
        </w:rPr>
      </w:pPr>
    </w:p>
    <w:p w14:paraId="69210016" w14:textId="77777777" w:rsidR="0068701D" w:rsidRPr="00AB442D" w:rsidRDefault="006F5719" w:rsidP="006F5719">
      <w:pPr>
        <w:rPr>
          <w:sz w:val="24"/>
          <w:szCs w:val="24"/>
        </w:rPr>
      </w:pPr>
      <w:r w:rsidRPr="006F5719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AB442D">
        <w:rPr>
          <w:sz w:val="24"/>
          <w:szCs w:val="24"/>
        </w:rPr>
        <w:t>Приложение 4</w:t>
      </w:r>
    </w:p>
    <w:p w14:paraId="320D28D4" w14:textId="77777777" w:rsidR="0068701D" w:rsidRPr="00AB442D" w:rsidRDefault="006F5719" w:rsidP="006F5719">
      <w:pPr>
        <w:rPr>
          <w:sz w:val="24"/>
          <w:szCs w:val="24"/>
        </w:rPr>
      </w:pPr>
      <w:r w:rsidRPr="00AB442D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8701D" w:rsidRPr="00AB442D">
        <w:rPr>
          <w:sz w:val="24"/>
          <w:szCs w:val="24"/>
        </w:rPr>
        <w:t>к муниципальной программе</w:t>
      </w:r>
    </w:p>
    <w:p w14:paraId="3DE428E1" w14:textId="77777777" w:rsidR="0015774A" w:rsidRPr="00AB442D" w:rsidRDefault="0015774A" w:rsidP="0068701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5010DBC" w14:textId="77777777" w:rsidR="0068701D" w:rsidRPr="00AB442D" w:rsidRDefault="0068701D" w:rsidP="006870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442D">
        <w:rPr>
          <w:sz w:val="24"/>
          <w:szCs w:val="24"/>
        </w:rPr>
        <w:t>Информация о взаимосвязи целей, задач, ожидаемых</w:t>
      </w:r>
    </w:p>
    <w:p w14:paraId="4478E8DF" w14:textId="77777777" w:rsidR="0068701D" w:rsidRPr="00AB442D" w:rsidRDefault="0068701D" w:rsidP="006870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442D">
        <w:rPr>
          <w:sz w:val="24"/>
          <w:szCs w:val="24"/>
        </w:rPr>
        <w:t>результатов, показателей и мероприятий</w:t>
      </w:r>
    </w:p>
    <w:p w14:paraId="6D8A8B5A" w14:textId="77777777" w:rsidR="0068701D" w:rsidRPr="00AB442D" w:rsidRDefault="0068701D" w:rsidP="006870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442D">
        <w:rPr>
          <w:sz w:val="24"/>
          <w:szCs w:val="24"/>
        </w:rPr>
        <w:t>муниципальной программы</w:t>
      </w:r>
    </w:p>
    <w:p w14:paraId="7710DB73" w14:textId="77777777" w:rsidR="0068701D" w:rsidRPr="00AB442D" w:rsidRDefault="0068701D" w:rsidP="0068701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32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7"/>
        <w:gridCol w:w="3399"/>
        <w:gridCol w:w="2041"/>
        <w:gridCol w:w="2100"/>
        <w:gridCol w:w="2664"/>
      </w:tblGrid>
      <w:tr w:rsidR="0068701D" w:rsidRPr="00AB442D" w14:paraId="28F8DC03" w14:textId="77777777" w:rsidTr="00852A42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D060" w14:textId="77777777" w:rsidR="0068701D" w:rsidRPr="00AB442D" w:rsidRDefault="00852A42" w:rsidP="00852A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 xml:space="preserve">Цель </w:t>
            </w:r>
            <w:r w:rsidR="0068701D" w:rsidRPr="00AB442D">
              <w:rPr>
                <w:sz w:val="24"/>
                <w:szCs w:val="24"/>
              </w:rPr>
              <w:t>муниципал</w:t>
            </w:r>
            <w:r w:rsidR="0068701D" w:rsidRPr="00AB442D">
              <w:rPr>
                <w:sz w:val="24"/>
                <w:szCs w:val="24"/>
              </w:rPr>
              <w:t>ь</w:t>
            </w:r>
            <w:r w:rsidR="0068701D" w:rsidRPr="00AB442D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79E" w14:textId="77777777" w:rsidR="0068701D" w:rsidRPr="00AB442D" w:rsidRDefault="0068701D" w:rsidP="00852A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Задача муни</w:t>
            </w:r>
            <w:r w:rsidR="00852A42" w:rsidRPr="00AB442D">
              <w:rPr>
                <w:sz w:val="24"/>
                <w:szCs w:val="24"/>
              </w:rPr>
              <w:t>ципальной пр</w:t>
            </w:r>
            <w:r w:rsidR="00852A42" w:rsidRPr="00AB442D">
              <w:rPr>
                <w:sz w:val="24"/>
                <w:szCs w:val="24"/>
              </w:rPr>
              <w:t>о</w:t>
            </w:r>
            <w:r w:rsidR="00852A42" w:rsidRPr="00AB442D">
              <w:rPr>
                <w:sz w:val="24"/>
                <w:szCs w:val="24"/>
              </w:rPr>
              <w:t>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2F3" w14:textId="77777777" w:rsidR="0068701D" w:rsidRPr="00AB442D" w:rsidRDefault="0068701D" w:rsidP="00C63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Ожидаемый р</w:t>
            </w:r>
            <w:r w:rsidRPr="00AB442D">
              <w:rPr>
                <w:sz w:val="24"/>
                <w:szCs w:val="24"/>
              </w:rPr>
              <w:t>е</w:t>
            </w:r>
            <w:r w:rsidRPr="00AB442D">
              <w:rPr>
                <w:sz w:val="24"/>
                <w:szCs w:val="24"/>
              </w:rPr>
              <w:t>зультат муни</w:t>
            </w:r>
            <w:r w:rsidR="00852A42" w:rsidRPr="00AB442D">
              <w:rPr>
                <w:sz w:val="24"/>
                <w:szCs w:val="24"/>
              </w:rPr>
              <w:t>ц</w:t>
            </w:r>
            <w:r w:rsidR="00852A42" w:rsidRPr="00AB442D">
              <w:rPr>
                <w:sz w:val="24"/>
                <w:szCs w:val="24"/>
              </w:rPr>
              <w:t>и</w:t>
            </w:r>
            <w:r w:rsidR="00852A42" w:rsidRPr="00AB442D">
              <w:rPr>
                <w:sz w:val="24"/>
                <w:szCs w:val="24"/>
              </w:rPr>
              <w:t>пальной програ</w:t>
            </w:r>
            <w:r w:rsidR="00852A42" w:rsidRPr="00AB442D">
              <w:rPr>
                <w:sz w:val="24"/>
                <w:szCs w:val="24"/>
              </w:rPr>
              <w:t>м</w:t>
            </w:r>
            <w:r w:rsidR="00852A42" w:rsidRPr="00AB442D">
              <w:rPr>
                <w:sz w:val="24"/>
                <w:szCs w:val="24"/>
              </w:rPr>
              <w:t>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2FD" w14:textId="77777777" w:rsidR="0068701D" w:rsidRPr="00AB442D" w:rsidRDefault="00852A42" w:rsidP="00852A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Структурный эл</w:t>
            </w:r>
            <w:r w:rsidRPr="00AB442D">
              <w:rPr>
                <w:sz w:val="24"/>
                <w:szCs w:val="24"/>
              </w:rPr>
              <w:t>е</w:t>
            </w:r>
            <w:r w:rsidRPr="00AB442D">
              <w:rPr>
                <w:sz w:val="24"/>
                <w:szCs w:val="24"/>
              </w:rPr>
              <w:t>мен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E563" w14:textId="77777777" w:rsidR="0068701D" w:rsidRPr="00AB442D" w:rsidRDefault="0068701D" w:rsidP="00852A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Показатель муни</w:t>
            </w:r>
            <w:r w:rsidR="00852A42" w:rsidRPr="00AB442D">
              <w:rPr>
                <w:sz w:val="24"/>
                <w:szCs w:val="24"/>
              </w:rPr>
              <w:t>ц</w:t>
            </w:r>
            <w:r w:rsidR="00852A42" w:rsidRPr="00AB442D">
              <w:rPr>
                <w:sz w:val="24"/>
                <w:szCs w:val="24"/>
              </w:rPr>
              <w:t>и</w:t>
            </w:r>
            <w:r w:rsidR="00852A42" w:rsidRPr="00AB442D">
              <w:rPr>
                <w:sz w:val="24"/>
                <w:szCs w:val="24"/>
              </w:rPr>
              <w:t>пальной программы</w:t>
            </w:r>
          </w:p>
        </w:tc>
      </w:tr>
      <w:tr w:rsidR="0068701D" w:rsidRPr="00AB442D" w14:paraId="02310C93" w14:textId="77777777" w:rsidTr="00C63CB1">
        <w:trPr>
          <w:trHeight w:val="197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18C8" w14:textId="77777777" w:rsidR="0068701D" w:rsidRPr="00AB442D" w:rsidRDefault="0068701D" w:rsidP="00C63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B9C" w14:textId="77777777" w:rsidR="0068701D" w:rsidRPr="00AB442D" w:rsidRDefault="0068701D" w:rsidP="00C63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2B9" w14:textId="77777777" w:rsidR="0068701D" w:rsidRPr="00AB442D" w:rsidRDefault="0068701D" w:rsidP="00C63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135" w14:textId="77777777" w:rsidR="0068701D" w:rsidRPr="00AB442D" w:rsidRDefault="0068701D" w:rsidP="00C63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B76" w14:textId="77777777" w:rsidR="0068701D" w:rsidRPr="00AB442D" w:rsidRDefault="0068701D" w:rsidP="00C63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5</w:t>
            </w:r>
          </w:p>
        </w:tc>
      </w:tr>
      <w:tr w:rsidR="0068701D" w:rsidRPr="00AB442D" w14:paraId="0823EE5F" w14:textId="77777777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CE0" w14:textId="77777777" w:rsidR="0068701D" w:rsidRPr="00AB442D" w:rsidRDefault="00A73BCB" w:rsidP="00C63CB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Повышение безопасности населения и территории от угроз природного и техн</w:t>
            </w: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генного характе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D12" w14:textId="77777777" w:rsidR="0068701D" w:rsidRPr="00AB442D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Снижение рисков возникнов</w:t>
            </w:r>
            <w:r w:rsidRPr="00AB442D">
              <w:rPr>
                <w:sz w:val="24"/>
                <w:szCs w:val="24"/>
              </w:rPr>
              <w:t>е</w:t>
            </w:r>
            <w:r w:rsidRPr="00AB442D">
              <w:rPr>
                <w:sz w:val="24"/>
                <w:szCs w:val="24"/>
              </w:rPr>
              <w:t>ния чрезвычайных ситуаций, повышение уровня защище</w:t>
            </w:r>
            <w:r w:rsidRPr="00AB442D">
              <w:rPr>
                <w:sz w:val="24"/>
                <w:szCs w:val="24"/>
              </w:rPr>
              <w:t>н</w:t>
            </w:r>
            <w:r w:rsidRPr="00AB442D">
              <w:rPr>
                <w:sz w:val="24"/>
                <w:szCs w:val="24"/>
              </w:rPr>
              <w:t>ности населения и территорий городского поселения от пор</w:t>
            </w:r>
            <w:r w:rsidRPr="00AB442D">
              <w:rPr>
                <w:sz w:val="24"/>
                <w:szCs w:val="24"/>
              </w:rPr>
              <w:t>а</w:t>
            </w:r>
            <w:r w:rsidRPr="00AB442D">
              <w:rPr>
                <w:sz w:val="24"/>
                <w:szCs w:val="24"/>
              </w:rPr>
              <w:t>жающих факторов чрезвыча</w:t>
            </w:r>
            <w:r w:rsidRPr="00AB442D">
              <w:rPr>
                <w:sz w:val="24"/>
                <w:szCs w:val="24"/>
              </w:rPr>
              <w:t>й</w:t>
            </w:r>
            <w:r w:rsidRPr="00AB442D">
              <w:rPr>
                <w:sz w:val="24"/>
                <w:szCs w:val="24"/>
              </w:rPr>
              <w:t>ных ситуаций природного и техногенного характера, опа</w:t>
            </w:r>
            <w:r w:rsidRPr="00AB442D">
              <w:rPr>
                <w:sz w:val="24"/>
                <w:szCs w:val="24"/>
              </w:rPr>
              <w:t>с</w:t>
            </w:r>
            <w:r w:rsidRPr="00AB442D">
              <w:rPr>
                <w:sz w:val="24"/>
                <w:szCs w:val="24"/>
              </w:rPr>
              <w:t>ностей, возникающих при  в</w:t>
            </w:r>
            <w:r w:rsidRPr="00AB442D">
              <w:rPr>
                <w:sz w:val="24"/>
                <w:szCs w:val="24"/>
              </w:rPr>
              <w:t>е</w:t>
            </w:r>
            <w:r w:rsidRPr="00AB442D">
              <w:rPr>
                <w:sz w:val="24"/>
                <w:szCs w:val="24"/>
              </w:rPr>
              <w:t>дении военных действий или вследствие этих действ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ECA" w14:textId="77777777" w:rsidR="0068701D" w:rsidRPr="00AB442D" w:rsidRDefault="00CD7C31" w:rsidP="00350D5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Обеспечение установки мес</w:t>
            </w:r>
            <w:r w:rsidRPr="00AB442D">
              <w:rPr>
                <w:sz w:val="24"/>
                <w:szCs w:val="24"/>
              </w:rPr>
              <w:t>т</w:t>
            </w:r>
            <w:r w:rsidRPr="00AB442D">
              <w:rPr>
                <w:sz w:val="24"/>
                <w:szCs w:val="24"/>
              </w:rPr>
              <w:t>ной системы оп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вещения насел</w:t>
            </w:r>
            <w:r w:rsidRPr="00AB442D">
              <w:rPr>
                <w:sz w:val="24"/>
                <w:szCs w:val="24"/>
              </w:rPr>
              <w:t>е</w:t>
            </w:r>
            <w:r w:rsidRPr="00AB442D">
              <w:rPr>
                <w:sz w:val="24"/>
                <w:szCs w:val="24"/>
              </w:rPr>
              <w:t>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FE84" w14:textId="77777777" w:rsidR="0068701D" w:rsidRPr="00AB442D" w:rsidRDefault="00BF0695" w:rsidP="0037309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Комплекс  пр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цессных меропр</w:t>
            </w:r>
            <w:r w:rsidRPr="00AB442D">
              <w:rPr>
                <w:sz w:val="24"/>
                <w:szCs w:val="24"/>
              </w:rPr>
              <w:t>и</w:t>
            </w:r>
            <w:r w:rsidRPr="00AB442D">
              <w:rPr>
                <w:sz w:val="24"/>
                <w:szCs w:val="24"/>
              </w:rPr>
              <w:t>ятий «</w:t>
            </w:r>
            <w:r w:rsidR="00373099" w:rsidRPr="00AB442D">
              <w:rPr>
                <w:sz w:val="24"/>
                <w:szCs w:val="24"/>
              </w:rPr>
              <w:t>Защита населения и терр</w:t>
            </w:r>
            <w:r w:rsidR="00373099" w:rsidRPr="00AB442D">
              <w:rPr>
                <w:sz w:val="24"/>
                <w:szCs w:val="24"/>
              </w:rPr>
              <w:t>и</w:t>
            </w:r>
            <w:r w:rsidR="00373099" w:rsidRPr="00AB442D">
              <w:rPr>
                <w:sz w:val="24"/>
                <w:szCs w:val="24"/>
              </w:rPr>
              <w:t>торий, предупр</w:t>
            </w:r>
            <w:r w:rsidR="00373099" w:rsidRPr="00AB442D">
              <w:rPr>
                <w:sz w:val="24"/>
                <w:szCs w:val="24"/>
              </w:rPr>
              <w:t>е</w:t>
            </w:r>
            <w:r w:rsidR="00373099" w:rsidRPr="00AB442D">
              <w:rPr>
                <w:sz w:val="24"/>
                <w:szCs w:val="24"/>
              </w:rPr>
              <w:t>ждение и ликвид</w:t>
            </w:r>
            <w:r w:rsidR="00373099" w:rsidRPr="00AB442D">
              <w:rPr>
                <w:sz w:val="24"/>
                <w:szCs w:val="24"/>
              </w:rPr>
              <w:t>а</w:t>
            </w:r>
            <w:r w:rsidR="00373099" w:rsidRPr="00AB442D">
              <w:rPr>
                <w:sz w:val="24"/>
                <w:szCs w:val="24"/>
              </w:rPr>
              <w:t>ция последствий чрезвычайных с</w:t>
            </w:r>
            <w:r w:rsidR="00373099" w:rsidRPr="00AB442D">
              <w:rPr>
                <w:sz w:val="24"/>
                <w:szCs w:val="24"/>
              </w:rPr>
              <w:t>и</w:t>
            </w:r>
            <w:r w:rsidR="00373099" w:rsidRPr="00AB442D">
              <w:rPr>
                <w:sz w:val="24"/>
                <w:szCs w:val="24"/>
              </w:rPr>
              <w:t>туаций природн</w:t>
            </w:r>
            <w:r w:rsidR="00373099" w:rsidRPr="00AB442D">
              <w:rPr>
                <w:sz w:val="24"/>
                <w:szCs w:val="24"/>
              </w:rPr>
              <w:t>о</w:t>
            </w:r>
            <w:r w:rsidR="00373099" w:rsidRPr="00AB442D">
              <w:rPr>
                <w:sz w:val="24"/>
                <w:szCs w:val="24"/>
              </w:rPr>
              <w:t>го и техногенного характера</w:t>
            </w:r>
            <w:r w:rsidRPr="00AB442D">
              <w:rPr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459" w14:textId="77777777" w:rsidR="0068701D" w:rsidRPr="00AB442D" w:rsidRDefault="00FE5392" w:rsidP="00C63CB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Обеспечение установки местной системы оп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вещения населения</w:t>
            </w:r>
          </w:p>
        </w:tc>
      </w:tr>
      <w:tr w:rsidR="0068701D" w:rsidRPr="00AB442D" w14:paraId="7B472D7C" w14:textId="77777777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34A" w14:textId="77777777" w:rsidR="0068701D" w:rsidRPr="00AB442D" w:rsidRDefault="004D208D" w:rsidP="004D208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lastRenderedPageBreak/>
              <w:t>Обеспечение правопорядка и профилактика правон</w:t>
            </w:r>
            <w:r w:rsidRPr="00AB442D">
              <w:rPr>
                <w:sz w:val="24"/>
                <w:szCs w:val="24"/>
              </w:rPr>
              <w:t>а</w:t>
            </w:r>
            <w:r w:rsidRPr="00AB442D">
              <w:rPr>
                <w:sz w:val="24"/>
                <w:szCs w:val="24"/>
              </w:rPr>
              <w:t>рушений на территории п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селе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13C" w14:textId="77777777" w:rsidR="0068701D" w:rsidRPr="00AB442D" w:rsidRDefault="0068701D" w:rsidP="00C63CB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Создание  системы профила</w:t>
            </w:r>
            <w:r w:rsidRPr="00AB442D">
              <w:rPr>
                <w:sz w:val="24"/>
                <w:szCs w:val="24"/>
              </w:rPr>
              <w:t>к</w:t>
            </w:r>
            <w:r w:rsidRPr="00AB442D">
              <w:rPr>
                <w:sz w:val="24"/>
                <w:szCs w:val="24"/>
              </w:rPr>
              <w:t>тики правонарушений, пр</w:t>
            </w:r>
            <w:r w:rsidRPr="00AB442D">
              <w:rPr>
                <w:sz w:val="24"/>
                <w:szCs w:val="24"/>
              </w:rPr>
              <w:t>е</w:t>
            </w:r>
            <w:r w:rsidRPr="00AB442D">
              <w:rPr>
                <w:sz w:val="24"/>
                <w:szCs w:val="24"/>
              </w:rPr>
              <w:t>ступлений на территории м</w:t>
            </w:r>
            <w:r w:rsidRPr="00AB442D">
              <w:rPr>
                <w:sz w:val="24"/>
                <w:szCs w:val="24"/>
              </w:rPr>
              <w:t>у</w:t>
            </w:r>
            <w:r w:rsidRPr="00AB442D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574" w14:textId="77777777" w:rsidR="0068701D" w:rsidRPr="00AB442D" w:rsidRDefault="00BF0695" w:rsidP="00350D5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Расширение, о</w:t>
            </w:r>
            <w:r w:rsidRPr="00AB442D">
              <w:rPr>
                <w:sz w:val="24"/>
                <w:szCs w:val="24"/>
              </w:rPr>
              <w:t>б</w:t>
            </w:r>
            <w:r w:rsidRPr="00AB442D">
              <w:rPr>
                <w:sz w:val="24"/>
                <w:szCs w:val="24"/>
              </w:rPr>
              <w:t>служивание и с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держание</w:t>
            </w:r>
            <w:r w:rsidR="00CD7C31" w:rsidRPr="00AB442D">
              <w:rPr>
                <w:sz w:val="24"/>
                <w:szCs w:val="24"/>
              </w:rPr>
              <w:t xml:space="preserve"> апп</w:t>
            </w:r>
            <w:r w:rsidR="00CD7C31" w:rsidRPr="00AB442D">
              <w:rPr>
                <w:sz w:val="24"/>
                <w:szCs w:val="24"/>
              </w:rPr>
              <w:t>а</w:t>
            </w:r>
            <w:r w:rsidR="00CD7C31" w:rsidRPr="00AB442D">
              <w:rPr>
                <w:sz w:val="24"/>
                <w:szCs w:val="24"/>
              </w:rPr>
              <w:t>ратно-программного комплекса авт</w:t>
            </w:r>
            <w:r w:rsidR="00CD7C31" w:rsidRPr="00AB442D">
              <w:rPr>
                <w:sz w:val="24"/>
                <w:szCs w:val="24"/>
              </w:rPr>
              <w:t>о</w:t>
            </w:r>
            <w:r w:rsidR="00CD7C31" w:rsidRPr="00AB442D">
              <w:rPr>
                <w:sz w:val="24"/>
                <w:szCs w:val="24"/>
              </w:rPr>
              <w:t>матизированной информационной системы «Бе</w:t>
            </w:r>
            <w:r w:rsidR="00CD7C31" w:rsidRPr="00AB442D">
              <w:rPr>
                <w:sz w:val="24"/>
                <w:szCs w:val="24"/>
              </w:rPr>
              <w:t>з</w:t>
            </w:r>
            <w:r w:rsidR="00CD7C31" w:rsidRPr="00AB442D">
              <w:rPr>
                <w:sz w:val="24"/>
                <w:szCs w:val="24"/>
              </w:rPr>
              <w:t>опасный город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A50" w14:textId="77777777" w:rsidR="0068701D" w:rsidRPr="00AB442D" w:rsidRDefault="00BF0695" w:rsidP="00373099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Комплекс  пр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цессных меропр</w:t>
            </w:r>
            <w:r w:rsidRPr="00AB442D">
              <w:rPr>
                <w:sz w:val="24"/>
                <w:szCs w:val="24"/>
              </w:rPr>
              <w:t>и</w:t>
            </w:r>
            <w:r w:rsidRPr="00AB442D">
              <w:rPr>
                <w:sz w:val="24"/>
                <w:szCs w:val="24"/>
              </w:rPr>
              <w:t>ятий «</w:t>
            </w:r>
            <w:r w:rsidR="00B24DCF" w:rsidRPr="00AB442D">
              <w:rPr>
                <w:sz w:val="24"/>
                <w:szCs w:val="24"/>
              </w:rPr>
              <w:t>Меропри</w:t>
            </w:r>
            <w:r w:rsidR="00B24DCF" w:rsidRPr="00AB442D">
              <w:rPr>
                <w:sz w:val="24"/>
                <w:szCs w:val="24"/>
              </w:rPr>
              <w:t>я</w:t>
            </w:r>
            <w:r w:rsidR="00B24DCF" w:rsidRPr="00AB442D">
              <w:rPr>
                <w:sz w:val="24"/>
                <w:szCs w:val="24"/>
              </w:rPr>
              <w:t>тия по</w:t>
            </w:r>
            <w:r w:rsidR="00373099" w:rsidRPr="00AB442D">
              <w:rPr>
                <w:sz w:val="24"/>
                <w:szCs w:val="24"/>
              </w:rPr>
              <w:t xml:space="preserve"> обеспеч</w:t>
            </w:r>
            <w:r w:rsidR="00373099" w:rsidRPr="00AB442D">
              <w:rPr>
                <w:sz w:val="24"/>
                <w:szCs w:val="24"/>
              </w:rPr>
              <w:t>е</w:t>
            </w:r>
            <w:r w:rsidR="00373099" w:rsidRPr="00AB442D">
              <w:rPr>
                <w:sz w:val="24"/>
                <w:szCs w:val="24"/>
              </w:rPr>
              <w:t>нию общественн</w:t>
            </w:r>
            <w:r w:rsidR="00373099" w:rsidRPr="00AB442D">
              <w:rPr>
                <w:sz w:val="24"/>
                <w:szCs w:val="24"/>
              </w:rPr>
              <w:t>о</w:t>
            </w:r>
            <w:r w:rsidR="00373099" w:rsidRPr="00AB442D">
              <w:rPr>
                <w:sz w:val="24"/>
                <w:szCs w:val="24"/>
              </w:rPr>
              <w:t>го правопорядка и профилактика правонарушений</w:t>
            </w:r>
            <w:r w:rsidRPr="00AB442D">
              <w:rPr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3D7" w14:textId="77777777" w:rsidR="0068701D" w:rsidRPr="00AB442D" w:rsidRDefault="00FE5392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Расширение, обслуж</w:t>
            </w:r>
            <w:r w:rsidRPr="00AB442D">
              <w:rPr>
                <w:sz w:val="24"/>
                <w:szCs w:val="24"/>
              </w:rPr>
              <w:t>и</w:t>
            </w:r>
            <w:r w:rsidRPr="00AB442D">
              <w:rPr>
                <w:sz w:val="24"/>
                <w:szCs w:val="24"/>
              </w:rPr>
              <w:t>вание и содержание а</w:t>
            </w:r>
            <w:r w:rsidRPr="00AB442D">
              <w:rPr>
                <w:sz w:val="24"/>
                <w:szCs w:val="24"/>
              </w:rPr>
              <w:t>п</w:t>
            </w:r>
            <w:r w:rsidRPr="00AB442D">
              <w:rPr>
                <w:sz w:val="24"/>
                <w:szCs w:val="24"/>
              </w:rPr>
              <w:t>паратно-программного комплекса автоматиз</w:t>
            </w:r>
            <w:r w:rsidRPr="00AB442D">
              <w:rPr>
                <w:sz w:val="24"/>
                <w:szCs w:val="24"/>
              </w:rPr>
              <w:t>и</w:t>
            </w:r>
            <w:r w:rsidRPr="00AB442D">
              <w:rPr>
                <w:sz w:val="24"/>
                <w:szCs w:val="24"/>
              </w:rPr>
              <w:t>рованной информац</w:t>
            </w:r>
            <w:r w:rsidRPr="00AB442D">
              <w:rPr>
                <w:sz w:val="24"/>
                <w:szCs w:val="24"/>
              </w:rPr>
              <w:t>и</w:t>
            </w:r>
            <w:r w:rsidRPr="00AB442D">
              <w:rPr>
                <w:sz w:val="24"/>
                <w:szCs w:val="24"/>
              </w:rPr>
              <w:t>онной системы «Бе</w:t>
            </w:r>
            <w:r w:rsidRPr="00AB442D">
              <w:rPr>
                <w:sz w:val="24"/>
                <w:szCs w:val="24"/>
              </w:rPr>
              <w:t>з</w:t>
            </w:r>
            <w:r w:rsidRPr="00AB442D">
              <w:rPr>
                <w:sz w:val="24"/>
                <w:szCs w:val="24"/>
              </w:rPr>
              <w:t>опасный город»</w:t>
            </w:r>
          </w:p>
        </w:tc>
      </w:tr>
      <w:tr w:rsidR="0068701D" w:rsidRPr="00AB442D" w14:paraId="7153FD3B" w14:textId="77777777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898" w14:textId="77777777" w:rsidR="0068701D" w:rsidRPr="00AB442D" w:rsidRDefault="00A73BCB" w:rsidP="00C63C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Повышение безопасности населения и территории от угроз природного и техн</w:t>
            </w: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генного характе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473" w14:textId="77777777" w:rsidR="0068701D" w:rsidRPr="00AB442D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Обеспечение пожарной бе</w:t>
            </w:r>
            <w:r w:rsidRPr="00AB442D">
              <w:rPr>
                <w:sz w:val="24"/>
                <w:szCs w:val="24"/>
              </w:rPr>
              <w:t>з</w:t>
            </w:r>
            <w:r w:rsidRPr="00AB442D">
              <w:rPr>
                <w:sz w:val="24"/>
                <w:szCs w:val="24"/>
              </w:rPr>
              <w:t>опас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28A" w14:textId="77777777" w:rsidR="0068701D" w:rsidRPr="00AB442D" w:rsidRDefault="0068701D" w:rsidP="00350D5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Распространение знаний, привитие навыков в де</w:t>
            </w:r>
            <w:r w:rsidRPr="00AB442D">
              <w:rPr>
                <w:sz w:val="24"/>
                <w:szCs w:val="24"/>
              </w:rPr>
              <w:t>й</w:t>
            </w:r>
            <w:r w:rsidRPr="00AB442D">
              <w:rPr>
                <w:sz w:val="24"/>
                <w:szCs w:val="24"/>
              </w:rPr>
              <w:t>ствиях при во</w:t>
            </w:r>
            <w:r w:rsidRPr="00AB442D">
              <w:rPr>
                <w:sz w:val="24"/>
                <w:szCs w:val="24"/>
              </w:rPr>
              <w:t>з</w:t>
            </w:r>
            <w:r w:rsidRPr="00AB442D">
              <w:rPr>
                <w:sz w:val="24"/>
                <w:szCs w:val="24"/>
              </w:rPr>
              <w:t>никновении кр</w:t>
            </w:r>
            <w:r w:rsidRPr="00AB442D">
              <w:rPr>
                <w:sz w:val="24"/>
                <w:szCs w:val="24"/>
              </w:rPr>
              <w:t>и</w:t>
            </w:r>
            <w:r w:rsidRPr="00AB442D">
              <w:rPr>
                <w:sz w:val="24"/>
                <w:szCs w:val="24"/>
              </w:rPr>
              <w:t>зисных ситуаций среди неработ</w:t>
            </w:r>
            <w:r w:rsidRPr="00AB442D">
              <w:rPr>
                <w:sz w:val="24"/>
                <w:szCs w:val="24"/>
              </w:rPr>
              <w:t>а</w:t>
            </w:r>
            <w:r w:rsidRPr="00AB442D">
              <w:rPr>
                <w:sz w:val="24"/>
                <w:szCs w:val="24"/>
              </w:rPr>
              <w:t xml:space="preserve">ющего населени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BE8" w14:textId="77777777" w:rsidR="0068701D" w:rsidRPr="00AB442D" w:rsidRDefault="00BF0695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Комплекс  пр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цессных меропр</w:t>
            </w:r>
            <w:r w:rsidRPr="00AB442D">
              <w:rPr>
                <w:sz w:val="24"/>
                <w:szCs w:val="24"/>
              </w:rPr>
              <w:t>и</w:t>
            </w:r>
            <w:r w:rsidRPr="00AB442D">
              <w:rPr>
                <w:sz w:val="24"/>
                <w:szCs w:val="24"/>
              </w:rPr>
              <w:t>ятий «</w:t>
            </w:r>
            <w:r w:rsidR="00373099" w:rsidRPr="00AB442D">
              <w:rPr>
                <w:sz w:val="24"/>
                <w:szCs w:val="24"/>
              </w:rPr>
              <w:t>Защита населения и терр</w:t>
            </w:r>
            <w:r w:rsidR="00373099" w:rsidRPr="00AB442D">
              <w:rPr>
                <w:sz w:val="24"/>
                <w:szCs w:val="24"/>
              </w:rPr>
              <w:t>и</w:t>
            </w:r>
            <w:r w:rsidR="00373099" w:rsidRPr="00AB442D">
              <w:rPr>
                <w:sz w:val="24"/>
                <w:szCs w:val="24"/>
              </w:rPr>
              <w:t>торий, предупр</w:t>
            </w:r>
            <w:r w:rsidR="00373099" w:rsidRPr="00AB442D">
              <w:rPr>
                <w:sz w:val="24"/>
                <w:szCs w:val="24"/>
              </w:rPr>
              <w:t>е</w:t>
            </w:r>
            <w:r w:rsidR="00373099" w:rsidRPr="00AB442D">
              <w:rPr>
                <w:sz w:val="24"/>
                <w:szCs w:val="24"/>
              </w:rPr>
              <w:t>ждение и ликвид</w:t>
            </w:r>
            <w:r w:rsidR="00373099" w:rsidRPr="00AB442D">
              <w:rPr>
                <w:sz w:val="24"/>
                <w:szCs w:val="24"/>
              </w:rPr>
              <w:t>а</w:t>
            </w:r>
            <w:r w:rsidR="00373099" w:rsidRPr="00AB442D">
              <w:rPr>
                <w:sz w:val="24"/>
                <w:szCs w:val="24"/>
              </w:rPr>
              <w:t>ция последствий чрезвычайных с</w:t>
            </w:r>
            <w:r w:rsidR="00373099" w:rsidRPr="00AB442D">
              <w:rPr>
                <w:sz w:val="24"/>
                <w:szCs w:val="24"/>
              </w:rPr>
              <w:t>и</w:t>
            </w:r>
            <w:r w:rsidR="00373099" w:rsidRPr="00AB442D">
              <w:rPr>
                <w:sz w:val="24"/>
                <w:szCs w:val="24"/>
              </w:rPr>
              <w:t>туаций природн</w:t>
            </w:r>
            <w:r w:rsidR="00373099" w:rsidRPr="00AB442D">
              <w:rPr>
                <w:sz w:val="24"/>
                <w:szCs w:val="24"/>
              </w:rPr>
              <w:t>о</w:t>
            </w:r>
            <w:r w:rsidR="00373099" w:rsidRPr="00AB442D">
              <w:rPr>
                <w:sz w:val="24"/>
                <w:szCs w:val="24"/>
              </w:rPr>
              <w:t>го и техногенного характера</w:t>
            </w:r>
            <w:r w:rsidRPr="00AB442D">
              <w:rPr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99B" w14:textId="77777777" w:rsidR="0068701D" w:rsidRPr="00AB442D" w:rsidRDefault="00FE5392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Распространение зн</w:t>
            </w:r>
            <w:r w:rsidRPr="00AB442D">
              <w:rPr>
                <w:sz w:val="24"/>
                <w:szCs w:val="24"/>
              </w:rPr>
              <w:t>а</w:t>
            </w:r>
            <w:r w:rsidRPr="00AB442D">
              <w:rPr>
                <w:sz w:val="24"/>
                <w:szCs w:val="24"/>
              </w:rPr>
              <w:t>ний, привитие навыков в действиях при во</w:t>
            </w:r>
            <w:r w:rsidRPr="00AB442D">
              <w:rPr>
                <w:sz w:val="24"/>
                <w:szCs w:val="24"/>
              </w:rPr>
              <w:t>з</w:t>
            </w:r>
            <w:r w:rsidRPr="00AB442D">
              <w:rPr>
                <w:sz w:val="24"/>
                <w:szCs w:val="24"/>
              </w:rPr>
              <w:t>никновении кризисных ситуаций среди нераб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тающего населения</w:t>
            </w:r>
          </w:p>
        </w:tc>
      </w:tr>
      <w:tr w:rsidR="0068701D" w:rsidRPr="00AB442D" w14:paraId="7E81FF6A" w14:textId="77777777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D0A" w14:textId="77777777" w:rsidR="0068701D" w:rsidRPr="00AB442D" w:rsidRDefault="00A73BCB" w:rsidP="00C63C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Повышение безопасности населения и территории от угроз природного и техн</w:t>
            </w: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генного характе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52B" w14:textId="77777777" w:rsidR="0068701D" w:rsidRPr="00AB442D" w:rsidRDefault="0068701D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Обеспечение пожарной бе</w:t>
            </w:r>
            <w:r w:rsidRPr="00AB442D">
              <w:rPr>
                <w:sz w:val="24"/>
                <w:szCs w:val="24"/>
              </w:rPr>
              <w:t>з</w:t>
            </w:r>
            <w:r w:rsidRPr="00AB442D">
              <w:rPr>
                <w:sz w:val="24"/>
                <w:szCs w:val="24"/>
              </w:rPr>
              <w:t>опас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8F8" w14:textId="77777777" w:rsidR="0068701D" w:rsidRPr="00AB442D" w:rsidRDefault="0068701D" w:rsidP="00350D5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Обеспечение с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 xml:space="preserve">держания и </w:t>
            </w:r>
            <w:r w:rsidR="00BF0695" w:rsidRPr="00AB442D">
              <w:rPr>
                <w:sz w:val="24"/>
                <w:szCs w:val="24"/>
              </w:rPr>
              <w:t>о</w:t>
            </w:r>
            <w:r w:rsidR="00BF0695" w:rsidRPr="00AB442D">
              <w:rPr>
                <w:sz w:val="24"/>
                <w:szCs w:val="24"/>
              </w:rPr>
              <w:t>б</w:t>
            </w:r>
            <w:r w:rsidR="00BF0695" w:rsidRPr="00AB442D">
              <w:rPr>
                <w:sz w:val="24"/>
                <w:szCs w:val="24"/>
              </w:rPr>
              <w:t>служивание п</w:t>
            </w:r>
            <w:r w:rsidR="00BF0695" w:rsidRPr="00AB442D">
              <w:rPr>
                <w:sz w:val="24"/>
                <w:szCs w:val="24"/>
              </w:rPr>
              <w:t>о</w:t>
            </w:r>
            <w:r w:rsidR="00BF0695" w:rsidRPr="00AB442D">
              <w:rPr>
                <w:sz w:val="24"/>
                <w:szCs w:val="24"/>
              </w:rPr>
              <w:t xml:space="preserve">жарных водоемов </w:t>
            </w:r>
            <w:r w:rsidRPr="00AB4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718" w14:textId="77777777" w:rsidR="0068701D" w:rsidRPr="00AB442D" w:rsidRDefault="00BF0695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Комплекс  пр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цессных меропр</w:t>
            </w:r>
            <w:r w:rsidRPr="00AB442D">
              <w:rPr>
                <w:sz w:val="24"/>
                <w:szCs w:val="24"/>
              </w:rPr>
              <w:t>и</w:t>
            </w:r>
            <w:r w:rsidRPr="00AB442D">
              <w:rPr>
                <w:sz w:val="24"/>
                <w:szCs w:val="24"/>
              </w:rPr>
              <w:t>ятий «</w:t>
            </w:r>
            <w:r w:rsidR="00FE5392" w:rsidRPr="00AB442D">
              <w:rPr>
                <w:sz w:val="24"/>
                <w:szCs w:val="24"/>
              </w:rPr>
              <w:t>Обеспеч</w:t>
            </w:r>
            <w:r w:rsidR="00FE5392" w:rsidRPr="00AB442D">
              <w:rPr>
                <w:sz w:val="24"/>
                <w:szCs w:val="24"/>
              </w:rPr>
              <w:t>е</w:t>
            </w:r>
            <w:r w:rsidR="00FE5392" w:rsidRPr="00AB442D">
              <w:rPr>
                <w:sz w:val="24"/>
                <w:szCs w:val="24"/>
              </w:rPr>
              <w:t>ние пожарной бе</w:t>
            </w:r>
            <w:r w:rsidR="00FE5392" w:rsidRPr="00AB442D">
              <w:rPr>
                <w:sz w:val="24"/>
                <w:szCs w:val="24"/>
              </w:rPr>
              <w:t>з</w:t>
            </w:r>
            <w:r w:rsidR="00FE5392" w:rsidRPr="00AB442D">
              <w:rPr>
                <w:sz w:val="24"/>
                <w:szCs w:val="24"/>
              </w:rPr>
              <w:t>опасности</w:t>
            </w:r>
            <w:r w:rsidRPr="00AB442D">
              <w:rPr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714" w14:textId="77777777" w:rsidR="0068701D" w:rsidRPr="00AB442D" w:rsidRDefault="00FE5392" w:rsidP="00FE5392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Обеспечение, содерж</w:t>
            </w:r>
            <w:r w:rsidRPr="00AB442D">
              <w:rPr>
                <w:sz w:val="24"/>
                <w:szCs w:val="24"/>
              </w:rPr>
              <w:t>а</w:t>
            </w:r>
            <w:r w:rsidRPr="00AB442D">
              <w:rPr>
                <w:sz w:val="24"/>
                <w:szCs w:val="24"/>
              </w:rPr>
              <w:t>ние и</w:t>
            </w:r>
            <w:r w:rsidR="00BF0695" w:rsidRPr="00AB442D">
              <w:rPr>
                <w:sz w:val="24"/>
                <w:szCs w:val="24"/>
              </w:rPr>
              <w:t xml:space="preserve"> обслуживание</w:t>
            </w:r>
            <w:r w:rsidR="0068701D" w:rsidRPr="00AB442D">
              <w:rPr>
                <w:sz w:val="24"/>
                <w:szCs w:val="24"/>
              </w:rPr>
              <w:t xml:space="preserve"> пожарных водоемов </w:t>
            </w:r>
          </w:p>
        </w:tc>
      </w:tr>
      <w:tr w:rsidR="00B24DCF" w:rsidRPr="003E4C49" w14:paraId="12BEFD94" w14:textId="77777777" w:rsidTr="00C63CB1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DF3" w14:textId="77777777" w:rsidR="00B24DCF" w:rsidRPr="00AB442D" w:rsidRDefault="00B24DCF" w:rsidP="00C63C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Повышение безопасности населения и территории от угроз природного и техн</w:t>
            </w: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AB442D">
              <w:rPr>
                <w:rFonts w:eastAsia="Times New Roman"/>
                <w:sz w:val="24"/>
                <w:szCs w:val="24"/>
                <w:lang w:eastAsia="ru-RU"/>
              </w:rPr>
              <w:t>генного характе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AA3" w14:textId="77777777" w:rsidR="00B24DCF" w:rsidRPr="00AB442D" w:rsidRDefault="00B24DCF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t>Снижение рисков возникнов</w:t>
            </w:r>
            <w:r w:rsidRPr="00AB442D">
              <w:rPr>
                <w:sz w:val="24"/>
                <w:szCs w:val="24"/>
              </w:rPr>
              <w:t>е</w:t>
            </w:r>
            <w:r w:rsidRPr="00AB442D">
              <w:rPr>
                <w:sz w:val="24"/>
                <w:szCs w:val="24"/>
              </w:rPr>
              <w:t>ния чрезвычайных ситуаций, повышение уровня защище</w:t>
            </w:r>
            <w:r w:rsidRPr="00AB442D">
              <w:rPr>
                <w:sz w:val="24"/>
                <w:szCs w:val="24"/>
              </w:rPr>
              <w:t>н</w:t>
            </w:r>
            <w:r w:rsidRPr="00AB442D">
              <w:rPr>
                <w:sz w:val="24"/>
                <w:szCs w:val="24"/>
              </w:rPr>
              <w:t xml:space="preserve">ности населения и территорий </w:t>
            </w:r>
            <w:r w:rsidRPr="00AB442D">
              <w:rPr>
                <w:sz w:val="24"/>
                <w:szCs w:val="24"/>
              </w:rPr>
              <w:lastRenderedPageBreak/>
              <w:t>городского поселения от пор</w:t>
            </w:r>
            <w:r w:rsidRPr="00AB442D">
              <w:rPr>
                <w:sz w:val="24"/>
                <w:szCs w:val="24"/>
              </w:rPr>
              <w:t>а</w:t>
            </w:r>
            <w:r w:rsidRPr="00AB442D">
              <w:rPr>
                <w:sz w:val="24"/>
                <w:szCs w:val="24"/>
              </w:rPr>
              <w:t>жающих факторов чрезвыча</w:t>
            </w:r>
            <w:r w:rsidRPr="00AB442D">
              <w:rPr>
                <w:sz w:val="24"/>
                <w:szCs w:val="24"/>
              </w:rPr>
              <w:t>й</w:t>
            </w:r>
            <w:r w:rsidRPr="00AB442D">
              <w:rPr>
                <w:sz w:val="24"/>
                <w:szCs w:val="24"/>
              </w:rPr>
              <w:t>ных ситуаций природного и техногенного характера, опа</w:t>
            </w:r>
            <w:r w:rsidRPr="00AB442D">
              <w:rPr>
                <w:sz w:val="24"/>
                <w:szCs w:val="24"/>
              </w:rPr>
              <w:t>с</w:t>
            </w:r>
            <w:r w:rsidRPr="00AB442D">
              <w:rPr>
                <w:sz w:val="24"/>
                <w:szCs w:val="24"/>
              </w:rPr>
              <w:t>ностей, возникающих при  в</w:t>
            </w:r>
            <w:r w:rsidRPr="00AB442D">
              <w:rPr>
                <w:sz w:val="24"/>
                <w:szCs w:val="24"/>
              </w:rPr>
              <w:t>е</w:t>
            </w:r>
            <w:r w:rsidRPr="00AB442D">
              <w:rPr>
                <w:sz w:val="24"/>
                <w:szCs w:val="24"/>
              </w:rPr>
              <w:t>дении военных действий или вследствие этих действ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69E" w14:textId="77777777" w:rsidR="00B24DCF" w:rsidRPr="00AB442D" w:rsidRDefault="00B24DCF" w:rsidP="00350D5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lastRenderedPageBreak/>
              <w:t>Обслуживание, эксплуатация и ремонт сооруж</w:t>
            </w:r>
            <w:r w:rsidRPr="00AB442D">
              <w:rPr>
                <w:sz w:val="24"/>
                <w:szCs w:val="24"/>
              </w:rPr>
              <w:t>е</w:t>
            </w:r>
            <w:r w:rsidRPr="00AB442D">
              <w:rPr>
                <w:sz w:val="24"/>
                <w:szCs w:val="24"/>
              </w:rPr>
              <w:t xml:space="preserve">ний гражданской </w:t>
            </w:r>
            <w:r w:rsidRPr="00AB442D">
              <w:rPr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85A" w14:textId="77777777" w:rsidR="00B24DCF" w:rsidRPr="00AB442D" w:rsidRDefault="00BF0695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lastRenderedPageBreak/>
              <w:t>Комплекс  пр</w:t>
            </w:r>
            <w:r w:rsidRPr="00AB442D">
              <w:rPr>
                <w:sz w:val="24"/>
                <w:szCs w:val="24"/>
              </w:rPr>
              <w:t>о</w:t>
            </w:r>
            <w:r w:rsidRPr="00AB442D">
              <w:rPr>
                <w:sz w:val="24"/>
                <w:szCs w:val="24"/>
              </w:rPr>
              <w:t>цессных меропр</w:t>
            </w:r>
            <w:r w:rsidRPr="00AB442D">
              <w:rPr>
                <w:sz w:val="24"/>
                <w:szCs w:val="24"/>
              </w:rPr>
              <w:t>и</w:t>
            </w:r>
            <w:r w:rsidRPr="00AB442D">
              <w:rPr>
                <w:sz w:val="24"/>
                <w:szCs w:val="24"/>
              </w:rPr>
              <w:t>ятий «</w:t>
            </w:r>
            <w:r w:rsidR="00373099" w:rsidRPr="00AB442D">
              <w:rPr>
                <w:sz w:val="24"/>
                <w:szCs w:val="24"/>
              </w:rPr>
              <w:t>Защита населения и терр</w:t>
            </w:r>
            <w:r w:rsidR="00373099" w:rsidRPr="00AB442D">
              <w:rPr>
                <w:sz w:val="24"/>
                <w:szCs w:val="24"/>
              </w:rPr>
              <w:t>и</w:t>
            </w:r>
            <w:r w:rsidR="00373099" w:rsidRPr="00AB442D">
              <w:rPr>
                <w:sz w:val="24"/>
                <w:szCs w:val="24"/>
              </w:rPr>
              <w:lastRenderedPageBreak/>
              <w:t>торий, предупр</w:t>
            </w:r>
            <w:r w:rsidR="00373099" w:rsidRPr="00AB442D">
              <w:rPr>
                <w:sz w:val="24"/>
                <w:szCs w:val="24"/>
              </w:rPr>
              <w:t>е</w:t>
            </w:r>
            <w:r w:rsidR="00373099" w:rsidRPr="00AB442D">
              <w:rPr>
                <w:sz w:val="24"/>
                <w:szCs w:val="24"/>
              </w:rPr>
              <w:t>ждение и ликвид</w:t>
            </w:r>
            <w:r w:rsidR="00373099" w:rsidRPr="00AB442D">
              <w:rPr>
                <w:sz w:val="24"/>
                <w:szCs w:val="24"/>
              </w:rPr>
              <w:t>а</w:t>
            </w:r>
            <w:r w:rsidR="00373099" w:rsidRPr="00AB442D">
              <w:rPr>
                <w:sz w:val="24"/>
                <w:szCs w:val="24"/>
              </w:rPr>
              <w:t>ция последствий чрезвычайных с</w:t>
            </w:r>
            <w:r w:rsidR="00373099" w:rsidRPr="00AB442D">
              <w:rPr>
                <w:sz w:val="24"/>
                <w:szCs w:val="24"/>
              </w:rPr>
              <w:t>и</w:t>
            </w:r>
            <w:r w:rsidR="00373099" w:rsidRPr="00AB442D">
              <w:rPr>
                <w:sz w:val="24"/>
                <w:szCs w:val="24"/>
              </w:rPr>
              <w:t>туаций природн</w:t>
            </w:r>
            <w:r w:rsidR="00373099" w:rsidRPr="00AB442D">
              <w:rPr>
                <w:sz w:val="24"/>
                <w:szCs w:val="24"/>
              </w:rPr>
              <w:t>о</w:t>
            </w:r>
            <w:r w:rsidR="00373099" w:rsidRPr="00AB442D">
              <w:rPr>
                <w:sz w:val="24"/>
                <w:szCs w:val="24"/>
              </w:rPr>
              <w:t>го и техногенного характера</w:t>
            </w:r>
            <w:r w:rsidRPr="00AB442D">
              <w:rPr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D13" w14:textId="77777777" w:rsidR="00B24DCF" w:rsidRPr="00A73BCB" w:rsidRDefault="00FE5392" w:rsidP="00C63CB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442D">
              <w:rPr>
                <w:sz w:val="24"/>
                <w:szCs w:val="24"/>
              </w:rPr>
              <w:lastRenderedPageBreak/>
              <w:t>Обслуживание, экспл</w:t>
            </w:r>
            <w:r w:rsidRPr="00AB442D">
              <w:rPr>
                <w:sz w:val="24"/>
                <w:szCs w:val="24"/>
              </w:rPr>
              <w:t>у</w:t>
            </w:r>
            <w:r w:rsidRPr="00AB442D">
              <w:rPr>
                <w:sz w:val="24"/>
                <w:szCs w:val="24"/>
              </w:rPr>
              <w:t>атация и ремонт соор</w:t>
            </w:r>
            <w:r w:rsidRPr="00AB442D">
              <w:rPr>
                <w:sz w:val="24"/>
                <w:szCs w:val="24"/>
              </w:rPr>
              <w:t>у</w:t>
            </w:r>
            <w:r w:rsidRPr="00AB442D">
              <w:rPr>
                <w:sz w:val="24"/>
                <w:szCs w:val="24"/>
              </w:rPr>
              <w:t>жений гражданской обороны</w:t>
            </w:r>
          </w:p>
        </w:tc>
      </w:tr>
    </w:tbl>
    <w:p w14:paraId="4412CAEA" w14:textId="77777777" w:rsidR="0068701D" w:rsidRDefault="0068701D" w:rsidP="00D35612">
      <w:pPr>
        <w:widowControl w:val="0"/>
        <w:tabs>
          <w:tab w:val="left" w:pos="730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sectPr w:rsidR="0068701D" w:rsidSect="00403B39">
      <w:pgSz w:w="16838" w:h="11906" w:orient="landscape"/>
      <w:pgMar w:top="709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C8256" w14:textId="77777777" w:rsidR="008D42C2" w:rsidRDefault="008D42C2" w:rsidP="0095369A">
      <w:r>
        <w:separator/>
      </w:r>
    </w:p>
  </w:endnote>
  <w:endnote w:type="continuationSeparator" w:id="0">
    <w:p w14:paraId="68FB3F4C" w14:textId="77777777" w:rsidR="008D42C2" w:rsidRDefault="008D42C2" w:rsidP="0095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FA77" w14:textId="77777777" w:rsidR="008D42C2" w:rsidRDefault="008D42C2" w:rsidP="0095369A">
      <w:r>
        <w:separator/>
      </w:r>
    </w:p>
  </w:footnote>
  <w:footnote w:type="continuationSeparator" w:id="0">
    <w:p w14:paraId="4AE654BD" w14:textId="77777777" w:rsidR="008D42C2" w:rsidRDefault="008D42C2" w:rsidP="0095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03650"/>
      <w:docPartObj>
        <w:docPartGallery w:val="Page Numbers (Top of Page)"/>
        <w:docPartUnique/>
      </w:docPartObj>
    </w:sdtPr>
    <w:sdtEndPr/>
    <w:sdtContent>
      <w:p w14:paraId="1B58BAF9" w14:textId="27F22D33" w:rsidR="00403B39" w:rsidRDefault="00403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51E">
          <w:rPr>
            <w:noProof/>
          </w:rPr>
          <w:t>2</w:t>
        </w:r>
        <w:r>
          <w:fldChar w:fldCharType="end"/>
        </w:r>
      </w:p>
    </w:sdtContent>
  </w:sdt>
  <w:p w14:paraId="03725E38" w14:textId="77777777" w:rsidR="00403B39" w:rsidRDefault="00403B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81"/>
    <w:rsid w:val="00000198"/>
    <w:rsid w:val="0000052A"/>
    <w:rsid w:val="0000061A"/>
    <w:rsid w:val="000011ED"/>
    <w:rsid w:val="000021EB"/>
    <w:rsid w:val="000029EC"/>
    <w:rsid w:val="00002A7D"/>
    <w:rsid w:val="00002AE3"/>
    <w:rsid w:val="00002D4D"/>
    <w:rsid w:val="00003C71"/>
    <w:rsid w:val="00004ACF"/>
    <w:rsid w:val="00004D80"/>
    <w:rsid w:val="00005E3E"/>
    <w:rsid w:val="000060B6"/>
    <w:rsid w:val="000060E1"/>
    <w:rsid w:val="000064BB"/>
    <w:rsid w:val="0000665D"/>
    <w:rsid w:val="000067E4"/>
    <w:rsid w:val="00006EE4"/>
    <w:rsid w:val="0000748E"/>
    <w:rsid w:val="0000766A"/>
    <w:rsid w:val="00007910"/>
    <w:rsid w:val="00007C56"/>
    <w:rsid w:val="000101BA"/>
    <w:rsid w:val="000102CC"/>
    <w:rsid w:val="000110C1"/>
    <w:rsid w:val="00011327"/>
    <w:rsid w:val="0001178E"/>
    <w:rsid w:val="00012004"/>
    <w:rsid w:val="0001220D"/>
    <w:rsid w:val="0001221A"/>
    <w:rsid w:val="00012266"/>
    <w:rsid w:val="0001296D"/>
    <w:rsid w:val="00012F44"/>
    <w:rsid w:val="000136C8"/>
    <w:rsid w:val="00013C9B"/>
    <w:rsid w:val="00014714"/>
    <w:rsid w:val="000148FE"/>
    <w:rsid w:val="00014B2C"/>
    <w:rsid w:val="00015120"/>
    <w:rsid w:val="000159A8"/>
    <w:rsid w:val="00015A75"/>
    <w:rsid w:val="00015BC6"/>
    <w:rsid w:val="00015C8F"/>
    <w:rsid w:val="00016468"/>
    <w:rsid w:val="00020270"/>
    <w:rsid w:val="00020508"/>
    <w:rsid w:val="00020651"/>
    <w:rsid w:val="00020C84"/>
    <w:rsid w:val="0002125D"/>
    <w:rsid w:val="00021370"/>
    <w:rsid w:val="00021AD7"/>
    <w:rsid w:val="00021EFF"/>
    <w:rsid w:val="00021FAB"/>
    <w:rsid w:val="00022DDD"/>
    <w:rsid w:val="0002350C"/>
    <w:rsid w:val="000246F4"/>
    <w:rsid w:val="00024D94"/>
    <w:rsid w:val="000253E4"/>
    <w:rsid w:val="00025BEF"/>
    <w:rsid w:val="000264A8"/>
    <w:rsid w:val="00026FCA"/>
    <w:rsid w:val="0002723F"/>
    <w:rsid w:val="00027318"/>
    <w:rsid w:val="00027330"/>
    <w:rsid w:val="0002762E"/>
    <w:rsid w:val="0002768B"/>
    <w:rsid w:val="00027B82"/>
    <w:rsid w:val="0003038B"/>
    <w:rsid w:val="000305F9"/>
    <w:rsid w:val="00030C6C"/>
    <w:rsid w:val="00030F8A"/>
    <w:rsid w:val="000310FC"/>
    <w:rsid w:val="0003270A"/>
    <w:rsid w:val="000333E1"/>
    <w:rsid w:val="00033915"/>
    <w:rsid w:val="00034310"/>
    <w:rsid w:val="000343CF"/>
    <w:rsid w:val="0003578B"/>
    <w:rsid w:val="00035AE3"/>
    <w:rsid w:val="00035FD8"/>
    <w:rsid w:val="00036D24"/>
    <w:rsid w:val="00036F60"/>
    <w:rsid w:val="00037089"/>
    <w:rsid w:val="00037253"/>
    <w:rsid w:val="000374A5"/>
    <w:rsid w:val="00037B12"/>
    <w:rsid w:val="0004077D"/>
    <w:rsid w:val="00040C2B"/>
    <w:rsid w:val="00040E43"/>
    <w:rsid w:val="00041AE5"/>
    <w:rsid w:val="00041BA0"/>
    <w:rsid w:val="00042FAF"/>
    <w:rsid w:val="000439F5"/>
    <w:rsid w:val="00043D5C"/>
    <w:rsid w:val="00044CCB"/>
    <w:rsid w:val="00044DDA"/>
    <w:rsid w:val="000455D8"/>
    <w:rsid w:val="00046199"/>
    <w:rsid w:val="000466AD"/>
    <w:rsid w:val="00046BC7"/>
    <w:rsid w:val="0004740B"/>
    <w:rsid w:val="00047CE1"/>
    <w:rsid w:val="00047FFE"/>
    <w:rsid w:val="000504A9"/>
    <w:rsid w:val="0005061C"/>
    <w:rsid w:val="00050A94"/>
    <w:rsid w:val="00050CE1"/>
    <w:rsid w:val="00052129"/>
    <w:rsid w:val="00053061"/>
    <w:rsid w:val="000530ED"/>
    <w:rsid w:val="00053100"/>
    <w:rsid w:val="0005420A"/>
    <w:rsid w:val="00054D00"/>
    <w:rsid w:val="00055600"/>
    <w:rsid w:val="00055828"/>
    <w:rsid w:val="00055CE1"/>
    <w:rsid w:val="000560AA"/>
    <w:rsid w:val="00056B95"/>
    <w:rsid w:val="00057E25"/>
    <w:rsid w:val="00057F30"/>
    <w:rsid w:val="00060D36"/>
    <w:rsid w:val="000617AA"/>
    <w:rsid w:val="00061A37"/>
    <w:rsid w:val="00061BCC"/>
    <w:rsid w:val="0006384B"/>
    <w:rsid w:val="000642AC"/>
    <w:rsid w:val="00064C9C"/>
    <w:rsid w:val="00064F96"/>
    <w:rsid w:val="00065909"/>
    <w:rsid w:val="00065DF6"/>
    <w:rsid w:val="00067B19"/>
    <w:rsid w:val="0007020D"/>
    <w:rsid w:val="000703A4"/>
    <w:rsid w:val="000704FB"/>
    <w:rsid w:val="00070658"/>
    <w:rsid w:val="00070C1D"/>
    <w:rsid w:val="00070D12"/>
    <w:rsid w:val="00070F92"/>
    <w:rsid w:val="000712E4"/>
    <w:rsid w:val="0007270A"/>
    <w:rsid w:val="00072EFB"/>
    <w:rsid w:val="00073B44"/>
    <w:rsid w:val="00074A35"/>
    <w:rsid w:val="00074ADF"/>
    <w:rsid w:val="00074CE9"/>
    <w:rsid w:val="000751EE"/>
    <w:rsid w:val="0007530B"/>
    <w:rsid w:val="00075798"/>
    <w:rsid w:val="00075A04"/>
    <w:rsid w:val="00075B04"/>
    <w:rsid w:val="00076A27"/>
    <w:rsid w:val="00077F90"/>
    <w:rsid w:val="000821AE"/>
    <w:rsid w:val="000826C5"/>
    <w:rsid w:val="0008275F"/>
    <w:rsid w:val="00082CD0"/>
    <w:rsid w:val="00084407"/>
    <w:rsid w:val="00084937"/>
    <w:rsid w:val="00085035"/>
    <w:rsid w:val="00085363"/>
    <w:rsid w:val="00085638"/>
    <w:rsid w:val="00085910"/>
    <w:rsid w:val="000859BF"/>
    <w:rsid w:val="00085FD7"/>
    <w:rsid w:val="000861B2"/>
    <w:rsid w:val="000866A7"/>
    <w:rsid w:val="00086F12"/>
    <w:rsid w:val="0008729F"/>
    <w:rsid w:val="00087356"/>
    <w:rsid w:val="00087B52"/>
    <w:rsid w:val="00087DB3"/>
    <w:rsid w:val="000903A7"/>
    <w:rsid w:val="000905D4"/>
    <w:rsid w:val="00090BF0"/>
    <w:rsid w:val="00091829"/>
    <w:rsid w:val="00091FC3"/>
    <w:rsid w:val="00092583"/>
    <w:rsid w:val="000926CF"/>
    <w:rsid w:val="00093A32"/>
    <w:rsid w:val="0009458F"/>
    <w:rsid w:val="000953E5"/>
    <w:rsid w:val="0009648B"/>
    <w:rsid w:val="00096844"/>
    <w:rsid w:val="00096BC2"/>
    <w:rsid w:val="00096DA1"/>
    <w:rsid w:val="000A1306"/>
    <w:rsid w:val="000A2296"/>
    <w:rsid w:val="000A2AAA"/>
    <w:rsid w:val="000A3965"/>
    <w:rsid w:val="000A4DDF"/>
    <w:rsid w:val="000A4E4F"/>
    <w:rsid w:val="000A4F94"/>
    <w:rsid w:val="000A537C"/>
    <w:rsid w:val="000A53D7"/>
    <w:rsid w:val="000A5479"/>
    <w:rsid w:val="000A5F66"/>
    <w:rsid w:val="000A614F"/>
    <w:rsid w:val="000A6F7E"/>
    <w:rsid w:val="000A730D"/>
    <w:rsid w:val="000A75D3"/>
    <w:rsid w:val="000B079F"/>
    <w:rsid w:val="000B0AE1"/>
    <w:rsid w:val="000B149C"/>
    <w:rsid w:val="000B16B7"/>
    <w:rsid w:val="000B17C0"/>
    <w:rsid w:val="000B1F8F"/>
    <w:rsid w:val="000B21AF"/>
    <w:rsid w:val="000B25D3"/>
    <w:rsid w:val="000B2770"/>
    <w:rsid w:val="000B27B4"/>
    <w:rsid w:val="000B288F"/>
    <w:rsid w:val="000B2BDD"/>
    <w:rsid w:val="000B408B"/>
    <w:rsid w:val="000B4C8B"/>
    <w:rsid w:val="000B4FD4"/>
    <w:rsid w:val="000B50D0"/>
    <w:rsid w:val="000B59CC"/>
    <w:rsid w:val="000B6F4A"/>
    <w:rsid w:val="000B783D"/>
    <w:rsid w:val="000B79EE"/>
    <w:rsid w:val="000B7EBC"/>
    <w:rsid w:val="000C0921"/>
    <w:rsid w:val="000C0C52"/>
    <w:rsid w:val="000C0C97"/>
    <w:rsid w:val="000C0D7D"/>
    <w:rsid w:val="000C10CB"/>
    <w:rsid w:val="000C1408"/>
    <w:rsid w:val="000C185B"/>
    <w:rsid w:val="000C189C"/>
    <w:rsid w:val="000C314B"/>
    <w:rsid w:val="000C31AB"/>
    <w:rsid w:val="000C366B"/>
    <w:rsid w:val="000C3F42"/>
    <w:rsid w:val="000C4590"/>
    <w:rsid w:val="000C5560"/>
    <w:rsid w:val="000C5F6E"/>
    <w:rsid w:val="000C744F"/>
    <w:rsid w:val="000D0808"/>
    <w:rsid w:val="000D15D2"/>
    <w:rsid w:val="000D1AEF"/>
    <w:rsid w:val="000D2428"/>
    <w:rsid w:val="000D265F"/>
    <w:rsid w:val="000D2CEB"/>
    <w:rsid w:val="000D2FBC"/>
    <w:rsid w:val="000D3B2D"/>
    <w:rsid w:val="000D3F3A"/>
    <w:rsid w:val="000D4874"/>
    <w:rsid w:val="000D59EF"/>
    <w:rsid w:val="000D5B7F"/>
    <w:rsid w:val="000D66DC"/>
    <w:rsid w:val="000D68B9"/>
    <w:rsid w:val="000D6E37"/>
    <w:rsid w:val="000D7217"/>
    <w:rsid w:val="000D7AA9"/>
    <w:rsid w:val="000D7FB4"/>
    <w:rsid w:val="000E0AF6"/>
    <w:rsid w:val="000E1063"/>
    <w:rsid w:val="000E1112"/>
    <w:rsid w:val="000E144E"/>
    <w:rsid w:val="000E16F2"/>
    <w:rsid w:val="000E2D23"/>
    <w:rsid w:val="000E2FD4"/>
    <w:rsid w:val="000E3A1B"/>
    <w:rsid w:val="000E3A28"/>
    <w:rsid w:val="000E4DE3"/>
    <w:rsid w:val="000E6222"/>
    <w:rsid w:val="000E6916"/>
    <w:rsid w:val="000E6B3C"/>
    <w:rsid w:val="000E70F6"/>
    <w:rsid w:val="000E753A"/>
    <w:rsid w:val="000E7681"/>
    <w:rsid w:val="000F16E3"/>
    <w:rsid w:val="000F21DD"/>
    <w:rsid w:val="000F2216"/>
    <w:rsid w:val="000F2266"/>
    <w:rsid w:val="000F29E9"/>
    <w:rsid w:val="000F2D86"/>
    <w:rsid w:val="000F2EE2"/>
    <w:rsid w:val="000F2FC1"/>
    <w:rsid w:val="000F3741"/>
    <w:rsid w:val="000F39F7"/>
    <w:rsid w:val="000F3DEE"/>
    <w:rsid w:val="000F488A"/>
    <w:rsid w:val="000F4B11"/>
    <w:rsid w:val="000F4C11"/>
    <w:rsid w:val="000F515B"/>
    <w:rsid w:val="000F6507"/>
    <w:rsid w:val="000F6630"/>
    <w:rsid w:val="000F7CCE"/>
    <w:rsid w:val="000F7D5B"/>
    <w:rsid w:val="00100118"/>
    <w:rsid w:val="00100C23"/>
    <w:rsid w:val="001014AA"/>
    <w:rsid w:val="00101D36"/>
    <w:rsid w:val="0010218C"/>
    <w:rsid w:val="0010262A"/>
    <w:rsid w:val="00103917"/>
    <w:rsid w:val="00103DD2"/>
    <w:rsid w:val="00103F63"/>
    <w:rsid w:val="001040A7"/>
    <w:rsid w:val="0010431E"/>
    <w:rsid w:val="0010452F"/>
    <w:rsid w:val="00105A7C"/>
    <w:rsid w:val="001060CC"/>
    <w:rsid w:val="0010642A"/>
    <w:rsid w:val="00106965"/>
    <w:rsid w:val="0010716E"/>
    <w:rsid w:val="0010722D"/>
    <w:rsid w:val="00107F3E"/>
    <w:rsid w:val="00111766"/>
    <w:rsid w:val="00111CD2"/>
    <w:rsid w:val="00112514"/>
    <w:rsid w:val="00112F2F"/>
    <w:rsid w:val="0011300F"/>
    <w:rsid w:val="0011303A"/>
    <w:rsid w:val="00113097"/>
    <w:rsid w:val="00113C24"/>
    <w:rsid w:val="00114330"/>
    <w:rsid w:val="001144FF"/>
    <w:rsid w:val="00114815"/>
    <w:rsid w:val="00114EE5"/>
    <w:rsid w:val="00114F8C"/>
    <w:rsid w:val="00115601"/>
    <w:rsid w:val="001165C1"/>
    <w:rsid w:val="00116B2C"/>
    <w:rsid w:val="00116BBE"/>
    <w:rsid w:val="00116CEA"/>
    <w:rsid w:val="00117341"/>
    <w:rsid w:val="00117480"/>
    <w:rsid w:val="001203F7"/>
    <w:rsid w:val="001204FE"/>
    <w:rsid w:val="00120E53"/>
    <w:rsid w:val="0012106E"/>
    <w:rsid w:val="00121B9C"/>
    <w:rsid w:val="001227A7"/>
    <w:rsid w:val="00122B72"/>
    <w:rsid w:val="0012345F"/>
    <w:rsid w:val="001235B2"/>
    <w:rsid w:val="00123904"/>
    <w:rsid w:val="0012506F"/>
    <w:rsid w:val="001251AE"/>
    <w:rsid w:val="00125222"/>
    <w:rsid w:val="00125549"/>
    <w:rsid w:val="0012590F"/>
    <w:rsid w:val="00125E71"/>
    <w:rsid w:val="00125E9E"/>
    <w:rsid w:val="0012649D"/>
    <w:rsid w:val="0012688C"/>
    <w:rsid w:val="00126B61"/>
    <w:rsid w:val="001276C6"/>
    <w:rsid w:val="001300A4"/>
    <w:rsid w:val="00130184"/>
    <w:rsid w:val="00130F81"/>
    <w:rsid w:val="00131A4A"/>
    <w:rsid w:val="00133330"/>
    <w:rsid w:val="00133354"/>
    <w:rsid w:val="0013359D"/>
    <w:rsid w:val="00134229"/>
    <w:rsid w:val="00134B52"/>
    <w:rsid w:val="00134C71"/>
    <w:rsid w:val="00134CEE"/>
    <w:rsid w:val="00135197"/>
    <w:rsid w:val="0013565A"/>
    <w:rsid w:val="001359C5"/>
    <w:rsid w:val="00135F1C"/>
    <w:rsid w:val="00136AD0"/>
    <w:rsid w:val="0013711D"/>
    <w:rsid w:val="00137DF5"/>
    <w:rsid w:val="00137E6F"/>
    <w:rsid w:val="00141C8A"/>
    <w:rsid w:val="001423E3"/>
    <w:rsid w:val="00143C83"/>
    <w:rsid w:val="0014421D"/>
    <w:rsid w:val="00144435"/>
    <w:rsid w:val="00144459"/>
    <w:rsid w:val="001447BC"/>
    <w:rsid w:val="00144A1E"/>
    <w:rsid w:val="00145B30"/>
    <w:rsid w:val="00146AA5"/>
    <w:rsid w:val="00147EFE"/>
    <w:rsid w:val="00150198"/>
    <w:rsid w:val="00151FEC"/>
    <w:rsid w:val="001527D2"/>
    <w:rsid w:val="00152C8C"/>
    <w:rsid w:val="00153022"/>
    <w:rsid w:val="0015324A"/>
    <w:rsid w:val="001541AD"/>
    <w:rsid w:val="00155141"/>
    <w:rsid w:val="0015541F"/>
    <w:rsid w:val="00155C63"/>
    <w:rsid w:val="00156644"/>
    <w:rsid w:val="0015774A"/>
    <w:rsid w:val="00157974"/>
    <w:rsid w:val="0016009D"/>
    <w:rsid w:val="001601D7"/>
    <w:rsid w:val="001606ED"/>
    <w:rsid w:val="001607CE"/>
    <w:rsid w:val="00160E5E"/>
    <w:rsid w:val="0016140F"/>
    <w:rsid w:val="001614FC"/>
    <w:rsid w:val="001625CD"/>
    <w:rsid w:val="00162CA9"/>
    <w:rsid w:val="001637C8"/>
    <w:rsid w:val="001640B7"/>
    <w:rsid w:val="00164F8A"/>
    <w:rsid w:val="00165995"/>
    <w:rsid w:val="00165D78"/>
    <w:rsid w:val="00165DA9"/>
    <w:rsid w:val="001667F6"/>
    <w:rsid w:val="0016690B"/>
    <w:rsid w:val="0016694E"/>
    <w:rsid w:val="0016697D"/>
    <w:rsid w:val="00166FE0"/>
    <w:rsid w:val="001679F5"/>
    <w:rsid w:val="00167B3E"/>
    <w:rsid w:val="00170FE9"/>
    <w:rsid w:val="00171314"/>
    <w:rsid w:val="001727E3"/>
    <w:rsid w:val="001729A8"/>
    <w:rsid w:val="00172F8F"/>
    <w:rsid w:val="00173051"/>
    <w:rsid w:val="00173219"/>
    <w:rsid w:val="00173B1C"/>
    <w:rsid w:val="001740D6"/>
    <w:rsid w:val="0017449F"/>
    <w:rsid w:val="0017593D"/>
    <w:rsid w:val="00175AE7"/>
    <w:rsid w:val="00175BE7"/>
    <w:rsid w:val="001760A9"/>
    <w:rsid w:val="0017611E"/>
    <w:rsid w:val="0017651E"/>
    <w:rsid w:val="00176E98"/>
    <w:rsid w:val="00176F3C"/>
    <w:rsid w:val="001771AA"/>
    <w:rsid w:val="0017723E"/>
    <w:rsid w:val="00177940"/>
    <w:rsid w:val="00177E1E"/>
    <w:rsid w:val="00177E37"/>
    <w:rsid w:val="001805D7"/>
    <w:rsid w:val="00180D57"/>
    <w:rsid w:val="0018164A"/>
    <w:rsid w:val="00181DFD"/>
    <w:rsid w:val="0018214C"/>
    <w:rsid w:val="00182784"/>
    <w:rsid w:val="00183280"/>
    <w:rsid w:val="001835E9"/>
    <w:rsid w:val="00183B71"/>
    <w:rsid w:val="00183D94"/>
    <w:rsid w:val="00184372"/>
    <w:rsid w:val="00184564"/>
    <w:rsid w:val="0018507E"/>
    <w:rsid w:val="00185390"/>
    <w:rsid w:val="00186F07"/>
    <w:rsid w:val="001900B2"/>
    <w:rsid w:val="0019102E"/>
    <w:rsid w:val="00192D14"/>
    <w:rsid w:val="00193033"/>
    <w:rsid w:val="00193544"/>
    <w:rsid w:val="00193906"/>
    <w:rsid w:val="00193A60"/>
    <w:rsid w:val="0019431F"/>
    <w:rsid w:val="001944D9"/>
    <w:rsid w:val="001947F9"/>
    <w:rsid w:val="00194EDF"/>
    <w:rsid w:val="0019521B"/>
    <w:rsid w:val="0019559D"/>
    <w:rsid w:val="001964A0"/>
    <w:rsid w:val="001965C0"/>
    <w:rsid w:val="00196A30"/>
    <w:rsid w:val="001971EE"/>
    <w:rsid w:val="001A029C"/>
    <w:rsid w:val="001A0973"/>
    <w:rsid w:val="001A180F"/>
    <w:rsid w:val="001A246D"/>
    <w:rsid w:val="001A30E8"/>
    <w:rsid w:val="001A3498"/>
    <w:rsid w:val="001A391C"/>
    <w:rsid w:val="001A3FFF"/>
    <w:rsid w:val="001A4B99"/>
    <w:rsid w:val="001A5F13"/>
    <w:rsid w:val="001A7732"/>
    <w:rsid w:val="001A7AF0"/>
    <w:rsid w:val="001A7C21"/>
    <w:rsid w:val="001B0200"/>
    <w:rsid w:val="001B0749"/>
    <w:rsid w:val="001B0A4F"/>
    <w:rsid w:val="001B0FBB"/>
    <w:rsid w:val="001B18FC"/>
    <w:rsid w:val="001B2BD4"/>
    <w:rsid w:val="001B2C26"/>
    <w:rsid w:val="001B362D"/>
    <w:rsid w:val="001B4232"/>
    <w:rsid w:val="001B4892"/>
    <w:rsid w:val="001B4C30"/>
    <w:rsid w:val="001B5137"/>
    <w:rsid w:val="001B51A4"/>
    <w:rsid w:val="001B5388"/>
    <w:rsid w:val="001B55FA"/>
    <w:rsid w:val="001B7665"/>
    <w:rsid w:val="001B782C"/>
    <w:rsid w:val="001C00E7"/>
    <w:rsid w:val="001C0EC0"/>
    <w:rsid w:val="001C131B"/>
    <w:rsid w:val="001C15B7"/>
    <w:rsid w:val="001C177C"/>
    <w:rsid w:val="001C1F3D"/>
    <w:rsid w:val="001C20C4"/>
    <w:rsid w:val="001C2288"/>
    <w:rsid w:val="001C2899"/>
    <w:rsid w:val="001C303D"/>
    <w:rsid w:val="001C3E3A"/>
    <w:rsid w:val="001C407C"/>
    <w:rsid w:val="001C42D6"/>
    <w:rsid w:val="001C44BF"/>
    <w:rsid w:val="001C5C41"/>
    <w:rsid w:val="001C5D7B"/>
    <w:rsid w:val="001C6609"/>
    <w:rsid w:val="001C6DE5"/>
    <w:rsid w:val="001C74CB"/>
    <w:rsid w:val="001C7A52"/>
    <w:rsid w:val="001D0C36"/>
    <w:rsid w:val="001D1053"/>
    <w:rsid w:val="001D12F8"/>
    <w:rsid w:val="001D1C85"/>
    <w:rsid w:val="001D1EA4"/>
    <w:rsid w:val="001D1ECC"/>
    <w:rsid w:val="001D1FA5"/>
    <w:rsid w:val="001D2419"/>
    <w:rsid w:val="001D2725"/>
    <w:rsid w:val="001D30C9"/>
    <w:rsid w:val="001D3247"/>
    <w:rsid w:val="001D3B48"/>
    <w:rsid w:val="001D50E4"/>
    <w:rsid w:val="001D5135"/>
    <w:rsid w:val="001D5993"/>
    <w:rsid w:val="001D652B"/>
    <w:rsid w:val="001D6E0E"/>
    <w:rsid w:val="001D6F8F"/>
    <w:rsid w:val="001D7974"/>
    <w:rsid w:val="001E0107"/>
    <w:rsid w:val="001E04E7"/>
    <w:rsid w:val="001E0582"/>
    <w:rsid w:val="001E0735"/>
    <w:rsid w:val="001E13E3"/>
    <w:rsid w:val="001E160D"/>
    <w:rsid w:val="001E2325"/>
    <w:rsid w:val="001E2E19"/>
    <w:rsid w:val="001E309D"/>
    <w:rsid w:val="001E35ED"/>
    <w:rsid w:val="001E3634"/>
    <w:rsid w:val="001E36C5"/>
    <w:rsid w:val="001E39C8"/>
    <w:rsid w:val="001E3C0B"/>
    <w:rsid w:val="001E3DFE"/>
    <w:rsid w:val="001E471A"/>
    <w:rsid w:val="001E475E"/>
    <w:rsid w:val="001E47FE"/>
    <w:rsid w:val="001E49E3"/>
    <w:rsid w:val="001E4CEA"/>
    <w:rsid w:val="001E5FA0"/>
    <w:rsid w:val="001E70F7"/>
    <w:rsid w:val="001E755C"/>
    <w:rsid w:val="001E77E5"/>
    <w:rsid w:val="001F0D83"/>
    <w:rsid w:val="001F1281"/>
    <w:rsid w:val="001F1813"/>
    <w:rsid w:val="001F1CDF"/>
    <w:rsid w:val="001F1D30"/>
    <w:rsid w:val="001F23BF"/>
    <w:rsid w:val="001F26F7"/>
    <w:rsid w:val="001F28E2"/>
    <w:rsid w:val="001F314B"/>
    <w:rsid w:val="001F3496"/>
    <w:rsid w:val="001F3C23"/>
    <w:rsid w:val="001F4089"/>
    <w:rsid w:val="001F4548"/>
    <w:rsid w:val="001F4E4F"/>
    <w:rsid w:val="001F5175"/>
    <w:rsid w:val="00200EE3"/>
    <w:rsid w:val="00200F98"/>
    <w:rsid w:val="0020106F"/>
    <w:rsid w:val="00201308"/>
    <w:rsid w:val="00201CAC"/>
    <w:rsid w:val="00202045"/>
    <w:rsid w:val="0020239F"/>
    <w:rsid w:val="00202C4B"/>
    <w:rsid w:val="00204200"/>
    <w:rsid w:val="0020420D"/>
    <w:rsid w:val="002042F0"/>
    <w:rsid w:val="002048D8"/>
    <w:rsid w:val="00205FB0"/>
    <w:rsid w:val="00206093"/>
    <w:rsid w:val="0020628F"/>
    <w:rsid w:val="00207703"/>
    <w:rsid w:val="0020788D"/>
    <w:rsid w:val="00210235"/>
    <w:rsid w:val="0021062C"/>
    <w:rsid w:val="00210D36"/>
    <w:rsid w:val="002113E3"/>
    <w:rsid w:val="00211D3F"/>
    <w:rsid w:val="00211FE2"/>
    <w:rsid w:val="002129AD"/>
    <w:rsid w:val="00212EC1"/>
    <w:rsid w:val="00213826"/>
    <w:rsid w:val="002148F2"/>
    <w:rsid w:val="00214ACD"/>
    <w:rsid w:val="00215072"/>
    <w:rsid w:val="00215596"/>
    <w:rsid w:val="002158B3"/>
    <w:rsid w:val="00215FD4"/>
    <w:rsid w:val="00216333"/>
    <w:rsid w:val="0021654E"/>
    <w:rsid w:val="002170C0"/>
    <w:rsid w:val="00217906"/>
    <w:rsid w:val="00217D2B"/>
    <w:rsid w:val="00217E35"/>
    <w:rsid w:val="00217E48"/>
    <w:rsid w:val="00217F64"/>
    <w:rsid w:val="002200C0"/>
    <w:rsid w:val="00220A8A"/>
    <w:rsid w:val="00221949"/>
    <w:rsid w:val="00221D68"/>
    <w:rsid w:val="00221F41"/>
    <w:rsid w:val="00222421"/>
    <w:rsid w:val="00222F76"/>
    <w:rsid w:val="0022309C"/>
    <w:rsid w:val="00223420"/>
    <w:rsid w:val="0022492D"/>
    <w:rsid w:val="00224A39"/>
    <w:rsid w:val="002253DD"/>
    <w:rsid w:val="00226219"/>
    <w:rsid w:val="00226360"/>
    <w:rsid w:val="002263D0"/>
    <w:rsid w:val="0022682C"/>
    <w:rsid w:val="00226BE2"/>
    <w:rsid w:val="00227D6F"/>
    <w:rsid w:val="00227DC1"/>
    <w:rsid w:val="00227DD4"/>
    <w:rsid w:val="00230A22"/>
    <w:rsid w:val="00231C87"/>
    <w:rsid w:val="0023291B"/>
    <w:rsid w:val="00232E6D"/>
    <w:rsid w:val="00232FDF"/>
    <w:rsid w:val="00233970"/>
    <w:rsid w:val="00233EA5"/>
    <w:rsid w:val="00234155"/>
    <w:rsid w:val="0023462B"/>
    <w:rsid w:val="00234764"/>
    <w:rsid w:val="0023496D"/>
    <w:rsid w:val="00235051"/>
    <w:rsid w:val="0023559F"/>
    <w:rsid w:val="00235671"/>
    <w:rsid w:val="00235792"/>
    <w:rsid w:val="00235D96"/>
    <w:rsid w:val="002360B5"/>
    <w:rsid w:val="002367A4"/>
    <w:rsid w:val="00236935"/>
    <w:rsid w:val="00236EAF"/>
    <w:rsid w:val="0023747C"/>
    <w:rsid w:val="0023753B"/>
    <w:rsid w:val="00240489"/>
    <w:rsid w:val="00240E6A"/>
    <w:rsid w:val="00242C4A"/>
    <w:rsid w:val="00243D49"/>
    <w:rsid w:val="00243F4C"/>
    <w:rsid w:val="002441AB"/>
    <w:rsid w:val="002447CB"/>
    <w:rsid w:val="002454AE"/>
    <w:rsid w:val="002454B8"/>
    <w:rsid w:val="00246620"/>
    <w:rsid w:val="00246BD7"/>
    <w:rsid w:val="00246FB8"/>
    <w:rsid w:val="0024709E"/>
    <w:rsid w:val="002476AA"/>
    <w:rsid w:val="0024778D"/>
    <w:rsid w:val="00250558"/>
    <w:rsid w:val="00250FDF"/>
    <w:rsid w:val="00251082"/>
    <w:rsid w:val="00251795"/>
    <w:rsid w:val="00251D67"/>
    <w:rsid w:val="0025234F"/>
    <w:rsid w:val="00252984"/>
    <w:rsid w:val="00252ED7"/>
    <w:rsid w:val="0025301F"/>
    <w:rsid w:val="0025349F"/>
    <w:rsid w:val="00253BD6"/>
    <w:rsid w:val="00253DE6"/>
    <w:rsid w:val="00254194"/>
    <w:rsid w:val="00254488"/>
    <w:rsid w:val="0025479E"/>
    <w:rsid w:val="00254B30"/>
    <w:rsid w:val="00254EB5"/>
    <w:rsid w:val="0025502A"/>
    <w:rsid w:val="00256362"/>
    <w:rsid w:val="00256DAA"/>
    <w:rsid w:val="00256DCB"/>
    <w:rsid w:val="0025789D"/>
    <w:rsid w:val="002578E8"/>
    <w:rsid w:val="00260CDB"/>
    <w:rsid w:val="0026119B"/>
    <w:rsid w:val="0026143C"/>
    <w:rsid w:val="002617D9"/>
    <w:rsid w:val="0026183F"/>
    <w:rsid w:val="0026264F"/>
    <w:rsid w:val="00262C2D"/>
    <w:rsid w:val="00262D77"/>
    <w:rsid w:val="00263950"/>
    <w:rsid w:val="00263CDF"/>
    <w:rsid w:val="00264A3D"/>
    <w:rsid w:val="00265DB5"/>
    <w:rsid w:val="002661F1"/>
    <w:rsid w:val="0026668B"/>
    <w:rsid w:val="00266983"/>
    <w:rsid w:val="00270147"/>
    <w:rsid w:val="0027033F"/>
    <w:rsid w:val="00270F45"/>
    <w:rsid w:val="00272800"/>
    <w:rsid w:val="002729CA"/>
    <w:rsid w:val="00272EFA"/>
    <w:rsid w:val="002732F9"/>
    <w:rsid w:val="00273E35"/>
    <w:rsid w:val="00274370"/>
    <w:rsid w:val="00274AF0"/>
    <w:rsid w:val="00275176"/>
    <w:rsid w:val="002754E7"/>
    <w:rsid w:val="0027575C"/>
    <w:rsid w:val="00275CE6"/>
    <w:rsid w:val="002767FC"/>
    <w:rsid w:val="002769B4"/>
    <w:rsid w:val="00277F02"/>
    <w:rsid w:val="002803CD"/>
    <w:rsid w:val="00280690"/>
    <w:rsid w:val="00280727"/>
    <w:rsid w:val="00281067"/>
    <w:rsid w:val="002813EB"/>
    <w:rsid w:val="00281756"/>
    <w:rsid w:val="00281F4A"/>
    <w:rsid w:val="0028202D"/>
    <w:rsid w:val="00282124"/>
    <w:rsid w:val="002821D7"/>
    <w:rsid w:val="002823BD"/>
    <w:rsid w:val="002823BF"/>
    <w:rsid w:val="00282B1F"/>
    <w:rsid w:val="00282F2F"/>
    <w:rsid w:val="0028375D"/>
    <w:rsid w:val="002838E7"/>
    <w:rsid w:val="002847C9"/>
    <w:rsid w:val="00284CCD"/>
    <w:rsid w:val="00284FD5"/>
    <w:rsid w:val="00285175"/>
    <w:rsid w:val="0028527D"/>
    <w:rsid w:val="002858AE"/>
    <w:rsid w:val="0028625A"/>
    <w:rsid w:val="00286361"/>
    <w:rsid w:val="00286BB1"/>
    <w:rsid w:val="00287A3F"/>
    <w:rsid w:val="00287C01"/>
    <w:rsid w:val="00287E96"/>
    <w:rsid w:val="00290511"/>
    <w:rsid w:val="00290653"/>
    <w:rsid w:val="00290938"/>
    <w:rsid w:val="00290C82"/>
    <w:rsid w:val="0029146A"/>
    <w:rsid w:val="00292496"/>
    <w:rsid w:val="00292F35"/>
    <w:rsid w:val="00292FD8"/>
    <w:rsid w:val="0029387A"/>
    <w:rsid w:val="00293FE8"/>
    <w:rsid w:val="0029416E"/>
    <w:rsid w:val="00294337"/>
    <w:rsid w:val="0029462E"/>
    <w:rsid w:val="00294AC3"/>
    <w:rsid w:val="002953CA"/>
    <w:rsid w:val="0029556F"/>
    <w:rsid w:val="002966EB"/>
    <w:rsid w:val="00297265"/>
    <w:rsid w:val="00297A38"/>
    <w:rsid w:val="002A01D0"/>
    <w:rsid w:val="002A0B58"/>
    <w:rsid w:val="002A1CD4"/>
    <w:rsid w:val="002A24F8"/>
    <w:rsid w:val="002A39FD"/>
    <w:rsid w:val="002A4192"/>
    <w:rsid w:val="002A4991"/>
    <w:rsid w:val="002A50D2"/>
    <w:rsid w:val="002A5B1D"/>
    <w:rsid w:val="002A5F1A"/>
    <w:rsid w:val="002A5F5E"/>
    <w:rsid w:val="002A6321"/>
    <w:rsid w:val="002A6413"/>
    <w:rsid w:val="002A6BD8"/>
    <w:rsid w:val="002A6FCF"/>
    <w:rsid w:val="002A765F"/>
    <w:rsid w:val="002A79B0"/>
    <w:rsid w:val="002A7F12"/>
    <w:rsid w:val="002B0441"/>
    <w:rsid w:val="002B08FF"/>
    <w:rsid w:val="002B0914"/>
    <w:rsid w:val="002B1582"/>
    <w:rsid w:val="002B21D5"/>
    <w:rsid w:val="002B261B"/>
    <w:rsid w:val="002B2626"/>
    <w:rsid w:val="002B2C29"/>
    <w:rsid w:val="002B2EFB"/>
    <w:rsid w:val="002B3504"/>
    <w:rsid w:val="002B3A42"/>
    <w:rsid w:val="002B3EBC"/>
    <w:rsid w:val="002B444C"/>
    <w:rsid w:val="002B5CDD"/>
    <w:rsid w:val="002B686E"/>
    <w:rsid w:val="002B789C"/>
    <w:rsid w:val="002C0262"/>
    <w:rsid w:val="002C06B3"/>
    <w:rsid w:val="002C06C0"/>
    <w:rsid w:val="002C0A18"/>
    <w:rsid w:val="002C0B10"/>
    <w:rsid w:val="002C139A"/>
    <w:rsid w:val="002C13EA"/>
    <w:rsid w:val="002C1A15"/>
    <w:rsid w:val="002C1B43"/>
    <w:rsid w:val="002C1E26"/>
    <w:rsid w:val="002C1E36"/>
    <w:rsid w:val="002C1E5A"/>
    <w:rsid w:val="002C22D6"/>
    <w:rsid w:val="002C2405"/>
    <w:rsid w:val="002C24BC"/>
    <w:rsid w:val="002C2B3E"/>
    <w:rsid w:val="002C385E"/>
    <w:rsid w:val="002C3EB4"/>
    <w:rsid w:val="002C3F87"/>
    <w:rsid w:val="002C443B"/>
    <w:rsid w:val="002C4BE3"/>
    <w:rsid w:val="002C500A"/>
    <w:rsid w:val="002C5D4B"/>
    <w:rsid w:val="002C62D5"/>
    <w:rsid w:val="002C63A2"/>
    <w:rsid w:val="002C6692"/>
    <w:rsid w:val="002C681A"/>
    <w:rsid w:val="002C752A"/>
    <w:rsid w:val="002C780A"/>
    <w:rsid w:val="002C7D69"/>
    <w:rsid w:val="002D0A2A"/>
    <w:rsid w:val="002D1CDA"/>
    <w:rsid w:val="002D1D96"/>
    <w:rsid w:val="002D2158"/>
    <w:rsid w:val="002D2164"/>
    <w:rsid w:val="002D299E"/>
    <w:rsid w:val="002D2EA8"/>
    <w:rsid w:val="002D3454"/>
    <w:rsid w:val="002D35CB"/>
    <w:rsid w:val="002D38D1"/>
    <w:rsid w:val="002D393D"/>
    <w:rsid w:val="002D49D6"/>
    <w:rsid w:val="002D4DB6"/>
    <w:rsid w:val="002D560B"/>
    <w:rsid w:val="002D5856"/>
    <w:rsid w:val="002D67AD"/>
    <w:rsid w:val="002D7BBF"/>
    <w:rsid w:val="002D7F47"/>
    <w:rsid w:val="002D7FB1"/>
    <w:rsid w:val="002E0093"/>
    <w:rsid w:val="002E0363"/>
    <w:rsid w:val="002E093D"/>
    <w:rsid w:val="002E10E2"/>
    <w:rsid w:val="002E1A16"/>
    <w:rsid w:val="002E1DA8"/>
    <w:rsid w:val="002E30C4"/>
    <w:rsid w:val="002E3191"/>
    <w:rsid w:val="002E3672"/>
    <w:rsid w:val="002E4F12"/>
    <w:rsid w:val="002E5D3C"/>
    <w:rsid w:val="002E6B56"/>
    <w:rsid w:val="002E74E6"/>
    <w:rsid w:val="002E7EA1"/>
    <w:rsid w:val="002E7FC1"/>
    <w:rsid w:val="002F011E"/>
    <w:rsid w:val="002F08F3"/>
    <w:rsid w:val="002F0A02"/>
    <w:rsid w:val="002F1649"/>
    <w:rsid w:val="002F1D26"/>
    <w:rsid w:val="002F25E6"/>
    <w:rsid w:val="002F26EE"/>
    <w:rsid w:val="002F3026"/>
    <w:rsid w:val="002F3289"/>
    <w:rsid w:val="002F3711"/>
    <w:rsid w:val="002F451C"/>
    <w:rsid w:val="002F52E8"/>
    <w:rsid w:val="002F543B"/>
    <w:rsid w:val="002F56AB"/>
    <w:rsid w:val="002F6A21"/>
    <w:rsid w:val="002F71E3"/>
    <w:rsid w:val="002F747D"/>
    <w:rsid w:val="002F767D"/>
    <w:rsid w:val="003002EE"/>
    <w:rsid w:val="00302848"/>
    <w:rsid w:val="00302A85"/>
    <w:rsid w:val="0030415F"/>
    <w:rsid w:val="0030426D"/>
    <w:rsid w:val="0030436C"/>
    <w:rsid w:val="0030686D"/>
    <w:rsid w:val="00306A17"/>
    <w:rsid w:val="003073DB"/>
    <w:rsid w:val="003076F8"/>
    <w:rsid w:val="00307BCD"/>
    <w:rsid w:val="00307D0B"/>
    <w:rsid w:val="00307E1A"/>
    <w:rsid w:val="00307E64"/>
    <w:rsid w:val="00310027"/>
    <w:rsid w:val="003100DB"/>
    <w:rsid w:val="0031052B"/>
    <w:rsid w:val="003107C8"/>
    <w:rsid w:val="003108A7"/>
    <w:rsid w:val="003117D5"/>
    <w:rsid w:val="00311BE1"/>
    <w:rsid w:val="00313BA4"/>
    <w:rsid w:val="00313EB1"/>
    <w:rsid w:val="00314136"/>
    <w:rsid w:val="00314341"/>
    <w:rsid w:val="003144F7"/>
    <w:rsid w:val="00315993"/>
    <w:rsid w:val="00315DB4"/>
    <w:rsid w:val="003169E6"/>
    <w:rsid w:val="00316A84"/>
    <w:rsid w:val="00316B2C"/>
    <w:rsid w:val="00320AD6"/>
    <w:rsid w:val="00320C92"/>
    <w:rsid w:val="00320D54"/>
    <w:rsid w:val="0032154F"/>
    <w:rsid w:val="00321B14"/>
    <w:rsid w:val="003220BD"/>
    <w:rsid w:val="00322629"/>
    <w:rsid w:val="00322744"/>
    <w:rsid w:val="00322EEA"/>
    <w:rsid w:val="00322FE8"/>
    <w:rsid w:val="00323210"/>
    <w:rsid w:val="00324658"/>
    <w:rsid w:val="00324C08"/>
    <w:rsid w:val="00324DB6"/>
    <w:rsid w:val="003258C9"/>
    <w:rsid w:val="00325E0A"/>
    <w:rsid w:val="00326297"/>
    <w:rsid w:val="003269BB"/>
    <w:rsid w:val="003270AD"/>
    <w:rsid w:val="003278CA"/>
    <w:rsid w:val="003307E3"/>
    <w:rsid w:val="00330C5A"/>
    <w:rsid w:val="00330D85"/>
    <w:rsid w:val="003321E0"/>
    <w:rsid w:val="0033228E"/>
    <w:rsid w:val="00332C22"/>
    <w:rsid w:val="00332EF3"/>
    <w:rsid w:val="003337C6"/>
    <w:rsid w:val="00333A85"/>
    <w:rsid w:val="00333FE0"/>
    <w:rsid w:val="003349CF"/>
    <w:rsid w:val="00334F18"/>
    <w:rsid w:val="003354A4"/>
    <w:rsid w:val="00335A80"/>
    <w:rsid w:val="00335C91"/>
    <w:rsid w:val="0033632B"/>
    <w:rsid w:val="003369FB"/>
    <w:rsid w:val="00336B6B"/>
    <w:rsid w:val="00336FDE"/>
    <w:rsid w:val="003374F2"/>
    <w:rsid w:val="003403D8"/>
    <w:rsid w:val="003406D3"/>
    <w:rsid w:val="00340DA0"/>
    <w:rsid w:val="0034131B"/>
    <w:rsid w:val="00341A7D"/>
    <w:rsid w:val="003427A8"/>
    <w:rsid w:val="00342949"/>
    <w:rsid w:val="003429F6"/>
    <w:rsid w:val="00342D7F"/>
    <w:rsid w:val="00342ED2"/>
    <w:rsid w:val="00343226"/>
    <w:rsid w:val="00344883"/>
    <w:rsid w:val="00344C80"/>
    <w:rsid w:val="00344E41"/>
    <w:rsid w:val="00345289"/>
    <w:rsid w:val="00345355"/>
    <w:rsid w:val="003464FC"/>
    <w:rsid w:val="003465EE"/>
    <w:rsid w:val="00346B50"/>
    <w:rsid w:val="00346D1B"/>
    <w:rsid w:val="00350D54"/>
    <w:rsid w:val="00351174"/>
    <w:rsid w:val="003527DF"/>
    <w:rsid w:val="003529C7"/>
    <w:rsid w:val="00352E3C"/>
    <w:rsid w:val="0035305F"/>
    <w:rsid w:val="00353230"/>
    <w:rsid w:val="003540B3"/>
    <w:rsid w:val="0035470A"/>
    <w:rsid w:val="0035558E"/>
    <w:rsid w:val="00355782"/>
    <w:rsid w:val="00355B8C"/>
    <w:rsid w:val="00356296"/>
    <w:rsid w:val="00356854"/>
    <w:rsid w:val="0035689F"/>
    <w:rsid w:val="00356A2C"/>
    <w:rsid w:val="003607EC"/>
    <w:rsid w:val="0036163A"/>
    <w:rsid w:val="00361A39"/>
    <w:rsid w:val="00362071"/>
    <w:rsid w:val="00362F31"/>
    <w:rsid w:val="00362F89"/>
    <w:rsid w:val="00363059"/>
    <w:rsid w:val="00363B03"/>
    <w:rsid w:val="00363DBD"/>
    <w:rsid w:val="00364583"/>
    <w:rsid w:val="00364AE4"/>
    <w:rsid w:val="0036636B"/>
    <w:rsid w:val="00366B60"/>
    <w:rsid w:val="00366DC8"/>
    <w:rsid w:val="00367014"/>
    <w:rsid w:val="00367A65"/>
    <w:rsid w:val="00367CA8"/>
    <w:rsid w:val="00371AFA"/>
    <w:rsid w:val="00371BDD"/>
    <w:rsid w:val="0037201B"/>
    <w:rsid w:val="0037265A"/>
    <w:rsid w:val="00372932"/>
    <w:rsid w:val="00372CE5"/>
    <w:rsid w:val="00372FE6"/>
    <w:rsid w:val="00373099"/>
    <w:rsid w:val="00373DBC"/>
    <w:rsid w:val="00374246"/>
    <w:rsid w:val="00374C76"/>
    <w:rsid w:val="00374E14"/>
    <w:rsid w:val="0037578E"/>
    <w:rsid w:val="00376A5F"/>
    <w:rsid w:val="00376A8B"/>
    <w:rsid w:val="00376CD4"/>
    <w:rsid w:val="003771EE"/>
    <w:rsid w:val="00377971"/>
    <w:rsid w:val="0038028D"/>
    <w:rsid w:val="00380690"/>
    <w:rsid w:val="00380A58"/>
    <w:rsid w:val="00380F0F"/>
    <w:rsid w:val="0038112F"/>
    <w:rsid w:val="00381898"/>
    <w:rsid w:val="00381B44"/>
    <w:rsid w:val="00381EA6"/>
    <w:rsid w:val="003824EB"/>
    <w:rsid w:val="00382B4F"/>
    <w:rsid w:val="00382F34"/>
    <w:rsid w:val="00383358"/>
    <w:rsid w:val="00384055"/>
    <w:rsid w:val="00384C35"/>
    <w:rsid w:val="00385329"/>
    <w:rsid w:val="00385490"/>
    <w:rsid w:val="003854CF"/>
    <w:rsid w:val="003860F7"/>
    <w:rsid w:val="003863AA"/>
    <w:rsid w:val="003875C1"/>
    <w:rsid w:val="0039001E"/>
    <w:rsid w:val="003905B4"/>
    <w:rsid w:val="00390711"/>
    <w:rsid w:val="00390E63"/>
    <w:rsid w:val="00391319"/>
    <w:rsid w:val="00391E4B"/>
    <w:rsid w:val="003924E0"/>
    <w:rsid w:val="00392923"/>
    <w:rsid w:val="00392AE9"/>
    <w:rsid w:val="00392D28"/>
    <w:rsid w:val="00393267"/>
    <w:rsid w:val="00393835"/>
    <w:rsid w:val="00393A63"/>
    <w:rsid w:val="00393DB8"/>
    <w:rsid w:val="00393EA3"/>
    <w:rsid w:val="003944E4"/>
    <w:rsid w:val="00395C3F"/>
    <w:rsid w:val="00396537"/>
    <w:rsid w:val="0039706F"/>
    <w:rsid w:val="003A0B7A"/>
    <w:rsid w:val="003A231E"/>
    <w:rsid w:val="003A2E64"/>
    <w:rsid w:val="003A2F81"/>
    <w:rsid w:val="003A33A6"/>
    <w:rsid w:val="003A3528"/>
    <w:rsid w:val="003A481E"/>
    <w:rsid w:val="003A4C7B"/>
    <w:rsid w:val="003A5141"/>
    <w:rsid w:val="003A5939"/>
    <w:rsid w:val="003A61B6"/>
    <w:rsid w:val="003A6A47"/>
    <w:rsid w:val="003A6BC2"/>
    <w:rsid w:val="003A6EE4"/>
    <w:rsid w:val="003A70FA"/>
    <w:rsid w:val="003A7385"/>
    <w:rsid w:val="003A78A5"/>
    <w:rsid w:val="003B0AE2"/>
    <w:rsid w:val="003B0DB6"/>
    <w:rsid w:val="003B191D"/>
    <w:rsid w:val="003B1EF8"/>
    <w:rsid w:val="003B1FB0"/>
    <w:rsid w:val="003B2462"/>
    <w:rsid w:val="003B28A8"/>
    <w:rsid w:val="003B2D24"/>
    <w:rsid w:val="003B53FC"/>
    <w:rsid w:val="003B564A"/>
    <w:rsid w:val="003B635D"/>
    <w:rsid w:val="003B6A02"/>
    <w:rsid w:val="003C010F"/>
    <w:rsid w:val="003C0B03"/>
    <w:rsid w:val="003C160B"/>
    <w:rsid w:val="003C1C9E"/>
    <w:rsid w:val="003C1CAB"/>
    <w:rsid w:val="003C2A74"/>
    <w:rsid w:val="003C3338"/>
    <w:rsid w:val="003C3435"/>
    <w:rsid w:val="003C348D"/>
    <w:rsid w:val="003C3499"/>
    <w:rsid w:val="003C4121"/>
    <w:rsid w:val="003C4704"/>
    <w:rsid w:val="003C4F3B"/>
    <w:rsid w:val="003C4FC7"/>
    <w:rsid w:val="003C4FF4"/>
    <w:rsid w:val="003C69C9"/>
    <w:rsid w:val="003C6AE2"/>
    <w:rsid w:val="003C75ED"/>
    <w:rsid w:val="003C790A"/>
    <w:rsid w:val="003C7F84"/>
    <w:rsid w:val="003D0253"/>
    <w:rsid w:val="003D0325"/>
    <w:rsid w:val="003D1BE8"/>
    <w:rsid w:val="003D1CE7"/>
    <w:rsid w:val="003D237D"/>
    <w:rsid w:val="003D2BC9"/>
    <w:rsid w:val="003D2F40"/>
    <w:rsid w:val="003D30A2"/>
    <w:rsid w:val="003D4125"/>
    <w:rsid w:val="003D565E"/>
    <w:rsid w:val="003D5CB7"/>
    <w:rsid w:val="003D5CE7"/>
    <w:rsid w:val="003D5E6D"/>
    <w:rsid w:val="003D6D2D"/>
    <w:rsid w:val="003D77B3"/>
    <w:rsid w:val="003D7B65"/>
    <w:rsid w:val="003D7B77"/>
    <w:rsid w:val="003D7F47"/>
    <w:rsid w:val="003D7FE5"/>
    <w:rsid w:val="003E040D"/>
    <w:rsid w:val="003E1A18"/>
    <w:rsid w:val="003E20FA"/>
    <w:rsid w:val="003E23E3"/>
    <w:rsid w:val="003E3497"/>
    <w:rsid w:val="003E3941"/>
    <w:rsid w:val="003E3F8B"/>
    <w:rsid w:val="003E3FD2"/>
    <w:rsid w:val="003E4AF4"/>
    <w:rsid w:val="003E4EE0"/>
    <w:rsid w:val="003E57F0"/>
    <w:rsid w:val="003E5AED"/>
    <w:rsid w:val="003E5B1D"/>
    <w:rsid w:val="003E6BF7"/>
    <w:rsid w:val="003E6C3B"/>
    <w:rsid w:val="003E6D37"/>
    <w:rsid w:val="003E7221"/>
    <w:rsid w:val="003F038F"/>
    <w:rsid w:val="003F06E8"/>
    <w:rsid w:val="003F0C4B"/>
    <w:rsid w:val="003F2038"/>
    <w:rsid w:val="003F2B41"/>
    <w:rsid w:val="003F335D"/>
    <w:rsid w:val="003F45D6"/>
    <w:rsid w:val="003F4A16"/>
    <w:rsid w:val="003F4CBE"/>
    <w:rsid w:val="003F5DF8"/>
    <w:rsid w:val="003F6125"/>
    <w:rsid w:val="003F6CAF"/>
    <w:rsid w:val="003F6D5B"/>
    <w:rsid w:val="003F6FEC"/>
    <w:rsid w:val="003F7044"/>
    <w:rsid w:val="0040139A"/>
    <w:rsid w:val="00401D25"/>
    <w:rsid w:val="00402804"/>
    <w:rsid w:val="004035E0"/>
    <w:rsid w:val="00403B39"/>
    <w:rsid w:val="00404514"/>
    <w:rsid w:val="0040454D"/>
    <w:rsid w:val="00404C63"/>
    <w:rsid w:val="00404CEC"/>
    <w:rsid w:val="00404F6F"/>
    <w:rsid w:val="00405283"/>
    <w:rsid w:val="00406563"/>
    <w:rsid w:val="00406FE3"/>
    <w:rsid w:val="004071C1"/>
    <w:rsid w:val="00407572"/>
    <w:rsid w:val="00407592"/>
    <w:rsid w:val="00410364"/>
    <w:rsid w:val="00410523"/>
    <w:rsid w:val="00410E29"/>
    <w:rsid w:val="00410F37"/>
    <w:rsid w:val="00410FA1"/>
    <w:rsid w:val="00411298"/>
    <w:rsid w:val="00411628"/>
    <w:rsid w:val="00411D95"/>
    <w:rsid w:val="004133B0"/>
    <w:rsid w:val="00413795"/>
    <w:rsid w:val="00413A74"/>
    <w:rsid w:val="00413C22"/>
    <w:rsid w:val="00413E91"/>
    <w:rsid w:val="004146D6"/>
    <w:rsid w:val="00414D3B"/>
    <w:rsid w:val="004150F1"/>
    <w:rsid w:val="00415271"/>
    <w:rsid w:val="00415793"/>
    <w:rsid w:val="00416126"/>
    <w:rsid w:val="004174D5"/>
    <w:rsid w:val="0041764F"/>
    <w:rsid w:val="00420086"/>
    <w:rsid w:val="0042056A"/>
    <w:rsid w:val="00420607"/>
    <w:rsid w:val="004209AE"/>
    <w:rsid w:val="004215B1"/>
    <w:rsid w:val="004218AC"/>
    <w:rsid w:val="00421E77"/>
    <w:rsid w:val="0042274F"/>
    <w:rsid w:val="00422D7A"/>
    <w:rsid w:val="00423467"/>
    <w:rsid w:val="0042356A"/>
    <w:rsid w:val="004247FF"/>
    <w:rsid w:val="00424F4F"/>
    <w:rsid w:val="00425BD1"/>
    <w:rsid w:val="004260D2"/>
    <w:rsid w:val="0042635B"/>
    <w:rsid w:val="0042656B"/>
    <w:rsid w:val="004266B2"/>
    <w:rsid w:val="00426B94"/>
    <w:rsid w:val="00427137"/>
    <w:rsid w:val="0042713E"/>
    <w:rsid w:val="0042760D"/>
    <w:rsid w:val="00427614"/>
    <w:rsid w:val="00427CFF"/>
    <w:rsid w:val="0043099E"/>
    <w:rsid w:val="00430D89"/>
    <w:rsid w:val="0043125F"/>
    <w:rsid w:val="00431EDE"/>
    <w:rsid w:val="00432AF3"/>
    <w:rsid w:val="00432DA4"/>
    <w:rsid w:val="00433019"/>
    <w:rsid w:val="0043383D"/>
    <w:rsid w:val="004339A6"/>
    <w:rsid w:val="00434604"/>
    <w:rsid w:val="00434C4B"/>
    <w:rsid w:val="00434DC2"/>
    <w:rsid w:val="004352BA"/>
    <w:rsid w:val="00435879"/>
    <w:rsid w:val="004363D4"/>
    <w:rsid w:val="00436A93"/>
    <w:rsid w:val="00436DD1"/>
    <w:rsid w:val="00436E3C"/>
    <w:rsid w:val="0043740A"/>
    <w:rsid w:val="00437642"/>
    <w:rsid w:val="00437D97"/>
    <w:rsid w:val="004405FB"/>
    <w:rsid w:val="00440B89"/>
    <w:rsid w:val="00441685"/>
    <w:rsid w:val="00441BFD"/>
    <w:rsid w:val="00441C5F"/>
    <w:rsid w:val="0044211B"/>
    <w:rsid w:val="0044571E"/>
    <w:rsid w:val="004458ED"/>
    <w:rsid w:val="00445C6E"/>
    <w:rsid w:val="00445F9B"/>
    <w:rsid w:val="00446808"/>
    <w:rsid w:val="00446E5F"/>
    <w:rsid w:val="00447E1B"/>
    <w:rsid w:val="0045028C"/>
    <w:rsid w:val="004506EE"/>
    <w:rsid w:val="0045086D"/>
    <w:rsid w:val="00450D83"/>
    <w:rsid w:val="00452142"/>
    <w:rsid w:val="00452A08"/>
    <w:rsid w:val="00452C74"/>
    <w:rsid w:val="00453933"/>
    <w:rsid w:val="00453C36"/>
    <w:rsid w:val="00453D2D"/>
    <w:rsid w:val="00453F55"/>
    <w:rsid w:val="004541F8"/>
    <w:rsid w:val="0045488C"/>
    <w:rsid w:val="004556C9"/>
    <w:rsid w:val="00455A2A"/>
    <w:rsid w:val="0045670C"/>
    <w:rsid w:val="00456A7C"/>
    <w:rsid w:val="00456CF9"/>
    <w:rsid w:val="004570D2"/>
    <w:rsid w:val="00457426"/>
    <w:rsid w:val="0045784E"/>
    <w:rsid w:val="00460F8F"/>
    <w:rsid w:val="004616D5"/>
    <w:rsid w:val="0046216B"/>
    <w:rsid w:val="00462743"/>
    <w:rsid w:val="004628CE"/>
    <w:rsid w:val="00462EC0"/>
    <w:rsid w:val="00463517"/>
    <w:rsid w:val="00463E01"/>
    <w:rsid w:val="00463FF0"/>
    <w:rsid w:val="004642C6"/>
    <w:rsid w:val="00464925"/>
    <w:rsid w:val="00464A62"/>
    <w:rsid w:val="004650F6"/>
    <w:rsid w:val="004650FD"/>
    <w:rsid w:val="00465A1D"/>
    <w:rsid w:val="004662F7"/>
    <w:rsid w:val="004665C5"/>
    <w:rsid w:val="004666C9"/>
    <w:rsid w:val="00467073"/>
    <w:rsid w:val="00467135"/>
    <w:rsid w:val="00467DDB"/>
    <w:rsid w:val="004701F4"/>
    <w:rsid w:val="00470340"/>
    <w:rsid w:val="00470F49"/>
    <w:rsid w:val="004724D9"/>
    <w:rsid w:val="0047368D"/>
    <w:rsid w:val="004736B4"/>
    <w:rsid w:val="00475BE6"/>
    <w:rsid w:val="00475C2B"/>
    <w:rsid w:val="00475CD5"/>
    <w:rsid w:val="00475EDF"/>
    <w:rsid w:val="00476C9B"/>
    <w:rsid w:val="004775F7"/>
    <w:rsid w:val="00477C23"/>
    <w:rsid w:val="00480965"/>
    <w:rsid w:val="00481DA2"/>
    <w:rsid w:val="00481EB6"/>
    <w:rsid w:val="0048251E"/>
    <w:rsid w:val="00483289"/>
    <w:rsid w:val="0048376D"/>
    <w:rsid w:val="00483A16"/>
    <w:rsid w:val="00484B81"/>
    <w:rsid w:val="00485262"/>
    <w:rsid w:val="0048540B"/>
    <w:rsid w:val="0048582C"/>
    <w:rsid w:val="004859DF"/>
    <w:rsid w:val="00486004"/>
    <w:rsid w:val="00486128"/>
    <w:rsid w:val="004863C7"/>
    <w:rsid w:val="004865E1"/>
    <w:rsid w:val="004865EE"/>
    <w:rsid w:val="00487458"/>
    <w:rsid w:val="00487A63"/>
    <w:rsid w:val="00487FBF"/>
    <w:rsid w:val="00490243"/>
    <w:rsid w:val="00490671"/>
    <w:rsid w:val="00490920"/>
    <w:rsid w:val="00490B4B"/>
    <w:rsid w:val="00490E95"/>
    <w:rsid w:val="004911B0"/>
    <w:rsid w:val="0049157B"/>
    <w:rsid w:val="00491616"/>
    <w:rsid w:val="00492A24"/>
    <w:rsid w:val="004931FC"/>
    <w:rsid w:val="00493447"/>
    <w:rsid w:val="004939C5"/>
    <w:rsid w:val="00493BE4"/>
    <w:rsid w:val="0049499C"/>
    <w:rsid w:val="00494ADE"/>
    <w:rsid w:val="00494B0A"/>
    <w:rsid w:val="0049538C"/>
    <w:rsid w:val="00496464"/>
    <w:rsid w:val="004964EA"/>
    <w:rsid w:val="00496FAE"/>
    <w:rsid w:val="004973F1"/>
    <w:rsid w:val="0049778A"/>
    <w:rsid w:val="00497B70"/>
    <w:rsid w:val="004A04E4"/>
    <w:rsid w:val="004A06E0"/>
    <w:rsid w:val="004A1748"/>
    <w:rsid w:val="004A175A"/>
    <w:rsid w:val="004A1DD1"/>
    <w:rsid w:val="004A2694"/>
    <w:rsid w:val="004A3BB3"/>
    <w:rsid w:val="004A4244"/>
    <w:rsid w:val="004A573F"/>
    <w:rsid w:val="004A5767"/>
    <w:rsid w:val="004A58DC"/>
    <w:rsid w:val="004A5DA9"/>
    <w:rsid w:val="004A6874"/>
    <w:rsid w:val="004A7580"/>
    <w:rsid w:val="004A7AE4"/>
    <w:rsid w:val="004B0037"/>
    <w:rsid w:val="004B1AFA"/>
    <w:rsid w:val="004B2A5F"/>
    <w:rsid w:val="004B2C52"/>
    <w:rsid w:val="004B3361"/>
    <w:rsid w:val="004B35AB"/>
    <w:rsid w:val="004B390A"/>
    <w:rsid w:val="004B3AEB"/>
    <w:rsid w:val="004B46CC"/>
    <w:rsid w:val="004B496B"/>
    <w:rsid w:val="004B4E3B"/>
    <w:rsid w:val="004B5280"/>
    <w:rsid w:val="004B5437"/>
    <w:rsid w:val="004B5A50"/>
    <w:rsid w:val="004B674F"/>
    <w:rsid w:val="004B6B13"/>
    <w:rsid w:val="004B748A"/>
    <w:rsid w:val="004B7761"/>
    <w:rsid w:val="004B77CE"/>
    <w:rsid w:val="004B7AE8"/>
    <w:rsid w:val="004C1571"/>
    <w:rsid w:val="004C191E"/>
    <w:rsid w:val="004C1B58"/>
    <w:rsid w:val="004C3592"/>
    <w:rsid w:val="004C3968"/>
    <w:rsid w:val="004C3CB3"/>
    <w:rsid w:val="004C3CD4"/>
    <w:rsid w:val="004C4011"/>
    <w:rsid w:val="004C49D9"/>
    <w:rsid w:val="004C50D5"/>
    <w:rsid w:val="004C5CBF"/>
    <w:rsid w:val="004C660F"/>
    <w:rsid w:val="004C69BE"/>
    <w:rsid w:val="004D03CD"/>
    <w:rsid w:val="004D0662"/>
    <w:rsid w:val="004D0C92"/>
    <w:rsid w:val="004D1297"/>
    <w:rsid w:val="004D208D"/>
    <w:rsid w:val="004D228A"/>
    <w:rsid w:val="004D3072"/>
    <w:rsid w:val="004D38CE"/>
    <w:rsid w:val="004D4668"/>
    <w:rsid w:val="004D4675"/>
    <w:rsid w:val="004D4B80"/>
    <w:rsid w:val="004D56F9"/>
    <w:rsid w:val="004D5890"/>
    <w:rsid w:val="004D6A64"/>
    <w:rsid w:val="004E1DF6"/>
    <w:rsid w:val="004E2452"/>
    <w:rsid w:val="004E3F46"/>
    <w:rsid w:val="004E406B"/>
    <w:rsid w:val="004E4710"/>
    <w:rsid w:val="004E4CE6"/>
    <w:rsid w:val="004E5209"/>
    <w:rsid w:val="004E52BA"/>
    <w:rsid w:val="004E558C"/>
    <w:rsid w:val="004E59A3"/>
    <w:rsid w:val="004E5A6F"/>
    <w:rsid w:val="004E5D64"/>
    <w:rsid w:val="004E6885"/>
    <w:rsid w:val="004E68D5"/>
    <w:rsid w:val="004E735F"/>
    <w:rsid w:val="004E7582"/>
    <w:rsid w:val="004E782C"/>
    <w:rsid w:val="004E7E90"/>
    <w:rsid w:val="004F06A9"/>
    <w:rsid w:val="004F0E62"/>
    <w:rsid w:val="004F15B1"/>
    <w:rsid w:val="004F15CD"/>
    <w:rsid w:val="004F21AA"/>
    <w:rsid w:val="004F27CE"/>
    <w:rsid w:val="004F2BE8"/>
    <w:rsid w:val="004F2DD2"/>
    <w:rsid w:val="004F2F1B"/>
    <w:rsid w:val="004F3B88"/>
    <w:rsid w:val="004F4201"/>
    <w:rsid w:val="004F420A"/>
    <w:rsid w:val="004F4316"/>
    <w:rsid w:val="004F4373"/>
    <w:rsid w:val="004F4533"/>
    <w:rsid w:val="004F4897"/>
    <w:rsid w:val="004F53CC"/>
    <w:rsid w:val="004F5D91"/>
    <w:rsid w:val="004F7CB9"/>
    <w:rsid w:val="005001D1"/>
    <w:rsid w:val="00500347"/>
    <w:rsid w:val="00501AE0"/>
    <w:rsid w:val="00501B6B"/>
    <w:rsid w:val="00502F58"/>
    <w:rsid w:val="00505475"/>
    <w:rsid w:val="005057A5"/>
    <w:rsid w:val="005061DB"/>
    <w:rsid w:val="005064FE"/>
    <w:rsid w:val="0050654E"/>
    <w:rsid w:val="00507ED6"/>
    <w:rsid w:val="00511038"/>
    <w:rsid w:val="00511DE7"/>
    <w:rsid w:val="00511E51"/>
    <w:rsid w:val="00511F41"/>
    <w:rsid w:val="0051230D"/>
    <w:rsid w:val="005127B1"/>
    <w:rsid w:val="005132BB"/>
    <w:rsid w:val="005136C6"/>
    <w:rsid w:val="00513DC8"/>
    <w:rsid w:val="005142A8"/>
    <w:rsid w:val="0051540F"/>
    <w:rsid w:val="0051576D"/>
    <w:rsid w:val="00515BD3"/>
    <w:rsid w:val="00516032"/>
    <w:rsid w:val="00516610"/>
    <w:rsid w:val="00516949"/>
    <w:rsid w:val="00517051"/>
    <w:rsid w:val="005173B5"/>
    <w:rsid w:val="00517764"/>
    <w:rsid w:val="00517792"/>
    <w:rsid w:val="00517EA9"/>
    <w:rsid w:val="00520650"/>
    <w:rsid w:val="0052174A"/>
    <w:rsid w:val="005219F2"/>
    <w:rsid w:val="00521FE5"/>
    <w:rsid w:val="00522373"/>
    <w:rsid w:val="005226EF"/>
    <w:rsid w:val="0052273C"/>
    <w:rsid w:val="005238C7"/>
    <w:rsid w:val="00523F54"/>
    <w:rsid w:val="00524D3B"/>
    <w:rsid w:val="00525E36"/>
    <w:rsid w:val="00526A9D"/>
    <w:rsid w:val="00526B5F"/>
    <w:rsid w:val="00526BD9"/>
    <w:rsid w:val="00526C95"/>
    <w:rsid w:val="0052700F"/>
    <w:rsid w:val="005274BF"/>
    <w:rsid w:val="0052760F"/>
    <w:rsid w:val="00527BA7"/>
    <w:rsid w:val="0053027A"/>
    <w:rsid w:val="005308C3"/>
    <w:rsid w:val="0053099B"/>
    <w:rsid w:val="005310A4"/>
    <w:rsid w:val="00531ABC"/>
    <w:rsid w:val="00531ACE"/>
    <w:rsid w:val="00531DEF"/>
    <w:rsid w:val="005323C4"/>
    <w:rsid w:val="0053248F"/>
    <w:rsid w:val="00533496"/>
    <w:rsid w:val="0053370E"/>
    <w:rsid w:val="00534095"/>
    <w:rsid w:val="00534AA8"/>
    <w:rsid w:val="0053533F"/>
    <w:rsid w:val="005356A8"/>
    <w:rsid w:val="0053575F"/>
    <w:rsid w:val="00536789"/>
    <w:rsid w:val="00536E8F"/>
    <w:rsid w:val="00537B3F"/>
    <w:rsid w:val="00537C74"/>
    <w:rsid w:val="005400B0"/>
    <w:rsid w:val="0054036A"/>
    <w:rsid w:val="005404D9"/>
    <w:rsid w:val="00540C72"/>
    <w:rsid w:val="005411A5"/>
    <w:rsid w:val="00542034"/>
    <w:rsid w:val="00542A00"/>
    <w:rsid w:val="00542F3D"/>
    <w:rsid w:val="00543086"/>
    <w:rsid w:val="005432FE"/>
    <w:rsid w:val="005436C7"/>
    <w:rsid w:val="005451FA"/>
    <w:rsid w:val="00545578"/>
    <w:rsid w:val="005455EF"/>
    <w:rsid w:val="00545B0A"/>
    <w:rsid w:val="00545D31"/>
    <w:rsid w:val="00546574"/>
    <w:rsid w:val="00546D02"/>
    <w:rsid w:val="00546F28"/>
    <w:rsid w:val="0054714E"/>
    <w:rsid w:val="00550833"/>
    <w:rsid w:val="00550FAC"/>
    <w:rsid w:val="005513D9"/>
    <w:rsid w:val="00551511"/>
    <w:rsid w:val="00551F97"/>
    <w:rsid w:val="00552D5D"/>
    <w:rsid w:val="00552EDE"/>
    <w:rsid w:val="005534F6"/>
    <w:rsid w:val="00554658"/>
    <w:rsid w:val="005546EE"/>
    <w:rsid w:val="0055614E"/>
    <w:rsid w:val="00556A73"/>
    <w:rsid w:val="0055705B"/>
    <w:rsid w:val="00557311"/>
    <w:rsid w:val="005573AF"/>
    <w:rsid w:val="0055757D"/>
    <w:rsid w:val="005579CB"/>
    <w:rsid w:val="00557AF8"/>
    <w:rsid w:val="00557D7F"/>
    <w:rsid w:val="0056044D"/>
    <w:rsid w:val="00560CCC"/>
    <w:rsid w:val="005612D0"/>
    <w:rsid w:val="00562A3C"/>
    <w:rsid w:val="00563C8D"/>
    <w:rsid w:val="00564608"/>
    <w:rsid w:val="005646A5"/>
    <w:rsid w:val="00564873"/>
    <w:rsid w:val="00564F6D"/>
    <w:rsid w:val="00564F7F"/>
    <w:rsid w:val="00565F71"/>
    <w:rsid w:val="0056643D"/>
    <w:rsid w:val="005664A1"/>
    <w:rsid w:val="005665D4"/>
    <w:rsid w:val="00566F82"/>
    <w:rsid w:val="00567668"/>
    <w:rsid w:val="005712BE"/>
    <w:rsid w:val="005714D0"/>
    <w:rsid w:val="005717F0"/>
    <w:rsid w:val="00573462"/>
    <w:rsid w:val="005737C0"/>
    <w:rsid w:val="005743A2"/>
    <w:rsid w:val="005753C4"/>
    <w:rsid w:val="00576771"/>
    <w:rsid w:val="005768FB"/>
    <w:rsid w:val="00577246"/>
    <w:rsid w:val="00577B5A"/>
    <w:rsid w:val="005806ED"/>
    <w:rsid w:val="00581219"/>
    <w:rsid w:val="0058146E"/>
    <w:rsid w:val="005816AA"/>
    <w:rsid w:val="00582295"/>
    <w:rsid w:val="00582F13"/>
    <w:rsid w:val="00583017"/>
    <w:rsid w:val="005834E1"/>
    <w:rsid w:val="0058378A"/>
    <w:rsid w:val="00583B29"/>
    <w:rsid w:val="00583E5A"/>
    <w:rsid w:val="00584132"/>
    <w:rsid w:val="005841F7"/>
    <w:rsid w:val="00584A85"/>
    <w:rsid w:val="005859A4"/>
    <w:rsid w:val="005859E9"/>
    <w:rsid w:val="00585CA9"/>
    <w:rsid w:val="00586019"/>
    <w:rsid w:val="00586216"/>
    <w:rsid w:val="00586F15"/>
    <w:rsid w:val="00590EEC"/>
    <w:rsid w:val="005911FE"/>
    <w:rsid w:val="005915A8"/>
    <w:rsid w:val="00591C0B"/>
    <w:rsid w:val="00593A7D"/>
    <w:rsid w:val="00593D63"/>
    <w:rsid w:val="005940BF"/>
    <w:rsid w:val="005942A5"/>
    <w:rsid w:val="0059484E"/>
    <w:rsid w:val="00595BA9"/>
    <w:rsid w:val="00595ED7"/>
    <w:rsid w:val="00596598"/>
    <w:rsid w:val="00597374"/>
    <w:rsid w:val="00597646"/>
    <w:rsid w:val="00597C04"/>
    <w:rsid w:val="005A2BA2"/>
    <w:rsid w:val="005A2C91"/>
    <w:rsid w:val="005A434D"/>
    <w:rsid w:val="005A44B2"/>
    <w:rsid w:val="005A456C"/>
    <w:rsid w:val="005A49EB"/>
    <w:rsid w:val="005A5CC5"/>
    <w:rsid w:val="005A60D1"/>
    <w:rsid w:val="005A6124"/>
    <w:rsid w:val="005A6B97"/>
    <w:rsid w:val="005B0162"/>
    <w:rsid w:val="005B0605"/>
    <w:rsid w:val="005B0808"/>
    <w:rsid w:val="005B1118"/>
    <w:rsid w:val="005B1E9A"/>
    <w:rsid w:val="005B2DD9"/>
    <w:rsid w:val="005B3BBD"/>
    <w:rsid w:val="005B4119"/>
    <w:rsid w:val="005B4B52"/>
    <w:rsid w:val="005B4DD9"/>
    <w:rsid w:val="005B60E0"/>
    <w:rsid w:val="005B727D"/>
    <w:rsid w:val="005B72E4"/>
    <w:rsid w:val="005B7F47"/>
    <w:rsid w:val="005C1544"/>
    <w:rsid w:val="005C1C57"/>
    <w:rsid w:val="005C2989"/>
    <w:rsid w:val="005C382E"/>
    <w:rsid w:val="005C3CC7"/>
    <w:rsid w:val="005C4BBE"/>
    <w:rsid w:val="005C5131"/>
    <w:rsid w:val="005C5A64"/>
    <w:rsid w:val="005C64F7"/>
    <w:rsid w:val="005C6883"/>
    <w:rsid w:val="005C7119"/>
    <w:rsid w:val="005C76E8"/>
    <w:rsid w:val="005C79BD"/>
    <w:rsid w:val="005C7E23"/>
    <w:rsid w:val="005C7FD5"/>
    <w:rsid w:val="005C7FFC"/>
    <w:rsid w:val="005D0349"/>
    <w:rsid w:val="005D036F"/>
    <w:rsid w:val="005D065B"/>
    <w:rsid w:val="005D2040"/>
    <w:rsid w:val="005D2840"/>
    <w:rsid w:val="005D2C33"/>
    <w:rsid w:val="005D30EA"/>
    <w:rsid w:val="005D327F"/>
    <w:rsid w:val="005D380B"/>
    <w:rsid w:val="005D408B"/>
    <w:rsid w:val="005D456B"/>
    <w:rsid w:val="005D4D1A"/>
    <w:rsid w:val="005D553B"/>
    <w:rsid w:val="005D568E"/>
    <w:rsid w:val="005D617E"/>
    <w:rsid w:val="005D6A55"/>
    <w:rsid w:val="005E0034"/>
    <w:rsid w:val="005E016F"/>
    <w:rsid w:val="005E0477"/>
    <w:rsid w:val="005E11D6"/>
    <w:rsid w:val="005E20E7"/>
    <w:rsid w:val="005E2C70"/>
    <w:rsid w:val="005E3008"/>
    <w:rsid w:val="005E38CB"/>
    <w:rsid w:val="005E3DF2"/>
    <w:rsid w:val="005E3E56"/>
    <w:rsid w:val="005E52BA"/>
    <w:rsid w:val="005E5B7D"/>
    <w:rsid w:val="005E5BFE"/>
    <w:rsid w:val="005E6065"/>
    <w:rsid w:val="005E6628"/>
    <w:rsid w:val="005E6B26"/>
    <w:rsid w:val="005E6C59"/>
    <w:rsid w:val="005E79F9"/>
    <w:rsid w:val="005E7CBB"/>
    <w:rsid w:val="005F1170"/>
    <w:rsid w:val="005F16EC"/>
    <w:rsid w:val="005F1878"/>
    <w:rsid w:val="005F1F22"/>
    <w:rsid w:val="005F21D0"/>
    <w:rsid w:val="005F21F0"/>
    <w:rsid w:val="005F220E"/>
    <w:rsid w:val="005F221D"/>
    <w:rsid w:val="005F3611"/>
    <w:rsid w:val="005F36EF"/>
    <w:rsid w:val="005F3B8A"/>
    <w:rsid w:val="005F40E9"/>
    <w:rsid w:val="005F46B5"/>
    <w:rsid w:val="005F62D9"/>
    <w:rsid w:val="005F63A4"/>
    <w:rsid w:val="005F65D6"/>
    <w:rsid w:val="005F686E"/>
    <w:rsid w:val="005F6A5D"/>
    <w:rsid w:val="005F6E81"/>
    <w:rsid w:val="00600041"/>
    <w:rsid w:val="006002E1"/>
    <w:rsid w:val="006004C5"/>
    <w:rsid w:val="006007B4"/>
    <w:rsid w:val="0060141E"/>
    <w:rsid w:val="006016F6"/>
    <w:rsid w:val="006017F9"/>
    <w:rsid w:val="00602CC2"/>
    <w:rsid w:val="00603469"/>
    <w:rsid w:val="00603EA9"/>
    <w:rsid w:val="006047BD"/>
    <w:rsid w:val="00604804"/>
    <w:rsid w:val="00604D15"/>
    <w:rsid w:val="00605092"/>
    <w:rsid w:val="0060605A"/>
    <w:rsid w:val="00606329"/>
    <w:rsid w:val="00606688"/>
    <w:rsid w:val="00606B45"/>
    <w:rsid w:val="006077A8"/>
    <w:rsid w:val="00607879"/>
    <w:rsid w:val="00610FE8"/>
    <w:rsid w:val="00611946"/>
    <w:rsid w:val="00611AA7"/>
    <w:rsid w:val="006129E4"/>
    <w:rsid w:val="00613A72"/>
    <w:rsid w:val="00613B2A"/>
    <w:rsid w:val="0061483C"/>
    <w:rsid w:val="00615257"/>
    <w:rsid w:val="00615BC1"/>
    <w:rsid w:val="00616063"/>
    <w:rsid w:val="00616A47"/>
    <w:rsid w:val="006170FD"/>
    <w:rsid w:val="006175E7"/>
    <w:rsid w:val="00617650"/>
    <w:rsid w:val="006177AC"/>
    <w:rsid w:val="00617DCF"/>
    <w:rsid w:val="006203AC"/>
    <w:rsid w:val="006203BA"/>
    <w:rsid w:val="00620632"/>
    <w:rsid w:val="00621A11"/>
    <w:rsid w:val="00622504"/>
    <w:rsid w:val="00622592"/>
    <w:rsid w:val="00622B66"/>
    <w:rsid w:val="006242D2"/>
    <w:rsid w:val="006267F8"/>
    <w:rsid w:val="00627A57"/>
    <w:rsid w:val="006303FA"/>
    <w:rsid w:val="006306A2"/>
    <w:rsid w:val="00630CD0"/>
    <w:rsid w:val="00631471"/>
    <w:rsid w:val="006318B8"/>
    <w:rsid w:val="00632282"/>
    <w:rsid w:val="00632881"/>
    <w:rsid w:val="00633572"/>
    <w:rsid w:val="006348FC"/>
    <w:rsid w:val="00635C89"/>
    <w:rsid w:val="006363FE"/>
    <w:rsid w:val="00640079"/>
    <w:rsid w:val="00640370"/>
    <w:rsid w:val="006403EF"/>
    <w:rsid w:val="00640CB4"/>
    <w:rsid w:val="00640DEC"/>
    <w:rsid w:val="00642122"/>
    <w:rsid w:val="006425BA"/>
    <w:rsid w:val="0064306F"/>
    <w:rsid w:val="00643D06"/>
    <w:rsid w:val="006444DF"/>
    <w:rsid w:val="00645DF3"/>
    <w:rsid w:val="00645F7C"/>
    <w:rsid w:val="0064652E"/>
    <w:rsid w:val="00646DF8"/>
    <w:rsid w:val="00647452"/>
    <w:rsid w:val="00647E45"/>
    <w:rsid w:val="0065022E"/>
    <w:rsid w:val="00650367"/>
    <w:rsid w:val="006516D9"/>
    <w:rsid w:val="00651D8C"/>
    <w:rsid w:val="006522F2"/>
    <w:rsid w:val="00652507"/>
    <w:rsid w:val="00652677"/>
    <w:rsid w:val="006529D2"/>
    <w:rsid w:val="00652DFB"/>
    <w:rsid w:val="006536CE"/>
    <w:rsid w:val="00653A3E"/>
    <w:rsid w:val="0065403D"/>
    <w:rsid w:val="006546D2"/>
    <w:rsid w:val="00654760"/>
    <w:rsid w:val="00655214"/>
    <w:rsid w:val="00655451"/>
    <w:rsid w:val="00655A33"/>
    <w:rsid w:val="00656A96"/>
    <w:rsid w:val="00657123"/>
    <w:rsid w:val="006600EA"/>
    <w:rsid w:val="00660C78"/>
    <w:rsid w:val="00661316"/>
    <w:rsid w:val="0066149C"/>
    <w:rsid w:val="00661577"/>
    <w:rsid w:val="006617C1"/>
    <w:rsid w:val="006617F8"/>
    <w:rsid w:val="00661EBA"/>
    <w:rsid w:val="00663390"/>
    <w:rsid w:val="0066384D"/>
    <w:rsid w:val="00663B30"/>
    <w:rsid w:val="00663C05"/>
    <w:rsid w:val="006641AA"/>
    <w:rsid w:val="006642B8"/>
    <w:rsid w:val="006648E0"/>
    <w:rsid w:val="00664ABA"/>
    <w:rsid w:val="00664DB7"/>
    <w:rsid w:val="00664F10"/>
    <w:rsid w:val="00664FEE"/>
    <w:rsid w:val="006651DD"/>
    <w:rsid w:val="0066531F"/>
    <w:rsid w:val="00665E7D"/>
    <w:rsid w:val="006665D7"/>
    <w:rsid w:val="00670248"/>
    <w:rsid w:val="006708F4"/>
    <w:rsid w:val="00670D66"/>
    <w:rsid w:val="006712EA"/>
    <w:rsid w:val="00671534"/>
    <w:rsid w:val="00672BDA"/>
    <w:rsid w:val="00673097"/>
    <w:rsid w:val="00673340"/>
    <w:rsid w:val="00673891"/>
    <w:rsid w:val="00674394"/>
    <w:rsid w:val="006744C6"/>
    <w:rsid w:val="00674C58"/>
    <w:rsid w:val="00674F6E"/>
    <w:rsid w:val="00675F96"/>
    <w:rsid w:val="00677747"/>
    <w:rsid w:val="0068085B"/>
    <w:rsid w:val="006808F3"/>
    <w:rsid w:val="00681FC0"/>
    <w:rsid w:val="006826A5"/>
    <w:rsid w:val="00682C4D"/>
    <w:rsid w:val="00683C79"/>
    <w:rsid w:val="00683D47"/>
    <w:rsid w:val="00683EC5"/>
    <w:rsid w:val="00683F5B"/>
    <w:rsid w:val="00683FAB"/>
    <w:rsid w:val="00684308"/>
    <w:rsid w:val="006852CD"/>
    <w:rsid w:val="006857EE"/>
    <w:rsid w:val="00685895"/>
    <w:rsid w:val="00685C9A"/>
    <w:rsid w:val="00685E84"/>
    <w:rsid w:val="00686572"/>
    <w:rsid w:val="00686DC8"/>
    <w:rsid w:val="0068701D"/>
    <w:rsid w:val="006871A1"/>
    <w:rsid w:val="006873B3"/>
    <w:rsid w:val="00687FBA"/>
    <w:rsid w:val="00690924"/>
    <w:rsid w:val="00690ACB"/>
    <w:rsid w:val="00690E36"/>
    <w:rsid w:val="00692BD9"/>
    <w:rsid w:val="006930E8"/>
    <w:rsid w:val="0069413A"/>
    <w:rsid w:val="00694259"/>
    <w:rsid w:val="00694C24"/>
    <w:rsid w:val="006953FE"/>
    <w:rsid w:val="00695F94"/>
    <w:rsid w:val="00697256"/>
    <w:rsid w:val="00697469"/>
    <w:rsid w:val="006977A9"/>
    <w:rsid w:val="006A03B8"/>
    <w:rsid w:val="006A0803"/>
    <w:rsid w:val="006A13C8"/>
    <w:rsid w:val="006A1857"/>
    <w:rsid w:val="006A1A25"/>
    <w:rsid w:val="006A1A45"/>
    <w:rsid w:val="006A1E22"/>
    <w:rsid w:val="006A1F78"/>
    <w:rsid w:val="006A2E88"/>
    <w:rsid w:val="006A317A"/>
    <w:rsid w:val="006A3AED"/>
    <w:rsid w:val="006A3B17"/>
    <w:rsid w:val="006A3F94"/>
    <w:rsid w:val="006A3F99"/>
    <w:rsid w:val="006A40A4"/>
    <w:rsid w:val="006A4716"/>
    <w:rsid w:val="006A475A"/>
    <w:rsid w:val="006A5298"/>
    <w:rsid w:val="006A6C72"/>
    <w:rsid w:val="006A777A"/>
    <w:rsid w:val="006B1A1D"/>
    <w:rsid w:val="006B1E6A"/>
    <w:rsid w:val="006B2299"/>
    <w:rsid w:val="006B3189"/>
    <w:rsid w:val="006B3640"/>
    <w:rsid w:val="006B3B66"/>
    <w:rsid w:val="006B41EB"/>
    <w:rsid w:val="006B5018"/>
    <w:rsid w:val="006B53E1"/>
    <w:rsid w:val="006B59A4"/>
    <w:rsid w:val="006B5D59"/>
    <w:rsid w:val="006B5DA5"/>
    <w:rsid w:val="006B7675"/>
    <w:rsid w:val="006B7C4C"/>
    <w:rsid w:val="006C13A7"/>
    <w:rsid w:val="006C1A51"/>
    <w:rsid w:val="006C1AE9"/>
    <w:rsid w:val="006C2E37"/>
    <w:rsid w:val="006C2E51"/>
    <w:rsid w:val="006C3269"/>
    <w:rsid w:val="006C3310"/>
    <w:rsid w:val="006C3B4D"/>
    <w:rsid w:val="006C3E2B"/>
    <w:rsid w:val="006C446E"/>
    <w:rsid w:val="006C58C3"/>
    <w:rsid w:val="006C5D3F"/>
    <w:rsid w:val="006C60ED"/>
    <w:rsid w:val="006C62F1"/>
    <w:rsid w:val="006C6745"/>
    <w:rsid w:val="006C693B"/>
    <w:rsid w:val="006C6B58"/>
    <w:rsid w:val="006C6F44"/>
    <w:rsid w:val="006C7026"/>
    <w:rsid w:val="006C70ED"/>
    <w:rsid w:val="006C76FF"/>
    <w:rsid w:val="006D16A5"/>
    <w:rsid w:val="006D1C35"/>
    <w:rsid w:val="006D22BE"/>
    <w:rsid w:val="006D2B7E"/>
    <w:rsid w:val="006D30BC"/>
    <w:rsid w:val="006D3257"/>
    <w:rsid w:val="006D37DA"/>
    <w:rsid w:val="006D393D"/>
    <w:rsid w:val="006D3A72"/>
    <w:rsid w:val="006D4490"/>
    <w:rsid w:val="006D450F"/>
    <w:rsid w:val="006D4866"/>
    <w:rsid w:val="006D731B"/>
    <w:rsid w:val="006E04FB"/>
    <w:rsid w:val="006E1CB8"/>
    <w:rsid w:val="006E1EDE"/>
    <w:rsid w:val="006E1EFF"/>
    <w:rsid w:val="006E2DD9"/>
    <w:rsid w:val="006E315C"/>
    <w:rsid w:val="006E427C"/>
    <w:rsid w:val="006E43A6"/>
    <w:rsid w:val="006E4961"/>
    <w:rsid w:val="006E523E"/>
    <w:rsid w:val="006E5457"/>
    <w:rsid w:val="006E54CF"/>
    <w:rsid w:val="006E590F"/>
    <w:rsid w:val="006E5C44"/>
    <w:rsid w:val="006E6E84"/>
    <w:rsid w:val="006E6EF1"/>
    <w:rsid w:val="006E7AA1"/>
    <w:rsid w:val="006F008F"/>
    <w:rsid w:val="006F01EB"/>
    <w:rsid w:val="006F0D74"/>
    <w:rsid w:val="006F0EF5"/>
    <w:rsid w:val="006F2BF0"/>
    <w:rsid w:val="006F31E2"/>
    <w:rsid w:val="006F3CE2"/>
    <w:rsid w:val="006F45B9"/>
    <w:rsid w:val="006F46C4"/>
    <w:rsid w:val="006F5542"/>
    <w:rsid w:val="006F5719"/>
    <w:rsid w:val="006F63A3"/>
    <w:rsid w:val="006F652A"/>
    <w:rsid w:val="006F67D6"/>
    <w:rsid w:val="006F691D"/>
    <w:rsid w:val="006F6C07"/>
    <w:rsid w:val="006F7037"/>
    <w:rsid w:val="006F755D"/>
    <w:rsid w:val="006F7EAE"/>
    <w:rsid w:val="006F7EE5"/>
    <w:rsid w:val="007000A5"/>
    <w:rsid w:val="00700651"/>
    <w:rsid w:val="00700957"/>
    <w:rsid w:val="00700F29"/>
    <w:rsid w:val="00701581"/>
    <w:rsid w:val="00701E2F"/>
    <w:rsid w:val="0070216B"/>
    <w:rsid w:val="007025FB"/>
    <w:rsid w:val="0070272D"/>
    <w:rsid w:val="00702CFA"/>
    <w:rsid w:val="00702F11"/>
    <w:rsid w:val="00703370"/>
    <w:rsid w:val="00703695"/>
    <w:rsid w:val="0070387B"/>
    <w:rsid w:val="00703FAA"/>
    <w:rsid w:val="00704CEE"/>
    <w:rsid w:val="00705058"/>
    <w:rsid w:val="00705525"/>
    <w:rsid w:val="007056FF"/>
    <w:rsid w:val="00705A03"/>
    <w:rsid w:val="007070C2"/>
    <w:rsid w:val="0071068F"/>
    <w:rsid w:val="00710713"/>
    <w:rsid w:val="0071081B"/>
    <w:rsid w:val="00710979"/>
    <w:rsid w:val="0071104A"/>
    <w:rsid w:val="0071153B"/>
    <w:rsid w:val="00711F64"/>
    <w:rsid w:val="00711FC4"/>
    <w:rsid w:val="00713C59"/>
    <w:rsid w:val="007141F3"/>
    <w:rsid w:val="00715162"/>
    <w:rsid w:val="00715325"/>
    <w:rsid w:val="007159A8"/>
    <w:rsid w:val="00715D4A"/>
    <w:rsid w:val="00715F15"/>
    <w:rsid w:val="007169BF"/>
    <w:rsid w:val="007169D7"/>
    <w:rsid w:val="0071789B"/>
    <w:rsid w:val="00720EF5"/>
    <w:rsid w:val="00720FB9"/>
    <w:rsid w:val="007227C3"/>
    <w:rsid w:val="00722950"/>
    <w:rsid w:val="00722DC9"/>
    <w:rsid w:val="00723982"/>
    <w:rsid w:val="00723CD8"/>
    <w:rsid w:val="007241B6"/>
    <w:rsid w:val="007244AD"/>
    <w:rsid w:val="00725809"/>
    <w:rsid w:val="007258E3"/>
    <w:rsid w:val="00725D91"/>
    <w:rsid w:val="00726608"/>
    <w:rsid w:val="00726FEC"/>
    <w:rsid w:val="00727375"/>
    <w:rsid w:val="00727B81"/>
    <w:rsid w:val="00727C4B"/>
    <w:rsid w:val="007305C9"/>
    <w:rsid w:val="00730F9C"/>
    <w:rsid w:val="0073122D"/>
    <w:rsid w:val="007318DB"/>
    <w:rsid w:val="00731C4F"/>
    <w:rsid w:val="00731F07"/>
    <w:rsid w:val="007325A9"/>
    <w:rsid w:val="0073298D"/>
    <w:rsid w:val="0073301A"/>
    <w:rsid w:val="007337A6"/>
    <w:rsid w:val="00734483"/>
    <w:rsid w:val="00734CC3"/>
    <w:rsid w:val="00735285"/>
    <w:rsid w:val="007355C6"/>
    <w:rsid w:val="007355F8"/>
    <w:rsid w:val="00735709"/>
    <w:rsid w:val="00735B15"/>
    <w:rsid w:val="0073652F"/>
    <w:rsid w:val="007365ED"/>
    <w:rsid w:val="00737215"/>
    <w:rsid w:val="007375A9"/>
    <w:rsid w:val="007376C1"/>
    <w:rsid w:val="007408B4"/>
    <w:rsid w:val="00740CD0"/>
    <w:rsid w:val="00740E33"/>
    <w:rsid w:val="00740F3F"/>
    <w:rsid w:val="0074188E"/>
    <w:rsid w:val="00741B98"/>
    <w:rsid w:val="00742B50"/>
    <w:rsid w:val="00742FFB"/>
    <w:rsid w:val="00743B13"/>
    <w:rsid w:val="00743C98"/>
    <w:rsid w:val="00743E1A"/>
    <w:rsid w:val="007441F6"/>
    <w:rsid w:val="007457D4"/>
    <w:rsid w:val="00745898"/>
    <w:rsid w:val="0074687A"/>
    <w:rsid w:val="00750CDD"/>
    <w:rsid w:val="007510E9"/>
    <w:rsid w:val="00751D4E"/>
    <w:rsid w:val="00752950"/>
    <w:rsid w:val="00752A57"/>
    <w:rsid w:val="007541A6"/>
    <w:rsid w:val="007548A9"/>
    <w:rsid w:val="00755A0D"/>
    <w:rsid w:val="00755AEB"/>
    <w:rsid w:val="00755EB3"/>
    <w:rsid w:val="007561DE"/>
    <w:rsid w:val="007568A3"/>
    <w:rsid w:val="00756A55"/>
    <w:rsid w:val="00757911"/>
    <w:rsid w:val="007579FE"/>
    <w:rsid w:val="00760B3C"/>
    <w:rsid w:val="00761081"/>
    <w:rsid w:val="00761176"/>
    <w:rsid w:val="007615CA"/>
    <w:rsid w:val="0076177D"/>
    <w:rsid w:val="00761F18"/>
    <w:rsid w:val="0076275B"/>
    <w:rsid w:val="0076311B"/>
    <w:rsid w:val="00763ADF"/>
    <w:rsid w:val="00763D3F"/>
    <w:rsid w:val="00764121"/>
    <w:rsid w:val="00765E28"/>
    <w:rsid w:val="00767567"/>
    <w:rsid w:val="00770385"/>
    <w:rsid w:val="00770477"/>
    <w:rsid w:val="00770575"/>
    <w:rsid w:val="00770B0E"/>
    <w:rsid w:val="00770F6A"/>
    <w:rsid w:val="00771B2A"/>
    <w:rsid w:val="00771DF2"/>
    <w:rsid w:val="00771F4A"/>
    <w:rsid w:val="00772060"/>
    <w:rsid w:val="007732C4"/>
    <w:rsid w:val="00773F5C"/>
    <w:rsid w:val="00774860"/>
    <w:rsid w:val="0077592C"/>
    <w:rsid w:val="007768B9"/>
    <w:rsid w:val="00776C87"/>
    <w:rsid w:val="00776EB4"/>
    <w:rsid w:val="0077732A"/>
    <w:rsid w:val="00777815"/>
    <w:rsid w:val="00777C42"/>
    <w:rsid w:val="0078024E"/>
    <w:rsid w:val="00780381"/>
    <w:rsid w:val="00780618"/>
    <w:rsid w:val="0078151C"/>
    <w:rsid w:val="00781802"/>
    <w:rsid w:val="00781A2B"/>
    <w:rsid w:val="007822AD"/>
    <w:rsid w:val="00782972"/>
    <w:rsid w:val="00783399"/>
    <w:rsid w:val="007844C4"/>
    <w:rsid w:val="00784752"/>
    <w:rsid w:val="0078493E"/>
    <w:rsid w:val="00785AD2"/>
    <w:rsid w:val="00785D85"/>
    <w:rsid w:val="00785F0B"/>
    <w:rsid w:val="00785FAB"/>
    <w:rsid w:val="00786603"/>
    <w:rsid w:val="00786743"/>
    <w:rsid w:val="00786805"/>
    <w:rsid w:val="00786A70"/>
    <w:rsid w:val="00787DCB"/>
    <w:rsid w:val="007905A3"/>
    <w:rsid w:val="00791959"/>
    <w:rsid w:val="00791B94"/>
    <w:rsid w:val="00791B97"/>
    <w:rsid w:val="007925EB"/>
    <w:rsid w:val="00792EE0"/>
    <w:rsid w:val="007939A6"/>
    <w:rsid w:val="007940CA"/>
    <w:rsid w:val="00794D98"/>
    <w:rsid w:val="00795182"/>
    <w:rsid w:val="00796080"/>
    <w:rsid w:val="0079610A"/>
    <w:rsid w:val="00796E11"/>
    <w:rsid w:val="00796F47"/>
    <w:rsid w:val="0079755E"/>
    <w:rsid w:val="007979D0"/>
    <w:rsid w:val="007A0A15"/>
    <w:rsid w:val="007A0B86"/>
    <w:rsid w:val="007A0ED5"/>
    <w:rsid w:val="007A17C1"/>
    <w:rsid w:val="007A1818"/>
    <w:rsid w:val="007A2130"/>
    <w:rsid w:val="007A443F"/>
    <w:rsid w:val="007A44DB"/>
    <w:rsid w:val="007A462D"/>
    <w:rsid w:val="007A495C"/>
    <w:rsid w:val="007A4A60"/>
    <w:rsid w:val="007A57B8"/>
    <w:rsid w:val="007A5A05"/>
    <w:rsid w:val="007A620F"/>
    <w:rsid w:val="007A6263"/>
    <w:rsid w:val="007A68C0"/>
    <w:rsid w:val="007A7A1A"/>
    <w:rsid w:val="007A7ECF"/>
    <w:rsid w:val="007B2A31"/>
    <w:rsid w:val="007B2AFF"/>
    <w:rsid w:val="007B32D1"/>
    <w:rsid w:val="007B33EB"/>
    <w:rsid w:val="007B394F"/>
    <w:rsid w:val="007B3F98"/>
    <w:rsid w:val="007B3FB6"/>
    <w:rsid w:val="007B4F2D"/>
    <w:rsid w:val="007B5527"/>
    <w:rsid w:val="007B5849"/>
    <w:rsid w:val="007B5893"/>
    <w:rsid w:val="007B5A25"/>
    <w:rsid w:val="007B638F"/>
    <w:rsid w:val="007B7329"/>
    <w:rsid w:val="007B757A"/>
    <w:rsid w:val="007B786A"/>
    <w:rsid w:val="007B78D1"/>
    <w:rsid w:val="007C056E"/>
    <w:rsid w:val="007C0751"/>
    <w:rsid w:val="007C07FA"/>
    <w:rsid w:val="007C1262"/>
    <w:rsid w:val="007C178F"/>
    <w:rsid w:val="007C19AD"/>
    <w:rsid w:val="007C1E0C"/>
    <w:rsid w:val="007C20BB"/>
    <w:rsid w:val="007C2DC8"/>
    <w:rsid w:val="007C30C6"/>
    <w:rsid w:val="007C3559"/>
    <w:rsid w:val="007C41D2"/>
    <w:rsid w:val="007C5D9A"/>
    <w:rsid w:val="007C693B"/>
    <w:rsid w:val="007C6964"/>
    <w:rsid w:val="007C69AB"/>
    <w:rsid w:val="007C6B60"/>
    <w:rsid w:val="007C747B"/>
    <w:rsid w:val="007C7632"/>
    <w:rsid w:val="007C7D2E"/>
    <w:rsid w:val="007D163C"/>
    <w:rsid w:val="007D1A86"/>
    <w:rsid w:val="007D1AC1"/>
    <w:rsid w:val="007D23E9"/>
    <w:rsid w:val="007D2675"/>
    <w:rsid w:val="007D27AF"/>
    <w:rsid w:val="007D3326"/>
    <w:rsid w:val="007D3A9C"/>
    <w:rsid w:val="007D3CED"/>
    <w:rsid w:val="007D3F81"/>
    <w:rsid w:val="007D4DE0"/>
    <w:rsid w:val="007D5021"/>
    <w:rsid w:val="007D5044"/>
    <w:rsid w:val="007D52FC"/>
    <w:rsid w:val="007D5372"/>
    <w:rsid w:val="007D6397"/>
    <w:rsid w:val="007D6AB8"/>
    <w:rsid w:val="007D6C8E"/>
    <w:rsid w:val="007D7770"/>
    <w:rsid w:val="007D7A2C"/>
    <w:rsid w:val="007D7B1B"/>
    <w:rsid w:val="007E0559"/>
    <w:rsid w:val="007E069E"/>
    <w:rsid w:val="007E1026"/>
    <w:rsid w:val="007E136A"/>
    <w:rsid w:val="007E13F5"/>
    <w:rsid w:val="007E14FC"/>
    <w:rsid w:val="007E3CFE"/>
    <w:rsid w:val="007E44C8"/>
    <w:rsid w:val="007E4E85"/>
    <w:rsid w:val="007E4EB9"/>
    <w:rsid w:val="007E57FC"/>
    <w:rsid w:val="007E7504"/>
    <w:rsid w:val="007E7950"/>
    <w:rsid w:val="007E7B80"/>
    <w:rsid w:val="007E7FF5"/>
    <w:rsid w:val="007F0056"/>
    <w:rsid w:val="007F04DE"/>
    <w:rsid w:val="007F051D"/>
    <w:rsid w:val="007F1B0C"/>
    <w:rsid w:val="007F3270"/>
    <w:rsid w:val="007F3800"/>
    <w:rsid w:val="007F386D"/>
    <w:rsid w:val="007F3E45"/>
    <w:rsid w:val="007F4654"/>
    <w:rsid w:val="007F5174"/>
    <w:rsid w:val="007F58B3"/>
    <w:rsid w:val="007F5B6C"/>
    <w:rsid w:val="007F637E"/>
    <w:rsid w:val="007F69E1"/>
    <w:rsid w:val="007F6ACE"/>
    <w:rsid w:val="007F6E8E"/>
    <w:rsid w:val="007F7788"/>
    <w:rsid w:val="007F7D17"/>
    <w:rsid w:val="007F7F26"/>
    <w:rsid w:val="00800C5B"/>
    <w:rsid w:val="00800E30"/>
    <w:rsid w:val="00801199"/>
    <w:rsid w:val="0080147E"/>
    <w:rsid w:val="00801629"/>
    <w:rsid w:val="00801B58"/>
    <w:rsid w:val="00801CC0"/>
    <w:rsid w:val="0080203E"/>
    <w:rsid w:val="00802241"/>
    <w:rsid w:val="0080298D"/>
    <w:rsid w:val="00802D17"/>
    <w:rsid w:val="0080304E"/>
    <w:rsid w:val="0080375B"/>
    <w:rsid w:val="00803782"/>
    <w:rsid w:val="00804054"/>
    <w:rsid w:val="008042FC"/>
    <w:rsid w:val="00804A81"/>
    <w:rsid w:val="00804FB3"/>
    <w:rsid w:val="008058A4"/>
    <w:rsid w:val="00805DDA"/>
    <w:rsid w:val="00806431"/>
    <w:rsid w:val="0080654D"/>
    <w:rsid w:val="00806CAC"/>
    <w:rsid w:val="00806DFE"/>
    <w:rsid w:val="00807D3E"/>
    <w:rsid w:val="008103C7"/>
    <w:rsid w:val="0081091B"/>
    <w:rsid w:val="00810DEA"/>
    <w:rsid w:val="0081122C"/>
    <w:rsid w:val="00811441"/>
    <w:rsid w:val="008114F6"/>
    <w:rsid w:val="00812FC0"/>
    <w:rsid w:val="008138D5"/>
    <w:rsid w:val="00814571"/>
    <w:rsid w:val="008149A9"/>
    <w:rsid w:val="008160FA"/>
    <w:rsid w:val="00817411"/>
    <w:rsid w:val="00817B87"/>
    <w:rsid w:val="00820C07"/>
    <w:rsid w:val="00821671"/>
    <w:rsid w:val="008219B8"/>
    <w:rsid w:val="00821AFB"/>
    <w:rsid w:val="00822CC4"/>
    <w:rsid w:val="00822D4B"/>
    <w:rsid w:val="00822F0B"/>
    <w:rsid w:val="008236D8"/>
    <w:rsid w:val="00823F15"/>
    <w:rsid w:val="00824221"/>
    <w:rsid w:val="008249D3"/>
    <w:rsid w:val="008255BA"/>
    <w:rsid w:val="0082560F"/>
    <w:rsid w:val="00825878"/>
    <w:rsid w:val="00825D53"/>
    <w:rsid w:val="00825E9F"/>
    <w:rsid w:val="0082656E"/>
    <w:rsid w:val="00826842"/>
    <w:rsid w:val="00826B15"/>
    <w:rsid w:val="00826CD5"/>
    <w:rsid w:val="00826E59"/>
    <w:rsid w:val="0082700C"/>
    <w:rsid w:val="00827092"/>
    <w:rsid w:val="00830154"/>
    <w:rsid w:val="0083140F"/>
    <w:rsid w:val="00831BDB"/>
    <w:rsid w:val="0083231E"/>
    <w:rsid w:val="00832EE6"/>
    <w:rsid w:val="0083356D"/>
    <w:rsid w:val="00833C4F"/>
    <w:rsid w:val="00833E00"/>
    <w:rsid w:val="008348C2"/>
    <w:rsid w:val="00834995"/>
    <w:rsid w:val="00835D1C"/>
    <w:rsid w:val="0083719B"/>
    <w:rsid w:val="00837602"/>
    <w:rsid w:val="008376D6"/>
    <w:rsid w:val="00840119"/>
    <w:rsid w:val="0084061F"/>
    <w:rsid w:val="00840FDE"/>
    <w:rsid w:val="008415DA"/>
    <w:rsid w:val="00841A6C"/>
    <w:rsid w:val="00841A82"/>
    <w:rsid w:val="00841C12"/>
    <w:rsid w:val="00841CE0"/>
    <w:rsid w:val="0084277F"/>
    <w:rsid w:val="00842784"/>
    <w:rsid w:val="00842BA7"/>
    <w:rsid w:val="00843035"/>
    <w:rsid w:val="00843778"/>
    <w:rsid w:val="00843C0F"/>
    <w:rsid w:val="00844673"/>
    <w:rsid w:val="0084493D"/>
    <w:rsid w:val="00844AA6"/>
    <w:rsid w:val="00844AAF"/>
    <w:rsid w:val="00845968"/>
    <w:rsid w:val="00845A71"/>
    <w:rsid w:val="00845A82"/>
    <w:rsid w:val="00845AAC"/>
    <w:rsid w:val="00845C1B"/>
    <w:rsid w:val="00845C38"/>
    <w:rsid w:val="00845D68"/>
    <w:rsid w:val="00845E84"/>
    <w:rsid w:val="00847D7D"/>
    <w:rsid w:val="0085044D"/>
    <w:rsid w:val="008509FD"/>
    <w:rsid w:val="008511A6"/>
    <w:rsid w:val="00851460"/>
    <w:rsid w:val="00851EB9"/>
    <w:rsid w:val="00851FDE"/>
    <w:rsid w:val="00852095"/>
    <w:rsid w:val="00852353"/>
    <w:rsid w:val="00852461"/>
    <w:rsid w:val="00852A42"/>
    <w:rsid w:val="00853114"/>
    <w:rsid w:val="008533D6"/>
    <w:rsid w:val="00853445"/>
    <w:rsid w:val="00853693"/>
    <w:rsid w:val="008548A7"/>
    <w:rsid w:val="00855432"/>
    <w:rsid w:val="00855519"/>
    <w:rsid w:val="0085558F"/>
    <w:rsid w:val="00855884"/>
    <w:rsid w:val="0085588A"/>
    <w:rsid w:val="00855975"/>
    <w:rsid w:val="00855AE9"/>
    <w:rsid w:val="00856280"/>
    <w:rsid w:val="008562E8"/>
    <w:rsid w:val="00857625"/>
    <w:rsid w:val="0086059E"/>
    <w:rsid w:val="00860879"/>
    <w:rsid w:val="00861291"/>
    <w:rsid w:val="00861B34"/>
    <w:rsid w:val="00862693"/>
    <w:rsid w:val="00862C40"/>
    <w:rsid w:val="00862CF4"/>
    <w:rsid w:val="00863088"/>
    <w:rsid w:val="0086366E"/>
    <w:rsid w:val="00863DEA"/>
    <w:rsid w:val="008644AD"/>
    <w:rsid w:val="00865A53"/>
    <w:rsid w:val="008669F1"/>
    <w:rsid w:val="00866A51"/>
    <w:rsid w:val="00866E9F"/>
    <w:rsid w:val="0087078B"/>
    <w:rsid w:val="00870828"/>
    <w:rsid w:val="00870B18"/>
    <w:rsid w:val="00871185"/>
    <w:rsid w:val="008739F6"/>
    <w:rsid w:val="00873DF0"/>
    <w:rsid w:val="0087482B"/>
    <w:rsid w:val="008752E7"/>
    <w:rsid w:val="00875ABC"/>
    <w:rsid w:val="00875CB3"/>
    <w:rsid w:val="00876811"/>
    <w:rsid w:val="00876828"/>
    <w:rsid w:val="008769DD"/>
    <w:rsid w:val="00877205"/>
    <w:rsid w:val="00877959"/>
    <w:rsid w:val="00877E67"/>
    <w:rsid w:val="00880BAA"/>
    <w:rsid w:val="00880CD3"/>
    <w:rsid w:val="008813C9"/>
    <w:rsid w:val="008815EB"/>
    <w:rsid w:val="00881B80"/>
    <w:rsid w:val="00881C95"/>
    <w:rsid w:val="00881FD1"/>
    <w:rsid w:val="00883024"/>
    <w:rsid w:val="008830E9"/>
    <w:rsid w:val="00883214"/>
    <w:rsid w:val="00883692"/>
    <w:rsid w:val="00884032"/>
    <w:rsid w:val="008843BA"/>
    <w:rsid w:val="008844CA"/>
    <w:rsid w:val="00884C96"/>
    <w:rsid w:val="0088516D"/>
    <w:rsid w:val="0088534D"/>
    <w:rsid w:val="00885BA4"/>
    <w:rsid w:val="00886182"/>
    <w:rsid w:val="008864FC"/>
    <w:rsid w:val="00886565"/>
    <w:rsid w:val="008877F7"/>
    <w:rsid w:val="00890C7D"/>
    <w:rsid w:val="00891CE0"/>
    <w:rsid w:val="00891E2E"/>
    <w:rsid w:val="00891F32"/>
    <w:rsid w:val="00892440"/>
    <w:rsid w:val="008925E5"/>
    <w:rsid w:val="00892CF3"/>
    <w:rsid w:val="008931EA"/>
    <w:rsid w:val="00893480"/>
    <w:rsid w:val="008934C8"/>
    <w:rsid w:val="00894219"/>
    <w:rsid w:val="008948F1"/>
    <w:rsid w:val="00894947"/>
    <w:rsid w:val="00896163"/>
    <w:rsid w:val="0089736E"/>
    <w:rsid w:val="008A0774"/>
    <w:rsid w:val="008A08C6"/>
    <w:rsid w:val="008A0F41"/>
    <w:rsid w:val="008A10C5"/>
    <w:rsid w:val="008A1873"/>
    <w:rsid w:val="008A26B0"/>
    <w:rsid w:val="008A2C02"/>
    <w:rsid w:val="008A3673"/>
    <w:rsid w:val="008A4445"/>
    <w:rsid w:val="008A45AE"/>
    <w:rsid w:val="008A48D8"/>
    <w:rsid w:val="008A496F"/>
    <w:rsid w:val="008A50D2"/>
    <w:rsid w:val="008A56DF"/>
    <w:rsid w:val="008A5783"/>
    <w:rsid w:val="008A6DD1"/>
    <w:rsid w:val="008A70B8"/>
    <w:rsid w:val="008A7A55"/>
    <w:rsid w:val="008A7C6A"/>
    <w:rsid w:val="008A7F28"/>
    <w:rsid w:val="008B016D"/>
    <w:rsid w:val="008B042D"/>
    <w:rsid w:val="008B0CD0"/>
    <w:rsid w:val="008B10B2"/>
    <w:rsid w:val="008B2367"/>
    <w:rsid w:val="008B2652"/>
    <w:rsid w:val="008B3F6E"/>
    <w:rsid w:val="008B5198"/>
    <w:rsid w:val="008B54E2"/>
    <w:rsid w:val="008B6497"/>
    <w:rsid w:val="008B69E8"/>
    <w:rsid w:val="008B6C67"/>
    <w:rsid w:val="008B7131"/>
    <w:rsid w:val="008B7AD2"/>
    <w:rsid w:val="008B7C23"/>
    <w:rsid w:val="008B7C92"/>
    <w:rsid w:val="008B7EB9"/>
    <w:rsid w:val="008C03A6"/>
    <w:rsid w:val="008C080E"/>
    <w:rsid w:val="008C0C9E"/>
    <w:rsid w:val="008C0FAE"/>
    <w:rsid w:val="008C11BA"/>
    <w:rsid w:val="008C1386"/>
    <w:rsid w:val="008C19A3"/>
    <w:rsid w:val="008C2933"/>
    <w:rsid w:val="008C2C98"/>
    <w:rsid w:val="008C3278"/>
    <w:rsid w:val="008C3849"/>
    <w:rsid w:val="008C3B0A"/>
    <w:rsid w:val="008C46C6"/>
    <w:rsid w:val="008C4E9A"/>
    <w:rsid w:val="008C5238"/>
    <w:rsid w:val="008C573E"/>
    <w:rsid w:val="008C60D0"/>
    <w:rsid w:val="008C652F"/>
    <w:rsid w:val="008C6753"/>
    <w:rsid w:val="008C67BD"/>
    <w:rsid w:val="008C687D"/>
    <w:rsid w:val="008C6CE0"/>
    <w:rsid w:val="008C7319"/>
    <w:rsid w:val="008C7342"/>
    <w:rsid w:val="008C7877"/>
    <w:rsid w:val="008C7A50"/>
    <w:rsid w:val="008D03A7"/>
    <w:rsid w:val="008D106A"/>
    <w:rsid w:val="008D1B4F"/>
    <w:rsid w:val="008D1E5E"/>
    <w:rsid w:val="008D334F"/>
    <w:rsid w:val="008D3E2F"/>
    <w:rsid w:val="008D4025"/>
    <w:rsid w:val="008D42C2"/>
    <w:rsid w:val="008D4867"/>
    <w:rsid w:val="008D58A5"/>
    <w:rsid w:val="008D5C0B"/>
    <w:rsid w:val="008D5CC3"/>
    <w:rsid w:val="008D5DBC"/>
    <w:rsid w:val="008D5F8D"/>
    <w:rsid w:val="008D624F"/>
    <w:rsid w:val="008D6C02"/>
    <w:rsid w:val="008E1F82"/>
    <w:rsid w:val="008E2019"/>
    <w:rsid w:val="008E2E38"/>
    <w:rsid w:val="008E3806"/>
    <w:rsid w:val="008E3C4E"/>
    <w:rsid w:val="008E4958"/>
    <w:rsid w:val="008E496F"/>
    <w:rsid w:val="008E4BA9"/>
    <w:rsid w:val="008E6337"/>
    <w:rsid w:val="008E64D0"/>
    <w:rsid w:val="008E6B30"/>
    <w:rsid w:val="008E6B7E"/>
    <w:rsid w:val="008E6C8B"/>
    <w:rsid w:val="008E6ED5"/>
    <w:rsid w:val="008E7F14"/>
    <w:rsid w:val="008F044A"/>
    <w:rsid w:val="008F0CF9"/>
    <w:rsid w:val="008F1322"/>
    <w:rsid w:val="008F17B9"/>
    <w:rsid w:val="008F1831"/>
    <w:rsid w:val="008F1B48"/>
    <w:rsid w:val="008F26C9"/>
    <w:rsid w:val="008F291F"/>
    <w:rsid w:val="008F2E3F"/>
    <w:rsid w:val="008F3E95"/>
    <w:rsid w:val="008F45A7"/>
    <w:rsid w:val="008F471B"/>
    <w:rsid w:val="008F4BF6"/>
    <w:rsid w:val="008F4CD4"/>
    <w:rsid w:val="008F5207"/>
    <w:rsid w:val="008F54D1"/>
    <w:rsid w:val="008F5D37"/>
    <w:rsid w:val="008F5FA0"/>
    <w:rsid w:val="008F6A83"/>
    <w:rsid w:val="008F6A96"/>
    <w:rsid w:val="008F6C21"/>
    <w:rsid w:val="008F702A"/>
    <w:rsid w:val="009003F2"/>
    <w:rsid w:val="00900B15"/>
    <w:rsid w:val="0090219A"/>
    <w:rsid w:val="00902371"/>
    <w:rsid w:val="00902BD9"/>
    <w:rsid w:val="00903784"/>
    <w:rsid w:val="00904259"/>
    <w:rsid w:val="00904F47"/>
    <w:rsid w:val="00904FB9"/>
    <w:rsid w:val="00905821"/>
    <w:rsid w:val="00905F60"/>
    <w:rsid w:val="009068FD"/>
    <w:rsid w:val="0090690B"/>
    <w:rsid w:val="009076B1"/>
    <w:rsid w:val="009079BE"/>
    <w:rsid w:val="0091014F"/>
    <w:rsid w:val="00910713"/>
    <w:rsid w:val="0091122C"/>
    <w:rsid w:val="00911395"/>
    <w:rsid w:val="00912834"/>
    <w:rsid w:val="0091292D"/>
    <w:rsid w:val="009129A6"/>
    <w:rsid w:val="0091396C"/>
    <w:rsid w:val="00913B39"/>
    <w:rsid w:val="0091419D"/>
    <w:rsid w:val="009153DC"/>
    <w:rsid w:val="0091582D"/>
    <w:rsid w:val="00915C83"/>
    <w:rsid w:val="0091691E"/>
    <w:rsid w:val="009170B0"/>
    <w:rsid w:val="009177FB"/>
    <w:rsid w:val="009178A9"/>
    <w:rsid w:val="00917A0F"/>
    <w:rsid w:val="0092019C"/>
    <w:rsid w:val="0092027A"/>
    <w:rsid w:val="009208D5"/>
    <w:rsid w:val="00921241"/>
    <w:rsid w:val="0092146A"/>
    <w:rsid w:val="0092170C"/>
    <w:rsid w:val="00921966"/>
    <w:rsid w:val="00922AAA"/>
    <w:rsid w:val="00922F6E"/>
    <w:rsid w:val="0092302D"/>
    <w:rsid w:val="00923337"/>
    <w:rsid w:val="00923B1E"/>
    <w:rsid w:val="00923CA9"/>
    <w:rsid w:val="00924ADD"/>
    <w:rsid w:val="009255A8"/>
    <w:rsid w:val="0092714D"/>
    <w:rsid w:val="009275BF"/>
    <w:rsid w:val="009277FE"/>
    <w:rsid w:val="00927AAF"/>
    <w:rsid w:val="00927DE7"/>
    <w:rsid w:val="009312D3"/>
    <w:rsid w:val="009323E0"/>
    <w:rsid w:val="00933FAE"/>
    <w:rsid w:val="00933FBE"/>
    <w:rsid w:val="009343FB"/>
    <w:rsid w:val="0093443C"/>
    <w:rsid w:val="00936705"/>
    <w:rsid w:val="00937820"/>
    <w:rsid w:val="00937950"/>
    <w:rsid w:val="00940E95"/>
    <w:rsid w:val="00941BD7"/>
    <w:rsid w:val="00941E09"/>
    <w:rsid w:val="009421B1"/>
    <w:rsid w:val="009435C8"/>
    <w:rsid w:val="00943635"/>
    <w:rsid w:val="009437B8"/>
    <w:rsid w:val="00944460"/>
    <w:rsid w:val="00944699"/>
    <w:rsid w:val="00944FE1"/>
    <w:rsid w:val="00945075"/>
    <w:rsid w:val="009465F0"/>
    <w:rsid w:val="00946703"/>
    <w:rsid w:val="009468F0"/>
    <w:rsid w:val="00946E21"/>
    <w:rsid w:val="00947119"/>
    <w:rsid w:val="0094776E"/>
    <w:rsid w:val="00947BEC"/>
    <w:rsid w:val="009507B1"/>
    <w:rsid w:val="00950D0D"/>
    <w:rsid w:val="00950EFD"/>
    <w:rsid w:val="0095174E"/>
    <w:rsid w:val="009528FC"/>
    <w:rsid w:val="00952B47"/>
    <w:rsid w:val="00953326"/>
    <w:rsid w:val="0095369A"/>
    <w:rsid w:val="00953D80"/>
    <w:rsid w:val="00955BF1"/>
    <w:rsid w:val="00956155"/>
    <w:rsid w:val="009564E4"/>
    <w:rsid w:val="0095690E"/>
    <w:rsid w:val="00957625"/>
    <w:rsid w:val="00960662"/>
    <w:rsid w:val="009625F5"/>
    <w:rsid w:val="0096265A"/>
    <w:rsid w:val="00962708"/>
    <w:rsid w:val="00962771"/>
    <w:rsid w:val="0096284D"/>
    <w:rsid w:val="00962A01"/>
    <w:rsid w:val="00962C3B"/>
    <w:rsid w:val="00962DD8"/>
    <w:rsid w:val="00963133"/>
    <w:rsid w:val="00963EE2"/>
    <w:rsid w:val="00964773"/>
    <w:rsid w:val="00964AA4"/>
    <w:rsid w:val="00964FBD"/>
    <w:rsid w:val="009654AC"/>
    <w:rsid w:val="00965BAA"/>
    <w:rsid w:val="00966E83"/>
    <w:rsid w:val="009679CE"/>
    <w:rsid w:val="00967D45"/>
    <w:rsid w:val="00967ED8"/>
    <w:rsid w:val="00967F92"/>
    <w:rsid w:val="00971AA0"/>
    <w:rsid w:val="00971F35"/>
    <w:rsid w:val="00973A25"/>
    <w:rsid w:val="00973BFF"/>
    <w:rsid w:val="00974280"/>
    <w:rsid w:val="0097462C"/>
    <w:rsid w:val="00974CD8"/>
    <w:rsid w:val="00974D98"/>
    <w:rsid w:val="00974F42"/>
    <w:rsid w:val="00975665"/>
    <w:rsid w:val="00976092"/>
    <w:rsid w:val="009768F6"/>
    <w:rsid w:val="00977184"/>
    <w:rsid w:val="00977378"/>
    <w:rsid w:val="00977E0F"/>
    <w:rsid w:val="0098014D"/>
    <w:rsid w:val="00980189"/>
    <w:rsid w:val="00980C85"/>
    <w:rsid w:val="0098191F"/>
    <w:rsid w:val="00982ED8"/>
    <w:rsid w:val="009833C1"/>
    <w:rsid w:val="00983C80"/>
    <w:rsid w:val="00983EEB"/>
    <w:rsid w:val="009840DA"/>
    <w:rsid w:val="0098413E"/>
    <w:rsid w:val="00984549"/>
    <w:rsid w:val="00984DF3"/>
    <w:rsid w:val="00985052"/>
    <w:rsid w:val="0098535A"/>
    <w:rsid w:val="0098537A"/>
    <w:rsid w:val="00985C89"/>
    <w:rsid w:val="00985CD7"/>
    <w:rsid w:val="00987087"/>
    <w:rsid w:val="009873A3"/>
    <w:rsid w:val="0098780E"/>
    <w:rsid w:val="00987862"/>
    <w:rsid w:val="009878B8"/>
    <w:rsid w:val="00987B63"/>
    <w:rsid w:val="00990333"/>
    <w:rsid w:val="00990937"/>
    <w:rsid w:val="0099134D"/>
    <w:rsid w:val="0099137B"/>
    <w:rsid w:val="00991844"/>
    <w:rsid w:val="00991CC7"/>
    <w:rsid w:val="00992281"/>
    <w:rsid w:val="009927D6"/>
    <w:rsid w:val="00992BE9"/>
    <w:rsid w:val="009932B2"/>
    <w:rsid w:val="0099331E"/>
    <w:rsid w:val="00993436"/>
    <w:rsid w:val="0099381E"/>
    <w:rsid w:val="0099448D"/>
    <w:rsid w:val="0099487C"/>
    <w:rsid w:val="00994D37"/>
    <w:rsid w:val="009955EA"/>
    <w:rsid w:val="009959A2"/>
    <w:rsid w:val="00995A9E"/>
    <w:rsid w:val="00995DD2"/>
    <w:rsid w:val="00996ED6"/>
    <w:rsid w:val="00997CCA"/>
    <w:rsid w:val="009A0575"/>
    <w:rsid w:val="009A062E"/>
    <w:rsid w:val="009A09D0"/>
    <w:rsid w:val="009A0C49"/>
    <w:rsid w:val="009A154B"/>
    <w:rsid w:val="009A1983"/>
    <w:rsid w:val="009A1A76"/>
    <w:rsid w:val="009A1B02"/>
    <w:rsid w:val="009A1F29"/>
    <w:rsid w:val="009A241B"/>
    <w:rsid w:val="009A254C"/>
    <w:rsid w:val="009A2FBD"/>
    <w:rsid w:val="009A31A4"/>
    <w:rsid w:val="009A335C"/>
    <w:rsid w:val="009A391D"/>
    <w:rsid w:val="009A3A54"/>
    <w:rsid w:val="009A3CBD"/>
    <w:rsid w:val="009A4964"/>
    <w:rsid w:val="009A5518"/>
    <w:rsid w:val="009A5C15"/>
    <w:rsid w:val="009A6435"/>
    <w:rsid w:val="009A64F2"/>
    <w:rsid w:val="009A6701"/>
    <w:rsid w:val="009A6799"/>
    <w:rsid w:val="009A6CDD"/>
    <w:rsid w:val="009A6CE6"/>
    <w:rsid w:val="009A6F61"/>
    <w:rsid w:val="009A76A5"/>
    <w:rsid w:val="009A791A"/>
    <w:rsid w:val="009A7CA2"/>
    <w:rsid w:val="009B0272"/>
    <w:rsid w:val="009B07DF"/>
    <w:rsid w:val="009B13A3"/>
    <w:rsid w:val="009B28EB"/>
    <w:rsid w:val="009B3020"/>
    <w:rsid w:val="009B32F1"/>
    <w:rsid w:val="009B4AC2"/>
    <w:rsid w:val="009B5AE0"/>
    <w:rsid w:val="009B64F7"/>
    <w:rsid w:val="009B6E01"/>
    <w:rsid w:val="009B6F2B"/>
    <w:rsid w:val="009C13DF"/>
    <w:rsid w:val="009C178B"/>
    <w:rsid w:val="009C27BE"/>
    <w:rsid w:val="009C27EC"/>
    <w:rsid w:val="009C2AE4"/>
    <w:rsid w:val="009C398E"/>
    <w:rsid w:val="009C3D09"/>
    <w:rsid w:val="009C42EB"/>
    <w:rsid w:val="009C4CBF"/>
    <w:rsid w:val="009C4F6E"/>
    <w:rsid w:val="009C5798"/>
    <w:rsid w:val="009C5C8A"/>
    <w:rsid w:val="009C6108"/>
    <w:rsid w:val="009C66AC"/>
    <w:rsid w:val="009C6FAB"/>
    <w:rsid w:val="009C761C"/>
    <w:rsid w:val="009C785E"/>
    <w:rsid w:val="009C7DF1"/>
    <w:rsid w:val="009C7FDE"/>
    <w:rsid w:val="009D0036"/>
    <w:rsid w:val="009D005A"/>
    <w:rsid w:val="009D0492"/>
    <w:rsid w:val="009D0939"/>
    <w:rsid w:val="009D11FA"/>
    <w:rsid w:val="009D2D55"/>
    <w:rsid w:val="009D34AC"/>
    <w:rsid w:val="009D471F"/>
    <w:rsid w:val="009D4F5E"/>
    <w:rsid w:val="009D4FBB"/>
    <w:rsid w:val="009D5217"/>
    <w:rsid w:val="009D5FF5"/>
    <w:rsid w:val="009D620A"/>
    <w:rsid w:val="009D63B1"/>
    <w:rsid w:val="009D6B05"/>
    <w:rsid w:val="009D71C7"/>
    <w:rsid w:val="009D7318"/>
    <w:rsid w:val="009D7A26"/>
    <w:rsid w:val="009E0182"/>
    <w:rsid w:val="009E0B4E"/>
    <w:rsid w:val="009E0E49"/>
    <w:rsid w:val="009E0F43"/>
    <w:rsid w:val="009E12EF"/>
    <w:rsid w:val="009E1672"/>
    <w:rsid w:val="009E1F40"/>
    <w:rsid w:val="009E268C"/>
    <w:rsid w:val="009E2C85"/>
    <w:rsid w:val="009E314F"/>
    <w:rsid w:val="009E3294"/>
    <w:rsid w:val="009E3379"/>
    <w:rsid w:val="009E3567"/>
    <w:rsid w:val="009E3906"/>
    <w:rsid w:val="009E3D85"/>
    <w:rsid w:val="009E407D"/>
    <w:rsid w:val="009E4343"/>
    <w:rsid w:val="009E4A9D"/>
    <w:rsid w:val="009E700C"/>
    <w:rsid w:val="009E7800"/>
    <w:rsid w:val="009F02F7"/>
    <w:rsid w:val="009F148E"/>
    <w:rsid w:val="009F14E0"/>
    <w:rsid w:val="009F1697"/>
    <w:rsid w:val="009F1DC6"/>
    <w:rsid w:val="009F2115"/>
    <w:rsid w:val="009F21BD"/>
    <w:rsid w:val="009F29F7"/>
    <w:rsid w:val="009F2A47"/>
    <w:rsid w:val="009F3DFA"/>
    <w:rsid w:val="009F3FFE"/>
    <w:rsid w:val="009F42EC"/>
    <w:rsid w:val="009F4AD4"/>
    <w:rsid w:val="009F6D00"/>
    <w:rsid w:val="009F733E"/>
    <w:rsid w:val="009F77BE"/>
    <w:rsid w:val="00A0013D"/>
    <w:rsid w:val="00A002C9"/>
    <w:rsid w:val="00A0050B"/>
    <w:rsid w:val="00A01915"/>
    <w:rsid w:val="00A019DC"/>
    <w:rsid w:val="00A01B8A"/>
    <w:rsid w:val="00A02664"/>
    <w:rsid w:val="00A02FE5"/>
    <w:rsid w:val="00A03F4B"/>
    <w:rsid w:val="00A04082"/>
    <w:rsid w:val="00A040AE"/>
    <w:rsid w:val="00A04CF1"/>
    <w:rsid w:val="00A04E5F"/>
    <w:rsid w:val="00A0539A"/>
    <w:rsid w:val="00A05FA3"/>
    <w:rsid w:val="00A0621C"/>
    <w:rsid w:val="00A06C5A"/>
    <w:rsid w:val="00A07746"/>
    <w:rsid w:val="00A079BF"/>
    <w:rsid w:val="00A07CCE"/>
    <w:rsid w:val="00A10CED"/>
    <w:rsid w:val="00A10F2A"/>
    <w:rsid w:val="00A1100C"/>
    <w:rsid w:val="00A1107B"/>
    <w:rsid w:val="00A112A3"/>
    <w:rsid w:val="00A12800"/>
    <w:rsid w:val="00A12A45"/>
    <w:rsid w:val="00A134DD"/>
    <w:rsid w:val="00A13E51"/>
    <w:rsid w:val="00A144D3"/>
    <w:rsid w:val="00A14C24"/>
    <w:rsid w:val="00A1528E"/>
    <w:rsid w:val="00A15DBB"/>
    <w:rsid w:val="00A15EF8"/>
    <w:rsid w:val="00A16153"/>
    <w:rsid w:val="00A17196"/>
    <w:rsid w:val="00A17773"/>
    <w:rsid w:val="00A20353"/>
    <w:rsid w:val="00A2039D"/>
    <w:rsid w:val="00A20482"/>
    <w:rsid w:val="00A20AEC"/>
    <w:rsid w:val="00A20E8D"/>
    <w:rsid w:val="00A2150B"/>
    <w:rsid w:val="00A22821"/>
    <w:rsid w:val="00A232FB"/>
    <w:rsid w:val="00A23545"/>
    <w:rsid w:val="00A23BDB"/>
    <w:rsid w:val="00A23CC1"/>
    <w:rsid w:val="00A24382"/>
    <w:rsid w:val="00A2480C"/>
    <w:rsid w:val="00A25236"/>
    <w:rsid w:val="00A25B95"/>
    <w:rsid w:val="00A26FED"/>
    <w:rsid w:val="00A27C02"/>
    <w:rsid w:val="00A27E56"/>
    <w:rsid w:val="00A301E6"/>
    <w:rsid w:val="00A3107F"/>
    <w:rsid w:val="00A319CF"/>
    <w:rsid w:val="00A3253D"/>
    <w:rsid w:val="00A332BF"/>
    <w:rsid w:val="00A33949"/>
    <w:rsid w:val="00A33B72"/>
    <w:rsid w:val="00A33F33"/>
    <w:rsid w:val="00A3543B"/>
    <w:rsid w:val="00A35A66"/>
    <w:rsid w:val="00A362C2"/>
    <w:rsid w:val="00A365D0"/>
    <w:rsid w:val="00A36E56"/>
    <w:rsid w:val="00A372A9"/>
    <w:rsid w:val="00A37ACD"/>
    <w:rsid w:val="00A37DE1"/>
    <w:rsid w:val="00A42482"/>
    <w:rsid w:val="00A4296E"/>
    <w:rsid w:val="00A4319E"/>
    <w:rsid w:val="00A43508"/>
    <w:rsid w:val="00A43C1E"/>
    <w:rsid w:val="00A43E23"/>
    <w:rsid w:val="00A45823"/>
    <w:rsid w:val="00A45A9C"/>
    <w:rsid w:val="00A45E08"/>
    <w:rsid w:val="00A460D5"/>
    <w:rsid w:val="00A462C5"/>
    <w:rsid w:val="00A468A1"/>
    <w:rsid w:val="00A47526"/>
    <w:rsid w:val="00A47E16"/>
    <w:rsid w:val="00A502DD"/>
    <w:rsid w:val="00A505A3"/>
    <w:rsid w:val="00A506D7"/>
    <w:rsid w:val="00A5189E"/>
    <w:rsid w:val="00A52231"/>
    <w:rsid w:val="00A522F3"/>
    <w:rsid w:val="00A52371"/>
    <w:rsid w:val="00A524F8"/>
    <w:rsid w:val="00A549E7"/>
    <w:rsid w:val="00A54BB7"/>
    <w:rsid w:val="00A54CE4"/>
    <w:rsid w:val="00A557BA"/>
    <w:rsid w:val="00A56E95"/>
    <w:rsid w:val="00A56F6E"/>
    <w:rsid w:val="00A608EA"/>
    <w:rsid w:val="00A60B16"/>
    <w:rsid w:val="00A60C09"/>
    <w:rsid w:val="00A6137A"/>
    <w:rsid w:val="00A61706"/>
    <w:rsid w:val="00A61801"/>
    <w:rsid w:val="00A623BB"/>
    <w:rsid w:val="00A62475"/>
    <w:rsid w:val="00A6292F"/>
    <w:rsid w:val="00A6304C"/>
    <w:rsid w:val="00A63201"/>
    <w:rsid w:val="00A63353"/>
    <w:rsid w:val="00A63DA4"/>
    <w:rsid w:val="00A63DF7"/>
    <w:rsid w:val="00A63E9C"/>
    <w:rsid w:val="00A63F60"/>
    <w:rsid w:val="00A63FC0"/>
    <w:rsid w:val="00A6441E"/>
    <w:rsid w:val="00A65EF9"/>
    <w:rsid w:val="00A66939"/>
    <w:rsid w:val="00A66BDF"/>
    <w:rsid w:val="00A67662"/>
    <w:rsid w:val="00A7113B"/>
    <w:rsid w:val="00A7232F"/>
    <w:rsid w:val="00A7233D"/>
    <w:rsid w:val="00A72A46"/>
    <w:rsid w:val="00A73BCB"/>
    <w:rsid w:val="00A74116"/>
    <w:rsid w:val="00A743AA"/>
    <w:rsid w:val="00A74563"/>
    <w:rsid w:val="00A74C7B"/>
    <w:rsid w:val="00A75F8C"/>
    <w:rsid w:val="00A76850"/>
    <w:rsid w:val="00A76EE7"/>
    <w:rsid w:val="00A77053"/>
    <w:rsid w:val="00A7740E"/>
    <w:rsid w:val="00A7754E"/>
    <w:rsid w:val="00A77CDD"/>
    <w:rsid w:val="00A77E8F"/>
    <w:rsid w:val="00A810A4"/>
    <w:rsid w:val="00A81230"/>
    <w:rsid w:val="00A817B6"/>
    <w:rsid w:val="00A822C4"/>
    <w:rsid w:val="00A826C6"/>
    <w:rsid w:val="00A82807"/>
    <w:rsid w:val="00A82AF3"/>
    <w:rsid w:val="00A8329F"/>
    <w:rsid w:val="00A83C20"/>
    <w:rsid w:val="00A83D0E"/>
    <w:rsid w:val="00A83E47"/>
    <w:rsid w:val="00A84DA5"/>
    <w:rsid w:val="00A8533A"/>
    <w:rsid w:val="00A857CE"/>
    <w:rsid w:val="00A86389"/>
    <w:rsid w:val="00A86860"/>
    <w:rsid w:val="00A86A84"/>
    <w:rsid w:val="00A86C3E"/>
    <w:rsid w:val="00A86E6E"/>
    <w:rsid w:val="00A87190"/>
    <w:rsid w:val="00A8734E"/>
    <w:rsid w:val="00A875C0"/>
    <w:rsid w:val="00A9023B"/>
    <w:rsid w:val="00A90CF0"/>
    <w:rsid w:val="00A91186"/>
    <w:rsid w:val="00A91273"/>
    <w:rsid w:val="00A92AE4"/>
    <w:rsid w:val="00A92CB3"/>
    <w:rsid w:val="00A93BA9"/>
    <w:rsid w:val="00A93C66"/>
    <w:rsid w:val="00A93D40"/>
    <w:rsid w:val="00A9425B"/>
    <w:rsid w:val="00A94407"/>
    <w:rsid w:val="00A94853"/>
    <w:rsid w:val="00A94DEC"/>
    <w:rsid w:val="00A96740"/>
    <w:rsid w:val="00A97394"/>
    <w:rsid w:val="00AA09AA"/>
    <w:rsid w:val="00AA23AB"/>
    <w:rsid w:val="00AA29A8"/>
    <w:rsid w:val="00AA3773"/>
    <w:rsid w:val="00AA45A3"/>
    <w:rsid w:val="00AA4792"/>
    <w:rsid w:val="00AA4C1C"/>
    <w:rsid w:val="00AA59FA"/>
    <w:rsid w:val="00AA6002"/>
    <w:rsid w:val="00AA6401"/>
    <w:rsid w:val="00AA692D"/>
    <w:rsid w:val="00AA6A42"/>
    <w:rsid w:val="00AA6D7B"/>
    <w:rsid w:val="00AA6FC6"/>
    <w:rsid w:val="00AA70C3"/>
    <w:rsid w:val="00AA7778"/>
    <w:rsid w:val="00AA77D9"/>
    <w:rsid w:val="00AA7E07"/>
    <w:rsid w:val="00AB001A"/>
    <w:rsid w:val="00AB0321"/>
    <w:rsid w:val="00AB0E86"/>
    <w:rsid w:val="00AB14BE"/>
    <w:rsid w:val="00AB16ED"/>
    <w:rsid w:val="00AB1C9C"/>
    <w:rsid w:val="00AB2B3A"/>
    <w:rsid w:val="00AB3B15"/>
    <w:rsid w:val="00AB442D"/>
    <w:rsid w:val="00AB4453"/>
    <w:rsid w:val="00AB4B12"/>
    <w:rsid w:val="00AB59F2"/>
    <w:rsid w:val="00AB5A92"/>
    <w:rsid w:val="00AB5DC6"/>
    <w:rsid w:val="00AB61D6"/>
    <w:rsid w:val="00AB6231"/>
    <w:rsid w:val="00AB682E"/>
    <w:rsid w:val="00AB6848"/>
    <w:rsid w:val="00AB6AE5"/>
    <w:rsid w:val="00AB72DE"/>
    <w:rsid w:val="00AC0275"/>
    <w:rsid w:val="00AC02A5"/>
    <w:rsid w:val="00AC0B4E"/>
    <w:rsid w:val="00AC17EF"/>
    <w:rsid w:val="00AC21C5"/>
    <w:rsid w:val="00AC3651"/>
    <w:rsid w:val="00AC3976"/>
    <w:rsid w:val="00AC3E24"/>
    <w:rsid w:val="00AC3E27"/>
    <w:rsid w:val="00AC3E72"/>
    <w:rsid w:val="00AC438D"/>
    <w:rsid w:val="00AC5859"/>
    <w:rsid w:val="00AC6606"/>
    <w:rsid w:val="00AC6B75"/>
    <w:rsid w:val="00AC6DA6"/>
    <w:rsid w:val="00AC747E"/>
    <w:rsid w:val="00AD015F"/>
    <w:rsid w:val="00AD064D"/>
    <w:rsid w:val="00AD068E"/>
    <w:rsid w:val="00AD0AF6"/>
    <w:rsid w:val="00AD0C86"/>
    <w:rsid w:val="00AD0DAC"/>
    <w:rsid w:val="00AD1574"/>
    <w:rsid w:val="00AD2570"/>
    <w:rsid w:val="00AD2A93"/>
    <w:rsid w:val="00AD38D1"/>
    <w:rsid w:val="00AD4078"/>
    <w:rsid w:val="00AD4B13"/>
    <w:rsid w:val="00AD5211"/>
    <w:rsid w:val="00AD56A7"/>
    <w:rsid w:val="00AD6EA4"/>
    <w:rsid w:val="00AD770F"/>
    <w:rsid w:val="00AD7E31"/>
    <w:rsid w:val="00AE02EF"/>
    <w:rsid w:val="00AE0EA3"/>
    <w:rsid w:val="00AE117F"/>
    <w:rsid w:val="00AE18F8"/>
    <w:rsid w:val="00AE4131"/>
    <w:rsid w:val="00AE42CD"/>
    <w:rsid w:val="00AE42D3"/>
    <w:rsid w:val="00AE56A9"/>
    <w:rsid w:val="00AE6043"/>
    <w:rsid w:val="00AE6430"/>
    <w:rsid w:val="00AE6A66"/>
    <w:rsid w:val="00AE75AC"/>
    <w:rsid w:val="00AE7EDA"/>
    <w:rsid w:val="00AF0AAC"/>
    <w:rsid w:val="00AF15C6"/>
    <w:rsid w:val="00AF1647"/>
    <w:rsid w:val="00AF2059"/>
    <w:rsid w:val="00AF29F8"/>
    <w:rsid w:val="00AF2F22"/>
    <w:rsid w:val="00AF386A"/>
    <w:rsid w:val="00AF39B5"/>
    <w:rsid w:val="00AF42B7"/>
    <w:rsid w:val="00AF4C45"/>
    <w:rsid w:val="00AF4FF4"/>
    <w:rsid w:val="00AF5404"/>
    <w:rsid w:val="00AF56CC"/>
    <w:rsid w:val="00AF6263"/>
    <w:rsid w:val="00AF62DC"/>
    <w:rsid w:val="00AF69D5"/>
    <w:rsid w:val="00B006E8"/>
    <w:rsid w:val="00B00A0D"/>
    <w:rsid w:val="00B00CF0"/>
    <w:rsid w:val="00B0101C"/>
    <w:rsid w:val="00B0154A"/>
    <w:rsid w:val="00B016B9"/>
    <w:rsid w:val="00B01A15"/>
    <w:rsid w:val="00B01FD7"/>
    <w:rsid w:val="00B02EDF"/>
    <w:rsid w:val="00B036CC"/>
    <w:rsid w:val="00B04314"/>
    <w:rsid w:val="00B04DB4"/>
    <w:rsid w:val="00B05160"/>
    <w:rsid w:val="00B0677C"/>
    <w:rsid w:val="00B07201"/>
    <w:rsid w:val="00B0744D"/>
    <w:rsid w:val="00B07696"/>
    <w:rsid w:val="00B0795D"/>
    <w:rsid w:val="00B102B7"/>
    <w:rsid w:val="00B10BE3"/>
    <w:rsid w:val="00B111A6"/>
    <w:rsid w:val="00B126F3"/>
    <w:rsid w:val="00B12D18"/>
    <w:rsid w:val="00B13134"/>
    <w:rsid w:val="00B131FB"/>
    <w:rsid w:val="00B13846"/>
    <w:rsid w:val="00B13B80"/>
    <w:rsid w:val="00B13D06"/>
    <w:rsid w:val="00B13EA8"/>
    <w:rsid w:val="00B14363"/>
    <w:rsid w:val="00B147C8"/>
    <w:rsid w:val="00B154F5"/>
    <w:rsid w:val="00B16AE0"/>
    <w:rsid w:val="00B200E6"/>
    <w:rsid w:val="00B202FF"/>
    <w:rsid w:val="00B20624"/>
    <w:rsid w:val="00B20692"/>
    <w:rsid w:val="00B20AF8"/>
    <w:rsid w:val="00B20D5E"/>
    <w:rsid w:val="00B23309"/>
    <w:rsid w:val="00B234C4"/>
    <w:rsid w:val="00B23CA1"/>
    <w:rsid w:val="00B24DCF"/>
    <w:rsid w:val="00B2591B"/>
    <w:rsid w:val="00B263D9"/>
    <w:rsid w:val="00B26567"/>
    <w:rsid w:val="00B26B52"/>
    <w:rsid w:val="00B2783F"/>
    <w:rsid w:val="00B30086"/>
    <w:rsid w:val="00B300D3"/>
    <w:rsid w:val="00B3030A"/>
    <w:rsid w:val="00B3102D"/>
    <w:rsid w:val="00B31E51"/>
    <w:rsid w:val="00B33033"/>
    <w:rsid w:val="00B3318C"/>
    <w:rsid w:val="00B339E0"/>
    <w:rsid w:val="00B33AFA"/>
    <w:rsid w:val="00B342FD"/>
    <w:rsid w:val="00B355A9"/>
    <w:rsid w:val="00B36623"/>
    <w:rsid w:val="00B36834"/>
    <w:rsid w:val="00B368C6"/>
    <w:rsid w:val="00B36DC9"/>
    <w:rsid w:val="00B36E09"/>
    <w:rsid w:val="00B36EBC"/>
    <w:rsid w:val="00B376CA"/>
    <w:rsid w:val="00B37C9B"/>
    <w:rsid w:val="00B40384"/>
    <w:rsid w:val="00B403C9"/>
    <w:rsid w:val="00B404AD"/>
    <w:rsid w:val="00B40643"/>
    <w:rsid w:val="00B41332"/>
    <w:rsid w:val="00B41A41"/>
    <w:rsid w:val="00B41CE3"/>
    <w:rsid w:val="00B42068"/>
    <w:rsid w:val="00B4236E"/>
    <w:rsid w:val="00B42E57"/>
    <w:rsid w:val="00B4358D"/>
    <w:rsid w:val="00B43B20"/>
    <w:rsid w:val="00B43C13"/>
    <w:rsid w:val="00B43D71"/>
    <w:rsid w:val="00B443CD"/>
    <w:rsid w:val="00B4465A"/>
    <w:rsid w:val="00B450EC"/>
    <w:rsid w:val="00B45173"/>
    <w:rsid w:val="00B4680A"/>
    <w:rsid w:val="00B4682B"/>
    <w:rsid w:val="00B46C21"/>
    <w:rsid w:val="00B47D5E"/>
    <w:rsid w:val="00B508B2"/>
    <w:rsid w:val="00B50A23"/>
    <w:rsid w:val="00B51130"/>
    <w:rsid w:val="00B51AFF"/>
    <w:rsid w:val="00B522A8"/>
    <w:rsid w:val="00B52C4E"/>
    <w:rsid w:val="00B53D74"/>
    <w:rsid w:val="00B54A24"/>
    <w:rsid w:val="00B54D88"/>
    <w:rsid w:val="00B54E85"/>
    <w:rsid w:val="00B54F15"/>
    <w:rsid w:val="00B554D1"/>
    <w:rsid w:val="00B55720"/>
    <w:rsid w:val="00B55A93"/>
    <w:rsid w:val="00B563F4"/>
    <w:rsid w:val="00B56429"/>
    <w:rsid w:val="00B56A39"/>
    <w:rsid w:val="00B56CF4"/>
    <w:rsid w:val="00B57AB5"/>
    <w:rsid w:val="00B60445"/>
    <w:rsid w:val="00B60C8A"/>
    <w:rsid w:val="00B616A5"/>
    <w:rsid w:val="00B62492"/>
    <w:rsid w:val="00B62514"/>
    <w:rsid w:val="00B633D0"/>
    <w:rsid w:val="00B653DE"/>
    <w:rsid w:val="00B65705"/>
    <w:rsid w:val="00B664AE"/>
    <w:rsid w:val="00B66FEB"/>
    <w:rsid w:val="00B670A4"/>
    <w:rsid w:val="00B67688"/>
    <w:rsid w:val="00B67A56"/>
    <w:rsid w:val="00B701BF"/>
    <w:rsid w:val="00B71F67"/>
    <w:rsid w:val="00B7216C"/>
    <w:rsid w:val="00B721A3"/>
    <w:rsid w:val="00B72CB0"/>
    <w:rsid w:val="00B73D60"/>
    <w:rsid w:val="00B7466D"/>
    <w:rsid w:val="00B7480B"/>
    <w:rsid w:val="00B74C93"/>
    <w:rsid w:val="00B754CE"/>
    <w:rsid w:val="00B76174"/>
    <w:rsid w:val="00B765EA"/>
    <w:rsid w:val="00B76CC7"/>
    <w:rsid w:val="00B76DB2"/>
    <w:rsid w:val="00B76E98"/>
    <w:rsid w:val="00B7712C"/>
    <w:rsid w:val="00B775DD"/>
    <w:rsid w:val="00B77C0E"/>
    <w:rsid w:val="00B8174A"/>
    <w:rsid w:val="00B819E0"/>
    <w:rsid w:val="00B8233E"/>
    <w:rsid w:val="00B826A7"/>
    <w:rsid w:val="00B83037"/>
    <w:rsid w:val="00B835D1"/>
    <w:rsid w:val="00B854BD"/>
    <w:rsid w:val="00B854DB"/>
    <w:rsid w:val="00B86718"/>
    <w:rsid w:val="00B8737F"/>
    <w:rsid w:val="00B87F08"/>
    <w:rsid w:val="00B87F62"/>
    <w:rsid w:val="00B90365"/>
    <w:rsid w:val="00B91125"/>
    <w:rsid w:val="00B9116F"/>
    <w:rsid w:val="00B9163B"/>
    <w:rsid w:val="00B91A2C"/>
    <w:rsid w:val="00B91AE8"/>
    <w:rsid w:val="00B93C49"/>
    <w:rsid w:val="00B94220"/>
    <w:rsid w:val="00B94BB7"/>
    <w:rsid w:val="00B94BEB"/>
    <w:rsid w:val="00B94D57"/>
    <w:rsid w:val="00B94F95"/>
    <w:rsid w:val="00B950E4"/>
    <w:rsid w:val="00B9554B"/>
    <w:rsid w:val="00B958BE"/>
    <w:rsid w:val="00B9611F"/>
    <w:rsid w:val="00B96841"/>
    <w:rsid w:val="00B969FB"/>
    <w:rsid w:val="00B974C4"/>
    <w:rsid w:val="00BA0177"/>
    <w:rsid w:val="00BA0988"/>
    <w:rsid w:val="00BA09D1"/>
    <w:rsid w:val="00BA0C41"/>
    <w:rsid w:val="00BA0E63"/>
    <w:rsid w:val="00BA171A"/>
    <w:rsid w:val="00BA246C"/>
    <w:rsid w:val="00BA2D26"/>
    <w:rsid w:val="00BA463F"/>
    <w:rsid w:val="00BA4985"/>
    <w:rsid w:val="00BA49B7"/>
    <w:rsid w:val="00BA4FA5"/>
    <w:rsid w:val="00BA5127"/>
    <w:rsid w:val="00BA5330"/>
    <w:rsid w:val="00BA5C93"/>
    <w:rsid w:val="00BA6668"/>
    <w:rsid w:val="00BA6BE4"/>
    <w:rsid w:val="00BA6D97"/>
    <w:rsid w:val="00BA7235"/>
    <w:rsid w:val="00BA7326"/>
    <w:rsid w:val="00BA7624"/>
    <w:rsid w:val="00BA76BF"/>
    <w:rsid w:val="00BA7847"/>
    <w:rsid w:val="00BB04CF"/>
    <w:rsid w:val="00BB08D5"/>
    <w:rsid w:val="00BB1665"/>
    <w:rsid w:val="00BB1B88"/>
    <w:rsid w:val="00BB1C94"/>
    <w:rsid w:val="00BB1DCD"/>
    <w:rsid w:val="00BB215C"/>
    <w:rsid w:val="00BB26EC"/>
    <w:rsid w:val="00BB282B"/>
    <w:rsid w:val="00BB2C32"/>
    <w:rsid w:val="00BB35C6"/>
    <w:rsid w:val="00BB3F33"/>
    <w:rsid w:val="00BB4BC8"/>
    <w:rsid w:val="00BB5A11"/>
    <w:rsid w:val="00BB745B"/>
    <w:rsid w:val="00BB7BAF"/>
    <w:rsid w:val="00BC18A5"/>
    <w:rsid w:val="00BC1904"/>
    <w:rsid w:val="00BC1D73"/>
    <w:rsid w:val="00BC229B"/>
    <w:rsid w:val="00BC2E85"/>
    <w:rsid w:val="00BC3295"/>
    <w:rsid w:val="00BC37AA"/>
    <w:rsid w:val="00BC49AA"/>
    <w:rsid w:val="00BC4B98"/>
    <w:rsid w:val="00BC4BD8"/>
    <w:rsid w:val="00BC4D0E"/>
    <w:rsid w:val="00BC4D42"/>
    <w:rsid w:val="00BC526E"/>
    <w:rsid w:val="00BC5273"/>
    <w:rsid w:val="00BC52C0"/>
    <w:rsid w:val="00BC56D6"/>
    <w:rsid w:val="00BC5AFE"/>
    <w:rsid w:val="00BC6060"/>
    <w:rsid w:val="00BC6D9A"/>
    <w:rsid w:val="00BC735A"/>
    <w:rsid w:val="00BC7686"/>
    <w:rsid w:val="00BC770D"/>
    <w:rsid w:val="00BC7A8A"/>
    <w:rsid w:val="00BD022D"/>
    <w:rsid w:val="00BD07D9"/>
    <w:rsid w:val="00BD0CF2"/>
    <w:rsid w:val="00BD1580"/>
    <w:rsid w:val="00BD165F"/>
    <w:rsid w:val="00BD1B83"/>
    <w:rsid w:val="00BD1F33"/>
    <w:rsid w:val="00BD2119"/>
    <w:rsid w:val="00BD25F4"/>
    <w:rsid w:val="00BD2712"/>
    <w:rsid w:val="00BD288D"/>
    <w:rsid w:val="00BD2C79"/>
    <w:rsid w:val="00BD314C"/>
    <w:rsid w:val="00BD3630"/>
    <w:rsid w:val="00BD3875"/>
    <w:rsid w:val="00BD3DD6"/>
    <w:rsid w:val="00BD4FE5"/>
    <w:rsid w:val="00BD5173"/>
    <w:rsid w:val="00BD55B9"/>
    <w:rsid w:val="00BD6C19"/>
    <w:rsid w:val="00BD7069"/>
    <w:rsid w:val="00BD7597"/>
    <w:rsid w:val="00BD7D83"/>
    <w:rsid w:val="00BE055D"/>
    <w:rsid w:val="00BE0D4D"/>
    <w:rsid w:val="00BE1828"/>
    <w:rsid w:val="00BE2160"/>
    <w:rsid w:val="00BE27DD"/>
    <w:rsid w:val="00BE2D6B"/>
    <w:rsid w:val="00BE33E9"/>
    <w:rsid w:val="00BE4AAA"/>
    <w:rsid w:val="00BE5001"/>
    <w:rsid w:val="00BE516C"/>
    <w:rsid w:val="00BE599D"/>
    <w:rsid w:val="00BE6894"/>
    <w:rsid w:val="00BE77E1"/>
    <w:rsid w:val="00BE78CC"/>
    <w:rsid w:val="00BE7FBE"/>
    <w:rsid w:val="00BF010D"/>
    <w:rsid w:val="00BF0459"/>
    <w:rsid w:val="00BF0695"/>
    <w:rsid w:val="00BF0D1A"/>
    <w:rsid w:val="00BF155E"/>
    <w:rsid w:val="00BF3718"/>
    <w:rsid w:val="00BF39A3"/>
    <w:rsid w:val="00BF3B8F"/>
    <w:rsid w:val="00BF4667"/>
    <w:rsid w:val="00BF5294"/>
    <w:rsid w:val="00BF69BD"/>
    <w:rsid w:val="00BF6BDE"/>
    <w:rsid w:val="00BF713D"/>
    <w:rsid w:val="00BF7B50"/>
    <w:rsid w:val="00BF7DAD"/>
    <w:rsid w:val="00C01D17"/>
    <w:rsid w:val="00C01D7D"/>
    <w:rsid w:val="00C01F89"/>
    <w:rsid w:val="00C024EF"/>
    <w:rsid w:val="00C02756"/>
    <w:rsid w:val="00C028A4"/>
    <w:rsid w:val="00C02A37"/>
    <w:rsid w:val="00C036B5"/>
    <w:rsid w:val="00C03B16"/>
    <w:rsid w:val="00C03C20"/>
    <w:rsid w:val="00C03F67"/>
    <w:rsid w:val="00C04215"/>
    <w:rsid w:val="00C04388"/>
    <w:rsid w:val="00C0475A"/>
    <w:rsid w:val="00C05C12"/>
    <w:rsid w:val="00C05C83"/>
    <w:rsid w:val="00C05F62"/>
    <w:rsid w:val="00C061AC"/>
    <w:rsid w:val="00C076E2"/>
    <w:rsid w:val="00C07795"/>
    <w:rsid w:val="00C102FD"/>
    <w:rsid w:val="00C10DB2"/>
    <w:rsid w:val="00C10FF4"/>
    <w:rsid w:val="00C11705"/>
    <w:rsid w:val="00C1189B"/>
    <w:rsid w:val="00C11E55"/>
    <w:rsid w:val="00C12786"/>
    <w:rsid w:val="00C13B26"/>
    <w:rsid w:val="00C14122"/>
    <w:rsid w:val="00C14A18"/>
    <w:rsid w:val="00C1526A"/>
    <w:rsid w:val="00C15492"/>
    <w:rsid w:val="00C156E7"/>
    <w:rsid w:val="00C16030"/>
    <w:rsid w:val="00C16719"/>
    <w:rsid w:val="00C17EA8"/>
    <w:rsid w:val="00C203DB"/>
    <w:rsid w:val="00C203DC"/>
    <w:rsid w:val="00C205A0"/>
    <w:rsid w:val="00C20EF2"/>
    <w:rsid w:val="00C211E4"/>
    <w:rsid w:val="00C23022"/>
    <w:rsid w:val="00C23332"/>
    <w:rsid w:val="00C2381E"/>
    <w:rsid w:val="00C247DD"/>
    <w:rsid w:val="00C249A2"/>
    <w:rsid w:val="00C268A9"/>
    <w:rsid w:val="00C268F1"/>
    <w:rsid w:val="00C26C37"/>
    <w:rsid w:val="00C27D4D"/>
    <w:rsid w:val="00C30241"/>
    <w:rsid w:val="00C302A9"/>
    <w:rsid w:val="00C302CC"/>
    <w:rsid w:val="00C3227A"/>
    <w:rsid w:val="00C323D2"/>
    <w:rsid w:val="00C3363D"/>
    <w:rsid w:val="00C33853"/>
    <w:rsid w:val="00C33B7E"/>
    <w:rsid w:val="00C33F51"/>
    <w:rsid w:val="00C34731"/>
    <w:rsid w:val="00C349D3"/>
    <w:rsid w:val="00C34F70"/>
    <w:rsid w:val="00C35360"/>
    <w:rsid w:val="00C35CA2"/>
    <w:rsid w:val="00C36CF0"/>
    <w:rsid w:val="00C376E2"/>
    <w:rsid w:val="00C37DFE"/>
    <w:rsid w:val="00C41097"/>
    <w:rsid w:val="00C4147A"/>
    <w:rsid w:val="00C42EEA"/>
    <w:rsid w:val="00C42F29"/>
    <w:rsid w:val="00C43B76"/>
    <w:rsid w:val="00C444B0"/>
    <w:rsid w:val="00C459F9"/>
    <w:rsid w:val="00C46221"/>
    <w:rsid w:val="00C46C67"/>
    <w:rsid w:val="00C478BA"/>
    <w:rsid w:val="00C47B11"/>
    <w:rsid w:val="00C5048C"/>
    <w:rsid w:val="00C508F2"/>
    <w:rsid w:val="00C50C34"/>
    <w:rsid w:val="00C522A0"/>
    <w:rsid w:val="00C52688"/>
    <w:rsid w:val="00C52DA0"/>
    <w:rsid w:val="00C537DB"/>
    <w:rsid w:val="00C5492C"/>
    <w:rsid w:val="00C55674"/>
    <w:rsid w:val="00C568C3"/>
    <w:rsid w:val="00C569CA"/>
    <w:rsid w:val="00C56E29"/>
    <w:rsid w:val="00C57404"/>
    <w:rsid w:val="00C579E4"/>
    <w:rsid w:val="00C60208"/>
    <w:rsid w:val="00C6067C"/>
    <w:rsid w:val="00C609DC"/>
    <w:rsid w:val="00C613BF"/>
    <w:rsid w:val="00C615D0"/>
    <w:rsid w:val="00C6296D"/>
    <w:rsid w:val="00C6344D"/>
    <w:rsid w:val="00C63A62"/>
    <w:rsid w:val="00C63CB1"/>
    <w:rsid w:val="00C642EE"/>
    <w:rsid w:val="00C64FE8"/>
    <w:rsid w:val="00C65378"/>
    <w:rsid w:val="00C6554E"/>
    <w:rsid w:val="00C66004"/>
    <w:rsid w:val="00C66EB1"/>
    <w:rsid w:val="00C6700D"/>
    <w:rsid w:val="00C6760C"/>
    <w:rsid w:val="00C676F5"/>
    <w:rsid w:val="00C67EC3"/>
    <w:rsid w:val="00C704E4"/>
    <w:rsid w:val="00C70ED1"/>
    <w:rsid w:val="00C70F52"/>
    <w:rsid w:val="00C717B0"/>
    <w:rsid w:val="00C71846"/>
    <w:rsid w:val="00C71A8E"/>
    <w:rsid w:val="00C71C6F"/>
    <w:rsid w:val="00C7227B"/>
    <w:rsid w:val="00C722DD"/>
    <w:rsid w:val="00C72A54"/>
    <w:rsid w:val="00C730A4"/>
    <w:rsid w:val="00C73FD5"/>
    <w:rsid w:val="00C746E0"/>
    <w:rsid w:val="00C764C5"/>
    <w:rsid w:val="00C76ED9"/>
    <w:rsid w:val="00C7715D"/>
    <w:rsid w:val="00C7773D"/>
    <w:rsid w:val="00C80ADD"/>
    <w:rsid w:val="00C80BF5"/>
    <w:rsid w:val="00C80D21"/>
    <w:rsid w:val="00C80E6A"/>
    <w:rsid w:val="00C81180"/>
    <w:rsid w:val="00C815CF"/>
    <w:rsid w:val="00C81F01"/>
    <w:rsid w:val="00C81F3D"/>
    <w:rsid w:val="00C82557"/>
    <w:rsid w:val="00C82A1D"/>
    <w:rsid w:val="00C8377D"/>
    <w:rsid w:val="00C8611D"/>
    <w:rsid w:val="00C86383"/>
    <w:rsid w:val="00C863E8"/>
    <w:rsid w:val="00C871A5"/>
    <w:rsid w:val="00C87341"/>
    <w:rsid w:val="00C87E3A"/>
    <w:rsid w:val="00C90830"/>
    <w:rsid w:val="00C90D28"/>
    <w:rsid w:val="00C9134A"/>
    <w:rsid w:val="00C91A9E"/>
    <w:rsid w:val="00C91BED"/>
    <w:rsid w:val="00C91FAD"/>
    <w:rsid w:val="00C929C4"/>
    <w:rsid w:val="00C92FB4"/>
    <w:rsid w:val="00C93AE3"/>
    <w:rsid w:val="00C956F7"/>
    <w:rsid w:val="00C96147"/>
    <w:rsid w:val="00C9677F"/>
    <w:rsid w:val="00C96FB9"/>
    <w:rsid w:val="00C97679"/>
    <w:rsid w:val="00C97963"/>
    <w:rsid w:val="00CA0435"/>
    <w:rsid w:val="00CA1415"/>
    <w:rsid w:val="00CA1531"/>
    <w:rsid w:val="00CA1655"/>
    <w:rsid w:val="00CA1901"/>
    <w:rsid w:val="00CA199D"/>
    <w:rsid w:val="00CA2315"/>
    <w:rsid w:val="00CA25FE"/>
    <w:rsid w:val="00CA2731"/>
    <w:rsid w:val="00CA2770"/>
    <w:rsid w:val="00CA29C9"/>
    <w:rsid w:val="00CA3BDA"/>
    <w:rsid w:val="00CA4057"/>
    <w:rsid w:val="00CA4D11"/>
    <w:rsid w:val="00CA5163"/>
    <w:rsid w:val="00CA5318"/>
    <w:rsid w:val="00CA6501"/>
    <w:rsid w:val="00CA6B96"/>
    <w:rsid w:val="00CA6FF3"/>
    <w:rsid w:val="00CA7485"/>
    <w:rsid w:val="00CB07A2"/>
    <w:rsid w:val="00CB113E"/>
    <w:rsid w:val="00CB1587"/>
    <w:rsid w:val="00CB1C1E"/>
    <w:rsid w:val="00CB1C32"/>
    <w:rsid w:val="00CB1DC3"/>
    <w:rsid w:val="00CB235D"/>
    <w:rsid w:val="00CB266B"/>
    <w:rsid w:val="00CB2BC3"/>
    <w:rsid w:val="00CB2E05"/>
    <w:rsid w:val="00CB3182"/>
    <w:rsid w:val="00CB3794"/>
    <w:rsid w:val="00CB4024"/>
    <w:rsid w:val="00CB4BE9"/>
    <w:rsid w:val="00CB4D3B"/>
    <w:rsid w:val="00CB5710"/>
    <w:rsid w:val="00CB5816"/>
    <w:rsid w:val="00CB5C48"/>
    <w:rsid w:val="00CB5D2E"/>
    <w:rsid w:val="00CB7516"/>
    <w:rsid w:val="00CB761C"/>
    <w:rsid w:val="00CC031E"/>
    <w:rsid w:val="00CC04AA"/>
    <w:rsid w:val="00CC0A30"/>
    <w:rsid w:val="00CC18C8"/>
    <w:rsid w:val="00CC31DE"/>
    <w:rsid w:val="00CC3214"/>
    <w:rsid w:val="00CC3577"/>
    <w:rsid w:val="00CC3647"/>
    <w:rsid w:val="00CC390D"/>
    <w:rsid w:val="00CC392A"/>
    <w:rsid w:val="00CC3DC8"/>
    <w:rsid w:val="00CC489F"/>
    <w:rsid w:val="00CC58F1"/>
    <w:rsid w:val="00CC6774"/>
    <w:rsid w:val="00CC752F"/>
    <w:rsid w:val="00CC77F2"/>
    <w:rsid w:val="00CD07F7"/>
    <w:rsid w:val="00CD0896"/>
    <w:rsid w:val="00CD08FA"/>
    <w:rsid w:val="00CD0A2D"/>
    <w:rsid w:val="00CD1865"/>
    <w:rsid w:val="00CD1BB8"/>
    <w:rsid w:val="00CD1CAC"/>
    <w:rsid w:val="00CD23FA"/>
    <w:rsid w:val="00CD2512"/>
    <w:rsid w:val="00CD2DDA"/>
    <w:rsid w:val="00CD32C7"/>
    <w:rsid w:val="00CD3D70"/>
    <w:rsid w:val="00CD3F08"/>
    <w:rsid w:val="00CD40ED"/>
    <w:rsid w:val="00CD4169"/>
    <w:rsid w:val="00CD4709"/>
    <w:rsid w:val="00CD4CA3"/>
    <w:rsid w:val="00CD5A86"/>
    <w:rsid w:val="00CD5F08"/>
    <w:rsid w:val="00CD69D7"/>
    <w:rsid w:val="00CD6C0A"/>
    <w:rsid w:val="00CD6D3C"/>
    <w:rsid w:val="00CD7050"/>
    <w:rsid w:val="00CD7108"/>
    <w:rsid w:val="00CD7881"/>
    <w:rsid w:val="00CD790E"/>
    <w:rsid w:val="00CD7C31"/>
    <w:rsid w:val="00CE013A"/>
    <w:rsid w:val="00CE05E2"/>
    <w:rsid w:val="00CE2E8C"/>
    <w:rsid w:val="00CE3345"/>
    <w:rsid w:val="00CE3872"/>
    <w:rsid w:val="00CE3AF5"/>
    <w:rsid w:val="00CE52D4"/>
    <w:rsid w:val="00CE54C7"/>
    <w:rsid w:val="00CE58CB"/>
    <w:rsid w:val="00CE5B9F"/>
    <w:rsid w:val="00CE61CF"/>
    <w:rsid w:val="00CE67B1"/>
    <w:rsid w:val="00CE7126"/>
    <w:rsid w:val="00CE725E"/>
    <w:rsid w:val="00CE7BD1"/>
    <w:rsid w:val="00CE7ED0"/>
    <w:rsid w:val="00CF0670"/>
    <w:rsid w:val="00CF068D"/>
    <w:rsid w:val="00CF0DD3"/>
    <w:rsid w:val="00CF1173"/>
    <w:rsid w:val="00CF15F9"/>
    <w:rsid w:val="00CF2111"/>
    <w:rsid w:val="00CF22DD"/>
    <w:rsid w:val="00CF2DA3"/>
    <w:rsid w:val="00CF3097"/>
    <w:rsid w:val="00CF3DB1"/>
    <w:rsid w:val="00CF5229"/>
    <w:rsid w:val="00CF5AD5"/>
    <w:rsid w:val="00CF698D"/>
    <w:rsid w:val="00CF78B9"/>
    <w:rsid w:val="00CF79BE"/>
    <w:rsid w:val="00CF7EE7"/>
    <w:rsid w:val="00D0089D"/>
    <w:rsid w:val="00D0098F"/>
    <w:rsid w:val="00D01A52"/>
    <w:rsid w:val="00D02053"/>
    <w:rsid w:val="00D031AD"/>
    <w:rsid w:val="00D03691"/>
    <w:rsid w:val="00D0391B"/>
    <w:rsid w:val="00D039E7"/>
    <w:rsid w:val="00D04263"/>
    <w:rsid w:val="00D064B4"/>
    <w:rsid w:val="00D06B08"/>
    <w:rsid w:val="00D0772F"/>
    <w:rsid w:val="00D07840"/>
    <w:rsid w:val="00D079FE"/>
    <w:rsid w:val="00D07A23"/>
    <w:rsid w:val="00D07F1D"/>
    <w:rsid w:val="00D10010"/>
    <w:rsid w:val="00D1010E"/>
    <w:rsid w:val="00D1077C"/>
    <w:rsid w:val="00D1085C"/>
    <w:rsid w:val="00D10968"/>
    <w:rsid w:val="00D10C0D"/>
    <w:rsid w:val="00D10CB6"/>
    <w:rsid w:val="00D12848"/>
    <w:rsid w:val="00D128C1"/>
    <w:rsid w:val="00D1342D"/>
    <w:rsid w:val="00D13DB3"/>
    <w:rsid w:val="00D13DCE"/>
    <w:rsid w:val="00D14570"/>
    <w:rsid w:val="00D14B55"/>
    <w:rsid w:val="00D14BB0"/>
    <w:rsid w:val="00D151E2"/>
    <w:rsid w:val="00D15BB6"/>
    <w:rsid w:val="00D16074"/>
    <w:rsid w:val="00D164DD"/>
    <w:rsid w:val="00D16761"/>
    <w:rsid w:val="00D1694A"/>
    <w:rsid w:val="00D1697F"/>
    <w:rsid w:val="00D17F8F"/>
    <w:rsid w:val="00D21225"/>
    <w:rsid w:val="00D21DD1"/>
    <w:rsid w:val="00D22844"/>
    <w:rsid w:val="00D228D9"/>
    <w:rsid w:val="00D23655"/>
    <w:rsid w:val="00D2370D"/>
    <w:rsid w:val="00D24579"/>
    <w:rsid w:val="00D24D35"/>
    <w:rsid w:val="00D25836"/>
    <w:rsid w:val="00D26BB8"/>
    <w:rsid w:val="00D27423"/>
    <w:rsid w:val="00D27B46"/>
    <w:rsid w:val="00D27B53"/>
    <w:rsid w:val="00D303D0"/>
    <w:rsid w:val="00D31217"/>
    <w:rsid w:val="00D325EA"/>
    <w:rsid w:val="00D32AF0"/>
    <w:rsid w:val="00D33215"/>
    <w:rsid w:val="00D33876"/>
    <w:rsid w:val="00D34370"/>
    <w:rsid w:val="00D343AE"/>
    <w:rsid w:val="00D346F9"/>
    <w:rsid w:val="00D34E97"/>
    <w:rsid w:val="00D3509F"/>
    <w:rsid w:val="00D35535"/>
    <w:rsid w:val="00D35612"/>
    <w:rsid w:val="00D36277"/>
    <w:rsid w:val="00D36882"/>
    <w:rsid w:val="00D374AB"/>
    <w:rsid w:val="00D37909"/>
    <w:rsid w:val="00D37A58"/>
    <w:rsid w:val="00D406A1"/>
    <w:rsid w:val="00D4086D"/>
    <w:rsid w:val="00D419D6"/>
    <w:rsid w:val="00D41D45"/>
    <w:rsid w:val="00D42199"/>
    <w:rsid w:val="00D42E1F"/>
    <w:rsid w:val="00D42FC6"/>
    <w:rsid w:val="00D4304A"/>
    <w:rsid w:val="00D4692A"/>
    <w:rsid w:val="00D46B1D"/>
    <w:rsid w:val="00D46CD5"/>
    <w:rsid w:val="00D46D77"/>
    <w:rsid w:val="00D477DC"/>
    <w:rsid w:val="00D47B37"/>
    <w:rsid w:val="00D5060C"/>
    <w:rsid w:val="00D52059"/>
    <w:rsid w:val="00D52476"/>
    <w:rsid w:val="00D526B0"/>
    <w:rsid w:val="00D52F48"/>
    <w:rsid w:val="00D536E5"/>
    <w:rsid w:val="00D537C2"/>
    <w:rsid w:val="00D53C9A"/>
    <w:rsid w:val="00D5440B"/>
    <w:rsid w:val="00D54F8C"/>
    <w:rsid w:val="00D554CB"/>
    <w:rsid w:val="00D554FE"/>
    <w:rsid w:val="00D56805"/>
    <w:rsid w:val="00D56A56"/>
    <w:rsid w:val="00D5712F"/>
    <w:rsid w:val="00D5714F"/>
    <w:rsid w:val="00D5715A"/>
    <w:rsid w:val="00D60700"/>
    <w:rsid w:val="00D611B8"/>
    <w:rsid w:val="00D61DC4"/>
    <w:rsid w:val="00D6226F"/>
    <w:rsid w:val="00D62BCA"/>
    <w:rsid w:val="00D62CA5"/>
    <w:rsid w:val="00D63CDD"/>
    <w:rsid w:val="00D640C9"/>
    <w:rsid w:val="00D644C3"/>
    <w:rsid w:val="00D64630"/>
    <w:rsid w:val="00D652E4"/>
    <w:rsid w:val="00D65325"/>
    <w:rsid w:val="00D65384"/>
    <w:rsid w:val="00D66FBC"/>
    <w:rsid w:val="00D66FE8"/>
    <w:rsid w:val="00D671E0"/>
    <w:rsid w:val="00D678C5"/>
    <w:rsid w:val="00D67CAE"/>
    <w:rsid w:val="00D706F2"/>
    <w:rsid w:val="00D70E05"/>
    <w:rsid w:val="00D7104C"/>
    <w:rsid w:val="00D71484"/>
    <w:rsid w:val="00D72062"/>
    <w:rsid w:val="00D72490"/>
    <w:rsid w:val="00D728AE"/>
    <w:rsid w:val="00D72F28"/>
    <w:rsid w:val="00D73846"/>
    <w:rsid w:val="00D74862"/>
    <w:rsid w:val="00D749D6"/>
    <w:rsid w:val="00D74A49"/>
    <w:rsid w:val="00D74C77"/>
    <w:rsid w:val="00D755B2"/>
    <w:rsid w:val="00D759C7"/>
    <w:rsid w:val="00D76297"/>
    <w:rsid w:val="00D77972"/>
    <w:rsid w:val="00D77E8D"/>
    <w:rsid w:val="00D80116"/>
    <w:rsid w:val="00D80395"/>
    <w:rsid w:val="00D80BA7"/>
    <w:rsid w:val="00D810C8"/>
    <w:rsid w:val="00D81238"/>
    <w:rsid w:val="00D815A4"/>
    <w:rsid w:val="00D81E71"/>
    <w:rsid w:val="00D81F4D"/>
    <w:rsid w:val="00D824AB"/>
    <w:rsid w:val="00D82B74"/>
    <w:rsid w:val="00D836CE"/>
    <w:rsid w:val="00D83B5B"/>
    <w:rsid w:val="00D83FDD"/>
    <w:rsid w:val="00D8499C"/>
    <w:rsid w:val="00D84D09"/>
    <w:rsid w:val="00D8522A"/>
    <w:rsid w:val="00D85350"/>
    <w:rsid w:val="00D8562C"/>
    <w:rsid w:val="00D867DC"/>
    <w:rsid w:val="00D87262"/>
    <w:rsid w:val="00D8756A"/>
    <w:rsid w:val="00D87A8A"/>
    <w:rsid w:val="00D908E7"/>
    <w:rsid w:val="00D9163B"/>
    <w:rsid w:val="00D91767"/>
    <w:rsid w:val="00D91834"/>
    <w:rsid w:val="00D91D46"/>
    <w:rsid w:val="00D91E63"/>
    <w:rsid w:val="00D921A7"/>
    <w:rsid w:val="00D92B55"/>
    <w:rsid w:val="00D931C4"/>
    <w:rsid w:val="00D93672"/>
    <w:rsid w:val="00D93B80"/>
    <w:rsid w:val="00D93F03"/>
    <w:rsid w:val="00D94406"/>
    <w:rsid w:val="00D94DCD"/>
    <w:rsid w:val="00D95C6F"/>
    <w:rsid w:val="00D96281"/>
    <w:rsid w:val="00D97938"/>
    <w:rsid w:val="00D97BEE"/>
    <w:rsid w:val="00DA07B4"/>
    <w:rsid w:val="00DA099D"/>
    <w:rsid w:val="00DA0BB5"/>
    <w:rsid w:val="00DA0ED4"/>
    <w:rsid w:val="00DA0F50"/>
    <w:rsid w:val="00DA102C"/>
    <w:rsid w:val="00DA2D60"/>
    <w:rsid w:val="00DA32B0"/>
    <w:rsid w:val="00DA3D0B"/>
    <w:rsid w:val="00DA4014"/>
    <w:rsid w:val="00DA4260"/>
    <w:rsid w:val="00DA4775"/>
    <w:rsid w:val="00DA50EF"/>
    <w:rsid w:val="00DA55F4"/>
    <w:rsid w:val="00DA65CC"/>
    <w:rsid w:val="00DA65F9"/>
    <w:rsid w:val="00DB0230"/>
    <w:rsid w:val="00DB0554"/>
    <w:rsid w:val="00DB094C"/>
    <w:rsid w:val="00DB09F7"/>
    <w:rsid w:val="00DB1CD4"/>
    <w:rsid w:val="00DB203F"/>
    <w:rsid w:val="00DB286C"/>
    <w:rsid w:val="00DB3084"/>
    <w:rsid w:val="00DB438F"/>
    <w:rsid w:val="00DB5042"/>
    <w:rsid w:val="00DB52FD"/>
    <w:rsid w:val="00DB6198"/>
    <w:rsid w:val="00DB64AF"/>
    <w:rsid w:val="00DB64E6"/>
    <w:rsid w:val="00DB68B0"/>
    <w:rsid w:val="00DB6926"/>
    <w:rsid w:val="00DB73CB"/>
    <w:rsid w:val="00DB7A1A"/>
    <w:rsid w:val="00DB7D34"/>
    <w:rsid w:val="00DB7D68"/>
    <w:rsid w:val="00DB7DA2"/>
    <w:rsid w:val="00DB7DE0"/>
    <w:rsid w:val="00DC03E8"/>
    <w:rsid w:val="00DC04B6"/>
    <w:rsid w:val="00DC0762"/>
    <w:rsid w:val="00DC0B41"/>
    <w:rsid w:val="00DC1187"/>
    <w:rsid w:val="00DC11C4"/>
    <w:rsid w:val="00DC16E5"/>
    <w:rsid w:val="00DC19D3"/>
    <w:rsid w:val="00DC2060"/>
    <w:rsid w:val="00DC29D0"/>
    <w:rsid w:val="00DC3074"/>
    <w:rsid w:val="00DC3478"/>
    <w:rsid w:val="00DC3C13"/>
    <w:rsid w:val="00DC40DD"/>
    <w:rsid w:val="00DC42EE"/>
    <w:rsid w:val="00DC432B"/>
    <w:rsid w:val="00DC448D"/>
    <w:rsid w:val="00DC4835"/>
    <w:rsid w:val="00DC4EE9"/>
    <w:rsid w:val="00DC5058"/>
    <w:rsid w:val="00DC5DE4"/>
    <w:rsid w:val="00DC5F0E"/>
    <w:rsid w:val="00DC6083"/>
    <w:rsid w:val="00DC628E"/>
    <w:rsid w:val="00DC6F41"/>
    <w:rsid w:val="00DC718B"/>
    <w:rsid w:val="00DC7480"/>
    <w:rsid w:val="00DD0EBB"/>
    <w:rsid w:val="00DD1121"/>
    <w:rsid w:val="00DD15E1"/>
    <w:rsid w:val="00DD2492"/>
    <w:rsid w:val="00DD250E"/>
    <w:rsid w:val="00DD2809"/>
    <w:rsid w:val="00DD2E6E"/>
    <w:rsid w:val="00DD42B8"/>
    <w:rsid w:val="00DD477A"/>
    <w:rsid w:val="00DD4BA3"/>
    <w:rsid w:val="00DD54E8"/>
    <w:rsid w:val="00DD551E"/>
    <w:rsid w:val="00DD5796"/>
    <w:rsid w:val="00DD5805"/>
    <w:rsid w:val="00DD6244"/>
    <w:rsid w:val="00DD7717"/>
    <w:rsid w:val="00DE09F6"/>
    <w:rsid w:val="00DE1446"/>
    <w:rsid w:val="00DE1C55"/>
    <w:rsid w:val="00DE273C"/>
    <w:rsid w:val="00DE28F0"/>
    <w:rsid w:val="00DE2993"/>
    <w:rsid w:val="00DE2D30"/>
    <w:rsid w:val="00DE3790"/>
    <w:rsid w:val="00DE3944"/>
    <w:rsid w:val="00DE39CF"/>
    <w:rsid w:val="00DE3D8B"/>
    <w:rsid w:val="00DE47D0"/>
    <w:rsid w:val="00DE507A"/>
    <w:rsid w:val="00DE520F"/>
    <w:rsid w:val="00DE5913"/>
    <w:rsid w:val="00DE5D1C"/>
    <w:rsid w:val="00DE5F13"/>
    <w:rsid w:val="00DE664A"/>
    <w:rsid w:val="00DE67D9"/>
    <w:rsid w:val="00DE699F"/>
    <w:rsid w:val="00DE6B25"/>
    <w:rsid w:val="00DE764C"/>
    <w:rsid w:val="00DE79B2"/>
    <w:rsid w:val="00DF0681"/>
    <w:rsid w:val="00DF0DE5"/>
    <w:rsid w:val="00DF1348"/>
    <w:rsid w:val="00DF1872"/>
    <w:rsid w:val="00DF24CF"/>
    <w:rsid w:val="00DF3093"/>
    <w:rsid w:val="00DF30E2"/>
    <w:rsid w:val="00DF39E9"/>
    <w:rsid w:val="00DF404D"/>
    <w:rsid w:val="00DF4057"/>
    <w:rsid w:val="00DF4F03"/>
    <w:rsid w:val="00DF5217"/>
    <w:rsid w:val="00DF634B"/>
    <w:rsid w:val="00DF6F2B"/>
    <w:rsid w:val="00DF70B1"/>
    <w:rsid w:val="00DF75D7"/>
    <w:rsid w:val="00E001BA"/>
    <w:rsid w:val="00E002C9"/>
    <w:rsid w:val="00E009A0"/>
    <w:rsid w:val="00E01420"/>
    <w:rsid w:val="00E01687"/>
    <w:rsid w:val="00E01D0F"/>
    <w:rsid w:val="00E01F66"/>
    <w:rsid w:val="00E031F8"/>
    <w:rsid w:val="00E035A6"/>
    <w:rsid w:val="00E036D3"/>
    <w:rsid w:val="00E04662"/>
    <w:rsid w:val="00E048AF"/>
    <w:rsid w:val="00E05155"/>
    <w:rsid w:val="00E051A2"/>
    <w:rsid w:val="00E054B9"/>
    <w:rsid w:val="00E0585F"/>
    <w:rsid w:val="00E060F5"/>
    <w:rsid w:val="00E07170"/>
    <w:rsid w:val="00E0765F"/>
    <w:rsid w:val="00E10B57"/>
    <w:rsid w:val="00E10B93"/>
    <w:rsid w:val="00E110D1"/>
    <w:rsid w:val="00E1119D"/>
    <w:rsid w:val="00E120FA"/>
    <w:rsid w:val="00E134DB"/>
    <w:rsid w:val="00E13D7C"/>
    <w:rsid w:val="00E14B96"/>
    <w:rsid w:val="00E14BA0"/>
    <w:rsid w:val="00E152CF"/>
    <w:rsid w:val="00E1633F"/>
    <w:rsid w:val="00E16655"/>
    <w:rsid w:val="00E1684B"/>
    <w:rsid w:val="00E16CF9"/>
    <w:rsid w:val="00E20030"/>
    <w:rsid w:val="00E20EC8"/>
    <w:rsid w:val="00E2154E"/>
    <w:rsid w:val="00E216BA"/>
    <w:rsid w:val="00E23A10"/>
    <w:rsid w:val="00E24545"/>
    <w:rsid w:val="00E24733"/>
    <w:rsid w:val="00E258DD"/>
    <w:rsid w:val="00E26520"/>
    <w:rsid w:val="00E27AE0"/>
    <w:rsid w:val="00E301C8"/>
    <w:rsid w:val="00E301E7"/>
    <w:rsid w:val="00E303E5"/>
    <w:rsid w:val="00E30890"/>
    <w:rsid w:val="00E30A72"/>
    <w:rsid w:val="00E319AE"/>
    <w:rsid w:val="00E32039"/>
    <w:rsid w:val="00E33506"/>
    <w:rsid w:val="00E339EC"/>
    <w:rsid w:val="00E33C64"/>
    <w:rsid w:val="00E33F8F"/>
    <w:rsid w:val="00E33FFF"/>
    <w:rsid w:val="00E34162"/>
    <w:rsid w:val="00E343B6"/>
    <w:rsid w:val="00E343F1"/>
    <w:rsid w:val="00E34499"/>
    <w:rsid w:val="00E3467B"/>
    <w:rsid w:val="00E34846"/>
    <w:rsid w:val="00E34886"/>
    <w:rsid w:val="00E34F19"/>
    <w:rsid w:val="00E356E3"/>
    <w:rsid w:val="00E36641"/>
    <w:rsid w:val="00E3672A"/>
    <w:rsid w:val="00E36973"/>
    <w:rsid w:val="00E37B44"/>
    <w:rsid w:val="00E4027B"/>
    <w:rsid w:val="00E40DC2"/>
    <w:rsid w:val="00E41760"/>
    <w:rsid w:val="00E417A8"/>
    <w:rsid w:val="00E41FF3"/>
    <w:rsid w:val="00E42492"/>
    <w:rsid w:val="00E42614"/>
    <w:rsid w:val="00E42A7D"/>
    <w:rsid w:val="00E42E54"/>
    <w:rsid w:val="00E436A5"/>
    <w:rsid w:val="00E43F47"/>
    <w:rsid w:val="00E44350"/>
    <w:rsid w:val="00E44466"/>
    <w:rsid w:val="00E444D0"/>
    <w:rsid w:val="00E44C5A"/>
    <w:rsid w:val="00E45974"/>
    <w:rsid w:val="00E45C18"/>
    <w:rsid w:val="00E4644B"/>
    <w:rsid w:val="00E46D35"/>
    <w:rsid w:val="00E4749E"/>
    <w:rsid w:val="00E479FE"/>
    <w:rsid w:val="00E47A29"/>
    <w:rsid w:val="00E501B2"/>
    <w:rsid w:val="00E5029C"/>
    <w:rsid w:val="00E511E8"/>
    <w:rsid w:val="00E51566"/>
    <w:rsid w:val="00E517B9"/>
    <w:rsid w:val="00E5182A"/>
    <w:rsid w:val="00E51B8B"/>
    <w:rsid w:val="00E52017"/>
    <w:rsid w:val="00E52113"/>
    <w:rsid w:val="00E52E36"/>
    <w:rsid w:val="00E53080"/>
    <w:rsid w:val="00E537FE"/>
    <w:rsid w:val="00E53B2E"/>
    <w:rsid w:val="00E53D5E"/>
    <w:rsid w:val="00E54A1C"/>
    <w:rsid w:val="00E553DF"/>
    <w:rsid w:val="00E55D79"/>
    <w:rsid w:val="00E56FDB"/>
    <w:rsid w:val="00E57280"/>
    <w:rsid w:val="00E577BD"/>
    <w:rsid w:val="00E57A9B"/>
    <w:rsid w:val="00E608D3"/>
    <w:rsid w:val="00E6143F"/>
    <w:rsid w:val="00E617AE"/>
    <w:rsid w:val="00E61D60"/>
    <w:rsid w:val="00E62192"/>
    <w:rsid w:val="00E62616"/>
    <w:rsid w:val="00E629A9"/>
    <w:rsid w:val="00E63B06"/>
    <w:rsid w:val="00E6417E"/>
    <w:rsid w:val="00E65047"/>
    <w:rsid w:val="00E6521C"/>
    <w:rsid w:val="00E654C6"/>
    <w:rsid w:val="00E65588"/>
    <w:rsid w:val="00E658C1"/>
    <w:rsid w:val="00E65DCD"/>
    <w:rsid w:val="00E65E7E"/>
    <w:rsid w:val="00E6652E"/>
    <w:rsid w:val="00E66844"/>
    <w:rsid w:val="00E66C16"/>
    <w:rsid w:val="00E6767C"/>
    <w:rsid w:val="00E67833"/>
    <w:rsid w:val="00E678BE"/>
    <w:rsid w:val="00E67B55"/>
    <w:rsid w:val="00E67C86"/>
    <w:rsid w:val="00E706F2"/>
    <w:rsid w:val="00E70A72"/>
    <w:rsid w:val="00E70DA8"/>
    <w:rsid w:val="00E725DD"/>
    <w:rsid w:val="00E72782"/>
    <w:rsid w:val="00E73C03"/>
    <w:rsid w:val="00E7484D"/>
    <w:rsid w:val="00E74A0C"/>
    <w:rsid w:val="00E7610D"/>
    <w:rsid w:val="00E76AD2"/>
    <w:rsid w:val="00E770B5"/>
    <w:rsid w:val="00E77A8F"/>
    <w:rsid w:val="00E77F28"/>
    <w:rsid w:val="00E80555"/>
    <w:rsid w:val="00E80EBC"/>
    <w:rsid w:val="00E8167C"/>
    <w:rsid w:val="00E81B39"/>
    <w:rsid w:val="00E822AB"/>
    <w:rsid w:val="00E823CD"/>
    <w:rsid w:val="00E82BA4"/>
    <w:rsid w:val="00E83671"/>
    <w:rsid w:val="00E83E59"/>
    <w:rsid w:val="00E83FCA"/>
    <w:rsid w:val="00E84876"/>
    <w:rsid w:val="00E84A73"/>
    <w:rsid w:val="00E858EC"/>
    <w:rsid w:val="00E86CA7"/>
    <w:rsid w:val="00E86D0C"/>
    <w:rsid w:val="00E87063"/>
    <w:rsid w:val="00E877AA"/>
    <w:rsid w:val="00E877C7"/>
    <w:rsid w:val="00E87AF2"/>
    <w:rsid w:val="00E9133E"/>
    <w:rsid w:val="00E9155E"/>
    <w:rsid w:val="00E91625"/>
    <w:rsid w:val="00E91AD6"/>
    <w:rsid w:val="00E9205E"/>
    <w:rsid w:val="00E922B9"/>
    <w:rsid w:val="00E928A8"/>
    <w:rsid w:val="00E928BD"/>
    <w:rsid w:val="00E92966"/>
    <w:rsid w:val="00E93800"/>
    <w:rsid w:val="00E93886"/>
    <w:rsid w:val="00E93AFE"/>
    <w:rsid w:val="00E93B79"/>
    <w:rsid w:val="00E942DC"/>
    <w:rsid w:val="00E95068"/>
    <w:rsid w:val="00E96D17"/>
    <w:rsid w:val="00E96DAB"/>
    <w:rsid w:val="00E96DB2"/>
    <w:rsid w:val="00E96E13"/>
    <w:rsid w:val="00E97075"/>
    <w:rsid w:val="00E97190"/>
    <w:rsid w:val="00E97245"/>
    <w:rsid w:val="00E978E7"/>
    <w:rsid w:val="00E97999"/>
    <w:rsid w:val="00E97E96"/>
    <w:rsid w:val="00EA04D9"/>
    <w:rsid w:val="00EA1311"/>
    <w:rsid w:val="00EA3131"/>
    <w:rsid w:val="00EA3175"/>
    <w:rsid w:val="00EA3346"/>
    <w:rsid w:val="00EA34A1"/>
    <w:rsid w:val="00EA37E4"/>
    <w:rsid w:val="00EA4A83"/>
    <w:rsid w:val="00EA4EB6"/>
    <w:rsid w:val="00EA5216"/>
    <w:rsid w:val="00EA5880"/>
    <w:rsid w:val="00EA5981"/>
    <w:rsid w:val="00EA59CF"/>
    <w:rsid w:val="00EA5CD7"/>
    <w:rsid w:val="00EA65D7"/>
    <w:rsid w:val="00EA68E2"/>
    <w:rsid w:val="00EA743D"/>
    <w:rsid w:val="00EA7CCD"/>
    <w:rsid w:val="00EB0D74"/>
    <w:rsid w:val="00EB15D8"/>
    <w:rsid w:val="00EB27CC"/>
    <w:rsid w:val="00EB2996"/>
    <w:rsid w:val="00EB2A67"/>
    <w:rsid w:val="00EB375E"/>
    <w:rsid w:val="00EB3E69"/>
    <w:rsid w:val="00EB4306"/>
    <w:rsid w:val="00EB5A9B"/>
    <w:rsid w:val="00EB5BBC"/>
    <w:rsid w:val="00EB5E9D"/>
    <w:rsid w:val="00EB60AB"/>
    <w:rsid w:val="00EB75DD"/>
    <w:rsid w:val="00EB7936"/>
    <w:rsid w:val="00EB7BCC"/>
    <w:rsid w:val="00EC063E"/>
    <w:rsid w:val="00EC0A0D"/>
    <w:rsid w:val="00EC105A"/>
    <w:rsid w:val="00EC1F26"/>
    <w:rsid w:val="00EC2614"/>
    <w:rsid w:val="00EC2884"/>
    <w:rsid w:val="00EC2F2C"/>
    <w:rsid w:val="00EC46AD"/>
    <w:rsid w:val="00EC47A9"/>
    <w:rsid w:val="00EC563E"/>
    <w:rsid w:val="00EC597F"/>
    <w:rsid w:val="00EC5EBF"/>
    <w:rsid w:val="00EC6220"/>
    <w:rsid w:val="00EC6851"/>
    <w:rsid w:val="00ED0A2E"/>
    <w:rsid w:val="00ED0B33"/>
    <w:rsid w:val="00ED0F03"/>
    <w:rsid w:val="00ED1471"/>
    <w:rsid w:val="00ED177E"/>
    <w:rsid w:val="00ED2A93"/>
    <w:rsid w:val="00ED3552"/>
    <w:rsid w:val="00ED400A"/>
    <w:rsid w:val="00ED422B"/>
    <w:rsid w:val="00ED4281"/>
    <w:rsid w:val="00ED42FC"/>
    <w:rsid w:val="00ED4428"/>
    <w:rsid w:val="00ED4511"/>
    <w:rsid w:val="00ED4CA0"/>
    <w:rsid w:val="00ED4D53"/>
    <w:rsid w:val="00ED4F16"/>
    <w:rsid w:val="00ED5481"/>
    <w:rsid w:val="00ED5A9B"/>
    <w:rsid w:val="00ED5B2C"/>
    <w:rsid w:val="00ED5F92"/>
    <w:rsid w:val="00ED64C4"/>
    <w:rsid w:val="00ED6599"/>
    <w:rsid w:val="00ED713F"/>
    <w:rsid w:val="00ED737C"/>
    <w:rsid w:val="00ED7B2D"/>
    <w:rsid w:val="00EE10BC"/>
    <w:rsid w:val="00EE135C"/>
    <w:rsid w:val="00EE2035"/>
    <w:rsid w:val="00EE2260"/>
    <w:rsid w:val="00EE3CB4"/>
    <w:rsid w:val="00EE4534"/>
    <w:rsid w:val="00EE5264"/>
    <w:rsid w:val="00EE57B6"/>
    <w:rsid w:val="00EE585F"/>
    <w:rsid w:val="00EE59B0"/>
    <w:rsid w:val="00EE6536"/>
    <w:rsid w:val="00EE68FD"/>
    <w:rsid w:val="00EE6D43"/>
    <w:rsid w:val="00EE72EB"/>
    <w:rsid w:val="00EE7404"/>
    <w:rsid w:val="00EF07B8"/>
    <w:rsid w:val="00EF089E"/>
    <w:rsid w:val="00EF0A66"/>
    <w:rsid w:val="00EF0B2C"/>
    <w:rsid w:val="00EF11B5"/>
    <w:rsid w:val="00EF1486"/>
    <w:rsid w:val="00EF1827"/>
    <w:rsid w:val="00EF18BB"/>
    <w:rsid w:val="00EF1970"/>
    <w:rsid w:val="00EF251C"/>
    <w:rsid w:val="00EF2655"/>
    <w:rsid w:val="00EF2FF6"/>
    <w:rsid w:val="00EF32E0"/>
    <w:rsid w:val="00EF4FAB"/>
    <w:rsid w:val="00EF54CC"/>
    <w:rsid w:val="00EF6615"/>
    <w:rsid w:val="00EF6872"/>
    <w:rsid w:val="00EF6897"/>
    <w:rsid w:val="00EF6C1F"/>
    <w:rsid w:val="00F00B0A"/>
    <w:rsid w:val="00F00DEA"/>
    <w:rsid w:val="00F01498"/>
    <w:rsid w:val="00F01B29"/>
    <w:rsid w:val="00F0234A"/>
    <w:rsid w:val="00F02710"/>
    <w:rsid w:val="00F02A09"/>
    <w:rsid w:val="00F02B3F"/>
    <w:rsid w:val="00F02D7A"/>
    <w:rsid w:val="00F03344"/>
    <w:rsid w:val="00F03A21"/>
    <w:rsid w:val="00F03B6C"/>
    <w:rsid w:val="00F03F5F"/>
    <w:rsid w:val="00F04DAB"/>
    <w:rsid w:val="00F05619"/>
    <w:rsid w:val="00F0580A"/>
    <w:rsid w:val="00F066DE"/>
    <w:rsid w:val="00F0798F"/>
    <w:rsid w:val="00F079BD"/>
    <w:rsid w:val="00F07A56"/>
    <w:rsid w:val="00F07C52"/>
    <w:rsid w:val="00F07F7A"/>
    <w:rsid w:val="00F104BF"/>
    <w:rsid w:val="00F10C4E"/>
    <w:rsid w:val="00F11143"/>
    <w:rsid w:val="00F11425"/>
    <w:rsid w:val="00F1259B"/>
    <w:rsid w:val="00F1366C"/>
    <w:rsid w:val="00F1370D"/>
    <w:rsid w:val="00F13EC6"/>
    <w:rsid w:val="00F142A3"/>
    <w:rsid w:val="00F145EE"/>
    <w:rsid w:val="00F14DA7"/>
    <w:rsid w:val="00F159B2"/>
    <w:rsid w:val="00F1611A"/>
    <w:rsid w:val="00F16704"/>
    <w:rsid w:val="00F16FCA"/>
    <w:rsid w:val="00F1701D"/>
    <w:rsid w:val="00F17365"/>
    <w:rsid w:val="00F200CD"/>
    <w:rsid w:val="00F20323"/>
    <w:rsid w:val="00F20437"/>
    <w:rsid w:val="00F204B0"/>
    <w:rsid w:val="00F20BE4"/>
    <w:rsid w:val="00F237EC"/>
    <w:rsid w:val="00F242A5"/>
    <w:rsid w:val="00F24AB8"/>
    <w:rsid w:val="00F254B1"/>
    <w:rsid w:val="00F27EC1"/>
    <w:rsid w:val="00F302F2"/>
    <w:rsid w:val="00F30C8D"/>
    <w:rsid w:val="00F31ABF"/>
    <w:rsid w:val="00F34456"/>
    <w:rsid w:val="00F3518E"/>
    <w:rsid w:val="00F3541E"/>
    <w:rsid w:val="00F35551"/>
    <w:rsid w:val="00F35A78"/>
    <w:rsid w:val="00F376E3"/>
    <w:rsid w:val="00F37966"/>
    <w:rsid w:val="00F400CC"/>
    <w:rsid w:val="00F4157A"/>
    <w:rsid w:val="00F417F6"/>
    <w:rsid w:val="00F433BF"/>
    <w:rsid w:val="00F439DE"/>
    <w:rsid w:val="00F4449A"/>
    <w:rsid w:val="00F448C1"/>
    <w:rsid w:val="00F45E5C"/>
    <w:rsid w:val="00F46C0F"/>
    <w:rsid w:val="00F46CD0"/>
    <w:rsid w:val="00F475A1"/>
    <w:rsid w:val="00F47BF4"/>
    <w:rsid w:val="00F47EAF"/>
    <w:rsid w:val="00F50307"/>
    <w:rsid w:val="00F504F1"/>
    <w:rsid w:val="00F51339"/>
    <w:rsid w:val="00F5169B"/>
    <w:rsid w:val="00F518A1"/>
    <w:rsid w:val="00F5224B"/>
    <w:rsid w:val="00F52E76"/>
    <w:rsid w:val="00F52EDA"/>
    <w:rsid w:val="00F53DCA"/>
    <w:rsid w:val="00F5451B"/>
    <w:rsid w:val="00F5474D"/>
    <w:rsid w:val="00F5529D"/>
    <w:rsid w:val="00F5584B"/>
    <w:rsid w:val="00F56E19"/>
    <w:rsid w:val="00F57AC9"/>
    <w:rsid w:val="00F57F8F"/>
    <w:rsid w:val="00F6076C"/>
    <w:rsid w:val="00F611E3"/>
    <w:rsid w:val="00F61540"/>
    <w:rsid w:val="00F616F8"/>
    <w:rsid w:val="00F619D2"/>
    <w:rsid w:val="00F61A43"/>
    <w:rsid w:val="00F63065"/>
    <w:rsid w:val="00F63E53"/>
    <w:rsid w:val="00F65AFC"/>
    <w:rsid w:val="00F65CF2"/>
    <w:rsid w:val="00F661D4"/>
    <w:rsid w:val="00F6638E"/>
    <w:rsid w:val="00F66497"/>
    <w:rsid w:val="00F66670"/>
    <w:rsid w:val="00F668FA"/>
    <w:rsid w:val="00F66997"/>
    <w:rsid w:val="00F66C05"/>
    <w:rsid w:val="00F66E20"/>
    <w:rsid w:val="00F709EC"/>
    <w:rsid w:val="00F7160F"/>
    <w:rsid w:val="00F71982"/>
    <w:rsid w:val="00F71C69"/>
    <w:rsid w:val="00F72228"/>
    <w:rsid w:val="00F72281"/>
    <w:rsid w:val="00F726DF"/>
    <w:rsid w:val="00F72BD4"/>
    <w:rsid w:val="00F737E0"/>
    <w:rsid w:val="00F73ADD"/>
    <w:rsid w:val="00F73EB4"/>
    <w:rsid w:val="00F74085"/>
    <w:rsid w:val="00F7410C"/>
    <w:rsid w:val="00F74C04"/>
    <w:rsid w:val="00F74EB1"/>
    <w:rsid w:val="00F75195"/>
    <w:rsid w:val="00F7521E"/>
    <w:rsid w:val="00F76918"/>
    <w:rsid w:val="00F770A2"/>
    <w:rsid w:val="00F7796F"/>
    <w:rsid w:val="00F80330"/>
    <w:rsid w:val="00F81792"/>
    <w:rsid w:val="00F81D50"/>
    <w:rsid w:val="00F81F2F"/>
    <w:rsid w:val="00F81FE9"/>
    <w:rsid w:val="00F824F9"/>
    <w:rsid w:val="00F82E68"/>
    <w:rsid w:val="00F83356"/>
    <w:rsid w:val="00F83994"/>
    <w:rsid w:val="00F8427C"/>
    <w:rsid w:val="00F84DFD"/>
    <w:rsid w:val="00F84FD3"/>
    <w:rsid w:val="00F853B3"/>
    <w:rsid w:val="00F8559C"/>
    <w:rsid w:val="00F85BBE"/>
    <w:rsid w:val="00F85E7B"/>
    <w:rsid w:val="00F85F9A"/>
    <w:rsid w:val="00F8605A"/>
    <w:rsid w:val="00F8614F"/>
    <w:rsid w:val="00F8641C"/>
    <w:rsid w:val="00F86791"/>
    <w:rsid w:val="00F87A90"/>
    <w:rsid w:val="00F901CC"/>
    <w:rsid w:val="00F908A4"/>
    <w:rsid w:val="00F909B2"/>
    <w:rsid w:val="00F909DA"/>
    <w:rsid w:val="00F9137C"/>
    <w:rsid w:val="00F919DA"/>
    <w:rsid w:val="00F93215"/>
    <w:rsid w:val="00F93752"/>
    <w:rsid w:val="00F93AF3"/>
    <w:rsid w:val="00F93BDA"/>
    <w:rsid w:val="00F95339"/>
    <w:rsid w:val="00F95533"/>
    <w:rsid w:val="00F95577"/>
    <w:rsid w:val="00F957F7"/>
    <w:rsid w:val="00F95AB8"/>
    <w:rsid w:val="00F96BAF"/>
    <w:rsid w:val="00F96BFC"/>
    <w:rsid w:val="00F97263"/>
    <w:rsid w:val="00F97389"/>
    <w:rsid w:val="00F97A57"/>
    <w:rsid w:val="00F97A70"/>
    <w:rsid w:val="00F97F68"/>
    <w:rsid w:val="00FA0036"/>
    <w:rsid w:val="00FA0143"/>
    <w:rsid w:val="00FA1311"/>
    <w:rsid w:val="00FA1A72"/>
    <w:rsid w:val="00FA1A81"/>
    <w:rsid w:val="00FA1C4E"/>
    <w:rsid w:val="00FA1CC7"/>
    <w:rsid w:val="00FA1E34"/>
    <w:rsid w:val="00FA2DA3"/>
    <w:rsid w:val="00FA386A"/>
    <w:rsid w:val="00FA4058"/>
    <w:rsid w:val="00FA4740"/>
    <w:rsid w:val="00FA4B98"/>
    <w:rsid w:val="00FA6659"/>
    <w:rsid w:val="00FA67DE"/>
    <w:rsid w:val="00FA693E"/>
    <w:rsid w:val="00FA69D8"/>
    <w:rsid w:val="00FA72EF"/>
    <w:rsid w:val="00FA74AD"/>
    <w:rsid w:val="00FB0CCD"/>
    <w:rsid w:val="00FB184F"/>
    <w:rsid w:val="00FB1DD0"/>
    <w:rsid w:val="00FB235E"/>
    <w:rsid w:val="00FB2A8F"/>
    <w:rsid w:val="00FB2DED"/>
    <w:rsid w:val="00FB3477"/>
    <w:rsid w:val="00FB3550"/>
    <w:rsid w:val="00FB41C3"/>
    <w:rsid w:val="00FB4963"/>
    <w:rsid w:val="00FB4EC7"/>
    <w:rsid w:val="00FB5153"/>
    <w:rsid w:val="00FB53B6"/>
    <w:rsid w:val="00FB5AE0"/>
    <w:rsid w:val="00FB5D6F"/>
    <w:rsid w:val="00FB64F5"/>
    <w:rsid w:val="00FB6862"/>
    <w:rsid w:val="00FB6BDE"/>
    <w:rsid w:val="00FB708C"/>
    <w:rsid w:val="00FB72AA"/>
    <w:rsid w:val="00FB753D"/>
    <w:rsid w:val="00FB79DA"/>
    <w:rsid w:val="00FC0760"/>
    <w:rsid w:val="00FC08DB"/>
    <w:rsid w:val="00FC11B7"/>
    <w:rsid w:val="00FC148E"/>
    <w:rsid w:val="00FC18EA"/>
    <w:rsid w:val="00FC270D"/>
    <w:rsid w:val="00FC33E9"/>
    <w:rsid w:val="00FC3472"/>
    <w:rsid w:val="00FC48FA"/>
    <w:rsid w:val="00FC594C"/>
    <w:rsid w:val="00FC5A18"/>
    <w:rsid w:val="00FC60DB"/>
    <w:rsid w:val="00FC6119"/>
    <w:rsid w:val="00FC68F7"/>
    <w:rsid w:val="00FC6E64"/>
    <w:rsid w:val="00FC7080"/>
    <w:rsid w:val="00FC7B57"/>
    <w:rsid w:val="00FC7C00"/>
    <w:rsid w:val="00FC7E89"/>
    <w:rsid w:val="00FD05C0"/>
    <w:rsid w:val="00FD0678"/>
    <w:rsid w:val="00FD07E9"/>
    <w:rsid w:val="00FD19FC"/>
    <w:rsid w:val="00FD1D01"/>
    <w:rsid w:val="00FD1FEE"/>
    <w:rsid w:val="00FD2137"/>
    <w:rsid w:val="00FD35CC"/>
    <w:rsid w:val="00FD3A53"/>
    <w:rsid w:val="00FD4324"/>
    <w:rsid w:val="00FD455E"/>
    <w:rsid w:val="00FD47CC"/>
    <w:rsid w:val="00FD47F4"/>
    <w:rsid w:val="00FD4CB0"/>
    <w:rsid w:val="00FD52D9"/>
    <w:rsid w:val="00FD5454"/>
    <w:rsid w:val="00FD5A45"/>
    <w:rsid w:val="00FD64DC"/>
    <w:rsid w:val="00FD7428"/>
    <w:rsid w:val="00FE09DA"/>
    <w:rsid w:val="00FE1358"/>
    <w:rsid w:val="00FE1B3E"/>
    <w:rsid w:val="00FE1BA4"/>
    <w:rsid w:val="00FE245D"/>
    <w:rsid w:val="00FE2CD6"/>
    <w:rsid w:val="00FE32C9"/>
    <w:rsid w:val="00FE37D5"/>
    <w:rsid w:val="00FE5392"/>
    <w:rsid w:val="00FE710D"/>
    <w:rsid w:val="00FE7FB9"/>
    <w:rsid w:val="00FE7FFE"/>
    <w:rsid w:val="00FF0057"/>
    <w:rsid w:val="00FF0F29"/>
    <w:rsid w:val="00FF3269"/>
    <w:rsid w:val="00FF3751"/>
    <w:rsid w:val="00FF397A"/>
    <w:rsid w:val="00FF457C"/>
    <w:rsid w:val="00FF4D95"/>
    <w:rsid w:val="00FF52DF"/>
    <w:rsid w:val="00FF55B0"/>
    <w:rsid w:val="00FF586D"/>
    <w:rsid w:val="00FF5CCC"/>
    <w:rsid w:val="00FF65DB"/>
    <w:rsid w:val="00FF6805"/>
    <w:rsid w:val="00FF6B5F"/>
    <w:rsid w:val="00FF7ACB"/>
    <w:rsid w:val="00FF7B3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6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5EF"/>
  </w:style>
  <w:style w:type="table" w:styleId="a4">
    <w:name w:val="Table Grid"/>
    <w:basedOn w:val="a1"/>
    <w:uiPriority w:val="59"/>
    <w:rsid w:val="00406FE3"/>
    <w:pPr>
      <w:ind w:firstLine="0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5369A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369A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36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33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8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3B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3B39"/>
  </w:style>
  <w:style w:type="paragraph" w:styleId="ac">
    <w:name w:val="footer"/>
    <w:basedOn w:val="a"/>
    <w:link w:val="ad"/>
    <w:uiPriority w:val="99"/>
    <w:unhideWhenUsed/>
    <w:rsid w:val="00403B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3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5EF"/>
  </w:style>
  <w:style w:type="table" w:styleId="a4">
    <w:name w:val="Table Grid"/>
    <w:basedOn w:val="a1"/>
    <w:uiPriority w:val="59"/>
    <w:rsid w:val="00406FE3"/>
    <w:pPr>
      <w:ind w:firstLine="0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5369A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369A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36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33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8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3B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3B39"/>
  </w:style>
  <w:style w:type="paragraph" w:styleId="ac">
    <w:name w:val="footer"/>
    <w:basedOn w:val="a"/>
    <w:link w:val="ad"/>
    <w:uiPriority w:val="99"/>
    <w:unhideWhenUsed/>
    <w:rsid w:val="00403B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600D-069F-46C9-9F80-BBC93B88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лексеевич</dc:creator>
  <cp:lastModifiedBy>Морозова Ольга Олеговна</cp:lastModifiedBy>
  <cp:revision>2</cp:revision>
  <cp:lastPrinted>2023-12-11T06:58:00Z</cp:lastPrinted>
  <dcterms:created xsi:type="dcterms:W3CDTF">2023-12-12T09:58:00Z</dcterms:created>
  <dcterms:modified xsi:type="dcterms:W3CDTF">2023-12-12T09:58:00Z</dcterms:modified>
</cp:coreProperties>
</file>